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58" w:rsidRPr="007D10C7" w:rsidRDefault="00323858" w:rsidP="00323858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r w:rsidRPr="007D10C7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</w:t>
      </w:r>
      <w:r w:rsidRPr="007D10C7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7D10C7">
        <w:rPr>
          <w:rFonts w:ascii="TH SarabunIT๙" w:hAnsi="TH SarabunIT๙" w:cs="TH SarabunIT๙"/>
          <w:b/>
          <w:bCs/>
          <w:sz w:val="48"/>
          <w:szCs w:val="48"/>
          <w:cs/>
        </w:rPr>
        <w:t>๑</w:t>
      </w:r>
    </w:p>
    <w:p w:rsidR="00323858" w:rsidRPr="00E31415" w:rsidRDefault="00323858" w:rsidP="00323858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415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323858" w:rsidRPr="00DF5110" w:rsidRDefault="00323858" w:rsidP="0032385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110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323858" w:rsidRPr="00323858" w:rsidRDefault="00323858" w:rsidP="002238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  <w:cs/>
        </w:rPr>
        <w:tab/>
      </w:r>
      <w:r w:rsidR="003953E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85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โดยการประเมินโอกาสของการทุจริตที่อาจเกิดขึ้น ตลอดจนบุคคล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และประสิทธิผลหรือไม่ </w:t>
      </w:r>
    </w:p>
    <w:p w:rsidR="00323858" w:rsidRPr="00323858" w:rsidRDefault="00323858" w:rsidP="00223899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858">
        <w:rPr>
          <w:rFonts w:ascii="TH SarabunIT๙" w:hAnsi="TH SarabunIT๙" w:cs="TH SarabunIT๙"/>
          <w:sz w:val="32"/>
          <w:szCs w:val="32"/>
          <w:cs/>
        </w:rPr>
        <w:t>มีวัตถุประสงค์สำคัญ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FBB">
        <w:rPr>
          <w:rFonts w:ascii="TH SarabunIT๙" w:hAnsi="TH SarabunIT๙" w:cs="TH SarabunIT๙"/>
          <w:sz w:val="32"/>
          <w:szCs w:val="32"/>
          <w:cs/>
        </w:rPr>
        <w:t>เพื่อให้บริการต่าง</w:t>
      </w:r>
      <w:r w:rsidRPr="00323858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เพิ่มมากยิ่งขึ้นเช่นเดียวกัน</w:t>
      </w:r>
    </w:p>
    <w:p w:rsidR="00323858" w:rsidRPr="00323858" w:rsidRDefault="00323858" w:rsidP="00223899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323858">
        <w:rPr>
          <w:rFonts w:ascii="TH SarabunIT๙" w:hAnsi="TH SarabunIT๙" w:cs="TH SarabunIT๙"/>
          <w:sz w:val="32"/>
          <w:szCs w:val="32"/>
        </w:rPr>
        <w:t xml:space="preserve">7 </w:t>
      </w:r>
      <w:r w:rsidRPr="00323858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1</w:t>
      </w:r>
      <w:r w:rsidRPr="00323858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2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3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3858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5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323858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7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323858" w:rsidRPr="00323858" w:rsidRDefault="00323858" w:rsidP="006A27E6">
      <w:pPr>
        <w:spacing w:before="240" w:after="0"/>
        <w:ind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</w:t>
      </w:r>
      <w:r w:rsidR="006A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นำไปสู่การทุจริตขององค์กรปกครองส่วนท้องถิ่น</w:t>
      </w:r>
      <w:r w:rsidR="006A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มารถสรุปเป็นประเด็นได้ ดังนี้</w:t>
      </w:r>
    </w:p>
    <w:p w:rsid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23858" w:rsidRPr="00323858" w:rsidRDefault="00323858" w:rsidP="008010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323858" w:rsidRPr="00323858" w:rsidRDefault="00323858" w:rsidP="008010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323858">
        <w:rPr>
          <w:rFonts w:ascii="TH SarabunIT๙" w:hAnsi="TH SarabunIT๙" w:cs="TH SarabunIT๙"/>
          <w:sz w:val="32"/>
          <w:szCs w:val="32"/>
        </w:rPr>
        <w:t>-</w:t>
      </w:r>
      <w:r w:rsidRPr="00323858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</w:t>
      </w:r>
      <w:r w:rsidR="00DF5110">
        <w:rPr>
          <w:rFonts w:ascii="TH SarabunIT๙" w:hAnsi="TH SarabunIT๙" w:cs="TH SarabunIT๙"/>
          <w:sz w:val="32"/>
          <w:szCs w:val="32"/>
          <w:cs/>
        </w:rPr>
        <w:t>ต้องแสวงหาช่องทางเพื่อเพิ่ม</w:t>
      </w:r>
      <w:r w:rsidR="00DF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</w:rPr>
        <w:t>“</w:t>
      </w:r>
      <w:r w:rsidRPr="0032385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323858">
        <w:rPr>
          <w:rFonts w:ascii="TH SarabunIT๙" w:hAnsi="TH SarabunIT๙" w:cs="TH SarabunIT๙"/>
          <w:sz w:val="32"/>
          <w:szCs w:val="32"/>
        </w:rPr>
        <w:t>”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FC1C81" w:rsidRPr="00223899" w:rsidRDefault="00323858" w:rsidP="00223899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A5A7F" w:rsidRPr="00223899" w:rsidRDefault="006A5A7F" w:rsidP="00223899">
      <w:pPr>
        <w:pStyle w:val="ae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ที่ 69/2557 เรื่อง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FC14E2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</w:t>
      </w:r>
      <w:r w:rsidR="00223899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ทุจริตประพฤติมิชอบได้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</w:t>
      </w:r>
      <w:r w:rsidR="00223899">
        <w:rPr>
          <w:rFonts w:ascii="TH SarabunIT๙" w:eastAsia="Times New Roman" w:hAnsi="TH SarabunIT๙" w:cs="TH SarabunIT๙"/>
          <w:sz w:val="32"/>
          <w:szCs w:val="32"/>
          <w:cs/>
        </w:rPr>
        <w:t>ัฐบาลและคณะรักษาความสงบแห่งชาติ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6A5A7F" w:rsidRDefault="006A5A7F" w:rsidP="0079343D">
      <w:pPr>
        <w:spacing w:before="240" w:after="0" w:line="360" w:lineRule="atLeast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ณะรัฐมนตรีได้มีมต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ิเมื่อวันที่ 11 ตุลาคม 2559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เห็นชอบยุทธศาสตร์ชาติว่าด้วยการป้อง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และปราบปรามการทุจริต ระยะที่ 3 (พ.ศ.2560-2564)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และให้หน่วยงานภาครัฐแปลงแนวทาง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ตามยุทธศาสตร์ชาติไปสู่การปฏิบัติ โดยกำหนดไว้ในแผนปฏิบัติการ 4 </w:t>
      </w:r>
      <w:r w:rsidR="00DF51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และแผนปฏิบัติราชการ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6A5A7F" w:rsidRDefault="006A5A7F" w:rsidP="00480C0F">
      <w:pPr>
        <w:spacing w:after="0" w:line="360" w:lineRule="atLeast"/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</w:t>
      </w:r>
      <w:r w:rsidR="00480C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สตร์ชาติฯ ให้เกิดเป็นรูปธรรม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ริตขององค์กรปก</w:t>
      </w:r>
      <w:r w:rsidR="00480C0F">
        <w:rPr>
          <w:rFonts w:ascii="TH SarabunIT๙" w:eastAsia="Times New Roman" w:hAnsi="TH SarabunIT๙" w:cs="TH SarabunIT๙" w:hint="cs"/>
          <w:sz w:val="32"/>
          <w:szCs w:val="32"/>
          <w:cs/>
        </w:rPr>
        <w:t>ครองส่วนท้องถิ่น 4 ปี (พ.ศ.256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="00480C0F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ใสสะอาด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200049" w:rsidRPr="00223899" w:rsidRDefault="00FD5DFA" w:rsidP="00223899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Pr="00223899" w:rsidRDefault="00FD5DFA" w:rsidP="00913DFF">
      <w:pPr>
        <w:pStyle w:val="ae"/>
        <w:tabs>
          <w:tab w:val="left" w:pos="1134"/>
        </w:tabs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เป็นองค์กรที่</w:t>
      </w:r>
      <w:r w:rsidR="00200049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DB0CE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้าน</w:t>
      </w:r>
      <w:r w:rsidR="00200049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ในทุกรูปแบบ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โดยการมีส่วนร่วม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โปร่งใส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ได้ 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ภายใต้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</w:t>
      </w:r>
      <w:proofErr w:type="spellStart"/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เป็นวัฒนธรรมองค์กร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ที่ยั่งยืน</w:t>
      </w:r>
      <w:r w:rsidRPr="0022389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2C22E6">
      <w:pPr>
        <w:tabs>
          <w:tab w:val="left" w:pos="1418"/>
        </w:tabs>
        <w:spacing w:before="24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8455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ุ่งสู่องค์กรที่มีมาตรฐานด</w:t>
      </w:r>
      <w:r w:rsidR="0084555C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1426C7">
        <w:rPr>
          <w:rFonts w:ascii="TH SarabunIT๙" w:hAnsi="TH SarabunIT๙" w:cs="TH SarabunIT๙" w:hint="cs"/>
          <w:sz w:val="32"/>
          <w:szCs w:val="32"/>
          <w:cs/>
        </w:rPr>
        <w:t xml:space="preserve">การต่อต้านทุจริตทุกรูปแบบ 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>ใช้หลักคุณธรรม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  </w:t>
      </w:r>
      <w:r w:rsidR="00985DF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Pr="002C22E6" w:rsidRDefault="006A27E6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="00FD5DFA" w:rsidRPr="002C22E6">
        <w:rPr>
          <w:rFonts w:ascii="TH SarabunIT๙" w:hAnsi="TH SarabunIT๙" w:cs="TH SarabunIT๙"/>
          <w:b/>
          <w:bCs/>
          <w:sz w:val="32"/>
          <w:szCs w:val="32"/>
        </w:rPr>
        <w:t xml:space="preserve">Mission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6C4348" w:rsidRDefault="00B71218" w:rsidP="00C032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>นินงานทำงานแบบ</w:t>
      </w:r>
      <w:proofErr w:type="spellStart"/>
      <w:r w:rsidR="00DB0CE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การทั้งระบบ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นำปรัชญาเ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ศรษฐกิจพอเพียงมาใช้ในดำรงชีวิต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ตั้งแต่พื้นฐานของความคิดที่ต้อ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งมีความซื่อสัตย์สุจริตต่อตนเอง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ต่อสังคม และประเทศชาติ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ี่มีการขับเคลื่อนนโยบายโปร่งใส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หัวใจคุณธรรม ตรวจสอบได้ทุกขั้นตอน และมีกลไกในการป้องกันและปราบปรามการทุจริตท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ี่ได้รับความไว้วางใจจากประชาชน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เพราะประชาชนสามารถเป็นผู้ปกป้องผลประโยชน์ขอ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งชาติและประชาชนได้อย่างรวดเร็ว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เป็นธรรมและเท่าเทียม ทั้งนี้เพื่อยกระดับธรรม</w:t>
      </w:r>
      <w:proofErr w:type="spellStart"/>
      <w:r w:rsidR="006C434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6C4348">
        <w:rPr>
          <w:rFonts w:ascii="TH SarabunIT๙" w:hAnsi="TH SarabunIT๙" w:cs="TH SarabunIT๙" w:hint="cs"/>
          <w:sz w:val="32"/>
          <w:szCs w:val="32"/>
          <w:cs/>
        </w:rPr>
        <w:t>บาล ความโปร่งใสขององค์กรปกครองส่วนท้องถิ่น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ให้มีมาตรฐานในทุกมิติภายในปี พ.ศ.2564</w:t>
      </w:r>
    </w:p>
    <w:p w:rsidR="0084555C" w:rsidRPr="001C32ED" w:rsidRDefault="0084555C" w:rsidP="00C03221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32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1C32ED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จัดทำแผน</w:t>
      </w:r>
    </w:p>
    <w:p w:rsidR="0084555C" w:rsidRPr="0084555C" w:rsidRDefault="0084555C" w:rsidP="007D10C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32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32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2</w:t>
      </w:r>
      <w:r w:rsidRPr="0084555C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84555C" w:rsidRPr="0084555C" w:rsidRDefault="0084555C" w:rsidP="00845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เพื่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845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4555C" w:rsidRPr="0084555C" w:rsidRDefault="0084555C" w:rsidP="001C32ED">
      <w:pPr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</w:t>
      </w:r>
      <w:r w:rsidR="007D10C7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7D1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0C7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84555C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="001C32ED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84555C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84555C" w:rsidRPr="0084555C" w:rsidRDefault="0084555C" w:rsidP="001C32E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</w:t>
      </w:r>
      <w:r w:rsidR="007D10C7">
        <w:rPr>
          <w:rFonts w:ascii="TH SarabunIT๙" w:hAnsi="TH SarabunIT๙" w:cs="TH SarabunIT๙"/>
          <w:sz w:val="32"/>
          <w:szCs w:val="32"/>
          <w:cs/>
        </w:rPr>
        <w:t>วจสอบการปฏิบัติราชการ ขององค์กร</w:t>
      </w:r>
      <w:r w:rsidRPr="0084555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84555C" w:rsidRPr="00DB6E40" w:rsidRDefault="0084555C" w:rsidP="0084555C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6E4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4555C" w:rsidRPr="0084555C" w:rsidRDefault="0084555C" w:rsidP="007D10C7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6E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1</w:t>
      </w:r>
      <w:r w:rsidRPr="0084555C">
        <w:rPr>
          <w:rFonts w:ascii="TH SarabunIT๙" w:hAnsi="TH SarabunIT๙" w:cs="TH SarabunIT๙"/>
          <w:sz w:val="32"/>
          <w:szCs w:val="32"/>
          <w:cs/>
        </w:rPr>
        <w:t>)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84555C" w:rsidRPr="003330A4" w:rsidRDefault="0084555C" w:rsidP="003330A4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30A4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84555C" w:rsidRPr="0084555C" w:rsidRDefault="0084555C" w:rsidP="007D10C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Anti-Corruption</w:t>
      </w:r>
      <w:r w:rsidRPr="0084555C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84555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4555C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3D640A" w:rsidRDefault="0084555C" w:rsidP="007D10C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A160C" w:rsidRDefault="000A160C" w:rsidP="000A160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A160C" w:rsidSect="0079343D">
          <w:footerReference w:type="default" r:id="rId9"/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</w:p>
    <w:p w:rsidR="00787C5D" w:rsidRPr="003330A4" w:rsidRDefault="003B51EC" w:rsidP="005E3C49">
      <w:pPr>
        <w:pStyle w:val="ac"/>
        <w:ind w:left="0"/>
        <w:rPr>
          <w:sz w:val="48"/>
          <w:szCs w:val="48"/>
          <w:cs/>
        </w:rPr>
      </w:pPr>
      <w:r w:rsidRPr="003330A4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่วนที่  2</w:t>
      </w:r>
    </w:p>
    <w:p w:rsidR="00393B71" w:rsidRPr="00787C5D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รทุจริต </w:t>
      </w: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 ปี </w:t>
      </w:r>
    </w:p>
    <w:p w:rsidR="00204EC0" w:rsidRPr="003B51EC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2561-2564)</w:t>
      </w:r>
    </w:p>
    <w:p w:rsidR="00393B71" w:rsidRDefault="009C5B0D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93B71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องพัทลุง </w:t>
      </w:r>
      <w:r w:rsidR="00D879FC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พัทลุง</w:t>
      </w:r>
    </w:p>
    <w:p w:rsidR="00CE2F2F" w:rsidRDefault="00151C1D" w:rsidP="003822E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51C1D">
        <w:rPr>
          <w:noProof/>
        </w:rPr>
        <w:drawing>
          <wp:inline distT="0" distB="0" distL="0" distR="0" wp14:anchorId="024E7ABC" wp14:editId="17C736B8">
            <wp:extent cx="9972040" cy="4324239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2C" w:rsidRDefault="00E92FDB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2FDB">
        <w:rPr>
          <w:noProof/>
        </w:rPr>
        <w:lastRenderedPageBreak/>
        <w:drawing>
          <wp:inline distT="0" distB="0" distL="0" distR="0" wp14:anchorId="494B260E" wp14:editId="62FFBF6D">
            <wp:extent cx="9972040" cy="175870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7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F" w:rsidRDefault="00CE2F2F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>
      <w:pPr>
        <w:spacing w:after="0" w:line="240" w:lineRule="auto"/>
      </w:pPr>
      <w:r>
        <w:br w:type="page"/>
      </w:r>
    </w:p>
    <w:p w:rsidR="00CE2F2F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33836">
        <w:rPr>
          <w:noProof/>
        </w:rPr>
        <w:lastRenderedPageBreak/>
        <w:drawing>
          <wp:inline distT="0" distB="0" distL="0" distR="0" wp14:anchorId="085F985C" wp14:editId="5664BA24">
            <wp:extent cx="9972040" cy="5040413"/>
            <wp:effectExtent l="0" t="0" r="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877D17">
        <w:rPr>
          <w:noProof/>
        </w:rPr>
        <w:lastRenderedPageBreak/>
        <w:drawing>
          <wp:inline distT="0" distB="0" distL="0" distR="0" wp14:anchorId="7145E42C" wp14:editId="214F57CF">
            <wp:extent cx="9972040" cy="5312378"/>
            <wp:effectExtent l="0" t="0" r="0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17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77D17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77D17" w:rsidRDefault="00E60ADC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E60ADC">
        <w:rPr>
          <w:noProof/>
        </w:rPr>
        <w:lastRenderedPageBreak/>
        <w:drawing>
          <wp:inline distT="0" distB="0" distL="0" distR="0" wp14:anchorId="673CDD14" wp14:editId="24FA440D">
            <wp:extent cx="9972040" cy="532144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C7" w:rsidRDefault="00CA7DC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CA7DC7" w:rsidRDefault="00CA7DC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47093" w:rsidRDefault="000D2B3C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0D2B3C">
        <w:rPr>
          <w:noProof/>
        </w:rPr>
        <w:lastRenderedPageBreak/>
        <w:drawing>
          <wp:inline distT="0" distB="0" distL="0" distR="0" wp14:anchorId="52BFE34A" wp14:editId="267F5F08">
            <wp:extent cx="9972040" cy="196721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9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97" w:rsidRDefault="00B03D9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47093" w:rsidRDefault="00547093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42D68" w:rsidRDefault="00A42D68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93225" w:rsidRDefault="00D9322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00049" w:rsidRDefault="00200049" w:rsidP="003176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5772B" w:rsidRDefault="00540181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181">
        <w:rPr>
          <w:noProof/>
        </w:rPr>
        <w:lastRenderedPageBreak/>
        <w:drawing>
          <wp:inline distT="0" distB="0" distL="0" distR="0" wp14:anchorId="131BAA86" wp14:editId="27699F96">
            <wp:extent cx="9972040" cy="518546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4A" w:rsidRDefault="00DA7A4A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A7A4A" w:rsidRDefault="00DA7A4A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  <w:sectPr w:rsidR="00DA7A4A" w:rsidSect="007871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D40A0" w:rsidRPr="005E5C1C" w:rsidRDefault="00AB118B" w:rsidP="0065772B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F7C5A7" wp14:editId="07667F4C">
                <wp:simplePos x="0" y="0"/>
                <wp:positionH relativeFrom="column">
                  <wp:posOffset>4987290</wp:posOffset>
                </wp:positionH>
                <wp:positionV relativeFrom="paragraph">
                  <wp:posOffset>106680</wp:posOffset>
                </wp:positionV>
                <wp:extent cx="770890" cy="34988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FB" w:rsidRPr="004D40A0" w:rsidRDefault="00D154FB" w:rsidP="004D40A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7pt;margin-top:8.4pt;width:60.7pt;height:2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yKA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" strokecolor="white">
                <v:textbox>
                  <w:txbxContent>
                    <w:p w:rsidR="003835ED" w:rsidRPr="004D40A0" w:rsidRDefault="003835ED" w:rsidP="004D40A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0A0" w:rsidRPr="005E5C1C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3</w:t>
      </w:r>
    </w:p>
    <w:p w:rsidR="008112A9" w:rsidRPr="005E5C1C" w:rsidRDefault="008112A9" w:rsidP="00DA7A4A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C1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112A9" w:rsidRPr="008112A9" w:rsidRDefault="008112A9" w:rsidP="00DA7A4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5F01E3" w:rsidRPr="004D40A0" w:rsidRDefault="005F01E3" w:rsidP="00744DE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40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</w:r>
    </w:p>
    <w:p w:rsidR="004D40A0" w:rsidRDefault="004D40A0" w:rsidP="00744D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0A0">
        <w:rPr>
          <w:rFonts w:ascii="TH SarabunIT๙" w:hAnsi="TH SarabunIT๙" w:cs="TH SarabunIT๙" w:hint="cs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  แก่ประชาชนในท้องถิ่น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854B40" w:rsidRDefault="008112A9" w:rsidP="00854B4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ริห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ง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ต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ลักธรรม</w:t>
      </w:r>
      <w:proofErr w:type="spellStart"/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ิ</w:t>
      </w:r>
      <w:proofErr w:type="spellEnd"/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854B40" w:rsidRPr="00854B40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</w:t>
      </w:r>
    </w:p>
    <w:p w:rsidR="00393B71" w:rsidRPr="00AB6E23" w:rsidRDefault="008112A9" w:rsidP="00854B40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1066" w:rsidRDefault="004D40A0" w:rsidP="00081066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A296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หลัก</w:t>
      </w:r>
      <w:proofErr w:type="spellStart"/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บาล หรือ การบริหารจัดการที่ดี (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</w:rPr>
        <w:t xml:space="preserve">Good Governance) 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ป็นหลักส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ัญในการบริหารและการปฏิบัติงาน จะต้องมีความสุจริต โปร่งใส และสามารถตรวจสอบไ</w:t>
      </w:r>
      <w:r w:rsidR="00081066">
        <w:rPr>
          <w:rFonts w:ascii="TH SarabunIT๙" w:hAnsi="TH SarabunIT๙" w:cs="TH SarabunIT๙"/>
          <w:spacing w:val="-2"/>
          <w:sz w:val="32"/>
          <w:szCs w:val="32"/>
          <w:cs/>
        </w:rPr>
        <w:t>ด้ รวมทั้งเป็นการเสริมสร้างจิตส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>
        <w:rPr>
          <w:rFonts w:ascii="TH SarabunIT๙" w:hAnsi="TH SarabunIT๙" w:cs="TH SarabunIT๙"/>
          <w:spacing w:val="-2"/>
          <w:sz w:val="32"/>
          <w:szCs w:val="32"/>
          <w:cs/>
        </w:rPr>
        <w:t>นึกในการท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งานและความรับผิดชอบต่อหน้าที่ของตนเอง นอกจากนี้ ยังต้องมีการส่งเสริมคุณธรรมและจริยธรรม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สามารถปฏิบัติงานร่วมกันได้อย่างมีประสิทธิภาพ และน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ปสู่การพัฒนาองค์กรอย่างต่อเนื่อง อีกทั้งสามารถแก้ปัญหาความขัดแย้งภายในองค์กรได้อีกด้วย </w:t>
      </w:r>
    </w:p>
    <w:p w:rsidR="00081066" w:rsidRDefault="00081066" w:rsidP="00081066">
      <w:pPr>
        <w:spacing w:before="240"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จากสภาพ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ที่เป็นปัญหาเรื้อรังที่มีส่วนบั่นทอน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ความเจริญของประเทศไทยมานาน จึง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ป็นอย่างยิ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ที่จะต้องมีการป้องกันและแก้ไข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ที่จ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ให้ปัญหาการ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ชันลดน้อยล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หมดไปได้ในที่สุดนั้น ต้อ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ไปปรับใช้กับทุกภาคส่วน 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ปลูกจิต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นึกของคนไทยร่วมต้านภัยการทุจริต ควบคู่กับการเปลี่ยนแปลงค่านิยมไปในทิศ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ที่ไม่เอื้อหรือสนับสนุนการทุ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ริต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ชัน ทั้งนี้ กลไกการ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สิทธิผล และการมีส่วนร่วมของ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ไปเป็นแนวทางในการบริหารจัดการนั้น ปรากฏอยู่ในบทบัญญัติของกฎหมายรัฐธรรมนูญแห่งราชอาณาจักร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ปัจจุบัน ซึ่งได้วางกรอบการ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องค์กรต่างๆ ของภาครัฐ จึงนับเป็นการส่งสัญญาณเชิงบ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ให้เห็นว่าประเทศไทยมีพัฒนาการเปลี่ยนแปลงไปในท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ดีขึ้นแล้ว </w:t>
      </w:r>
    </w:p>
    <w:p w:rsidR="00081066" w:rsidRPr="00081066" w:rsidRDefault="00081066" w:rsidP="006E1F6D">
      <w:pPr>
        <w:spacing w:before="240"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ิจารณาคัดเล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หลักของ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เหล่านั้นมาใช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กลไกในการสร้างมาตรฐานด้าน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ับหน่วยงานหรืองค์กรใดๆ จะต้อง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นึงถึงกรอบเป้าหมาย วัตถุประสงค์ แนวทาง หร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ิธี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เนินงานที่หน่วยงานองค์กรสามารถปฏิบัติ เพื่อสร้างระบบ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บริหารกิจการบ้านเมืองและสังคมที่ดีได้ต่อไป</w:t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โครงการบริหารงานตาม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ี้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393B71" w:rsidRPr="00393B71" w:rsidRDefault="00886961" w:rsidP="00081066">
      <w:pPr>
        <w:spacing w:before="24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393B71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81066" w:rsidRPr="00081066" w:rsidRDefault="00393B71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081066" w:rsidRPr="00081066">
        <w:rPr>
          <w:rFonts w:ascii="TH SarabunIT๙" w:hAnsi="TH SarabunIT๙" w:cs="TH SarabunIT๙"/>
          <w:sz w:val="32"/>
          <w:szCs w:val="32"/>
          <w:cs/>
        </w:rPr>
        <w:t>3.1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="00081066" w:rsidRPr="000810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81066" w:rsidRPr="00081066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:rsidR="00081066" w:rsidRP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2 เพื่อให้ผู้บริหารท้องถิ่น บุคลากรมีความรู้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คัญกับการป้องกันและปราบปรามการทุจริตประพฤติมิชอบ (</w:t>
      </w:r>
      <w:proofErr w:type="spellStart"/>
      <w:r w:rsidRPr="00081066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081066">
        <w:rPr>
          <w:rFonts w:ascii="TH SarabunIT๙" w:hAnsi="TH SarabunIT๙" w:cs="TH SarabunIT๙"/>
          <w:sz w:val="32"/>
          <w:szCs w:val="32"/>
        </w:rPr>
        <w:t>)</w:t>
      </w:r>
    </w:p>
    <w:p w:rsidR="00081066" w:rsidRP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3 เพื่อให้ผู้บริหารท้องถิ่น บุคลากรมีความรู้ความเข้าใจในหลักและแนวคิด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ประยุกต์ใ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เนินชีวิตได้</w:t>
      </w:r>
    </w:p>
    <w:p w:rsid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4 เพื่อให้ผู้บริหารท้อง</w:t>
      </w:r>
      <w:r>
        <w:rPr>
          <w:rFonts w:ascii="TH SarabunIT๙" w:hAnsi="TH SarabunIT๙" w:cs="TH SarabunIT๙"/>
          <w:sz w:val="32"/>
          <w:szCs w:val="32"/>
          <w:cs/>
        </w:rPr>
        <w:t>ถิ่น บุคลากร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องค์ค</w:t>
      </w:r>
      <w:r>
        <w:rPr>
          <w:rFonts w:ascii="TH SarabunIT๙" w:hAnsi="TH SarabunIT๙" w:cs="TH SarabunIT๙"/>
          <w:sz w:val="32"/>
          <w:szCs w:val="32"/>
          <w:cs/>
        </w:rPr>
        <w:t>วามรู้ต่างๆ ไปประยุกต์ใ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</w:p>
    <w:p w:rsidR="00393B71" w:rsidRPr="00393B71" w:rsidRDefault="00393B71" w:rsidP="00081066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B6E23" w:rsidRPr="007F4398" w:rsidRDefault="00AB6E23" w:rsidP="00AB6E23">
      <w:pPr>
        <w:tabs>
          <w:tab w:val="left" w:pos="851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</w:t>
      </w:r>
      <w:r w:rsidR="006E1F6D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าชิกสภาเทศบาล  พนักงานเทศบาล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E1F6D">
        <w:rPr>
          <w:rFonts w:ascii="TH SarabunIT๙" w:hAnsi="TH SarabunIT๙" w:cs="TH SarabunIT๙" w:hint="cs"/>
          <w:spacing w:val="-8"/>
          <w:sz w:val="32"/>
          <w:szCs w:val="32"/>
          <w:cs/>
        </w:rPr>
        <w:t>ลูกจ้างประจำ และ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นักงานจ้า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6E23" w:rsidRPr="007C4E9D" w:rsidRDefault="00AB6E23" w:rsidP="00AB6E23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DA29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="007C4E9D" w:rsidRPr="007C4E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4E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93B71" w:rsidRPr="00393B71" w:rsidRDefault="00393B71" w:rsidP="00DA29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E1F6D" w:rsidRPr="006E1F6D" w:rsidRDefault="006E736C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6E1F6D">
        <w:rPr>
          <w:rFonts w:ascii="TH SarabunIT๙" w:hAnsi="TH SarabunIT๙" w:cs="TH SarabunIT๙"/>
          <w:sz w:val="32"/>
          <w:szCs w:val="32"/>
          <w:cs/>
        </w:rPr>
        <w:t>6.1 จัดท</w:t>
      </w:r>
      <w:r w:rsidR="006E1F6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1F6D" w:rsidRPr="006E1F6D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2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3 ประสานงานกับหน่วยงานที่เกี่ยวข้อง เพื่อจัดหาวิทยากร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4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12C">
        <w:rPr>
          <w:rFonts w:ascii="TH SarabunIT๙" w:hAnsi="TH SarabunIT๙" w:cs="TH SarabunIT๙"/>
          <w:sz w:val="32"/>
          <w:szCs w:val="32"/>
          <w:cs/>
        </w:rPr>
        <w:t>ก</w:t>
      </w:r>
      <w:r w:rsidR="00834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1F6D">
        <w:rPr>
          <w:rFonts w:ascii="TH SarabunIT๙" w:hAnsi="TH SarabunIT๙" w:cs="TH SarabunIT๙"/>
          <w:sz w:val="32"/>
          <w:szCs w:val="32"/>
          <w:cs/>
        </w:rPr>
        <w:t>หนดการและหัวข้อการอบรม</w:t>
      </w:r>
    </w:p>
    <w:p w:rsidR="00AB6E23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5 สรุปผลในภาพรวม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1F6D">
        <w:rPr>
          <w:rFonts w:ascii="TH SarabunIT๙" w:hAnsi="TH SarabunIT๙" w:cs="TH SarabunIT๙"/>
          <w:sz w:val="32"/>
          <w:szCs w:val="32"/>
          <w:cs/>
        </w:rPr>
        <w:t>เนินการตามโครงการให้ผู้บริหารท้องถิ่นทราบ</w:t>
      </w:r>
    </w:p>
    <w:p w:rsidR="00393B71" w:rsidRPr="00393B71" w:rsidRDefault="00393B71" w:rsidP="00DA29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B6E23" w:rsidRPr="00EA7C78" w:rsidRDefault="00AB6E23" w:rsidP="00AB6E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2960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6E1F6D">
        <w:rPr>
          <w:rFonts w:ascii="TH SarabunIT๙" w:hAnsi="TH SarabunIT๙" w:cs="TH SarabunIT๙"/>
          <w:sz w:val="32"/>
          <w:szCs w:val="32"/>
        </w:rPr>
        <w:t>. 2561-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B6E23" w:rsidRPr="00AB6E23" w:rsidRDefault="00AB6E23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A29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E1F6D" w:rsidRPr="006E1F6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393B71" w:rsidRPr="00AB6E23" w:rsidRDefault="00393B71" w:rsidP="00AB6E23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B6E23" w:rsidRDefault="00AB6E23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A29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C4414D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AB6E23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6E1F6D" w:rsidRPr="006E1F6D" w:rsidRDefault="00AB6E23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6E1F6D" w:rsidRPr="006E1F6D">
        <w:rPr>
          <w:rFonts w:ascii="TH SarabunIT๙" w:hAnsi="TH SarabunIT๙" w:cs="TH SarabunIT๙"/>
          <w:sz w:val="32"/>
          <w:szCs w:val="32"/>
          <w:cs/>
        </w:rPr>
        <w:t>10.1 ผู้บริหารท้องถิ่น บุคลากรขององค์กรมีความรู้ความเข้าใจในเรื่องหลัก</w:t>
      </w:r>
      <w:proofErr w:type="spellStart"/>
      <w:r w:rsidR="006E1F6D" w:rsidRPr="006E1F6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E1F6D" w:rsidRPr="006E1F6D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2 ผู้บริหารท้องถิ่น บุคลากรมีความรู้ความเข้าใจและให้ความ</w:t>
      </w:r>
      <w:proofErr w:type="spellStart"/>
      <w:r w:rsidRPr="006E1F6D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  <w:r w:rsidRPr="006E1F6D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ประพฤติมิชอบ (</w:t>
      </w:r>
      <w:proofErr w:type="spellStart"/>
      <w:r w:rsidRPr="006E1F6D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E1F6D">
        <w:rPr>
          <w:rFonts w:ascii="TH SarabunIT๙" w:hAnsi="TH SarabunIT๙" w:cs="TH SarabunIT๙"/>
          <w:sz w:val="32"/>
          <w:szCs w:val="32"/>
        </w:rPr>
        <w:t>)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3 ผู้บริหารท้องถิ่น บุคลากรมีความรู้ความเข้าใจในหลักและแนวคิดปรัชญาเศรษฐกิจพอเพียง และสามารถนาไปประยุกต์ใช้ในการทางานและการดาเนินชีวิตได้</w:t>
      </w:r>
    </w:p>
    <w:p w:rsid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4 ผู้บริหารท้องถิ่น บุคลากรสามารถนาองค์ความรู้ต่างๆ ไปประยุกต์ใช้ในการทางานให้กับองค์กรได้อย่างมีประสิทธิภาพ</w:t>
      </w:r>
    </w:p>
    <w:p w:rsidR="006E1F6D" w:rsidRDefault="006E1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B3983" w:rsidRPr="004D40A0" w:rsidRDefault="001B3983" w:rsidP="001B39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715677" w:rsidRPr="00AB118B" w:rsidRDefault="00715677" w:rsidP="001B3983">
      <w:pPr>
        <w:spacing w:before="24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5F01E3" w:rsidRPr="00AB118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บรม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ิ่มประสิทธิภาพการปฏิบัติงานของท้องถิ่น</w:t>
      </w:r>
    </w:p>
    <w:p w:rsidR="00432659" w:rsidRPr="00AB6E23" w:rsidRDefault="00432659" w:rsidP="00432659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64831" w:rsidRDefault="00432659" w:rsidP="00964831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6483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64831" w:rsidRPr="0096483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64831" w:rsidRPr="0096483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64831" w:rsidRPr="00964831">
        <w:rPr>
          <w:rFonts w:ascii="TH SarabunIT๙" w:hAnsi="TH SarabunIT๙" w:cs="TH SarabunIT๙"/>
          <w:sz w:val="32"/>
          <w:szCs w:val="32"/>
          <w:cs/>
        </w:rPr>
        <w:t xml:space="preserve">ตุง เป็นองค์กรปกครองส่วนท้องถิ่นรูปแบบหนึ่ง ที่เป็นราชการบริหารงานของรัฐ ที่ยึดหลักการกระจายอำนาจ ซึ่งรัฐหรือส่วนกลางได้มอบอำนาจการปกครองบางส่วน เช่น การบริหารกิจการสาธารณะ การเลือกตั้งผู้บริหารท้องถิ่น การบริหารการคลังท้องถิ่น การบริหารบุคลากรท้องถิ่น ให้แก่หน่วยงานไปดำเนินการกันเอง หน่วยการบริหารส่วนกลาง มีหน้าที่เพียงให้การสนับสนุนและการกำกับดูแล ให้การบริหารราชการส่วนท้องถิ่นปฏิบัติตามกฎหมายอย่างถูกต้องเท่านั้น องค์กรปกครองส่วนท้องถิ่น จึงเป็นกลไกหน่วยงานหนึ่งของรัฐที่มีบทบาท ในการขับเคลื่อนการพัฒนาประเทศเป็นอย่างมากในภาวการณ์ปัจจุบัน เพราะมีความใกล้ชิดกับประชาชนมากที่สุด สามารถรับรู้ถึงสภาพปัญหา ความต้องการ การพัฒนาเพื่อสนองตอบต่อความต้องการได้อย่างฉับไว เป็นที่พึ่งพิงของประชาชนในท้องถิ่นได้เป็นอย่างดี แต่การที่จะพัฒนาให้เป็นองค์กรที่ทรงประสิทธิภาพ ในการบริหารงานตามภารกิจอำนาจหน้าที่ตามกฎหมายที่ดีได้นั้น จะต้องอาศัยทรัพยากรบุคคลที่มีคุณภาพ มีความรู้ มีความสามารถ เป็นตัวช่วยขับเคลื่อนองคาพยพของการพัฒนา เป็นหลักสำคัญ </w:t>
      </w:r>
    </w:p>
    <w:p w:rsidR="00964831" w:rsidRDefault="00964831" w:rsidP="00964831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831">
        <w:rPr>
          <w:rFonts w:ascii="TH SarabunIT๙" w:hAnsi="TH SarabunIT๙" w:cs="TH SarabunIT๙"/>
          <w:sz w:val="32"/>
          <w:szCs w:val="32"/>
          <w:cs/>
        </w:rPr>
        <w:t>การจัดฝึกอบรมและศึกษาดูงาน ให้ความรู้ ทั้งหลักทฤษฎี แนวคิด หลักข้อกฎหมาย ตลอดจนถึงวิธีการปฏิบัติงาน ให้แก่ทรัพยากรบุคคล ทั้งฝ่ายประจำ และฝ่ายการเมืองของหน่วยงาน เป็นสิ่งที่สำคัญที่จะต้องได้รับการพัฒนาอย่างต่อเนื่อง ซึ่งจะเป็นสิ่งเสริมสร้างเร่งเร้าให้หน่วยงานมีการปฏิบัติงานที่มีประสิทธิภาพ ประสิทธิผล บรรลุเป้าประสงค์หลักขององค์กร คือ</w:t>
      </w:r>
      <w:r w:rsidRPr="00964831">
        <w:rPr>
          <w:rFonts w:ascii="TH SarabunIT๙" w:hAnsi="TH SarabunIT๙" w:cs="TH SarabunIT๙"/>
          <w:sz w:val="32"/>
          <w:szCs w:val="32"/>
        </w:rPr>
        <w:t>”</w:t>
      </w:r>
      <w:r w:rsidRPr="00964831">
        <w:rPr>
          <w:rFonts w:ascii="TH SarabunIT๙" w:hAnsi="TH SarabunIT๙" w:cs="TH SarabunIT๙"/>
          <w:sz w:val="32"/>
          <w:szCs w:val="32"/>
          <w:cs/>
        </w:rPr>
        <w:t>เป็นองค์กรเพื่อการพัฒนา และสร้างความกินดี อยู่ดีของประชาชนในท้องถิ่นอย่างยั่งยืน</w:t>
      </w:r>
      <w:r w:rsidRPr="00964831">
        <w:rPr>
          <w:rFonts w:ascii="TH SarabunIT๙" w:hAnsi="TH SarabunIT๙" w:cs="TH SarabunIT๙"/>
          <w:sz w:val="32"/>
          <w:szCs w:val="32"/>
        </w:rPr>
        <w:t>”</w:t>
      </w:r>
    </w:p>
    <w:p w:rsidR="00432659" w:rsidRPr="00393B71" w:rsidRDefault="00886961" w:rsidP="00964831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B4185" w:rsidRPr="003B4185" w:rsidRDefault="00432659" w:rsidP="003B4185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B418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B41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.๑ เพื่อพัฒนา ความรู้ ความสามารถ ในการปฏิบัติงานของบุคลากรฝ่ายประจำและฝ่ายการเมือง ผ่านการเรียนรู้เป็นทีม</w:t>
      </w:r>
    </w:p>
    <w:p w:rsidR="003B4185" w:rsidRDefault="003B4185" w:rsidP="003B4185">
      <w:pPr>
        <w:tabs>
          <w:tab w:val="left" w:pos="851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18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B41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B4185">
        <w:rPr>
          <w:rFonts w:ascii="TH SarabunIT๙" w:hAnsi="TH SarabunIT๙" w:cs="TH SarabunIT๙"/>
          <w:sz w:val="32"/>
          <w:szCs w:val="32"/>
          <w:cs/>
        </w:rPr>
        <w:t>.๒ เพื่อเสริมสร้างสัมพันธภาพที่ดีระหว่างบุคลากรของหน่วยงาน</w:t>
      </w:r>
    </w:p>
    <w:p w:rsidR="00432659" w:rsidRPr="00393B71" w:rsidRDefault="00886961" w:rsidP="003B4185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3B4185" w:rsidRPr="003B4185" w:rsidRDefault="003B4185" w:rsidP="003B4185">
      <w:pPr>
        <w:spacing w:after="0" w:line="240" w:lineRule="auto"/>
        <w:ind w:right="260"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3B4185">
        <w:rPr>
          <w:rFonts w:ascii="TH SarabunIT๙" w:hAnsi="TH SarabunIT๙" w:cs="TH SarabunIT๙"/>
          <w:spacing w:val="-8"/>
          <w:sz w:val="32"/>
          <w:szCs w:val="32"/>
          <w:cs/>
        </w:rPr>
        <w:t>เชิงปริมาณ จัดฝึกอบรมและศึกษาดูงาน ทั้งหลักทฤษฎี แนวคิด หลักข้อกฎหมาย ตลอดจนถึงวิธีการปฏิบัติงาน ให้แก่ทรัพยากรบุคคลทั้งฝ่ายประจำ และฝ่ายการเมือง จำนวน ๕๐ คน</w:t>
      </w:r>
    </w:p>
    <w:p w:rsidR="003B4185" w:rsidRDefault="003B4185" w:rsidP="003B4185">
      <w:pPr>
        <w:spacing w:after="0" w:line="240" w:lineRule="auto"/>
        <w:ind w:left="720" w:right="2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185">
        <w:rPr>
          <w:rFonts w:ascii="TH SarabunIT๙" w:hAnsi="TH SarabunIT๙" w:cs="TH SarabunIT๙"/>
          <w:spacing w:val="-8"/>
          <w:sz w:val="32"/>
          <w:szCs w:val="32"/>
          <w:cs/>
        </w:rPr>
        <w:t>เชิงคุณภาพ ประสิทธิภาพ ประสิทธิผล การปฏิบัติงานของฝ่ายประจำและฝ่ายการเมืองดีขึ้น</w:t>
      </w:r>
    </w:p>
    <w:p w:rsidR="00432659" w:rsidRPr="00393B71" w:rsidRDefault="00432659" w:rsidP="003B4185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32659" w:rsidRDefault="00886961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4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4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92A7B" w:rsidRPr="00C86F00">
        <w:rPr>
          <w:rFonts w:ascii="TH SarabunIT๙" w:hAnsi="TH SarabunIT๙" w:cs="TH SarabunIT๙"/>
          <w:sz w:val="32"/>
          <w:szCs w:val="32"/>
          <w:cs/>
        </w:rPr>
        <w:t>จัดอบรม</w:t>
      </w:r>
      <w:r w:rsidR="003B4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A7B" w:rsidRPr="00C86F00">
        <w:rPr>
          <w:rFonts w:ascii="TH SarabunIT๙" w:hAnsi="TH SarabunIT๙" w:cs="TH SarabunIT๙"/>
          <w:sz w:val="32"/>
          <w:szCs w:val="32"/>
          <w:cs/>
        </w:rPr>
        <w:t>และศึกษาดูงานนอกสถานที่</w:t>
      </w:r>
    </w:p>
    <w:p w:rsidR="00F55594" w:rsidRDefault="00F55594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0EE8" w:rsidRDefault="00380EE8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3B4185" w:rsidRPr="003B4185" w:rsidRDefault="003B4185" w:rsidP="003B4185">
      <w:pPr>
        <w:tabs>
          <w:tab w:val="left" w:pos="1134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4185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</w:t>
      </w:r>
    </w:p>
    <w:p w:rsidR="003B4185" w:rsidRPr="003B4185" w:rsidRDefault="00380EE8" w:rsidP="003B4185">
      <w:pPr>
        <w:tabs>
          <w:tab w:val="left" w:pos="1418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๒ จัดทำโครงการเพื่อเสนอขออนุมัติโครงการฯ</w:t>
      </w:r>
    </w:p>
    <w:p w:rsidR="003B4185" w:rsidRPr="003B4185" w:rsidRDefault="00380EE8" w:rsidP="00380EE8">
      <w:pPr>
        <w:tabs>
          <w:tab w:val="left" w:pos="1134"/>
          <w:tab w:val="left" w:pos="1418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๓ ประสานงานหน่วยงานภาครัฐ ภาคเอกชนที่เกี่ยวข้อง เพื่อดำเนินงานตามโครงการ</w:t>
      </w:r>
    </w:p>
    <w:p w:rsidR="00380EE8" w:rsidRDefault="00380EE8" w:rsidP="003B4185">
      <w:pPr>
        <w:tabs>
          <w:tab w:val="left" w:pos="1134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๔ ขออนุญาตนำบุคลากรขององค์กรเดินทางไปราชการ (ฝึกอบรมนอกสถานที่)</w:t>
      </w:r>
    </w:p>
    <w:p w:rsidR="00380EE8" w:rsidRPr="00380EE8" w:rsidRDefault="00380EE8" w:rsidP="00380EE8">
      <w:pPr>
        <w:tabs>
          <w:tab w:val="left" w:pos="1418"/>
        </w:tabs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0EE8">
        <w:rPr>
          <w:rFonts w:ascii="TH SarabunIT๙" w:hAnsi="TH SarabunIT๙" w:cs="TH SarabunIT๙"/>
          <w:sz w:val="32"/>
          <w:szCs w:val="32"/>
          <w:cs/>
        </w:rPr>
        <w:t>๔.๕ ดำเนินงานตามโปรแกรมการเดินทาง เช่น จัดเตรียมยานพาหนะ เอกสาร และอุปกรณ์ประกอบการฝึกอบรม แจ้งข้อปฏิบัติระหว่างฝึกอบรมให้บุคลากรทราบและถือปฏิบัติ</w:t>
      </w:r>
    </w:p>
    <w:p w:rsidR="00380EE8" w:rsidRDefault="00380EE8" w:rsidP="00380EE8">
      <w:pPr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80EE8">
        <w:rPr>
          <w:rFonts w:ascii="TH SarabunIT๙" w:hAnsi="TH SarabunIT๙" w:cs="TH SarabunIT๙"/>
          <w:sz w:val="32"/>
          <w:szCs w:val="32"/>
          <w:cs/>
        </w:rPr>
        <w:t>๔.๖ ติดตามและประเมินผลการฝึกอบรมหลังเสร็จสิ้นโครงการ พร้อมทั้งรายงานผลการดำเนินโครงการฯให้หน่วยงาน หรือส่วนราชการที่เกี่ยวข้องทราบ</w:t>
      </w: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275B6" w:rsidRDefault="00432659" w:rsidP="00B275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75B6">
        <w:rPr>
          <w:rFonts w:ascii="TH SarabunIT๙" w:hAnsi="TH SarabunIT๙" w:cs="TH SarabunIT๙" w:hint="cs"/>
          <w:sz w:val="32"/>
          <w:szCs w:val="32"/>
          <w:cs/>
        </w:rPr>
        <w:tab/>
        <w:t xml:space="preserve">๔ </w:t>
      </w:r>
      <w:r w:rsidR="00B275B6" w:rsidRPr="00B275B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275B6" w:rsidRPr="00B275B6">
        <w:rPr>
          <w:rFonts w:ascii="TH SarabunIT๙" w:hAnsi="TH SarabunIT๙" w:cs="TH SarabunIT๙"/>
          <w:sz w:val="32"/>
          <w:szCs w:val="32"/>
        </w:rPr>
        <w:t>2561 – 2564)</w:t>
      </w:r>
    </w:p>
    <w:p w:rsidR="00432659" w:rsidRDefault="00432659" w:rsidP="00B275B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B275B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275B6" w:rsidRPr="00B275B6" w:rsidRDefault="00B275B6" w:rsidP="00B275B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ละ ๓๐๐,๐๐๐ บาท</w:t>
      </w:r>
    </w:p>
    <w:p w:rsidR="00432659" w:rsidRPr="00AB6E23" w:rsidRDefault="00432659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32659" w:rsidRPr="00AB6E23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275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เทศบาล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275B6" w:rsidRPr="00B275B6" w:rsidRDefault="00B275B6" w:rsidP="00B275B6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275B6" w:rsidRPr="00B275B6" w:rsidRDefault="00B275B6" w:rsidP="00B275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75B6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>.๑ ความรู้ ความสามารถ ในการปฏิบัติงานของบุคลากรฝ่ายประจำ และฝ่ายการเมือง เพิ่มขึ้น</w:t>
      </w:r>
    </w:p>
    <w:p w:rsidR="00432659" w:rsidRPr="00B275B6" w:rsidRDefault="00B275B6" w:rsidP="00B275B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75B6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>.๒ สัมพันธภาพระหว่างบุคลากรของหน่วยงานดีขึ้น</w:t>
      </w: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F01E3" w:rsidRDefault="005F01E3" w:rsidP="00432659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F01E3" w:rsidRDefault="005F01E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0F18" w:rsidRPr="004D40A0" w:rsidRDefault="00A90F18" w:rsidP="00A90F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40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</w:r>
    </w:p>
    <w:p w:rsidR="00F07F7F" w:rsidRDefault="00F07F7F" w:rsidP="00F07F7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B5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.2 </w:t>
      </w:r>
      <w:r w:rsidRPr="00EB52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C167B5" w:rsidRDefault="00715677" w:rsidP="001B3983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C167B5">
        <w:rPr>
          <w:rFonts w:ascii="TH SarabunIT๙" w:hAnsi="TH SarabunIT๙" w:cs="TH SarabunIT๙"/>
          <w:sz w:val="32"/>
          <w:szCs w:val="32"/>
        </w:rPr>
        <w:t xml:space="preserve"> </w:t>
      </w:r>
      <w:r w:rsidR="005742CB">
        <w:rPr>
          <w:rFonts w:ascii="TH SarabunIT๙" w:hAnsi="TH SarabunIT๙" w:cs="TH SarabunIT๙"/>
          <w:sz w:val="32"/>
          <w:szCs w:val="32"/>
          <w:cs/>
        </w:rPr>
        <w:t>ม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ตรก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 w:rsidRPr="005742CB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="005742CB" w:rsidRPr="005742CB">
        <w:rPr>
          <w:rFonts w:ascii="TH SarabunIT๙" w:hAnsi="TH SarabunIT๙" w:cs="TH SarabunIT๙"/>
          <w:sz w:val="32"/>
          <w:szCs w:val="32"/>
        </w:rPr>
        <w:t>“</w:t>
      </w:r>
      <w:r w:rsidR="005742CB">
        <w:rPr>
          <w:rFonts w:ascii="TH SarabunIT๙" w:hAnsi="TH SarabunIT๙" w:cs="TH SarabunIT๙"/>
          <w:sz w:val="32"/>
          <w:szCs w:val="32"/>
          <w:cs/>
        </w:rPr>
        <w:t>ส่งเสริมก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นต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 w:rsidRPr="005742CB">
        <w:rPr>
          <w:rFonts w:ascii="TH SarabunIT๙" w:hAnsi="TH SarabunIT๙" w:cs="TH SarabunIT๙"/>
          <w:sz w:val="32"/>
          <w:szCs w:val="32"/>
          <w:cs/>
        </w:rPr>
        <w:t>มประมวลจริยธรรมของ</w:t>
      </w:r>
      <w:r w:rsidR="00F55594">
        <w:rPr>
          <w:rFonts w:ascii="TH SarabunIT๙" w:hAnsi="TH SarabunIT๙" w:cs="TH SarabunIT๙" w:hint="cs"/>
          <w:sz w:val="32"/>
          <w:szCs w:val="32"/>
          <w:cs/>
        </w:rPr>
        <w:t>เทศบา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ลตำบล</w:t>
      </w:r>
      <w:proofErr w:type="spellStart"/>
      <w:r w:rsidR="005742CB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742CB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753420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5F01E3" w:rsidRPr="00C167B5" w:rsidRDefault="00715677" w:rsidP="00C167B5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F01E3" w:rsidRPr="00427013" w:rsidRDefault="00427013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7C78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F555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รือไม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ือว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ป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แรง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เทศบาลจังหวัด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 xml:space="preserve">พัทลุง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ามหลัก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จะ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F07F7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ุ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รง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ละเ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013.7/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57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5F01E3" w:rsidRPr="00427013" w:rsidRDefault="00427013" w:rsidP="00845D8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ัด</w:t>
      </w:r>
      <w:r w:rsidR="00861A59" w:rsidRPr="00427013">
        <w:rPr>
          <w:rFonts w:ascii="TH SarabunIT๙" w:hAnsi="TH SarabunIT๙" w:cs="TH SarabunIT๙"/>
          <w:sz w:val="32"/>
          <w:szCs w:val="32"/>
          <w:cs/>
        </w:rPr>
        <w:t>ปรับปรุงและทบทวนประกาศประมวลจริยธรรมแก่บุคลากรทั้งฝ่ายประจำและฝ่ายการเมื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1A5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2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ต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3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ลอดจน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ได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4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ฝ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5F01E3" w:rsidRPr="00427013" w:rsidRDefault="005F01E3" w:rsidP="00845D8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F01E3" w:rsidRPr="00427013" w:rsidRDefault="00EA7C78" w:rsidP="005F01E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ุกคน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ึงยึดถือ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2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cs="TH SarabunIT๙" w:hint="cs"/>
          <w:sz w:val="32"/>
          <w:szCs w:val="32"/>
          <w:cs/>
        </w:rPr>
        <w:t>ิ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เผย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ขอ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จัดไ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F01E3" w:rsidRPr="00427013" w:rsidRDefault="00EA7C78" w:rsidP="00AB6E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845D8C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845D8C">
        <w:rPr>
          <w:rFonts w:ascii="TH SarabunIT๙" w:hAnsi="TH SarabunIT๙" w:cs="TH SarabunIT๙"/>
          <w:sz w:val="32"/>
          <w:szCs w:val="32"/>
        </w:rPr>
        <w:t xml:space="preserve">2561 - </w:t>
      </w:r>
      <w:r w:rsidR="00845D8C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F01E3" w:rsidRPr="00427013" w:rsidRDefault="00EA7C78" w:rsidP="00EA7C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หน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Default="004861DE" w:rsidP="00845D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 w:rsidRPr="00845D8C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เทศบาล พนักงานเทศบาล ลูกจ้างประจำ และพนักงานจ้า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เทศบาล</w:t>
      </w:r>
    </w:p>
    <w:p w:rsidR="00F55594" w:rsidRPr="00427013" w:rsidRDefault="00F55594" w:rsidP="00845D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19AA" w:rsidRPr="00B552F8" w:rsidRDefault="00AC38E3" w:rsidP="00E64021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52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2 สร้างจิตสำนึกและความตระหนักแก่ประชาชนทุกภาคส่วนในท้องถิ่น</w:t>
      </w:r>
    </w:p>
    <w:p w:rsidR="00D619AA" w:rsidRDefault="00D619AA" w:rsidP="00D619AA">
      <w:pPr>
        <w:rPr>
          <w:rFonts w:ascii="TH SarabunIT๙" w:hAnsi="TH SarabunIT๙" w:cs="TH SarabunIT๙"/>
          <w:sz w:val="32"/>
          <w:szCs w:val="32"/>
        </w:rPr>
      </w:pPr>
      <w:r w:rsidRPr="00B552F8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สาธารณะ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BF6E4F" w:rsidRDefault="00715677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552F8" w:rsidRPr="00B552F8">
        <w:rPr>
          <w:rFonts w:ascii="TH SarabunIT๙" w:eastAsia="Times New Roman" w:hAnsi="TH SarabunIT๙" w:cs="TH SarabunIT๙"/>
          <w:sz w:val="32"/>
          <w:szCs w:val="32"/>
          <w:cs/>
        </w:rPr>
        <w:t>เยาวชน อนุรักษ์พลังงาน และสิ่งแวดล้อม</w:t>
      </w:r>
    </w:p>
    <w:p w:rsidR="00B60A03" w:rsidRPr="00393B71" w:rsidRDefault="00B60A03" w:rsidP="00FA26E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552F8" w:rsidRPr="00B552F8" w:rsidRDefault="00B60A03" w:rsidP="00B55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6402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ตามที่รัฐบาลมีนโยบายสนับสนุนภาคการศึกษาให้โรงเรียนทั่วประเทศมีพัฒนาศักยภาพนักเรียน การเรียนรู้นอกห้องเรียน จึงเป็นกิจกรรมที่จัดขึ้นเสริมสร้างศักยภาพและความรู้ใหม่ๆให้กับนักเรียน เพื่อเพิ่มความรู้และประสบการณ์ และสามารถนาไปใช้ให้เป็นประโยชน์กับชีวิตประจาวันซึ่งจะเป็นการเพิ่มมาตรฐานด้านการเรียนรู้และมาตรฐานของการดาเนินชีวิตควบคู่ไปพร้อมกัน ประกอบกับสถานการณ์การใช้พลังงาน</w:t>
      </w:r>
      <w:r w:rsidR="00895FA8">
        <w:rPr>
          <w:rFonts w:ascii="TH SarabunIT๙" w:hAnsi="TH SarabunIT๙" w:cs="TH SarabunIT๙"/>
          <w:sz w:val="32"/>
          <w:szCs w:val="32"/>
          <w:cs/>
        </w:rPr>
        <w:t>ในประเทศมีแนวโน้มสูงขึ้นเรื่อยๆ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จากการขยายตัวของเศรษฐกิจ และการ</w:t>
      </w:r>
      <w:r w:rsidR="00895FA8">
        <w:rPr>
          <w:rFonts w:ascii="TH SarabunIT๙" w:hAnsi="TH SarabunIT๙" w:cs="TH SarabunIT๙"/>
          <w:sz w:val="32"/>
          <w:szCs w:val="32"/>
          <w:cs/>
        </w:rPr>
        <w:t>ใช้พลังงานของภาคอุตสาหกรรม หรือ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ภาคครัวเรือน จากภาวะวิกฤตทางด้านพลังงานนี้ ส่งผลถึงการตระหนักหาพลังงานใหม่ๆ มาใช</w:t>
      </w:r>
      <w:r w:rsidR="00B552F8">
        <w:rPr>
          <w:rFonts w:ascii="TH SarabunIT๙" w:hAnsi="TH SarabunIT๙" w:cs="TH SarabunIT๙"/>
          <w:sz w:val="32"/>
          <w:szCs w:val="32"/>
          <w:cs/>
        </w:rPr>
        <w:t>้ทดแทนและเป็นมิตรต่อสิ่งแวดล้อมหรือที่เรียกว่า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พลังงานทดแทน</w:t>
      </w:r>
    </w:p>
    <w:p w:rsidR="00FA26E0" w:rsidRPr="00FA26E0" w:rsidRDefault="00B552F8" w:rsidP="00B552F8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552F8">
        <w:rPr>
          <w:rFonts w:ascii="TH SarabunIT๙" w:hAnsi="TH SarabunIT๙" w:cs="TH SarabunIT๙"/>
          <w:sz w:val="32"/>
          <w:szCs w:val="32"/>
          <w:cs/>
        </w:rPr>
        <w:t>เยาวชน อนุรักษ์พลังงาน และสิ่งแวดล้อม จัดเป็นทางอีกทางเลือกหนึ่งที่ให้นักเรียนได้เรียนรู้เรื่องของ ประเภทของพลังงานทดแทนต่างๆ หลักการทางานของกระบวนการผลิต อีกทั้งการปลูกจิตสานึกเรื่องการใช้พลังงานอย่างรู้คุณค่า ปรับเปลี่ยนนิสัยในการช่วยกันอนุรักษ์พลังงานในสถานศึกษา และเป็นแรงกระตุ้นให้ผู้เข้ามาศึกษาได้ตระหนักถึงคุณประโยชน์ของพลังงานทดแทน และตระหนักถึงผลกระทบของพลังงานสิ้นเปลืองที่ใกล้จะหมดไป โดยสามารถนาองค์ความรู้ที่ได้ศึกษา ไปใช้ได้จริงซึ่งจะน</w:t>
      </w:r>
      <w:r>
        <w:rPr>
          <w:rFonts w:ascii="TH SarabunIT๙" w:hAnsi="TH SarabunIT๙" w:cs="TH SarabunIT๙"/>
          <w:sz w:val="32"/>
          <w:szCs w:val="32"/>
          <w:cs/>
        </w:rPr>
        <w:t>าไปสู่การประหยัดในครัวเรือน และ</w:t>
      </w:r>
      <w:r w:rsidRPr="00B552F8">
        <w:rPr>
          <w:rFonts w:ascii="TH SarabunIT๙" w:hAnsi="TH SarabunIT๙" w:cs="TH SarabunIT๙"/>
          <w:sz w:val="32"/>
          <w:szCs w:val="32"/>
          <w:cs/>
        </w:rPr>
        <w:t>การมีคุณภาพชีวิตที่ดีขึ้น</w:t>
      </w:r>
    </w:p>
    <w:p w:rsidR="00B60A03" w:rsidRPr="00393B71" w:rsidRDefault="00B60A03" w:rsidP="00FA26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95FA8" w:rsidRPr="00895FA8" w:rsidRDefault="00B60A03" w:rsidP="00895F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95FA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95FA8" w:rsidRPr="00895FA8">
        <w:rPr>
          <w:rFonts w:ascii="TH SarabunIT๙" w:hAnsi="TH SarabunIT๙" w:cs="TH SarabunIT๙"/>
          <w:sz w:val="32"/>
          <w:szCs w:val="32"/>
          <w:cs/>
        </w:rPr>
        <w:t>ผู้เข้าร่วมฝึก</w:t>
      </w:r>
      <w:r w:rsidR="0091613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95FA8" w:rsidRPr="00895FA8">
        <w:rPr>
          <w:rFonts w:ascii="TH SarabunIT๙" w:hAnsi="TH SarabunIT๙" w:cs="TH SarabunIT๙"/>
          <w:sz w:val="32"/>
          <w:szCs w:val="32"/>
          <w:cs/>
        </w:rPr>
        <w:t>สามารถ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การพัฒนาองค์ความรู้สู่แนวทางในการป้องกันปัญหาด้านพลังงานที่ชุมชนที่ตนเองอาศัย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องค์ความรู้ที่เกิดจากกระบวนการมีส่วนร่วมในกิจกรรมการเรียนรู้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FA8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ข้อดีของพลังงานทดแทนได้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4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คุณค่าและความสัมพันธ์ของมนุษย์กับสิ่งแวดล้อมจากกิจกรรมเดินป่าศึกษาธรรมชาติได้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5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ผลงานจากการมีส่วนร่วมฝึกและปฏิบัติจากกิจกรรมฝึกอาชีพตามภูมิปัญญาและวัฒนธรรมท้องถิ่น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6 เพื่อฝึกฝนให้เกิดการปรับตัว เรียนรู้ที่จะอยู่กับธรรมชาติและผู้อื่น</w:t>
      </w:r>
    </w:p>
    <w:p w:rsidR="00895FA8" w:rsidRPr="00895FA8" w:rsidRDefault="00895FA8" w:rsidP="001B3983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Pr="00895FA8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บการณ์ในการเรียนรู้นอก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FA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พลังงานทดแทนใน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95FA8" w:rsidRDefault="00895FA8" w:rsidP="00895FA8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895FA8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กิจกรรมการเรียนรู้นอกห้องเรียนของโรงเรียน</w:t>
      </w:r>
    </w:p>
    <w:p w:rsidR="00B60A03" w:rsidRPr="00393B71" w:rsidRDefault="00B60A03" w:rsidP="00EB0327">
      <w:pPr>
        <w:spacing w:before="240"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84E60" w:rsidRDefault="00284E60" w:rsidP="0083412C">
      <w:pPr>
        <w:tabs>
          <w:tab w:val="left" w:pos="1418"/>
        </w:tabs>
        <w:spacing w:after="0" w:line="240" w:lineRule="auto"/>
        <w:ind w:right="2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  <w:t>นักเรียนในสถานศึกษาระดับประถมศึกษา ปีที่ ๖ จำนวน ๕๐ คน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 w:rsidR="0083412C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83412C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BC73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0A03" w:rsidRPr="00393B71" w:rsidRDefault="007F7084" w:rsidP="007F7084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83412C" w:rsidRPr="0083412C" w:rsidRDefault="00284E60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 w:rsidRPr="0083412C">
        <w:rPr>
          <w:rFonts w:ascii="TH SarabunIT๙" w:hAnsi="TH SarabunIT๙" w:cs="TH SarabunIT๙"/>
          <w:sz w:val="32"/>
          <w:szCs w:val="32"/>
          <w:cs/>
        </w:rPr>
        <w:t>6.1 จัดทำโครงการเพื่อขออนุมัติจากผู้บริหารท้องถิ่น</w:t>
      </w:r>
    </w:p>
    <w:p w:rsidR="0083412C" w:rsidRPr="0083412C" w:rsidRDefault="0083412C" w:rsidP="00F55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2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83412C" w:rsidRPr="0083412C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3 ประสานงานกับหน่วยงานที่เกี่ยวข้อง เพื่อจัดหาวิทยากร</w:t>
      </w:r>
    </w:p>
    <w:p w:rsidR="0083412C" w:rsidRPr="0083412C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4 จัดทำกำหนดการและหัวข้อการอบรม</w:t>
      </w:r>
    </w:p>
    <w:p w:rsidR="00284E60" w:rsidRPr="00E745FA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5 สรุปผลในภาพรวมและรายงานผลการดำเนินการตามโครงการให้ผู้บริหารท้องถิ่นทราบ</w:t>
      </w:r>
    </w:p>
    <w:p w:rsidR="00B60A03" w:rsidRPr="00393B71" w:rsidRDefault="00B60A03" w:rsidP="00EB0327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412C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B60A03" w:rsidRPr="00393B71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2659" w:rsidRP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326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34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ปีละ </w:t>
      </w:r>
      <w:r w:rsidRPr="00432659">
        <w:rPr>
          <w:rFonts w:ascii="TH SarabunIT๙" w:eastAsia="Times New Roman" w:hAnsi="TH SarabunIT๙" w:cs="TH SarabunIT๙" w:hint="cs"/>
          <w:sz w:val="32"/>
          <w:szCs w:val="32"/>
          <w:cs/>
        </w:rPr>
        <w:t>50,000 บาท</w:t>
      </w:r>
    </w:p>
    <w:p w:rsidR="00284E60" w:rsidRPr="00284E60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84E60" w:rsidRP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84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3412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0327" w:rsidRPr="00EB0327" w:rsidRDefault="00284E60" w:rsidP="00EB032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0327">
        <w:rPr>
          <w:rFonts w:ascii="TH SarabunIT๙" w:hAnsi="TH SarabunIT๙" w:cs="TH SarabunIT๙" w:hint="cs"/>
          <w:sz w:val="32"/>
          <w:szCs w:val="32"/>
          <w:cs/>
        </w:rPr>
        <w:tab/>
        <w:t>๑๐.</w:t>
      </w:r>
      <w:r w:rsidR="00EB0327">
        <w:rPr>
          <w:rFonts w:ascii="TH SarabunIT๙" w:hAnsi="TH SarabunIT๙" w:cs="TH SarabunIT๙"/>
          <w:sz w:val="32"/>
          <w:szCs w:val="32"/>
          <w:cs/>
        </w:rPr>
        <w:t>1</w:t>
      </w:r>
      <w:r w:rsidR="00EB0327" w:rsidRPr="00EB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27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="00EB0327" w:rsidRPr="00EB0327">
        <w:rPr>
          <w:rFonts w:ascii="TH SarabunIT๙" w:hAnsi="TH SarabunIT๙" w:cs="TH SarabunIT๙"/>
          <w:sz w:val="32"/>
          <w:szCs w:val="32"/>
          <w:cs/>
        </w:rPr>
        <w:t>มีความรู้เรื่องของพลังงานทดแทน และการใช้ประโยชน์จากพลังงานทดแทนที่มีอยู่</w:t>
      </w:r>
    </w:p>
    <w:p w:rsidR="00EB0327" w:rsidRPr="00EB0327" w:rsidRDefault="00EB0327" w:rsidP="00EB0327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EB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EB0327">
        <w:rPr>
          <w:rFonts w:ascii="TH SarabunIT๙" w:hAnsi="TH SarabunIT๙" w:cs="TH SarabunIT๙"/>
          <w:sz w:val="32"/>
          <w:szCs w:val="32"/>
          <w:cs/>
        </w:rPr>
        <w:t>มีนิสัยในการอนุรักษ์พลังงาน และใช้พลังงานอย่างรู้คุณค่า</w:t>
      </w:r>
    </w:p>
    <w:p w:rsidR="00B60A03" w:rsidRPr="00393B71" w:rsidRDefault="00EB0327" w:rsidP="00EB0327">
      <w:pPr>
        <w:pStyle w:val="ae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Pr="00EB0327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EB0327">
        <w:rPr>
          <w:rFonts w:ascii="TH SarabunIT๙" w:hAnsi="TH SarabunIT๙" w:cs="TH SarabunIT๙"/>
          <w:sz w:val="32"/>
          <w:szCs w:val="32"/>
          <w:cs/>
        </w:rPr>
        <w:t>มีความตื่นตัวในเรื่องของการรักษาสิ่งแวดล้อม</w:t>
      </w: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A26E0" w:rsidRPr="00EB0327" w:rsidRDefault="00FA26E0" w:rsidP="00FA26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5594" w:rsidRDefault="00F55594" w:rsidP="00FA26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26E0" w:rsidRDefault="00FA26E0" w:rsidP="00FA26E0">
      <w:pPr>
        <w:jc w:val="center"/>
        <w:rPr>
          <w:rFonts w:ascii="TH SarabunIT๙" w:hAnsi="TH SarabunIT๙" w:cs="TH SarabunIT๙"/>
          <w:sz w:val="32"/>
          <w:szCs w:val="32"/>
        </w:rPr>
      </w:pPr>
      <w:r w:rsidRPr="00BC7320">
        <w:rPr>
          <w:rFonts w:ascii="TH SarabunIT๙" w:hAnsi="TH SarabunIT๙" w:cs="TH SarabunIT๙"/>
          <w:sz w:val="32"/>
          <w:szCs w:val="32"/>
        </w:rPr>
        <w:tab/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AC38E3" w:rsidRPr="00AA5EE8" w:rsidRDefault="006C0EFB" w:rsidP="001B3983">
      <w:pPr>
        <w:pStyle w:val="a6"/>
        <w:spacing w:before="24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AC38E3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>รวมพลคนรักษ์</w:t>
      </w:r>
      <w:proofErr w:type="spellStart"/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>เล</w:t>
      </w:r>
      <w:proofErr w:type="spellEnd"/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ชุมชนสะอาด บ้านเรือนน่าอยู่</w:t>
      </w:r>
    </w:p>
    <w:p w:rsidR="00B60A03" w:rsidRPr="00393B71" w:rsidRDefault="006C0EFB" w:rsidP="00284E6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03"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44DE4" w:rsidRPr="00744DE4" w:rsidRDefault="00744DE4" w:rsidP="00744DE4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ทะเลน้อย เป็นพื้นที่หัวใจของการท่องเที่ยวของจังหวัดพัทลุง อันอุดมไปด้วยทรัพยากรการท่องเที่ยวเชิงนิเวศ และเชิงวัฒนธรรม ซึ่ง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ป็นอัต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ลักษณ์ประจำถิ่นที่มีความโดดเด่น ในแต่ละปีมีนักท่องเที่ยวทั้งจากภายในประเทศ และต่างประเทศมาเยี่ยมเยือนเป็นจำนวนมาก ภายใต้สถานการณ์การท่องเที่ยวในปัจจุบัน ได้เกิดผลกระทบกับภาคธุรกิจการค้า และบริการ สืบเนื่องจากสภาพความเสื่อมโทรมของทรัพยากร ที่เกิดจากกลไกของธรรมชาติเอง และเกิดจากน้ำมือของมนุษย์ เช่น ปัญหาขยะ น้ำเสีย ปัญหาวัชพืช สภาพการตื้นเขินของแหล่งน้ำ ซึ่งทำให้ความหลากหลายในระบบนิเวศ และทัศนียภาพที่สวยงามทางกายภาพของพื้นที่ลดน้อยลง เสื่อมถอยลง อีกทั้งยังส่งผลต่อปัญหาสุขภาพของคนในชุมชน ซึ่งเป็นโรคที่เกี่ยวกับระบบทางเดินอาหาร ทางเดินหายใจ มีข้อมูลบ่งชี้ปัญหาทางด้านสาธารณสุข ว่าประชาชนในพื้นที่เจ็บไข้ได้ป่วย มีอัตราที่เพิ่มขึ้นในแต่ละปี ถือเป็นปัญหาหลักของคนในชุมชนทะเลน้อย ปัญหาขยะและน้ำเสีย เป็นผลมาจากการปล่อยทิ้งเศษขยะ และน้ำเสียจากสถานประกอบร้านค้าและอาหาร รวมถึงครัวเรือนที่แปรรูปผลิตภัณฑ์จากกระจูด ซึ่งเศษกระจูดที่เหลือประชาชนก็มักจะทิ้งกระจัดกระจาย ไม่มีการจัดเก็บหรือทำลาย หรือนำไปใช้ประโยชน์อย่างถูกวิธี ยิ่งเป็นกระจูดที่มีการมัดย้อมสีเคมี เวลาฝนตกน้ำก็ชะล้างสารเคมีลงสู่แหล่งน้ำ จึงเป็นสิ่งที่อันตรายมากจากการนำสารพิษเข้าไปในร่างกายจากการบริโภค ปลา พืชผักต่างๆที่อยู่รายรอบชุมชน</w:t>
      </w:r>
    </w:p>
    <w:p w:rsidR="00744DE4" w:rsidRPr="00744DE4" w:rsidRDefault="00744DE4" w:rsidP="00744DE4">
      <w:pPr>
        <w:spacing w:before="2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ง ได้ตระหนักถึงความสำคัญในการเข้ามาแก้ไขปัญหาดังกล่าว เพื่อให้ชุมชนสะอาด บ้านเรือนน่าอยู่ และสร้างจิตสำนึกสาธารณะในการรักษาสิ่งแวดล้อม โดยการมีส่วนร่วมจากภาคส่วนต่างๆที่เกี่ยวข้อง และเป็นการเตรียมความพร้อมเชิงพื้นที่ พร้อมสำหรับการต้อนรับนักท่องเที่ยวผู้มาเยี่ยมเยือนชุมชนทะเลน้อยอย่างประทับใจ และประการที่สำคัญ ถือเป็นกิจกรรมหนึ่งที่เหล่าพสกนิกร ผู้อยู่ใต้ร่มธงไทย ได้ทำดีเพื่อสังคม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ป็นที่รักยิ่งของปวงชนชาวไทยอีกทางหนึ่งด้วย</w:t>
      </w:r>
    </w:p>
    <w:p w:rsidR="00B60A03" w:rsidRPr="00393B71" w:rsidRDefault="006C0EFB" w:rsidP="00744DE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พื่อจัดกิจกรรม ให้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เหล่าพสกนิกร ผู้อยู่ใต้ร่มธงไทย ได้ทำดีเพื่อสังคม ถวายเป็นพระราชกุศล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แด่พระบาทสมเด็จพระ</w:t>
      </w:r>
      <w:proofErr w:type="spellStart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.๒ เพื่อแก้ไขปัญหาขยะ และน้ำเสียในชุมชน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ัฒนาภูมิทัศน์เชิงพื้นที่ ให้มีทัศนียภาพ สะอาด สวยงาม พร้อมสำหรับการเป็นเส้นทางถนนคนเดิน ทางเลือกสำหรับนักท่องเที่ยวแห่งใหม่</w:t>
      </w:r>
    </w:p>
    <w:p w:rsidR="00B60A03" w:rsidRPr="00393B71" w:rsidRDefault="00B60A03" w:rsidP="00744DE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๑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จัดเก็บขยะมูลฝอย และสิ่งปฏิกูล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บริเว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บ้านเรือน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ในชุมชน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ทะเลน้อย </w:t>
      </w:r>
    </w:p>
    <w:p w:rsidR="00744DE4" w:rsidRPr="00744DE4" w:rsidRDefault="00744DE4" w:rsidP="00744DE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 หมู่ที่ ๑,๒,๑๓</w:t>
      </w:r>
      <w:r w:rsidRPr="0074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.๒ คณะผู้บริหารท้องถิ่น กำนัน/ผู้ใหญ่บ้าน ผู้ช่วยผู้ใหญ่บ้าน แพทย์ประจำตำบล สารวัตรกำนัน พนักงานเทศบาล บุคลากรของวิทยาลัยภูมิปัญญาชุมชน มหาวิทยาลัยทักษิณ บุคลากรของเขตห้ามล่า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ัตว์ป่าทะเลน้อย บุคลากรของสวนพฤกษศาสตร์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 บุคลากรของศูนย์ศึกษาธรรมชาติและสัตว์ป่า    ทะเลน้อย เด็กนักเรียนโรงเรียนวัดทะเลน้อย โรงเรียนบ้านควน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 โรงเรียน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ง และประชาชนทั่วไป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เข้าร่วมโครงการ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๓๐๐</w:t>
      </w:r>
      <w:r w:rsidRPr="0074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B60A03" w:rsidRPr="00393B71" w:rsidRDefault="006C0EFB" w:rsidP="00744DE4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6D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6DE3">
        <w:rPr>
          <w:rFonts w:ascii="TH SarabunPSK" w:hAnsi="TH SarabunPSK" w:cs="TH SarabunPSK" w:hint="cs"/>
          <w:sz w:val="32"/>
          <w:szCs w:val="32"/>
          <w:cs/>
        </w:rPr>
        <w:t>ชุมชนทะเลน้อย หมู่ที่ ๑,๒,๑๓ ตำบล</w:t>
      </w:r>
      <w:proofErr w:type="spellStart"/>
      <w:r w:rsidR="00236DE3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236DE3">
        <w:rPr>
          <w:rFonts w:ascii="TH SarabunPSK" w:hAnsi="TH SarabunPSK" w:cs="TH SarabunPSK" w:hint="cs"/>
          <w:sz w:val="32"/>
          <w:szCs w:val="32"/>
          <w:cs/>
        </w:rPr>
        <w:t>ตุง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E44C6" w:rsidRPr="000E44C6" w:rsidRDefault="0085144C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 w:rsidRPr="000E44C6">
        <w:rPr>
          <w:rFonts w:ascii="TH SarabunIT๙" w:hAnsi="TH SarabunIT๙" w:cs="TH SarabunIT๙"/>
          <w:sz w:val="32"/>
          <w:szCs w:val="32"/>
          <w:cs/>
        </w:rPr>
        <w:tab/>
      </w:r>
      <w:r w:rsidR="000E44C6" w:rsidRPr="000E44C6">
        <w:rPr>
          <w:rFonts w:ascii="TH SarabunIT๙" w:hAnsi="TH SarabunIT๙" w:cs="TH SarabunIT๙"/>
          <w:sz w:val="32"/>
          <w:szCs w:val="32"/>
          <w:cs/>
        </w:rPr>
        <w:tab/>
      </w:r>
      <w:r w:rsidR="000E44C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E44C6" w:rsidRPr="000E44C6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เพื่อกำหนดแนวทางการดำเนินงานตามโครงการฯ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๓ ดำเนินการตามโครงการ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 w:rsidRPr="000E44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E44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</w:t>
      </w:r>
    </w:p>
    <w:p w:rsidR="000E44C6" w:rsidRPr="000E44C6" w:rsidRDefault="000E44C6" w:rsidP="000E44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E44C6">
        <w:rPr>
          <w:rFonts w:ascii="TH SarabunPSK" w:eastAsia="Times New Roman" w:hAnsi="TH SarabunPSK" w:cs="TH SarabunPSK"/>
          <w:sz w:val="32"/>
          <w:szCs w:val="32"/>
        </w:rPr>
        <w:tab/>
      </w:r>
      <w:r w:rsidRPr="000E44C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.๕ รายงานผลการดำเนินงาน ให้หน่วยงานที่เกี่ยวข้องทราบ</w:t>
      </w:r>
    </w:p>
    <w:p w:rsidR="00B60A03" w:rsidRPr="00393B71" w:rsidRDefault="006C0EFB" w:rsidP="00A82A4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44C6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B60A03" w:rsidRPr="00393B71" w:rsidRDefault="0085144C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E44C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ละ ๒๐</w:t>
      </w: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:rsidR="00B60A03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5144C" w:rsidRPr="00284E60" w:rsidRDefault="0085144C" w:rsidP="0085144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44C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 xml:space="preserve"> พสกนิกรทุกหมู่เหล่า ได้ทำดีเพื่อสังคม ถวายเป็นพระราชกุศล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แด่พระบาทสมเด็จพระ</w:t>
      </w:r>
      <w:proofErr w:type="spellStart"/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.๒ ปัญหาขยะ และน้ำเสียในชุมชนลดลง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ภูมิทัศน์เชิงพื้นที่ มีทัศนียภาพ สะอาด สวยงาม พร้อมสำหรับการเป็นเส้นทางถนนคนเดิน ทางเลือกสำหรับนักท่องเที่ยวแห่งใหม่</w:t>
      </w: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๓)</w:t>
      </w:r>
    </w:p>
    <w:p w:rsidR="00473852" w:rsidRDefault="006C0EFB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;</w:t>
      </w:r>
      <w:proofErr w:type="gramEnd"/>
      <w:r w:rsidR="00AC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จุลินท</w:t>
      </w:r>
      <w:proofErr w:type="spellStart"/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รีย์</w:t>
      </w:r>
      <w:proofErr w:type="spellEnd"/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บำบัดน้ำเสีย</w:t>
      </w:r>
    </w:p>
    <w:p w:rsidR="00715677" w:rsidRPr="00EA7C78" w:rsidRDefault="00473852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82A4F" w:rsidRPr="00A82A4F" w:rsidRDefault="00BF6E4F" w:rsidP="00A82A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 xml:space="preserve">ตุง อำเภอควนขนุน จังหวัดพัทลุง มีที่ตั้งอยู่ในพื้นที่ลุ่มน้ำทะเลสาบสงขลา (ลุ่มน้ำย่อยทะเลน้อย) ทะเลสาบเป็นทั้งแหล่งทำมาหากินของคนในชุมชน และเป็นสถานที่ท่องเที่ยวล่องเรือท่องเที่ยวเชิงนิเวศ ดูนก และชมทุ่งดอกบัว อาชีพหลักของคนในชุมชน ได้แก่ การแปรรูปปลา เช่น ปลาตากแห้ง ปลาดุกร้า และปลาส้ม เป็นต้น การทำผลิตภัณฑ์กระจูด การเปิดร้านขายอาหารและของที่ระลึกเป็นต้น การประกอบอาชีพดังกล่าวล้วนก่อให้เกิดน้ำเสียที่เป็นมลพิษต่อสิ่งแวดล้อม ซึ่งปัจจุบันทั้งน้ำเสียจากครัวเรือนและจากการประกอบอาชีพของคนในชุมชนจะถูกปล่อยทิ้งโดยไม่มีการบำบัดแต่อย่างใด ก่อให้เกิดผลกระทบต่อสุขภาพ คุณภาพชีวิต และสิ่งแวดล้อม ของคนในชุมชนเป็นอย่างมาก ของเสียจะถูกปล่อยลงสู่พื้นดิน ร่องน้ำ ลำคลอง และไหลลงสู่ทะเลน้อยในที่สุด ส่งผลให้คุณภาพน้ำในทะเลน้อยเสื่อมโทรมลง กระทบต่อแหล่งทำมาหากินของคนในชุมชน และกระทบต่อการท่องเที่ยวในพื้นที่ในอนาคต </w:t>
      </w:r>
    </w:p>
    <w:p w:rsidR="00473852" w:rsidRPr="006C0EFB" w:rsidRDefault="00A82A4F" w:rsidP="00A82A4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A4F">
        <w:rPr>
          <w:rFonts w:ascii="TH SarabunIT๙" w:hAnsi="TH SarabunIT๙" w:cs="TH SarabunIT๙"/>
          <w:sz w:val="32"/>
          <w:szCs w:val="32"/>
          <w:cs/>
        </w:rPr>
        <w:tab/>
      </w:r>
      <w:r w:rsidRPr="00A82A4F">
        <w:rPr>
          <w:rFonts w:ascii="TH SarabunIT๙" w:hAnsi="TH SarabunIT๙" w:cs="TH SarabunIT๙"/>
          <w:sz w:val="32"/>
          <w:szCs w:val="32"/>
          <w:cs/>
        </w:rPr>
        <w:tab/>
        <w:t>การจัดทำระบบรวบรวมและบำบัดน้ำเสียในพื้นที่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ยังทำได้ยาก เนื่องจากเป็นพื้นที่ที่น้ำท่วมถึง ไม่มีพื้นที่ว่างในการก่อสร้างระบบฯ และต้องใช้งบประมาณสูง อย่างไรก็ตาม 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 ยังคงตระหนักถึงความสำคัญในการจัดการปัญหาน้ำเสียและฟื้นฟูคุณภาพน้ำในทะเลน้อย จึงได้จัดทำโครงการฟื้นฟูคุณภาพน้ำในทะเลน้อยด้วย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จัดทำน้ำหมัก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และก้อน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ย่อยสลายของเสียในทะเลน้อย โดยจัดกิจกรรมเพื่อให้ประชาชน สถาบันการศึกษา และนักท่องเที่ยวได้มีส่วนร่วมในการใช้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ฟื้นฟูคุณภาพน้ำ</w:t>
      </w:r>
    </w:p>
    <w:p w:rsidR="00715677" w:rsidRPr="00EA7C78" w:rsidRDefault="00715677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7385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82A4F" w:rsidRPr="00A82A4F" w:rsidRDefault="00BF6E4F" w:rsidP="00A82A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2A4F">
        <w:rPr>
          <w:rFonts w:ascii="TH SarabunIT๙" w:hAnsi="TH SarabunIT๙" w:cs="TH SarabunIT๙"/>
          <w:sz w:val="32"/>
          <w:szCs w:val="32"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2A4F" w:rsidRPr="00A82A4F">
        <w:rPr>
          <w:rFonts w:ascii="TH SarabunIT๙" w:hAnsi="TH SarabunIT๙" w:cs="TH SarabunIT๙"/>
          <w:sz w:val="32"/>
          <w:szCs w:val="32"/>
        </w:rPr>
        <w:t>.1</w:t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 xml:space="preserve"> เพื่อจัดทำ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ที่มีประสิทธิภาพสูงในการปรับปรุงคุณภาพน้ำในทะเลน้อย</w:t>
      </w:r>
    </w:p>
    <w:p w:rsidR="00A82A4F" w:rsidRDefault="00A82A4F" w:rsidP="00A82A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82A4F">
        <w:rPr>
          <w:rFonts w:ascii="TH SarabunIT๙" w:hAnsi="TH SarabunIT๙" w:cs="TH SarabunIT๙"/>
          <w:sz w:val="32"/>
          <w:szCs w:val="32"/>
        </w:rPr>
        <w:t xml:space="preserve">.2 </w:t>
      </w:r>
      <w:r w:rsidRPr="00A82A4F">
        <w:rPr>
          <w:rFonts w:ascii="TH SarabunIT๙" w:hAnsi="TH SarabunIT๙" w:cs="TH SarabunIT๙"/>
          <w:sz w:val="32"/>
          <w:szCs w:val="32"/>
          <w:cs/>
        </w:rPr>
        <w:t>เพื่อสร้างการมีส่วนร่วมระหว่าง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 ประชาชน สถาบันการศึกษา นักท่องเที่ยว และหน่วยงานที่เกี่ยวข้องในการฟื้นฟูคุณภาพน้ำทะเลน้อยด้วย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</w:p>
    <w:p w:rsidR="00715677" w:rsidRPr="00EA7C78" w:rsidRDefault="00715677" w:rsidP="00A82A4F">
      <w:pPr>
        <w:autoSpaceDE w:val="0"/>
        <w:autoSpaceDN w:val="0"/>
        <w:adjustRightInd w:val="0"/>
        <w:spacing w:before="240"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15677" w:rsidRPr="00EA7C78" w:rsidRDefault="00891F91" w:rsidP="00A82A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จัดทำ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ที่มีประสิทธิภาพสูงในการปรับปรุงคุณภาพน้ำทะเลน้อย จำนวน 500 ก้อน และจัดกิจกรรมสร้างการมีส่วนร่วมระหว่างเทศบา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ุง คนในชุมชน สถาบันการศึกษา และนักท่องเที่ยวในการโยน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ฟื้นฟูคุณภาพน้ำทะเลน้อย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15677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ื้นที่ในทะเลน้อย ตำบ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ุง อำเภอควนขนุน จังหวัดพัทลุง</w:t>
      </w:r>
    </w:p>
    <w:p w:rsidR="0029080E" w:rsidRDefault="0029080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080E" w:rsidRDefault="0029080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29080E" w:rsidRPr="0029080E" w:rsidRDefault="00891F91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9080E" w:rsidRPr="0029080E">
        <w:rPr>
          <w:rFonts w:ascii="TH SarabunIT๙" w:hAnsi="TH SarabunIT๙" w:cs="TH SarabunIT๙"/>
          <w:sz w:val="32"/>
          <w:szCs w:val="32"/>
        </w:rPr>
        <w:t>.1</w:t>
      </w:r>
      <w:r w:rsidR="0029080E" w:rsidRPr="0029080E">
        <w:rPr>
          <w:rFonts w:ascii="TH SarabunIT๙" w:hAnsi="TH SarabunIT๙" w:cs="TH SarabunIT๙"/>
          <w:sz w:val="32"/>
          <w:szCs w:val="32"/>
          <w:cs/>
        </w:rPr>
        <w:t xml:space="preserve"> ร่วมกับมหาวิทยาลัยทักษิณในการศึกษาวิจัยและพัฒนาการผลิตและการใช้น้ำหมัก    จุลินท</w:t>
      </w:r>
      <w:proofErr w:type="spellStart"/>
      <w:r w:rsidR="0029080E"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29080E" w:rsidRPr="0029080E">
        <w:rPr>
          <w:rFonts w:ascii="TH SarabunIT๙" w:hAnsi="TH SarabunIT๙" w:cs="TH SarabunIT๙"/>
          <w:sz w:val="32"/>
          <w:szCs w:val="32"/>
          <w:cs/>
        </w:rPr>
        <w:t>และก้อนจุลินท</w:t>
      </w:r>
      <w:proofErr w:type="spellStart"/>
      <w:r w:rsidR="0029080E"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29080E" w:rsidRPr="0029080E">
        <w:rPr>
          <w:rFonts w:ascii="TH SarabunIT๙" w:hAnsi="TH SarabunIT๙" w:cs="TH SarabunIT๙"/>
          <w:sz w:val="32"/>
          <w:szCs w:val="32"/>
          <w:cs/>
        </w:rPr>
        <w:t>ที่เหมาะสมในการปรับปรุงคุณภาพน้ำในทะเลน้อย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2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เทศบาลร่วมกับคนในชุมชน และสถาบันการศึกษาในพื้นที่ ในการจัดทำน้ำหมัก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และ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เพื่อใช้ปรับปรุงคุณภาพน้ำในทะเลน้อย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3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กิจกรรมสร้างการมีส่วนร่วมระหว่างเทศบาลตำบล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ตุง ประชาชน สถาบันการศึกษา นักท่องเที่ยว และหน่วยงานที่เกี่ยวข้องในการฟื้นฟูคุณภาพน้ำทะเลน้อยด้วย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4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ตรวจวัดคุณภาพน้ำในทะเลน้อยก่อนและหลังใช้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ฟื้นฟูคุณภาพน้ำ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080E">
        <w:rPr>
          <w:rFonts w:ascii="TH SarabunIT๙" w:hAnsi="TH SarabunIT๙" w:cs="TH SarabunIT๙"/>
          <w:sz w:val="32"/>
          <w:szCs w:val="32"/>
        </w:rPr>
        <w:tab/>
      </w:r>
      <w:r w:rsidRPr="00290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5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ตั้งจุดโยน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 xml:space="preserve"> เพื่อให้คนในชุมชนและนักท่องเที่ยวร่วมกันโยนก้อน 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ลงในทะเลน้อย โดยการซื้อ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ตามความศรัทธา เพื่อนำเงินที่ได้รับไปใช้ผลิตก้อน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สำหรับฟื้นฟูคุณภาพน้ำทะเลน้อยอย่างต่อเนื่อง</w:t>
      </w:r>
    </w:p>
    <w:p w:rsid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080E">
        <w:rPr>
          <w:rFonts w:ascii="TH SarabunIT๙" w:hAnsi="TH SarabunIT๙" w:cs="TH SarabunIT๙"/>
          <w:sz w:val="32"/>
          <w:szCs w:val="32"/>
        </w:rPr>
        <w:tab/>
      </w:r>
      <w:r w:rsidRPr="00290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6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ผยแพร่ความรู้เกี่ยวกับการฟื้นฟูคุณภาพน้ำทะเลน้อยด้วย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ให้แก่คนในชุมชน เพื่อให้คนในชุมชนเกิดความเข้าใจและเข้ามามีส่วนร่วมในการจัดการปัญหาคุณภาพน้ำในทะเลน้อย</w:t>
      </w:r>
      <w:r w:rsidR="00891F91">
        <w:rPr>
          <w:rFonts w:ascii="TH SarabunIT๙" w:hAnsi="TH SarabunIT๙" w:cs="TH SarabunIT๙"/>
          <w:sz w:val="32"/>
          <w:szCs w:val="32"/>
        </w:rPr>
        <w:tab/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27013" w:rsidRPr="0029080E" w:rsidRDefault="00891F91" w:rsidP="007156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715677" w:rsidRPr="00EA7C78" w:rsidRDefault="00715677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C0EFB" w:rsidRDefault="00891F91" w:rsidP="006C0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>ปีละ ๒</w:t>
      </w:r>
      <w:r w:rsidR="00357233">
        <w:rPr>
          <w:rFonts w:ascii="TH SarabunIT๙" w:hAnsi="TH SarabunIT๙" w:cs="TH SarabunIT๙"/>
          <w:sz w:val="32"/>
          <w:szCs w:val="32"/>
        </w:rPr>
        <w:t>0</w:t>
      </w:r>
      <w:r w:rsidR="0035723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5677" w:rsidRPr="006C0EFB" w:rsidRDefault="00715677" w:rsidP="006C0EF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spell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15677" w:rsidRPr="00EA7C78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ab/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D619AA" w:rsidRPr="007F6E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9080E" w:rsidRPr="0029080E" w:rsidRDefault="00891F91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="0029080E" w:rsidRPr="0029080E">
        <w:rPr>
          <w:rFonts w:ascii="TH SarabunIT๙" w:hAnsi="TH SarabunIT๙" w:cs="TH SarabunIT๙"/>
          <w:sz w:val="32"/>
          <w:szCs w:val="32"/>
          <w:cs/>
        </w:rPr>
        <w:t>คุณภาพน้ำในทะเลน้อยได้รับการฟื้นฟูให้ดีขึ้น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2 </w:t>
      </w:r>
      <w:r w:rsidRPr="0029080E">
        <w:rPr>
          <w:rFonts w:ascii="TH SarabunIT๙" w:hAnsi="TH SarabunIT๙" w:cs="TH SarabunIT๙"/>
          <w:sz w:val="32"/>
          <w:szCs w:val="32"/>
          <w:cs/>
        </w:rPr>
        <w:t>คนในชุมชนมีจิตสำนึกในการร่วมกันดูแลรักษาทะเลน้อย</w:t>
      </w:r>
    </w:p>
    <w:p w:rsidR="00427013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3 </w:t>
      </w:r>
      <w:r w:rsidRPr="0029080E">
        <w:rPr>
          <w:rFonts w:ascii="TH SarabunIT๙" w:hAnsi="TH SarabunIT๙" w:cs="TH SarabunIT๙"/>
          <w:sz w:val="32"/>
          <w:szCs w:val="32"/>
          <w:cs/>
        </w:rPr>
        <w:t>กระตุ้นการท่องเที่ยวเชิงนิเวศในพื้นที่ทะเลน้อย</w:t>
      </w: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๔)</w:t>
      </w:r>
    </w:p>
    <w:p w:rsidR="00715677" w:rsidRPr="00FC01D3" w:rsidRDefault="006C0EFB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715677" w:rsidRPr="00FC01D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15677" w:rsidRPr="00FC01D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60A03" w:rsidRPr="00FC01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ไทยรวมใจ</w:t>
      </w:r>
      <w:proofErr w:type="spellStart"/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ภักดิ์</w:t>
      </w:r>
      <w:proofErr w:type="spellEnd"/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พื้นที่สีเขียว</w:t>
      </w:r>
    </w:p>
    <w:p w:rsidR="00715677" w:rsidRPr="00EA7C78" w:rsidRDefault="00715677" w:rsidP="002D527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C01D3" w:rsidRDefault="00FC01D3" w:rsidP="00FC01D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52F6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ภูมิพลอดุลย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ได้ทรงพระราชทานพระราชดำริเป็นอเนกประการ</w:t>
      </w:r>
      <w:r>
        <w:rPr>
          <w:rFonts w:ascii="TH SarabunPSK" w:hAnsi="TH SarabunPSK" w:cs="TH SarabunPSK"/>
          <w:sz w:val="32"/>
          <w:szCs w:val="32"/>
        </w:rPr>
        <w:t> </w:t>
      </w:r>
      <w:r w:rsidRPr="000B52F6">
        <w:rPr>
          <w:rFonts w:ascii="TH SarabunPSK" w:hAnsi="TH SarabunPSK" w:cs="TH SarabunPSK"/>
          <w:sz w:val="32"/>
          <w:szCs w:val="32"/>
          <w:cs/>
        </w:rPr>
        <w:t>ในการทำนุบำรุงสิ่งแวดล้อม และทรัพยากรป่าไม้ของประเทศ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รงพระราชทาน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B52F6">
        <w:rPr>
          <w:rFonts w:ascii="TH SarabunPSK" w:hAnsi="TH SarabunPSK" w:cs="TH SarabunPSK"/>
          <w:sz w:val="32"/>
          <w:szCs w:val="32"/>
          <w:cs/>
        </w:rPr>
        <w:t>การพัฒนาด้านต่าง ๆ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ควบคู่กับการ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หาร</w:t>
      </w:r>
      <w:r w:rsidRPr="000B52F6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ใช้ทรัพยากรสิ่งแวดล้อมให้เกิดประโยชน์แก่พสกนิกรมากที่สุด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ประกอบกับสมเด็จพระนางเจ้าฯ พระบรมราชินีนาถ ทรงห่วงใยปัญหาป่าไม้ที่ถูกบุกรุกทำลาย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รงให้หามาตรการยับยั้งการทำลายป่า และเร่งฟื้นฟู ป่า สภาพต้นน้ำ ลำธาร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0B52F6">
        <w:rPr>
          <w:rFonts w:ascii="TH SarabunPSK" w:hAnsi="TH SarabunPSK" w:cs="TH SarabunPSK"/>
          <w:sz w:val="32"/>
          <w:szCs w:val="32"/>
          <w:cs/>
        </w:rPr>
        <w:t>พนาง</w:t>
      </w:r>
      <w:proofErr w:type="spellEnd"/>
      <w:r w:rsidRPr="000B52F6">
        <w:rPr>
          <w:rFonts w:ascii="TH SarabunPSK" w:hAnsi="TH SarabunPSK" w:cs="TH SarabunPSK"/>
          <w:sz w:val="32"/>
          <w:szCs w:val="32"/>
          <w:cs/>
        </w:rPr>
        <w:t>ตุง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ได้น้อมอัญเชิญพระราชกระแสของสมเด็จพระนางเจ้าฯ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พระบรมราชินีนาถมาเป็นแนวทางในการดำเนินการฟื้นฟูสภาพป่าไม้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พื่อให้สภาพป่าที่เสื่อมโทรมได้กลับคืนสภาพโดยรวดเร็ว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จากทุกภาคส่วน</w:t>
      </w:r>
      <w:r w:rsidRPr="000B52F6"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B52F6"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คประชาชน </w:t>
      </w:r>
      <w:r w:rsidRPr="000B52F6">
        <w:rPr>
          <w:rFonts w:ascii="TH SarabunPSK" w:hAnsi="TH SarabunPSK" w:cs="TH SarabunPSK"/>
          <w:sz w:val="32"/>
          <w:szCs w:val="32"/>
          <w:cs/>
        </w:rPr>
        <w:t>ที่จะได้ร่วมกันปลูกป่า</w:t>
      </w:r>
      <w:r>
        <w:rPr>
          <w:rFonts w:ascii="TH SarabunPSK" w:hAnsi="TH SarabunPSK" w:cs="TH SarabunPSK" w:hint="cs"/>
          <w:sz w:val="32"/>
          <w:szCs w:val="32"/>
          <w:cs/>
        </w:rPr>
        <w:t>ชุมชน ป่าเสื่อมโทรม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แทน </w:t>
      </w:r>
      <w:r w:rsidRPr="000B52F6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0B52F6">
        <w:rPr>
          <w:rFonts w:ascii="TH SarabunPSK" w:hAnsi="TH SarabunPSK" w:cs="TH SarabunPSK"/>
          <w:sz w:val="32"/>
          <w:szCs w:val="32"/>
          <w:cs/>
        </w:rPr>
        <w:t>ทรัพยากรป่าไม้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B52F6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ที่</w:t>
      </w:r>
      <w:r w:rsidRPr="000B52F6">
        <w:rPr>
          <w:rFonts w:ascii="TH SarabunPSK" w:hAnsi="TH SarabunPSK" w:cs="TH SarabunPSK"/>
          <w:sz w:val="32"/>
          <w:szCs w:val="32"/>
          <w:cs/>
        </w:rPr>
        <w:t>ลดน้อยถอยลงตามลำดับ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ำให้ส่งผลกระทบต่อการดำรงชีพของประชาชน ต่อสภาวะสภาพแวดล้อม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โดยเฉพาะอย่างยิ่งทำให้เกิดภัยธรรมชาติ ได้แก่ ความแห้งแล้ง และอุทกภัยบ่อยครั้ง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ตลอดจนผลกระทบทางเศรษฐกิจ สังคม และความมั่นคงของชาติ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ซึ่งนับว่าจะทวีความรุนแรงมากขึ้น ป่าไม้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B52F6">
        <w:rPr>
          <w:rFonts w:ascii="TH SarabunPSK" w:hAnsi="TH SarabunPSK" w:cs="TH SarabunPSK"/>
          <w:sz w:val="32"/>
          <w:szCs w:val="32"/>
          <w:cs/>
        </w:rPr>
        <w:t>ถือเป็นหัวใจของธรรมชาติที่เป็นทรัพยากรที่มีคุณค่ามหาศาล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ป็นแหล่งรวบรวมพันธุกรรมของสิ่งมีชีวิตที่สำคัญ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ป็นแหล่งวัตถุดิบในการผลิตยารักษา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และสารเคมีตามธรรมชาติ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 xml:space="preserve">ช่วยรักษาสมดุลของสภาพแวดล้อมอื่นๆ </w:t>
      </w:r>
    </w:p>
    <w:p w:rsidR="00FC01D3" w:rsidRDefault="00FC01D3" w:rsidP="00FC01D3">
      <w:pPr>
        <w:tabs>
          <w:tab w:val="left" w:pos="1418"/>
        </w:tabs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ตระหนักถึงความสำคัญดังกล่าว จึงได้จัดทำ</w:t>
      </w:r>
      <w:r w:rsidRPr="000B52F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B52F6">
        <w:rPr>
          <w:rFonts w:ascii="TH SarabunPSK" w:hAnsi="TH SarabunPSK" w:cs="TH SarabunPSK" w:hint="cs"/>
          <w:sz w:val="32"/>
          <w:szCs w:val="32"/>
          <w:cs/>
        </w:rPr>
        <w:t>ท้องถิ่นไทยรวมใจ</w:t>
      </w:r>
      <w:proofErr w:type="spellStart"/>
      <w:r w:rsidRPr="000B52F6"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0B52F6">
        <w:rPr>
          <w:rFonts w:ascii="TH SarabunPSK" w:hAnsi="TH SarabunPSK" w:cs="TH SarabunPSK" w:hint="cs"/>
          <w:sz w:val="32"/>
          <w:szCs w:val="32"/>
          <w:cs/>
        </w:rPr>
        <w:t>รักษ์พื้นที่สีเขียว</w:t>
      </w:r>
      <w:r w:rsidRPr="005C44E7">
        <w:rPr>
          <w:rFonts w:ascii="TH SarabunPSK" w:hAnsi="TH SarabunPSK" w:cs="TH SarabunPSK" w:hint="cs"/>
          <w:sz w:val="32"/>
          <w:szCs w:val="32"/>
          <w:cs/>
        </w:rPr>
        <w:t>นี้ขึ้น</w:t>
      </w:r>
    </w:p>
    <w:p w:rsidR="00503C8E" w:rsidRPr="00503C8E" w:rsidRDefault="00503C8E" w:rsidP="00FC01D3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64E40" w:rsidRPr="00064E40" w:rsidRDefault="00064E40" w:rsidP="00064E4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นองแนวพระราชดำริในการทำนุบำรุงสิ่งแวดล้อม และทรัพยากรป่าไม้อย่างยั่งยืน   </w:t>
      </w:r>
    </w:p>
    <w:p w:rsidR="00064E40" w:rsidRPr="00064E40" w:rsidRDefault="00064E40" w:rsidP="00064E4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พิ่มความหลากหลายในระบบนิเวศน์พื้นที่ป่าชุมชนและทดแทนป่าที่ถูกบุกรุกทำลายด้วยกระบวนการมีส่วนร่วมของภาคส่วนต่างๆในชุมชนอย่างมีจิตสำนึกในการอนุรักษ์หวงแหน</w:t>
      </w:r>
    </w:p>
    <w:p w:rsidR="00503C8E" w:rsidRPr="00503C8E" w:rsidRDefault="00503C8E" w:rsidP="00064E4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64E40" w:rsidRPr="00064E40" w:rsidRDefault="00064E40" w:rsidP="00064E4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ูกพันธุ์ไม้พื้นเมือง พันธุ์ไม้สวยงาม พันธุ์ไม้มงคล จำนวน ๑,๐๐๐ ต้น บนถนนเฉลิมพระเกียรติ ๘๐ พรรษา โดยมีผู้เข้าร่วมโครงการ ประกอบด้วย คณะผู้บริหารท้องถิ่น สมาชิกสภาท้องถิ่น กำนัน ผู้ใหญ่บ้าน พนักงานเทศบาล ลูกจ้างประจำ และพนักงานจ้าง  ครู เด็กนักเรียนในสถานศึกษา 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เข้าร่วมโครงการ 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๓๐๐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 คน  </w:t>
      </w:r>
    </w:p>
    <w:p w:rsidR="00503C8E" w:rsidRPr="00503C8E" w:rsidRDefault="00503C8E" w:rsidP="00064E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พื้นที่ดำเนินการ</w:t>
      </w:r>
    </w:p>
    <w:p w:rsidR="00503C8E" w:rsidRPr="00503C8E" w:rsidRDefault="00503C8E" w:rsidP="00064E4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 w:rsidRPr="00064E4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064E40" w:rsidRPr="00064E4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64E40" w:rsidRPr="00064E40">
        <w:rPr>
          <w:rFonts w:ascii="TH SarabunIT๙" w:hAnsi="TH SarabunIT๙" w:cs="TH SarabunIT๙"/>
          <w:sz w:val="32"/>
          <w:szCs w:val="32"/>
          <w:cs/>
        </w:rPr>
        <w:t xml:space="preserve">ตุง  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งาน</w:t>
      </w:r>
      <w:r w:rsidRPr="00503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4E40" w:rsidRPr="00064E40" w:rsidRDefault="00503C8E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064E40" w:rsidRPr="00064E40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 xml:space="preserve">.๓ ประสานงานขอสนับสนุนพันธุไม้ 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064E40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</w:rPr>
        <w:t>.</w:t>
      </w:r>
      <w:r w:rsidRPr="00064E40">
        <w:rPr>
          <w:rFonts w:ascii="TH SarabunIT๙" w:hAnsi="TH SarabunIT๙" w:cs="TH SarabunIT๙"/>
          <w:sz w:val="32"/>
          <w:szCs w:val="32"/>
          <w:cs/>
        </w:rPr>
        <w:t>๔</w:t>
      </w:r>
      <w:r w:rsidRPr="00064E40">
        <w:rPr>
          <w:rFonts w:ascii="TH SarabunIT๙" w:hAnsi="TH SarabunIT๙" w:cs="TH SarabunIT๙"/>
          <w:sz w:val="32"/>
          <w:szCs w:val="32"/>
        </w:rPr>
        <w:t xml:space="preserve"> </w:t>
      </w:r>
      <w:r w:rsidRPr="00064E40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>.๕ ติดตามประเมินผลหลังเสร็จสิ้นโครงการ</w:t>
      </w:r>
    </w:p>
    <w:p w:rsidR="00503C8E" w:rsidRPr="00503C8E" w:rsidRDefault="00503C8E" w:rsidP="00064E4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64E40" w:rsidRPr="0029080E" w:rsidRDefault="00503C8E" w:rsidP="00064E40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/>
          <w:sz w:val="32"/>
          <w:szCs w:val="32"/>
        </w:rPr>
        <w:tab/>
      </w:r>
      <w:r w:rsidR="00064E40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064E40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64E40">
        <w:rPr>
          <w:rFonts w:ascii="TH SarabunIT๙" w:hAnsi="TH SarabunIT๙" w:cs="TH SarabunIT๙"/>
          <w:sz w:val="32"/>
          <w:szCs w:val="32"/>
        </w:rPr>
        <w:t xml:space="preserve">2561 - </w:t>
      </w:r>
      <w:r w:rsidR="00064E40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03C8E" w:rsidRPr="00503C8E" w:rsidRDefault="00834EC3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  <w:t>ปีละ ๕</w:t>
      </w:r>
      <w:r w:rsidR="00503C8E" w:rsidRPr="00503C8E"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503C8E" w:rsidRPr="00503C8E" w:rsidRDefault="00503C8E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34EC3" w:rsidRDefault="00834EC3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64E40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9C5B0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03C8E" w:rsidRPr="00503C8E" w:rsidRDefault="00503C8E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64E40" w:rsidRPr="00064E40" w:rsidRDefault="00064E40" w:rsidP="00064E40">
      <w:pPr>
        <w:pStyle w:val="ae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๑๐.๑ ประชาชนทุกหมู่เหล่าได้ทำประโยชน์สนองแนวพระราชดำริในการทำนุบำรุงสิ่งแวดล้อม และทรัพยากรป่าไม้อย่างยั่งยืน   </w:t>
      </w:r>
    </w:p>
    <w:p w:rsidR="00064E40" w:rsidRPr="00064E40" w:rsidRDefault="00064E40" w:rsidP="00064E40">
      <w:pPr>
        <w:pStyle w:val="ae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>๑๐.๒ ระบบนิเวศน์พื้นที่ป่าชุมชน มีความหลากหลายเพิ่มขึ้น มีพื้นที่ป่าเพิ่มขึ้นด้วยกระบวนการมีส่วนร่วมของภาคส่วนต่างๆในชุมชน อย่างมีจิตสำนึกในการอนุรักษ์หวงแหน</w:t>
      </w:r>
    </w:p>
    <w:p w:rsidR="00423911" w:rsidRPr="00056FFE" w:rsidRDefault="00503C8E" w:rsidP="00064E40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๕)</w:t>
      </w:r>
    </w:p>
    <w:p w:rsidR="00AC38E3" w:rsidRPr="00AA5EE8" w:rsidRDefault="00B60A03" w:rsidP="00AC38E3">
      <w:pPr>
        <w:pStyle w:val="a6"/>
        <w:spacing w:before="24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91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38E3" w:rsidRPr="00AB118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5E294C" w:rsidRPr="005E294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ทำแนวเขตอนุรักษ์และขยายพันธุ์สัตว์น้ำจืด</w:t>
      </w:r>
    </w:p>
    <w:p w:rsidR="004570C2" w:rsidRPr="00AB118B" w:rsidRDefault="00B60A03" w:rsidP="004570C2">
      <w:pPr>
        <w:spacing w:before="240" w:after="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E294C" w:rsidRDefault="004570C2" w:rsidP="005E2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4C">
        <w:rPr>
          <w:rFonts w:ascii="TH SarabunIT๙" w:hAnsi="TH SarabunIT๙" w:cs="TH SarabunIT๙" w:hint="cs"/>
          <w:sz w:val="32"/>
          <w:szCs w:val="32"/>
          <w:cs/>
        </w:rPr>
        <w:tab/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ท่ามกลางสถานการณ์ทางด้านเศรษฐกิจ สังคม สิ่งแวดล้อมวัฒนธรรม ในภาวการณ์ปัจจุบัน ซึ่งอยู่ในยุคบริโภคนิยม มีกลไกการตลาดที่ตอบสนองต่อ อุปสงค์ </w:t>
      </w:r>
      <w:proofErr w:type="spellStart"/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ด้วยเงื่อนไขทางเศรษฐกิจเป็นหลัก สิ่งต่างๆเหล่านี้ล้วนนำมาซึ่งการใช้ การช่วงชิง เพื่อสูบเอาทรัพยากรธรรมชาติ และสิ่งแวดล้อมที่มีอยู่อย่างจำกัดไปใช้ประโยชน์อย่างฟุ่มเฟือยและไม่รู้ค่า ขาดสามัญสำนึกในการอนุรักษ์หวงแหนไว้ให้คนชั้นหลังได้ใช้ประโยชน์ต่อ ทรัพยากรสัตว์น้ำจืดก็เช่นเดียวกัน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 เป็นทรัพยากรธรรมชาติที่มีความสำคัญต่อสิ่งมีชีวิต โดยเฉพาะมนุษย์ซึ่งจับสัตว์น้ำมาใช้ประโยชน์และบริโภคในแต่ละวั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เมื่อประชากรเพิ่มมากขึ้น จึงเป็นเหตุให้มีการจับปริมาณสัตว์น้ำเพิ่มมากขึ้นตามไปด้วย ทั้งจากแหล่งน้ำจืดและทะเล เป็นสาเหตุหนึ่งที่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นำไปสู่การ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ำประมงเกินศักยภาพการผลิต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ในระบบห่วงโซ่อาหาร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 มีการทำการประมงที่ไม่เหมาะสม ก่อให้เกิดการทำลายพันธุ์สัตว์น้ำเกินควร ไม่ว่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า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จะเป็นประเภทเครื่องมือทำการประมง และระยะเวลา 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หรือการจับสัตว์น้ำด้วยเครื่องมือที่ผิดกฎหมาย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ำให้เกิดการสูญเสียทรัพยากรสัตว์น้ำ และเป็นการจับสัตว์น้ำมาใช้ประโยชน์อย่างไม่คุ้มค่า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ซึ่งปริมาณสัตว์น้ำจืด หรือชนิด ที่จับได้ในแต่ละปีนั้น มีสถิติที่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ลดลง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อย่างน่าใจหาย ซึ่งบางสายพันธุ์อาจสุ่มเสี่ยงที่จะสูญพันธุ์ได้ในอนาคตอันใกล้นี้ ถ้า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หาก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ขาดการอนุรักษ์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ปล่อยขยายพันธุ์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ดแท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ใน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ส่วนที่ถูกใช้ไปใ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ระบบนิเวศ ซึ่งก็จะเป็นการยากสำหรับการดำรงอยู่ของสัตว์น้ำจืด ที่มีความหลากหลายได้เหมือนดั่งเก่า </w:t>
      </w:r>
    </w:p>
    <w:p w:rsidR="005E294C" w:rsidRDefault="005E294C" w:rsidP="005E294C">
      <w:pPr>
        <w:spacing w:before="240"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ของการ</w:t>
      </w:r>
      <w:r w:rsidRPr="006E4607">
        <w:rPr>
          <w:rFonts w:ascii="TH SarabunPSK" w:hAnsi="TH SarabunPSK" w:cs="TH SarabunPSK"/>
          <w:sz w:val="32"/>
          <w:szCs w:val="32"/>
          <w:cs/>
        </w:rPr>
        <w:t>อนุรักษ์ทรัพยากรสัตว์น้ำ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จืด จึงได้จัดทำโครงการ จัดทำแนวเขต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>และขยาย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พันธุ์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>จืด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607">
        <w:rPr>
          <w:rFonts w:ascii="TH SarabunPSK" w:hAnsi="TH SarabunPSK" w:cs="TH SarabunPSK"/>
          <w:sz w:val="32"/>
          <w:szCs w:val="32"/>
          <w:cs/>
        </w:rPr>
        <w:t>ร่วมกับ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E4607">
        <w:rPr>
          <w:rFonts w:ascii="TH SarabunPSK" w:hAnsi="TH SarabunPSK" w:cs="TH SarabunPSK"/>
          <w:sz w:val="32"/>
          <w:szCs w:val="32"/>
          <w:cs/>
        </w:rPr>
        <w:t>ส่วน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ต่างๆ ทั้งจากหน่วยงานภาครัฐ ภาคเอกชน และภาคประชาชนมาอย่างต่อเนื่อง เพื่อเป้าประสงค์หลักในการ</w:t>
      </w:r>
      <w:r w:rsidRPr="006E4607">
        <w:rPr>
          <w:rFonts w:ascii="TH SarabunPSK" w:hAnsi="TH SarabunPSK" w:cs="TH SarabunPSK"/>
          <w:sz w:val="32"/>
          <w:szCs w:val="32"/>
          <w:cs/>
        </w:rPr>
        <w:t>รักษาสมดุลของปริมาณสัตว์น้ำ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จ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วามมั่นคงทางด้านอาหารให้กับประชาชน 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เป็นการส่งเสริม</w:t>
      </w:r>
      <w:r w:rsidRPr="007C4E97">
        <w:rPr>
          <w:rFonts w:ascii="TH SarabunPSK" w:hAnsi="TH SarabunPSK" w:cs="TH SarabunPSK"/>
          <w:sz w:val="32"/>
          <w:szCs w:val="32"/>
          <w:cs/>
        </w:rPr>
        <w:t>ให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7C4E97">
        <w:rPr>
          <w:rFonts w:ascii="TH SarabunPSK" w:hAnsi="TH SarabunPSK" w:cs="TH SarabunPSK"/>
          <w:sz w:val="32"/>
          <w:szCs w:val="32"/>
          <w:cs/>
        </w:rPr>
        <w:t>ได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 xml:space="preserve">เกิดองค์ความรู้ </w:t>
      </w:r>
      <w:r w:rsidRPr="007C4E97">
        <w:rPr>
          <w:rFonts w:ascii="TH SarabunPSK" w:hAnsi="TH SarabunPSK" w:cs="TH SarabunPSK"/>
          <w:sz w:val="32"/>
          <w:szCs w:val="32"/>
          <w:cs/>
        </w:rPr>
        <w:t>ความชำนาญในด้านการเพาะเลี้ยง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7C4E97">
        <w:rPr>
          <w:rFonts w:ascii="TH SarabunPSK" w:hAnsi="TH SarabunPSK" w:cs="TH SarabunPSK"/>
          <w:sz w:val="32"/>
          <w:szCs w:val="32"/>
          <w:cs/>
        </w:rPr>
        <w:t>สัตว์น้ำ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จืด</w:t>
      </w:r>
      <w:r>
        <w:rPr>
          <w:rFonts w:ascii="TH SarabunPSK" w:hAnsi="TH SarabunPSK" w:cs="TH SarabunPSK" w:hint="cs"/>
          <w:sz w:val="32"/>
          <w:szCs w:val="32"/>
          <w:cs/>
        </w:rPr>
        <w:t>ได้อีกประการหนึ่งด้วย สิ่งต่างๆเหล่านี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นำไปสู่การยกระดับ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คุณภาพชีวิต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>ให้กับประชาชนในชุมชนท้องถิ่นอย่างยั่งยืนต่อไป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อำนาจหน้าที่ของเทศบาล </w:t>
      </w:r>
      <w:r w:rsidRPr="00CE5EF9">
        <w:rPr>
          <w:rFonts w:ascii="TH SarabunPSK" w:hAnsi="TH SarabunPSK" w:cs="TH SarabunPSK"/>
          <w:sz w:val="32"/>
          <w:szCs w:val="32"/>
          <w:cs/>
        </w:rPr>
        <w:t>ตามมาตรา ๑๖ แห่งพระราชบัญญัติกำหนดแผนและขั้นตอนการกระจายอำนาจให้แก่องค์กรปกครองส่วนท้องถิ่น พ.ศ. ๒๕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E5EF9">
        <w:rPr>
          <w:rFonts w:ascii="TH SarabunPSK" w:hAnsi="TH SarabunPSK" w:cs="TH SarabunPSK"/>
          <w:sz w:val="32"/>
          <w:szCs w:val="32"/>
          <w:cs/>
        </w:rPr>
        <w:t>๖. การส่งเสริม การฝึก และ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CE5EF9">
        <w:rPr>
          <w:rFonts w:ascii="TH SarabunPSK" w:hAnsi="TH SarabunPSK" w:cs="TH SarabunPSK"/>
          <w:sz w:val="32"/>
          <w:szCs w:val="32"/>
          <w:cs/>
        </w:rPr>
        <w:t>๒๔. การจัดการการบำรุงรักษาและการใช้ประโยชน์จากป่าไม้ที่ดิน 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E5EF9">
        <w:rPr>
          <w:rFonts w:ascii="TH SarabunPSK" w:hAnsi="TH SarabunPSK" w:cs="TH SarabunPSK"/>
          <w:sz w:val="32"/>
          <w:szCs w:val="32"/>
          <w:cs/>
        </w:rPr>
        <w:t>มาตรา ๕๑ แห่งพระราชบัญญัติพระราชบัญญัติเทศบาล พ.ศ.๒๔๙๖ (แก้ไขเพิ่มเติมถึงฉบับที่ ๑๓ พ.ศ.๒๕๕๒) ภายใต้บังคับแห่งกฎหมาย เทศบาลตำบลอาจจัดทำกิจการใดๆ 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5752C2">
        <w:rPr>
          <w:rFonts w:ascii="TH SarabunPSK" w:hAnsi="TH SarabunPSK" w:cs="TH SarabunPSK"/>
          <w:sz w:val="32"/>
          <w:szCs w:val="32"/>
          <w:cs/>
        </w:rPr>
        <w:t>(๕) บำรุงและส่งเสริมการทำมาหากินของราษฎ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2A7B" w:rsidRDefault="00FF5AFF" w:rsidP="005E294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1332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1332C" w:rsidRPr="0041332C" w:rsidRDefault="00F92A7B" w:rsidP="0041332C">
      <w:pPr>
        <w:pStyle w:val="ae"/>
        <w:rPr>
          <w:rFonts w:ascii="TH SarabunIT๙" w:hAnsi="TH SarabunIT๙" w:cs="TH SarabunIT๙"/>
          <w:sz w:val="32"/>
          <w:szCs w:val="32"/>
        </w:rPr>
      </w:pPr>
      <w:r w:rsidRPr="0041332C">
        <w:rPr>
          <w:rFonts w:ascii="TH SarabunIT๙" w:hAnsi="TH SarabunIT๙" w:cs="TH SarabunIT๙"/>
          <w:sz w:val="32"/>
          <w:szCs w:val="32"/>
          <w:cs/>
        </w:rPr>
        <w:tab/>
      </w:r>
      <w:r w:rsidR="0041332C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="0041332C" w:rsidRPr="0041332C">
        <w:rPr>
          <w:rFonts w:ascii="TH SarabunIT๙" w:hAnsi="TH SarabunIT๙" w:cs="TH SarabunIT๙"/>
          <w:sz w:val="32"/>
          <w:szCs w:val="32"/>
          <w:cs/>
        </w:rPr>
        <w:t>.๑ เพื่อการอนุรักษ์และขยายพันธุ์สัตว์น้ำจืด</w:t>
      </w:r>
      <w:r w:rsidR="0041332C" w:rsidRPr="0041332C">
        <w:rPr>
          <w:rFonts w:ascii="TH SarabunIT๙" w:hAnsi="TH SarabunIT๙" w:cs="TH SarabunIT๙"/>
          <w:sz w:val="32"/>
          <w:szCs w:val="32"/>
        </w:rPr>
        <w:t xml:space="preserve"> </w:t>
      </w:r>
      <w:r w:rsidR="0041332C" w:rsidRPr="0041332C">
        <w:rPr>
          <w:rFonts w:ascii="TH SarabunIT๙" w:hAnsi="TH SarabunIT๙" w:cs="TH SarabunIT๙"/>
          <w:sz w:val="32"/>
          <w:szCs w:val="32"/>
          <w:cs/>
        </w:rPr>
        <w:t>ให้มีปริมาณที่เพิ่มมากขึ้น</w:t>
      </w:r>
    </w:p>
    <w:p w:rsidR="0041332C" w:rsidRPr="0041332C" w:rsidRDefault="0041332C" w:rsidP="0041332C">
      <w:pPr>
        <w:pStyle w:val="ae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1332C">
        <w:rPr>
          <w:rFonts w:ascii="TH SarabunIT๙" w:hAnsi="TH SarabunIT๙" w:cs="TH SarabunIT๙"/>
          <w:sz w:val="32"/>
          <w:szCs w:val="32"/>
          <w:cs/>
        </w:rPr>
        <w:t>.๒ เพื่อสร้างความมั่นคงทางด้านอาหารให้กับประชาชน</w:t>
      </w:r>
    </w:p>
    <w:p w:rsidR="00FF5AFF" w:rsidRDefault="00FF5AFF" w:rsidP="00FF5A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1332C" w:rsidRPr="0041332C" w:rsidRDefault="0041332C" w:rsidP="004133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332C">
        <w:rPr>
          <w:rFonts w:ascii="TH SarabunPSK" w:eastAsia="Times New Roman" w:hAnsi="TH SarabunPSK" w:cs="TH SarabunPSK" w:hint="cs"/>
          <w:sz w:val="32"/>
          <w:szCs w:val="32"/>
          <w:cs/>
        </w:rPr>
        <w:t>จัดทำกระชัง และอนุบาลพันธุ์ปลา พันธุ์กุ้ง ขนาดกว้าง ๒๐ เมตร ยาว ๔๐ เมตร ๒ กระชัง สำหรับการอนุบาลให้แข็งแรงก่อนปล่อยลงสู่แหล่งน้ำธรรมชาติ</w:t>
      </w:r>
      <w:r w:rsidRPr="0041332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F5AFF" w:rsidRDefault="00FF5AFF" w:rsidP="00FF5AF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06EE1" w:rsidRPr="00C06EE1" w:rsidRDefault="00C06EE1" w:rsidP="00C06E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06E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6E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ชายคลอง หมู่ที่ 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ท่า</w:t>
      </w:r>
      <w:r w:rsidR="00630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ดู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๕ </w:t>
      </w:r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proofErr w:type="spellStart"/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ตุง</w:t>
      </w:r>
      <w:r w:rsidRPr="00C06EE1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ควนขนุน  จังหวัดพัทลุง</w:t>
      </w:r>
    </w:p>
    <w:p w:rsidR="00FF5AFF" w:rsidRPr="00C86F00" w:rsidRDefault="00FF5AFF" w:rsidP="00FF5AFF">
      <w:pPr>
        <w:pStyle w:val="ae"/>
        <w:spacing w:before="24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86F00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งาน</w:t>
      </w:r>
    </w:p>
    <w:p w:rsidR="006306A6" w:rsidRPr="006306A6" w:rsidRDefault="00FF5AFF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  <w:cs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6306A6" w:rsidRPr="006306A6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จัดทำรายละเอียดโครงการฯ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6306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  <w:cs/>
        </w:rPr>
        <w:t>.๒ เสนอขออนุมัติโครงการ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306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  <w:cs/>
        </w:rPr>
        <w:t xml:space="preserve">.๓ ดำเนินการตามโครงการ 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6306A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306A6">
        <w:rPr>
          <w:rFonts w:ascii="TH SarabunIT๙" w:hAnsi="TH SarabunIT๙" w:cs="TH SarabunIT๙"/>
          <w:sz w:val="32"/>
          <w:szCs w:val="32"/>
        </w:rPr>
        <w:tab/>
      </w:r>
      <w:r w:rsidR="0083768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</w:rPr>
        <w:t>.</w:t>
      </w:r>
      <w:r w:rsidRPr="006306A6">
        <w:rPr>
          <w:rFonts w:ascii="TH SarabunIT๙" w:hAnsi="TH SarabunIT๙" w:cs="TH SarabunIT๙"/>
          <w:sz w:val="32"/>
          <w:szCs w:val="32"/>
          <w:cs/>
        </w:rPr>
        <w:t>๔</w:t>
      </w:r>
      <w:r w:rsidRPr="006306A6">
        <w:rPr>
          <w:rFonts w:ascii="TH SarabunIT๙" w:hAnsi="TH SarabunIT๙" w:cs="TH SarabunIT๙"/>
          <w:sz w:val="32"/>
          <w:szCs w:val="32"/>
        </w:rPr>
        <w:t xml:space="preserve"> </w:t>
      </w:r>
      <w:r w:rsidRPr="006306A6">
        <w:rPr>
          <w:rFonts w:ascii="TH SarabunIT๙" w:hAnsi="TH SarabunIT๙" w:cs="TH SarabunIT๙"/>
          <w:sz w:val="32"/>
          <w:szCs w:val="32"/>
          <w:cs/>
        </w:rPr>
        <w:t>ติดตามประเมินผลโครงการและรายงานผลการดำเนินงานให้หน่วยงานที่ให้การสนับสนุนงบประมาณทราบ</w:t>
      </w:r>
    </w:p>
    <w:p w:rsidR="00FF5AFF" w:rsidRPr="006306A6" w:rsidRDefault="00FF5AFF" w:rsidP="006306A6">
      <w:pPr>
        <w:pStyle w:val="aa"/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6306A6">
        <w:rPr>
          <w:rFonts w:ascii="TH SarabunIT๙" w:eastAsia="Times New Roman" w:hAnsi="TH SarabunIT๙" w:cs="TH SarabunIT๙" w:hint="cs"/>
          <w:sz w:val="32"/>
          <w:szCs w:val="32"/>
          <w:cs/>
        </w:rPr>
        <w:t>7. ระยะเวลาดำเนินการ</w:t>
      </w:r>
    </w:p>
    <w:p w:rsidR="006306A6" w:rsidRPr="0029080E" w:rsidRDefault="006306A6" w:rsidP="006306A6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- </w:t>
      </w:r>
      <w:r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>ปีแรก ๕๓,๒๐๐ บาท ปีต่อไป ๕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5AFF" w:rsidRPr="00EA7C78" w:rsidRDefault="00FF5AFF" w:rsidP="00FF5AF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spell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F5AFF" w:rsidRDefault="00FF5AFF" w:rsidP="00FF5AFF">
      <w:pPr>
        <w:pStyle w:val="ae"/>
        <w:spacing w:before="240"/>
        <w:rPr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306A6" w:rsidRPr="006306A6" w:rsidRDefault="00FF5AFF" w:rsidP="006306A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6306A6" w:rsidRPr="006306A6">
        <w:rPr>
          <w:rFonts w:ascii="TH SarabunIT๙" w:hAnsi="TH SarabunIT๙" w:cs="TH SarabunIT๙"/>
          <w:sz w:val="32"/>
          <w:szCs w:val="32"/>
          <w:cs/>
        </w:rPr>
        <w:t>.๑ สัตว์น้ำจืด มีปริมาณและชนิดที่เพิ่มมากขึ้น</w:t>
      </w:r>
    </w:p>
    <w:p w:rsidR="006306A6" w:rsidRPr="006306A6" w:rsidRDefault="006306A6" w:rsidP="006306A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306A6">
        <w:rPr>
          <w:rFonts w:ascii="TH SarabunIT๙" w:hAnsi="TH SarabunIT๙" w:cs="TH SarabunIT๙"/>
          <w:sz w:val="32"/>
          <w:szCs w:val="32"/>
          <w:cs/>
        </w:rPr>
        <w:t>.๒ ประชาชนมีความมั่นคงทางด้านอาหารอย่างยั่งยืน</w:t>
      </w:r>
    </w:p>
    <w:p w:rsidR="00FF5AFF" w:rsidRPr="0017293B" w:rsidRDefault="00FF5AFF" w:rsidP="006306A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AFF" w:rsidRDefault="00FF5AFF" w:rsidP="00B860D7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AFF" w:rsidRPr="006306A6" w:rsidRDefault="00FF5AFF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A6" w:rsidRDefault="006306A6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A6" w:rsidRDefault="006306A6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๖)</w:t>
      </w:r>
    </w:p>
    <w:p w:rsidR="00B60A03" w:rsidRPr="0008294E" w:rsidRDefault="00715677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29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82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8294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82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0A03" w:rsidRPr="00082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08294E" w:rsidRPr="000829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ยายพันธุ์สัตว์น้ำจืด</w:t>
      </w:r>
    </w:p>
    <w:p w:rsidR="00715677" w:rsidRPr="00EA7C78" w:rsidRDefault="00B60A03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294E" w:rsidRDefault="00FC3456" w:rsidP="00F92A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9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การเพิ่มขึ้นของจำนวนประชากรในประเทศอย่างต่อเนื่อง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ป็นผลให้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ความต้องการใช้ทรัพยาก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ธรรมชาติ และสิ่งแวดล้อม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ต่างๆ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มี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อยู่อย่างจำกัด เป็นปริมาณ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ในภาวการณ์ปัจจุบัน</w:t>
      </w:r>
      <w:r w:rsidR="0008294E">
        <w:rPr>
          <w:rFonts w:ascii="TH SarabunPSK" w:hAnsi="TH SarabunPSK" w:cs="TH SarabunPSK"/>
          <w:sz w:val="32"/>
          <w:szCs w:val="32"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ทรัพยากรสัตว์น้ำจืด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ก็</w:t>
      </w:r>
      <w:r w:rsidR="0008294E">
        <w:rPr>
          <w:rFonts w:ascii="TH SarabunPSK" w:hAnsi="TH SarabunPSK" w:cs="TH SarabunPSK"/>
          <w:sz w:val="32"/>
          <w:szCs w:val="32"/>
          <w:cs/>
        </w:rPr>
        <w:t>เป็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ในทรัพยากรที่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คนเรานั้น</w:t>
      </w:r>
      <w:r w:rsidR="0008294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พิ่มมากขึ้นอย่างรวดเร็ว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ซึ่งปริมาณสัตว์น้ำจืด ที่จับได้ในแต่ละปีนั้นมีสถิติ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ลดลง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อย่างน่าใจหาย ซึ่งบางสายพันธุ์อาจสุ่มเสี่ยงที่จะสูญพันธุ์ได้ในอนาคตอันใกล้นี้ ซึ่งถ้า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หากขาดการอนุรักษ์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ปล่อยขยายพันธุ์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ทดแท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ใน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ส่วนที่ถูกใช้ไปใ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ระบบห่วงโซ่อาหาร ก็จะเป็นการยากสำหรับการดำรงอยู่ของสัตว์น้ำจืด ที่มีความหลากหลายในระบบนิเวศน์ได้ดังเก่า </w:t>
      </w:r>
    </w:p>
    <w:p w:rsidR="00F92A7B" w:rsidRDefault="0008294E" w:rsidP="0008294E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ตระหนักถึงความสำคัญของการ</w:t>
      </w:r>
      <w:r w:rsidRPr="008B0B0F">
        <w:rPr>
          <w:rFonts w:ascii="TH SarabunPSK" w:hAnsi="TH SarabunPSK" w:cs="TH SarabunPSK"/>
          <w:sz w:val="32"/>
          <w:szCs w:val="32"/>
          <w:cs/>
        </w:rPr>
        <w:t>อนุรักษ์ทรัพยากร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>จืดดังกล่าว จึงได้จัดทำโครงการ</w:t>
      </w:r>
      <w:r w:rsidRPr="008B0B0F">
        <w:rPr>
          <w:rFonts w:ascii="TH SarabunPSK" w:hAnsi="TH SarabunPSK" w:cs="TH SarabunPSK"/>
          <w:sz w:val="32"/>
          <w:szCs w:val="32"/>
          <w:cs/>
        </w:rPr>
        <w:t>ปล่อยพันธุ์สัตว์น้ำจ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0B0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B0B0F">
        <w:rPr>
          <w:rFonts w:ascii="TH SarabunPSK" w:hAnsi="TH SarabunPSK" w:cs="TH SarabunPSK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8B0B0F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ต่างๆ ทั้งจากหน่วยงานภาครัฐ ภาคเอกชน และภาคประชาชนมาอย่างต่อเนื่อง โดยมีเป้าประสงค์หลักในการ</w:t>
      </w:r>
      <w:r w:rsidRPr="008B0B0F">
        <w:rPr>
          <w:rFonts w:ascii="TH SarabunPSK" w:hAnsi="TH SarabunPSK" w:cs="TH SarabunPSK"/>
          <w:sz w:val="32"/>
          <w:szCs w:val="32"/>
          <w:cs/>
        </w:rPr>
        <w:t>รักษาสมดุลของปริมาณ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ืด </w:t>
      </w:r>
      <w:r w:rsidRPr="008B0B0F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8B0B0F">
        <w:rPr>
          <w:rFonts w:ascii="TH SarabunPSK" w:hAnsi="TH SarabunPSK" w:cs="TH SarabunPSK"/>
          <w:sz w:val="32"/>
          <w:szCs w:val="32"/>
          <w:cs/>
        </w:rPr>
        <w:t>พอกับความต้องการ</w:t>
      </w:r>
      <w:r>
        <w:rPr>
          <w:rFonts w:ascii="TH SarabunPSK" w:hAnsi="TH SarabunPSK" w:cs="TH SarabunPSK"/>
          <w:sz w:val="32"/>
          <w:szCs w:val="32"/>
          <w:cs/>
        </w:rPr>
        <w:t>ที่เพิ่ม</w:t>
      </w:r>
      <w:r w:rsidRPr="008B0B0F">
        <w:rPr>
          <w:rFonts w:ascii="TH SarabunPSK" w:hAnsi="TH SarabunPSK" w:cs="TH SarabunPSK"/>
          <w:sz w:val="32"/>
          <w:szCs w:val="32"/>
          <w:cs/>
        </w:rPr>
        <w:t>ขึ้น</w:t>
      </w:r>
      <w:r w:rsidRPr="008B0B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ยังเป็นการส่งเสริม</w:t>
      </w:r>
      <w:r w:rsidRPr="008B0B0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องค์ความรู้ </w:t>
      </w:r>
      <w:r w:rsidRPr="008B0B0F">
        <w:rPr>
          <w:rFonts w:ascii="TH SarabunPSK" w:hAnsi="TH SarabunPSK" w:cs="TH SarabunPSK"/>
          <w:sz w:val="32"/>
          <w:szCs w:val="32"/>
          <w:cs/>
        </w:rPr>
        <w:t>ความชำนาญในด้านการเพาะเลี้ยง</w:t>
      </w:r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8B0B0F">
        <w:rPr>
          <w:rFonts w:ascii="TH SarabunPSK" w:hAnsi="TH SarabunPSK" w:cs="TH SarabunPSK"/>
          <w:sz w:val="32"/>
          <w:szCs w:val="32"/>
          <w:cs/>
        </w:rPr>
        <w:t>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ืด </w:t>
      </w:r>
      <w:r w:rsidRPr="008B0B0F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เป็นอาหารสำหรับการ</w:t>
      </w:r>
      <w:r w:rsidRPr="008B0B0F">
        <w:rPr>
          <w:rFonts w:ascii="TH SarabunPSK" w:hAnsi="TH SarabunPSK" w:cs="TH SarabunPSK"/>
          <w:sz w:val="32"/>
          <w:szCs w:val="32"/>
          <w:cs/>
        </w:rPr>
        <w:t>บริโภคในครัวเรือ</w:t>
      </w:r>
      <w:r>
        <w:rPr>
          <w:rFonts w:ascii="TH SarabunPSK" w:hAnsi="TH SarabunPSK" w:cs="TH SarabunPSK" w:hint="cs"/>
          <w:sz w:val="32"/>
          <w:szCs w:val="32"/>
          <w:cs/>
        </w:rPr>
        <w:t>น เป็นการสร้างเสริมคุณภาพชีวิตที่ดี</w:t>
      </w:r>
      <w:r w:rsidRPr="00EE03CF">
        <w:rPr>
          <w:rFonts w:ascii="TH SarabunPSK" w:hAnsi="TH SarabunPSK" w:cs="TH SarabunPSK" w:hint="cs"/>
          <w:sz w:val="32"/>
          <w:szCs w:val="32"/>
          <w:cs/>
        </w:rPr>
        <w:t>ขึ้นให้กับประชาชนได้ใน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EE03CF">
        <w:rPr>
          <w:rFonts w:ascii="TH SarabunPSK" w:hAnsi="TH SarabunPSK" w:cs="TH SarabunPSK" w:hint="cs"/>
          <w:sz w:val="32"/>
          <w:szCs w:val="32"/>
          <w:cs/>
        </w:rPr>
        <w:t>แนวทางหนึ่ง</w:t>
      </w:r>
    </w:p>
    <w:p w:rsidR="00715677" w:rsidRPr="00F92A7B" w:rsidRDefault="00F92A7B" w:rsidP="00F92A7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92A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294E" w:rsidRPr="0008294E" w:rsidRDefault="0008294E" w:rsidP="0008294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.๑ เพื่อเพิ่มปริมาณ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และชนิดพันธุ์สัตว์น้ำจืด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ให้ดำรงอยู่ในแหล่งน้ำ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ธรรมชาติและแหล่งน้ำ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สาธารณะในชุมชน</w:t>
      </w:r>
    </w:p>
    <w:p w:rsidR="0008294E" w:rsidRDefault="0008294E" w:rsidP="000829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.๒ เพื่อใช้สำหรับ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บริโภค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คุณภาพชีวิตที่ดีขึ้นให้กับประชาชน</w:t>
      </w:r>
    </w:p>
    <w:p w:rsidR="00715677" w:rsidRPr="00EA7C78" w:rsidRDefault="00715677" w:rsidP="0008294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294E" w:rsidRPr="0008294E" w:rsidRDefault="0008294E" w:rsidP="0008294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ขอสนับสนุนพันธุ์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สัตว์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น้ำจืด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ันธุ์ปลา พันธุ์กุ้ง)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๑,๒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๐๐,๐๐๐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ตัว เพื่อปล่อย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ะเลน้อย ขนาดพื้นที่ ๑๗,๕๐๐ ไร่ 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F63BE" w:rsidRDefault="00EF63BE" w:rsidP="00EF63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294E" w:rsidRPr="0008294E" w:rsidRDefault="00FC3456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829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8294E" w:rsidRPr="0008294E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8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>.๒ จัดทำรายละเอียดโครงการเพื่อเสนอขออนุมัติโครงการ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829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 xml:space="preserve">.๓ ดำเนินการตามโครงการ 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8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>.๔ รวบรวมวิเคราะห์ปัญหาการจัดการ/ปรับปรุงแก้ไข/บริหารจัดการตามห้วงระยะเวลา</w:t>
      </w:r>
    </w:p>
    <w:p w:rsidR="0008294E" w:rsidRDefault="0008294E" w:rsidP="0008294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08294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8294E">
        <w:rPr>
          <w:rFonts w:ascii="TH SarabunPSK" w:eastAsia="Times New Roman" w:hAnsi="TH SarabunPSK" w:cs="TH SarabunPSK"/>
          <w:sz w:val="32"/>
          <w:szCs w:val="32"/>
        </w:rPr>
        <w:t>.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ติดตามประเมินผลโครงการ</w:t>
      </w:r>
    </w:p>
    <w:p w:rsidR="00FC3456" w:rsidRDefault="00715677" w:rsidP="0008294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8294E" w:rsidRPr="0029080E" w:rsidRDefault="0008294E" w:rsidP="0008294E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- </w:t>
      </w:r>
      <w:r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715677" w:rsidRPr="00EA7C78" w:rsidRDefault="00715677" w:rsidP="00F5559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/>
          <w:sz w:val="32"/>
          <w:szCs w:val="32"/>
        </w:rPr>
        <w:tab/>
      </w:r>
      <w:r w:rsidR="00B82F88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0829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15677" w:rsidRPr="00EA7C78" w:rsidRDefault="00EF63B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94E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294E" w:rsidRPr="0008294E" w:rsidRDefault="0008294E" w:rsidP="0008294E">
      <w:pPr>
        <w:pStyle w:val="ae"/>
        <w:ind w:firstLine="1440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>๑๐.๑ ปริมาณและชนิดพันธุ์สัตว์น้ำจืดในแหล่งน้ำตามธรรมชาติ และแหล่งน้ำสาธารณะในชุมชนเพิ่มขึ้น</w:t>
      </w:r>
    </w:p>
    <w:p w:rsidR="0008294E" w:rsidRPr="0008294E" w:rsidRDefault="0008294E" w:rsidP="0008294E">
      <w:pPr>
        <w:pStyle w:val="ae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8294E">
        <w:rPr>
          <w:rFonts w:ascii="TH SarabunIT๙" w:hAnsi="TH SarabunIT๙" w:cs="TH SarabunIT๙"/>
          <w:sz w:val="32"/>
          <w:szCs w:val="32"/>
          <w:cs/>
        </w:rPr>
        <w:t>.๒ ประชาชนมีสัตว์น้ำจืดสำหรับการบริโภค คุณภาพชีวิตดีขึ้น</w:t>
      </w:r>
    </w:p>
    <w:p w:rsidR="0008294E" w:rsidRPr="0008294E" w:rsidRDefault="0008294E" w:rsidP="0008294E">
      <w:pPr>
        <w:spacing w:before="24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84381" w:rsidRDefault="00B84381" w:rsidP="000829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7B4540" w:rsidP="00F55594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๒</w:t>
      </w:r>
      <w:r w:rsidR="00B60A03" w:rsidRPr="00B60A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จิตสำนึกและความตระหนักแก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าชนทุกภาคส่วนในท้องถิ่น</w:t>
      </w:r>
    </w:p>
    <w:p w:rsidR="007B4540" w:rsidRDefault="007B4540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๒.๓ สร้างจิตสำนึกและความตระหนักในการปฏิบัติตนตามหลักเศรษฐกิจพอเพียง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B3007D" w:rsidRPr="001B3983" w:rsidRDefault="00AD21D6" w:rsidP="00B3007D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1B398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B3983" w:rsidRPr="001B39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3007D" w:rsidRPr="001B3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ึกอบรมกลุ่มอาชีพ </w:t>
      </w:r>
    </w:p>
    <w:p w:rsidR="00AD21D6" w:rsidRPr="00326F28" w:rsidRDefault="00AD21D6" w:rsidP="001B3983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3007D" w:rsidRDefault="00AD21D6" w:rsidP="00B300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F28">
        <w:rPr>
          <w:rFonts w:ascii="TH SarabunIT๙" w:hAnsi="TH SarabunIT๙" w:cs="TH SarabunIT๙"/>
          <w:sz w:val="32"/>
          <w:szCs w:val="32"/>
          <w:cs/>
        </w:rPr>
        <w:tab/>
      </w:r>
      <w:r w:rsidR="00B3007D">
        <w:rPr>
          <w:rFonts w:ascii="TH SarabunPSK" w:hAnsi="TH SarabunPSK" w:cs="TH SarabunPSK" w:hint="cs"/>
          <w:sz w:val="32"/>
          <w:szCs w:val="32"/>
          <w:cs/>
        </w:rPr>
        <w:tab/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พ.ศ.๒๔๙๖ แก้ไขเพิ่มเติม (ฉบับที่ ๑๓ ) พ.ศ.</w:t>
      </w:r>
      <w:r w:rsidR="00B3007D">
        <w:rPr>
          <w:rFonts w:ascii="TH SarabunPSK" w:hAnsi="TH SarabunPSK" w:cs="TH SarabunPSK"/>
          <w:sz w:val="32"/>
          <w:szCs w:val="32"/>
          <w:cs/>
        </w:rPr>
        <w:t>๒๕๕</w:t>
      </w:r>
      <w:r w:rsidR="00B3007D">
        <w:rPr>
          <w:rFonts w:ascii="TH SarabunPSK" w:hAnsi="TH SarabunPSK" w:cs="TH SarabunPSK" w:hint="cs"/>
          <w:sz w:val="32"/>
          <w:szCs w:val="32"/>
          <w:cs/>
        </w:rPr>
        <w:t>๒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 มาตรา ๕๑ ภายใต้บังคับแห่งกฎหมาย เทศบาลตำบลอาจจัดทำกิจการใดๆในเขตเทศบาล (๕) บำรุงและส่งเสริมการทำมาหากินของราษฎร</w:t>
      </w:r>
      <w:r w:rsidR="00B3007D">
        <w:rPr>
          <w:rFonts w:ascii="TH SarabunPSK" w:hAnsi="TH SarabunPSK" w:cs="TH SarabunPSK"/>
          <w:sz w:val="32"/>
          <w:szCs w:val="32"/>
        </w:rPr>
        <w:t xml:space="preserve"> 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>ตามข้อกฎหมายดังกล่าวข้างต้น ได้ให้อำนาจหน้าที่ในการบริการสาธารณะ ด้านการส่งเสริมอาชีพของราษฎรไว้เป็นหลักเบื้องต้น ที่ถือเป็นหลักการสำคัญ ในการที่จะช่วย สร้างงาน สร้างอาชีพอันก่อให้เกิดรายได้ สร้างทักษะ ในการประกอบอาชีพของประชาชน จำเป็นที่หน่วยงานจะต้องส่งเสริม สนับสนุน ให้เกิดองค์ความรู้ ในการประกอบอาชีพต่างๆให้เหมาะสม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กับช่วงวัยประชากร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 เพื่อที่จะช่วยยกระดับคุณภาพชีวิตได้ใน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แนวทางหนึ่ง ซึ่งสอดคล้องกับปรัชญาเศรษฐกิจพอเพียง ของพระบาทสมเด็จพระเจ้าอยู่หัว ที่ควรน้อมนำมาเป็นแนวทางในการดำเนินชีวิต 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ประกอบกับภาวะเศรษฐกิจในสภาวการณ์ปัจจุบัน ที่อยู่ในช่วงข้าวยากหมากแพง ผลิตผลทางการเกษตรก็ราคาตกต่ำ การหามาตรการรัดเข้มขัดด้านการใช้จ่ายของประชาชน ต้องควบคู่ไปกับการหารายได้เสริมนอกเหนือจากการประกอบอาชีพหลักของคนในชุมชน กลุ่มผู้ประกอบการร้านค้าขายของกิน ของฝาก และเยาวชน ก็เช่นกัน การเสริมสร้างรายได้ ลดรายจ่ายจึงถือเป็นสิ่งที่สำคัญ ในสภาวการณ์ปัจจุบัน ประกอบกับพื้นที่เทศบาลตำบล</w:t>
      </w:r>
      <w:proofErr w:type="spellStart"/>
      <w:r w:rsidR="00B3007D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B3007D">
        <w:rPr>
          <w:rFonts w:ascii="TH SarabunPSK" w:hAnsi="TH SarabunPSK" w:cs="TH SarabunPSK" w:hint="cs"/>
          <w:sz w:val="32"/>
          <w:szCs w:val="32"/>
          <w:cs/>
        </w:rPr>
        <w:t>ตุง เป็นแหล่งท่องเที่ยวเชิงนิเวศ เชิงวัฒนธรรมที่มีชื่อเสียงในระดับนานาชาติ ก็คือทะเลน้อย ในแต่ละปีมีนักท่องเที่ยวทั้งชาวไทยและต่างชาติมาเยี่ยมเยือนไม่ต่ำกว่าปีละ ๕๐๐,๐๐๐ คน ทำให้เกิดการสร้างงาน สร้างอาชีพ สร้างรายได้ให้กับประชาชนในท้องถิ่นมากมาย การฝึกอบรมอาชีพเสริมระยะสั้น รองรับภาคการค้าและบริการด้านการท่องเที่ยวดังกล่าว ให้กับผู้ประกอบการร้านค้าขายของกิน ของฝาก และเยาวชน จากการทำบรรจุภัณฑ์เพื่อสุขภาพของผู้บริโภค และจัดทำผลิตภัณฑ์ของที่ระลึก โดยใช้วัสดุที่มีในพื้นถิ่นไว้บริการนักท่องเที่ยวก็เป็นอีกช่องทางหนึ่งในการเสริมสร้างรายได้ ให้กับคนในชุมชนได้เป็นอย่างดี เทศบาลตำบล</w:t>
      </w:r>
      <w:proofErr w:type="spellStart"/>
      <w:r w:rsidR="00B3007D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B3007D">
        <w:rPr>
          <w:rFonts w:ascii="TH SarabunPSK" w:hAnsi="TH SarabunPSK" w:cs="TH SarabunPSK" w:hint="cs"/>
          <w:sz w:val="32"/>
          <w:szCs w:val="32"/>
          <w:cs/>
        </w:rPr>
        <w:t>ตุง จึงได้จัดฝึกอบรมเชิงปฏิบัติการ การพัฒนากระดาษทำมือจากเศษกระจูด และการทำผ้ามัดย้อมสีจากพื้นที่ป่าพรุเป็นผลิตภัณฑ์ของที่ระลึกนี้ขึ้น</w:t>
      </w:r>
    </w:p>
    <w:p w:rsidR="00326F28" w:rsidRPr="00326F28" w:rsidRDefault="00326F28" w:rsidP="00B300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C7E04" w:rsidRPr="00FC7E04" w:rsidRDefault="00FC7E04" w:rsidP="00FC7E04">
      <w:pPr>
        <w:pStyle w:val="ae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๑</w:t>
      </w:r>
      <w:r w:rsidRPr="00FC7E04">
        <w:rPr>
          <w:rFonts w:ascii="TH SarabunIT๙" w:hAnsi="TH SarabunIT๙" w:cs="TH SarabunIT๙"/>
          <w:sz w:val="32"/>
          <w:szCs w:val="32"/>
        </w:rPr>
        <w:t xml:space="preserve"> </w:t>
      </w:r>
      <w:r w:rsidRPr="00FC7E04">
        <w:rPr>
          <w:rFonts w:ascii="TH SarabunIT๙" w:hAnsi="TH SarabunIT๙" w:cs="TH SarabunIT๙"/>
          <w:sz w:val="32"/>
          <w:szCs w:val="32"/>
          <w:cs/>
        </w:rPr>
        <w:t>เพื่อฝึกอบรมการจัดทำบรรจุภัณฑ์ เพื่อสุขภาพของผู้บริโภค และจัดทำผลิตภัณฑ์ของที่ระลึกโดยใช้วัสดุพื้นถิ่น</w:t>
      </w:r>
    </w:p>
    <w:p w:rsidR="00FC7E04" w:rsidRPr="00FC7E04" w:rsidRDefault="00FC7E04" w:rsidP="00FC7E04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๒</w:t>
      </w:r>
      <w:r w:rsidRPr="00FC7E04">
        <w:rPr>
          <w:rFonts w:ascii="TH SarabunIT๙" w:hAnsi="TH SarabunIT๙" w:cs="TH SarabunIT๙"/>
          <w:sz w:val="32"/>
          <w:szCs w:val="32"/>
        </w:rPr>
        <w:t xml:space="preserve"> </w:t>
      </w:r>
      <w:r w:rsidRPr="00FC7E04">
        <w:rPr>
          <w:rFonts w:ascii="TH SarabunIT๙" w:hAnsi="TH SarabunIT๙" w:cs="TH SarabunIT๙"/>
          <w:sz w:val="32"/>
          <w:szCs w:val="32"/>
          <w:cs/>
        </w:rPr>
        <w:t>เพื่อพัฒนาต่อยอดผลิตภัณฑ์ชุมชนให้มีมูลค่าที่สูงขึ้น</w:t>
      </w:r>
    </w:p>
    <w:p w:rsidR="00FC7E04" w:rsidRPr="00FC7E04" w:rsidRDefault="00FC7E04" w:rsidP="00FC7E04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๓ เพื่อเสริมสร้างรายได้ให้กับประชาชนในท้องถิ่น</w:t>
      </w:r>
    </w:p>
    <w:p w:rsidR="00326F28" w:rsidRPr="00326F28" w:rsidRDefault="00326F28" w:rsidP="00FC7E0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542E68" w:rsidRDefault="00326F28" w:rsidP="00542E6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2E68">
        <w:rPr>
          <w:rFonts w:ascii="TH SarabunIT๙" w:hAnsi="TH SarabunIT๙" w:cs="TH SarabunIT๙"/>
          <w:sz w:val="32"/>
          <w:szCs w:val="32"/>
        </w:rPr>
        <w:tab/>
      </w:r>
      <w:r w:rsidR="00542E68" w:rsidRPr="00542E68">
        <w:rPr>
          <w:rFonts w:ascii="TH SarabunPSK" w:eastAsia="Times New Roman" w:hAnsi="TH SarabunPSK" w:cs="TH SarabunPSK" w:hint="cs"/>
          <w:sz w:val="32"/>
          <w:szCs w:val="32"/>
          <w:cs/>
        </w:rPr>
        <w:t>จัดฝึกอบรมเชิงปฏิบัติการ การพัฒนากระดาษทำมือจากเศษกระจูดเป็นผลิตภัณฑ์ของที่ระลึก และการทำผ้ามัดย้อมสีจากพื้นที่ป่าพรุ ให้กับกลุ่มผู้ประกอบการร้านค้าขายของกิน ของฝาก และเยาวชน จำนวน ๕๐ คน</w:t>
      </w:r>
    </w:p>
    <w:p w:rsidR="00F55594" w:rsidRDefault="00F55594" w:rsidP="00542E6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6F28" w:rsidRPr="00326F28" w:rsidRDefault="00326F28" w:rsidP="00547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5477F6" w:rsidRPr="005477F6" w:rsidRDefault="00326F28" w:rsidP="005477F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5477F6"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477F6"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="005477F6"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="005477F6"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477F6" w:rsidRDefault="00326F28" w:rsidP="005477F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77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77F6">
        <w:rPr>
          <w:rFonts w:ascii="TH SarabunPSK" w:hAnsi="TH SarabunPSK" w:cs="TH SarabunPSK" w:hint="cs"/>
          <w:sz w:val="32"/>
          <w:szCs w:val="32"/>
          <w:cs/>
        </w:rPr>
        <w:t>ศาลาการเคหะ (ศาลาเขียว)  หมู่ที่ ๒ ตำบล</w:t>
      </w:r>
      <w:proofErr w:type="spellStart"/>
      <w:r w:rsidR="005477F6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5477F6">
        <w:rPr>
          <w:rFonts w:ascii="TH SarabunPSK" w:hAnsi="TH SarabunPSK" w:cs="TH SarabunPSK" w:hint="cs"/>
          <w:sz w:val="32"/>
          <w:szCs w:val="32"/>
          <w:cs/>
        </w:rPr>
        <w:t>ตุง</w:t>
      </w:r>
      <w:r w:rsidR="005477F6" w:rsidRPr="002D0D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77F6" w:rsidRPr="005477F6" w:rsidRDefault="005477F6" w:rsidP="005477F6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26F28" w:rsidRPr="00326F28" w:rsidRDefault="00326F28" w:rsidP="005477F6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ปีละ ๕๐,๐๐๐ บาท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26F28" w:rsidRPr="00EA7C7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 w:rsidR="005477F6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477F6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5477F6" w:rsidRPr="005477F6" w:rsidRDefault="005477F6" w:rsidP="005477F6">
      <w:pPr>
        <w:pStyle w:val="ae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๑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ผู้ประกอบการร้านค้าขายของกิน ของฝาก และเยาวชน ได้บรรจุภัณฑ์ เพื่อสุขภาพของผู้บริโภค และผลิตภัณฑ์ของที่ระลึกไว้จำหน่ายแก่นักท่องเที่ยว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๒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ผลิตภัณฑ์ชุมชนมีมูลค่าที่สูงขึ้น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ประชาชนในท้องถิ่นมีรายได้เพิ่มขึ้น</w:t>
      </w:r>
    </w:p>
    <w:p w:rsidR="00326F28" w:rsidRPr="00326F28" w:rsidRDefault="00326F28" w:rsidP="005477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7F704F" w:rsidP="00F555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1B39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7F704F" w:rsidRPr="007F704F" w:rsidRDefault="007F704F" w:rsidP="001B3983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F704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F704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การใช้พลังงานทดแทน</w:t>
      </w:r>
      <w:r w:rsidRPr="007F7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704F" w:rsidRPr="00326F28" w:rsidRDefault="007F704F" w:rsidP="007F704F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856F55" w:rsidRPr="00856F55" w:rsidRDefault="00856F55" w:rsidP="00856F55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>ปัจจุบันทุกประเทศทั่วโลกมีการนำพลังงานมาใช้กันอย่างแพร่หลายในการดำเนินงานในด้านต่างๆ โดยเฉพาะด้านเศรษฐกิจ ทำให้แต่ละประเทศเกิดการแข่งขันในการทำธุรกิจและยิ่งกว่านั้น ยังมีนวัตกรรมทางด้านเทคโนโลยีที่นับวันเจริญอย่างไม่มีทีท่าว่าจะสิ้นสุด แต่ตรงข้ามกับปริมาณของพลังงานที่ทุกคนใช้กัน นับวันยิ่งจะลดน้อยลงไปโดยเฉพาะพลังงานเชื้อเพลิง พลังงานไฟฟ้า และพลังงานอื่น ๆ ซึ่งมีการคาดการณ์กันว่าในอนาคตข้างหน้าหลายประเทศทั่วโลกจะประสบปัญหาการขาดแคลนพลังงาน ซึ่งบางประเทศไม่มีแหล่งพลังงานเป็นของตนเองจึงจำเป็นต้องนำเข้าพลังงานจากประเทศอื่น และประเทศไทยก็เป็นประเทศหนึ่งที่ประสบปัญหาเรื่องพลังงานอยู่ในขณะนี้ ทำให้การพัฒนาของประเทศหยุดชะงักและประชาชนเดือดร้อนส่งผลกระทบกันเป็นลูกโซ่ หากไม่มีการใช้พลังงานกันอย่างประหยัดและคุ้มค้าแล้ว คงอีกไม่นานพลังงานคงหมดในเวลาอันใกล้นี้</w:t>
      </w:r>
    </w:p>
    <w:p w:rsidR="00856F55" w:rsidRPr="00856F55" w:rsidRDefault="00856F55" w:rsidP="00856F55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proofErr w:type="spellStart"/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เล็งเห็นความสำคัญในเรื่องดังกล่าวจึงได้จัดโครงการส่งเสริมการใช้พลังงานทดแทน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ส่วนหนึ่งในการส่งเสริมให้ประชาชนมีองค์ความรู้และมีจิตสำนึกของการอนุรักษ์พลังงานและการใช้ประโยชน์ที่สมดุล ให้คนในชุมชนได้นำไปปรับใช้ในชีวิตประจำวั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21921" w:rsidRPr="00021921" w:rsidRDefault="00021921" w:rsidP="0002192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ร้างจิตสำนึกในการใช้พลังงานทดแทนเพื่อให้เกิดการพึ่งพาตนเองอย่างยั่งยืนตามแนวทางพระราชดำริเศรษฐกิจพอเพียง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สามารถผลิตเทคโนโลยีพลังงานทดแทนใช้ในครัวเรือน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รู้จักและใช้พลังงานอย่างเหมาะสมและรู้คุณค่า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ลดปัญหาการขาดแคลนพลังงานและลดภาวะปัญหาโลกร้อ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416CC2" w:rsidRPr="00416CC2" w:rsidRDefault="00416CC2" w:rsidP="00416CC2">
      <w:pPr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จัดฝึกอบรมเชิงปฏิบัติการ ให้ความรู้เกี่ยวกับหลักเศรษฐกิจพอเพียง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และพระราช</w:t>
      </w:r>
      <w:proofErr w:type="spellStart"/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กรณีย</w:t>
      </w:r>
      <w:proofErr w:type="spellEnd"/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กิจของพระบาทสมเด็จพระเจ้าอยู่หัว ด้านพลังงานให้กับครัวเรือนในชุมชน ฝึกปฏิบัติการทำเทคโนโลยีพลังงานเพื่อใช้ในครัวเรือนโดยใช้วัสดุในท้องถิ่น จำนวน ๕๐ ค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7F704F" w:rsidRPr="005477F6" w:rsidRDefault="007F704F" w:rsidP="007F704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5477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F704F" w:rsidRDefault="007F704F" w:rsidP="007F704F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า</w:t>
      </w:r>
      <w:r w:rsidR="00416CC2">
        <w:rPr>
          <w:rFonts w:ascii="TH SarabunPSK" w:hAnsi="TH SarabunPSK" w:cs="TH SarabunPSK" w:hint="cs"/>
          <w:sz w:val="32"/>
          <w:szCs w:val="32"/>
          <w:cs/>
        </w:rPr>
        <w:t xml:space="preserve">อเนก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416CC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</w:t>
      </w:r>
      <w:r w:rsidRPr="002D0D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F704F" w:rsidRPr="00326F28" w:rsidRDefault="007F704F" w:rsidP="007F704F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F704F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C2">
        <w:rPr>
          <w:rFonts w:ascii="TH SarabunIT๙" w:hAnsi="TH SarabunIT๙" w:cs="TH SarabunIT๙" w:hint="cs"/>
          <w:sz w:val="32"/>
          <w:szCs w:val="32"/>
          <w:cs/>
        </w:rPr>
        <w:t>ปีละ 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F704F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1B3983">
        <w:rPr>
          <w:rFonts w:ascii="TH SarabunIT๙" w:hAnsi="TH SarabunIT๙" w:cs="TH SarabunIT๙"/>
          <w:sz w:val="32"/>
          <w:szCs w:val="32"/>
        </w:rPr>
        <w:t xml:space="preserve">. 2561 -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04F" w:rsidRPr="00326F28" w:rsidRDefault="007F704F" w:rsidP="00416CC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F704F" w:rsidRPr="00EA7C78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416CC2" w:rsidRPr="00416CC2" w:rsidRDefault="00416CC2" w:rsidP="00416CC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จิตสำนึกในการใช้พลังงานทดแทนเพื่อให้เกิดการพึ่งพาตนเองอย่างยั่งยืนตามแนวทางพระราชดำริเศรษฐกิจพอเพียง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สามารถผลิตเทคโนโลยีพลังงานทดแทนใช้ในครัวเรือน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รู้จักและใช้พลังงานอย่างเหมาะสมและรู้คุณค่า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ลดปัญหาการขาดแคลนพลังงานและลดภาวะปัญหาโลกร้อน</w:t>
      </w:r>
    </w:p>
    <w:p w:rsidR="007F704F" w:rsidRPr="00326F28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704F" w:rsidRDefault="007F70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698" w:rsidRDefault="00B51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A650D" w:rsidRDefault="005A650D" w:rsidP="005A650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๓ สร้างจิตสำนึกและความตระหนักแก่เด็กและเยาวชน</w:t>
      </w:r>
    </w:p>
    <w:p w:rsidR="005A650D" w:rsidRDefault="005A650D" w:rsidP="005A650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๓.๓ สร้างจิตสำนึกและความตระหนักให้มีจิตสาธารณะ</w:t>
      </w:r>
    </w:p>
    <w:p w:rsidR="00392959" w:rsidRPr="004D40A0" w:rsidRDefault="00392959" w:rsidP="0039295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DD21E3" w:rsidRPr="00392959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295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929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9295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929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2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932B0C" w:rsidRPr="003929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อบครัว</w:t>
      </w:r>
      <w:r w:rsidRPr="00392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มพันธ์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A58C1" w:rsidRPr="009A58C1" w:rsidRDefault="00DD21E3" w:rsidP="00F5559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ภายใต้สถานการณ์เศรษฐกิจ สังคม สิ่งแวดล้อมวัฒนธรรมในปัจจุบัน สถาบันครอบครัวอันเป็นสถาบันพื้นฐานที่สำคัญในการสร้างคนให้มีคุณภาพและดำเนินชีวิตให้เป็นปกติสุข ได้เกิดความคลอนแคลนไม่เข้มแข็งโดยสภาวะปัญหาที่ต้องเผชิญในระบบทุนนิยม ที่บรรดา พ่อแม่ ลูก ปู่ย่าตายาย ต่างไม่มีเวลาเติมความสุข เติมสัมพันธ์ที่ดีระหว่างกัน มุ่งหาแต่เงิน และงาน อยู่บนโลกส่วนตัวที่ต่างตั้งสมมุติฐานเรื่องไม่มีเวลาเป็นข้ออ้าง จนทำให้คุณภาพชีวิตทางร่างกายและจิตใจไม่ดีเหมือนดั่งเก่า ที่แม้จะลำบากกาย แต่สบายใจ ซึ่งในข้อเท็จจริง เมื่อครอบครัวมีความสุขอบอุ่น สุขภาพจิตก็จะดีตามไปด้วย ซึ่งสอดรับกับแนวความคิดเรื่องความสุขมวลรวม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ประชาชาติ (</w:t>
      </w:r>
      <w:r w:rsidR="009A58C1" w:rsidRPr="009A58C1">
        <w:rPr>
          <w:rFonts w:ascii="TH SarabunPSK" w:eastAsiaTheme="minorHAnsi" w:hAnsi="TH SarabunPSK" w:cs="TH SarabunPSK"/>
          <w:sz w:val="32"/>
          <w:szCs w:val="32"/>
        </w:rPr>
        <w:t xml:space="preserve">Gross National Happiness, GNH)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ถือ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เป็นการมองการพัฒนาที่ไม่ได้เน้นตัวเลขในการเติบโตทางเศรษฐกิจ (</w:t>
      </w:r>
      <w:r w:rsidR="009A58C1" w:rsidRPr="009A58C1">
        <w:rPr>
          <w:rFonts w:ascii="TH SarabunPSK" w:eastAsiaTheme="minorHAnsi" w:hAnsi="TH SarabunPSK" w:cs="TH SarabunPSK"/>
          <w:sz w:val="32"/>
          <w:szCs w:val="32"/>
        </w:rPr>
        <w:t xml:space="preserve">Gross Domestic Product, GDP) 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แต่เน้นมุมมองเรื่อง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ความสุข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แท้จริงของสังคมเป็นหลั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เราควรนำมาประยุกต์ใช้ในชีวิตประจำวัน ในระดับสถาบันครอบครัวก็เช่นกัน คนในครอบครัวอย่างน้อยสามช่วงวัยอันได้แก่ ปู่ ย่า ตา ยาย/พ่อ แม่/ลูก จะต้องมีช่วงเวลาหนึ่งเวลาใดที่เป็นวันของครอบครัว ได้มานั่งกันร่วมแลกเปลี่ยน ความคิดเห็น ในการดำเนินชีวิตกับช่วงที่เปลี่ยนผ่าน รับรู้ปัญหา รับรู้ความต้องการ ลดภาวะช่องว่างระหว่างวัยโดยการจัดทำกิจกรรมร่วมกัน อาจเป็นกิจกรรมที่เป็นประโยชน์ต่อตัวเอง ต่อสังคม หรือต่อประเทศชาติกิจกรรมนันทนาการทางเลือกต่างๆ ทำให้คนในครอบครัวรู้สึกอบอุ่น ปลอดภัยและมีความสุข นำไปสู่การมีจิตใจเข้มแข็ง ร่างกายแข็งแรง สามารถปรับตัวให้รู้เท่าทันการเปลี่ยนแปลงบนวิถีโลก ที่ก้าวไปอย่างก้าวกระโดดในโลกของวัตถุนิยม ที่สำคัญคือ คนมีภูมิต้านทานในการดำเนินชีวิตได้อย่างมีคุณภาพ สามารถเป็นแบบอย่างให้กับครอบครัวอื่นๆในชุมชนท้องถิ่นได้ เด็กจะไม่ก้าวร้าว ไม่ไปยุ่งเกี่ยวกับปัญหายาเสพติด ความรุนแรงที่ใช้ในการแก้ปัญหาความขัดแย้งก็แปรเปลี่ยนมาสู่การพูดคุยปรับความเข้าใจกันได้เหล่านี้เป็นต้น</w:t>
      </w:r>
    </w:p>
    <w:p w:rsidR="009A58C1" w:rsidRPr="009A58C1" w:rsidRDefault="009A58C1" w:rsidP="009A58C1">
      <w:pPr>
        <w:spacing w:before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พนาง</w:t>
      </w:r>
      <w:proofErr w:type="spellEnd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ตุง ตระหนักถึงความสำคัญของแนวทางการแก้ไขปัญหา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ความรุนแรงในสถาบันครอบครัว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โดยมุ่งเน้นการจัดกิจกรรมนันทนาการและการสาธารณประโยชน์ รวมถึงการให้ความรู้จากผู้ทรงคุณวุฒิที่มีหน้าที่โดยตรงในการ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เฝ้าระวังและป้องกันแก้ไขปัญหาความรุนแรงในสถาบันครอบครัว            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ให้บรรลุผลตามโครง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อบครัว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สัมพันธ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่อไป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F4282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9F4282">
        <w:rPr>
          <w:rFonts w:ascii="TH SarabunPSK" w:hAnsi="TH SarabunPSK" w:cs="TH SarabunPSK" w:hint="cs"/>
          <w:sz w:val="32"/>
          <w:szCs w:val="32"/>
          <w:cs/>
        </w:rPr>
        <w:t xml:space="preserve">เพื่อเฝ้าระวังและป้องกันแก้ไขปัญหาความรุนแรงในสถาบันครอบครัว        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F4282">
        <w:rPr>
          <w:rFonts w:ascii="TH SarabunPSK" w:hAnsi="TH SarabunPSK" w:cs="TH SarabunPSK" w:hint="cs"/>
          <w:sz w:val="32"/>
          <w:szCs w:val="32"/>
          <w:cs/>
        </w:rPr>
        <w:t>เพื่อจัดกิจกรรมสาธารณประโยชน์ โดยสมาชิกในครอบครัวอย่างน้อย ๒ ช่วงวัยได้จัดทำกิจกรรมร่วมกัน ประกอบด้วยกิจกรรมปล่อยพันธุ์สัตว์น้ำจืด กิจกรรมปลูกต้นไม้เฉลิมพระเกียรติ กิจกรรมเฝ้าระวังด้านสิ่งแวดล้อมวัฒนธรรม เพื่อการอนุรักษ์ และพัฒนา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กันในสังค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428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proofErr w:type="spellEnd"/>
      <w:r w:rsidR="009F4282" w:rsidRPr="00542BE3">
        <w:rPr>
          <w:rFonts w:ascii="TH SarabunPSK" w:hAnsi="TH SarabunPSK" w:cs="TH SarabunPSK"/>
          <w:sz w:val="32"/>
          <w:szCs w:val="32"/>
          <w:cs/>
        </w:rPr>
        <w:t>สมาชิกในครอบครัว</w:t>
      </w:r>
      <w:r w:rsidR="009F4282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9F4282" w:rsidRPr="00542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282">
        <w:rPr>
          <w:rFonts w:ascii="TH SarabunPSK" w:hAnsi="TH SarabunPSK" w:cs="TH SarabunPSK" w:hint="cs"/>
          <w:sz w:val="32"/>
          <w:szCs w:val="32"/>
          <w:cs/>
        </w:rPr>
        <w:t>๒</w:t>
      </w:r>
      <w:r w:rsidR="009F4282" w:rsidRPr="00542BE3">
        <w:rPr>
          <w:rFonts w:ascii="TH SarabunPSK" w:hAnsi="TH SarabunPSK" w:cs="TH SarabunPSK"/>
          <w:sz w:val="32"/>
          <w:szCs w:val="32"/>
          <w:cs/>
        </w:rPr>
        <w:t xml:space="preserve"> ช่วงวัย</w:t>
      </w:r>
      <w:r w:rsidR="009F4282">
        <w:rPr>
          <w:rFonts w:ascii="TH SarabunPSK" w:hAnsi="TH SarabunPSK" w:cs="TH SarabunPSK" w:hint="cs"/>
          <w:sz w:val="32"/>
          <w:szCs w:val="32"/>
          <w:cs/>
        </w:rPr>
        <w:t xml:space="preserve"> หรือหมู่บ้านละ ๒ ครอบครัว จำนวน ๑๓ หมู่บ้าน จำนวน ๔๐ คน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4282" w:rsidRPr="009F4282" w:rsidRDefault="00DD21E3" w:rsidP="009F428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๑ จัดกิจกรรมกลุ่มครอบครัวสัมพันธ์ การละเล่นและนันทนาการพื้นบ้าน การเล่าเรื่อง </w:t>
      </w:r>
      <w:proofErr w:type="spellStart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เล</w:t>
      </w:r>
      <w:proofErr w:type="spellEnd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น้อย</w:t>
      </w:r>
      <w:proofErr w:type="spellStart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แต</w:t>
      </w:r>
      <w:proofErr w:type="spellEnd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แรก ของกลุ่มช่วงวัยปู่ ย่า ตา ยาย การเล่าเรื่องอาชีพของฉันของกลุ่มช่วงวัย พ่อ แม่ การเล่าเรื่องอนาคตกับสิ่งที่ฉันคาดหวังของกลุ่มช่วงวัยลูก เป็นกิจกรรมแลกเปลี่ยนเรียนรู้ด้วยวิทยากรกระบวนการผู้ทรงคุณวุฒิ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๖.๒ จัดกิจกรรม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ปล่อยพันธุ์สัตว์น้ำจืด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นวน ๒๐,๐๐๐ ตัว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๓ 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กิจกรรมปลูกต้นไม้เฉลิมพระเกียรติ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นวน ๑๕๐ ต้น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๔ 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กิจกรรมเฝ้าระวังด้านสิ่งแวดล้อมวัฒนธรรม เพื่อการอนุรักษ์ และพัฒนา</w:t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ัมผัสวิถีวัฒนธรรมของชุมชนทะเลน้อย สิ่งแวดล้อมของพื้นที่ ร่วมวิพากษ์ความเปลี่ยนแปลง สถานการณ์พัฒนา โดยวิทยากรกระบว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D21E3" w:rsidRPr="00FC3456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2A2896">
        <w:rPr>
          <w:rFonts w:ascii="TH SarabunIT๙" w:hAnsi="TH SarabunIT๙" w:cs="TH SarabunIT๙"/>
          <w:sz w:val="32"/>
          <w:szCs w:val="32"/>
        </w:rPr>
        <w:t>. 2561 -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2896">
        <w:rPr>
          <w:rFonts w:ascii="TH SarabunIT๙" w:hAnsi="TH SarabunIT๙" w:cs="TH SarabunIT๙"/>
          <w:sz w:val="32"/>
          <w:szCs w:val="32"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55594" w:rsidRDefault="00F55594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2A2896">
        <w:rPr>
          <w:rFonts w:ascii="TH SarabunPSK" w:hAnsi="TH SarabunPSK" w:cs="TH SarabunPSK" w:hint="cs"/>
          <w:sz w:val="32"/>
          <w:szCs w:val="32"/>
          <w:cs/>
        </w:rPr>
        <w:t>สถาบันครอบครัวอบอุ่นชุมชนเข้มแข็ง</w:t>
      </w:r>
    </w:p>
    <w:p w:rsidR="00DD21E3" w:rsidRPr="00EA7C78" w:rsidRDefault="00DD21E3" w:rsidP="002A28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2A2896" w:rsidRPr="002A2896">
        <w:rPr>
          <w:rFonts w:ascii="TH SarabunIT๙" w:hAnsi="TH SarabunIT๙" w:cs="TH SarabunIT๙"/>
          <w:sz w:val="32"/>
          <w:szCs w:val="32"/>
          <w:cs/>
        </w:rPr>
        <w:t>สมาชิกในครอบครัวอย่างน้อย ๒ ช่วงวัยได้จัดทำกิจกรรมสาธารณประโยชน์ร่วมกัน ประกอบด้วยกิจกรรมปล่อยพันธุ์สัตว์น้ำจืด กิจกรรมปลูกต้นไม้เฉลิมพระเกียรติ กิจกรรมเฝ้าระวังด้านสิ่งแวดล้อมวัฒนธรรม เพื่อการอนุรักษ์ และพัฒนา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ระหนักถึงบทบาท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5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ร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ี่ยวกับสิทธิของเด็กตามกฎหมายรัฐธรรมนูญ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ลดภาวะเสี่ยงในการติดยาเสพติด</w:t>
      </w: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1D6" w:rsidRPr="00DD21E3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Pr="00326F28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0666" w:rsidRPr="004D40A0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A10666" w:rsidRPr="0037484E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48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748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7484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374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4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ทะเลน้อย ทยอยยิ้ม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10666" w:rsidRPr="009A58C1" w:rsidRDefault="00A10666" w:rsidP="00A10666">
      <w:pPr>
        <w:spacing w:before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ภายใต้สถานการณ์เศรษฐกิจ สังคม สิ่งแวดล้อมวัฒนธรรมในปัจจุบัน สถาบันครอบครัวอันเป็นสถาบันพื้นฐานที่สำคัญในการสร้างคนให้มีคุณภาพและดำเนินชีวิตให้เป็นปกติสุข ได้เกิดความคลอนแคลนไม่เข้มแข็งโดยสภาวะปัญหาที่ต้องเผชิญในระบบทุนนิยม ที่บรรดา พ่อแม่ ลูก ปู่ย่าตายาย ต่างไม่มีเวลาเติมความสุข เติมสัมพันธ์ที่ดีระหว่างกัน มุ่งหาแต่เงิน และงาน อยู่บนโลกส่วนตัวที่ต่างตั้งสมมุติฐานเรื่องไม่มีเวลาเป็นข้ออ้าง จนทำให้คุณภาพชีวิตทางร่างกายและจิตใจไม่ดีเหมือนดั่งเก่า ที่แม้จะลำบากกาย แต่สบายใจ ซึ่งในข้อเท็จจริง เมื่อครอบครัวมีความสุขอบอุ่น สุขภาพจิตก็จะดีตามไปด้วย ซึ่งสอดรับกับแนวความคิดเรื่องความสุขมวลรวม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ประชาชาติ (</w:t>
      </w:r>
      <w:r w:rsidRPr="009A58C1">
        <w:rPr>
          <w:rFonts w:ascii="TH SarabunPSK" w:eastAsiaTheme="minorHAnsi" w:hAnsi="TH SarabunPSK" w:cs="TH SarabunPSK"/>
          <w:sz w:val="32"/>
          <w:szCs w:val="32"/>
        </w:rPr>
        <w:t xml:space="preserve">Gross National Happiness, GNH)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ถือ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เป็นการมองการพัฒนาที่ไม่ได้เน้นตัวเลขในการเติบโตทางเศรษฐกิจ (</w:t>
      </w:r>
      <w:r w:rsidRPr="009A58C1">
        <w:rPr>
          <w:rFonts w:ascii="TH SarabunPSK" w:eastAsiaTheme="minorHAnsi" w:hAnsi="TH SarabunPSK" w:cs="TH SarabunPSK"/>
          <w:sz w:val="32"/>
          <w:szCs w:val="32"/>
        </w:rPr>
        <w:t xml:space="preserve">Gross Domestic Product, GDP) 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แต่เน้นมุมมองเรื่อง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ความสุข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แท้จริงของสังคมเป็นหลั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เราควรนำมาประยุกต์ใช้ในชีวิตประจำวัน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 xml:space="preserve">การพัฒนาทรัพยากรมนุษย์ หรือ พัฒนา </w:t>
      </w:r>
      <w:r w:rsidR="0037484E" w:rsidRPr="0037484E">
        <w:rPr>
          <w:rFonts w:ascii="TH SarabunPSK" w:eastAsiaTheme="minorHAnsi" w:hAnsi="TH SarabunPSK" w:cs="TH SarabunPSK"/>
          <w:sz w:val="32"/>
          <w:szCs w:val="32"/>
        </w:rPr>
        <w:t>“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คน</w:t>
      </w:r>
      <w:r w:rsidR="0037484E" w:rsidRPr="0037484E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เป็นกระบวนการต่อเนื่องตลอดชีวิตนับตั้งแต่อยู่ในครรภ์มารดาสู่วัยเด็ก วัยรุ่น วัยทำงาน และวัยชรา โดยเฉพาะอย่างยิ่งในช่วงวัยเด็ก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เป็นวัยที่จะต้องได้รับการปลูกฝังสร้างคุณค่าให้กับตนเองและเห็นคุณค่าของผู้อื่นในการอยู่ร่วมกัน โดยให้ได้รับการพัฒนาทางด้านอารมณ์ สังคม สติปัญญาและจิตใจ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ามารถปรับตัวให้รู้เท่าทันการเปลี่ยนแปลงบนวิถีโลก ที่ก้าวไปอย่างก้าวกระโดดในโลกของวัตถุนิยม ที่สำคัญคือ 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จะทำให้เป็น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คนมีภูมิต้านทานในการดำเนินชีวิตได้อย่างมีคุณภาพ สามารถเป็นแบบอย่างให้กับ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เด็กและเยาวชน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อื่นๆในชุมชนท้องถิ่นได้ เทศบาลตำบล</w:t>
      </w:r>
      <w:proofErr w:type="spellStart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พนาง</w:t>
      </w:r>
      <w:proofErr w:type="spellEnd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ตุง ตระหนักถึงความสำคัญของ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และส่งเสริมกิจกรรมเชิงสร้างสรรค์ให้กับเด็กและเยาวชน จึงได้จัดทำโครงการทะเลน้อยทยอยยิ้ม นี้ขึ้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7484E">
        <w:rPr>
          <w:rFonts w:ascii="TH SarabunPSK" w:hAnsi="TH SarabunPSK" w:cs="TH SarabunPSK" w:hint="cs"/>
          <w:sz w:val="32"/>
          <w:szCs w:val="32"/>
          <w:cs/>
        </w:rPr>
        <w:t>ให้เด็กและเยาวชน ได้ทำกิจกรรมที่พัฒนา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673C3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7484E">
        <w:rPr>
          <w:rFonts w:ascii="TH SarabunPSK" w:hAnsi="TH SarabunPSK" w:cs="TH SarabunPSK" w:hint="cs"/>
          <w:sz w:val="32"/>
          <w:szCs w:val="32"/>
          <w:cs/>
        </w:rPr>
        <w:t>สติปัญญา อารมณ์ และการเข้า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673C35"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มีค่านิยมรักษ์บ้านเกิ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 xml:space="preserve"> หวงแหนบ้านเกิด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/>
          <w:sz w:val="32"/>
          <w:szCs w:val="32"/>
        </w:rPr>
        <w:t>3.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/>
          <w:sz w:val="32"/>
          <w:szCs w:val="32"/>
        </w:rPr>
        <w:t>3.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เด็กและเยาวชน ในชุมชนท้องถิ่น จำนวน ๒๐๐ ค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55594" w:rsidRDefault="00F55594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73C35" w:rsidRPr="005477F6" w:rsidRDefault="00A10666" w:rsidP="00673C35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673C35"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="00673C35"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="00673C35"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A10666" w:rsidRDefault="00A10666" w:rsidP="00673C3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10666" w:rsidRPr="00FC345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ปีละ 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3C35" w:rsidRDefault="00A10666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73C35">
        <w:rPr>
          <w:rFonts w:ascii="TH SarabunIT๙" w:hAnsi="TH SarabunIT๙" w:cs="TH SarabunIT๙"/>
          <w:sz w:val="32"/>
          <w:szCs w:val="32"/>
        </w:rPr>
        <w:t xml:space="preserve">.1 </w:t>
      </w:r>
      <w:r w:rsidR="00673C35"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ได้ทำกิจกรรมที่พัฒนา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673C3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673C35">
        <w:rPr>
          <w:rFonts w:ascii="TH SarabunPSK" w:hAnsi="TH SarabunPSK" w:cs="TH SarabunPSK" w:hint="cs"/>
          <w:sz w:val="32"/>
          <w:szCs w:val="32"/>
          <w:cs/>
        </w:rPr>
        <w:t xml:space="preserve">สติปัญญา อารมณ์ และการเข้าสังคม        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A7C78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มีค่านิยมรักษ์บ้าน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วงแหนบ้านเกิด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A10666" w:rsidRPr="00EA7C78" w:rsidRDefault="00A10666" w:rsidP="00673C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0666" w:rsidRDefault="00A106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</w:p>
    <w:p w:rsidR="00A10666" w:rsidRPr="004D40A0" w:rsidRDefault="004F55F2" w:rsidP="00C970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๓</w:t>
      </w:r>
      <w:r w:rsidR="00A1066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10666" w:rsidRPr="000A76A1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76A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76A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76A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A7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6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proofErr w:type="spellStart"/>
      <w:r w:rsidR="000A76A1" w:rsidRPr="004F55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อล์ค</w:t>
      </w:r>
      <w:proofErr w:type="spellEnd"/>
      <w:r w:rsidR="000A76A1" w:rsidRPr="004F55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ว์ธรรมะ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F55F2" w:rsidRPr="004F55F2" w:rsidRDefault="00A10666" w:rsidP="004F55F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คนเราเกิดมาจะเป็นคนที่สมบูรณ์แบบได้ หรือที่เรียกว่ามนุษย์ผู้ถือเป็นสัตว์ประเสริฐได้นั้นก็เพราะมีคุณธรรม จริยธรรมกำกับภายในจิตใจเป็นประการสำคัญ โลกสมัยใหม่พัฒนาก้าวไกลก็เพียงแต่ด้านวัตถุ ความเจริญเทคโนโลยี หาได้สร้างความสุขจริงแท้ เฉกเช่นการเข้าถึงหลักธรรมและวิธีปฏิบัติของทางศาสนาที่แต่ละคนนับถือไม่ ปัจจุบันเราจะปฏิเสธไปไม่ได้เลยว่า ผู้คนล้วนเกิดวิกฤตศรัทธาในการดำเนินชีวิต ท่ามกลางการแข่งขันทางด้านเศรษฐกิจ สังคม วัฒนธรรม มัวลุ่มหลงในกิเลสตัณหาเรื่องทางโลกจนมากเกินไป หรือเกินวิสัยปุถุชนธรรมดาหาความพอดีไม่ได้ สิ่งต่างๆเหล่านี้ล้วนนำมาซึ่งความทุกข์กาย ทุกข์ใจ ทำให้การดำเนินชีวิตไม่เป็นปกติสุข การสร้างความมั่นคงทางจิตใจมีหลากหลายช่องทางในการเข้าถึงแก่นธรรม กิจกรรม</w:t>
      </w:r>
      <w:proofErr w:type="spellStart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ทอล์ค</w:t>
      </w:r>
      <w:proofErr w:type="spellEnd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ชว์ธรรมะก็เป็นอีกช่องทางหนึ่ง ซึ่งถือเป็นกระแสหลักของการเผยแพร่หลักธรรมแนวใหม่ ที่สามารถเข้าถึงพุทธศาสนิกชนได้ทุกกลุ่มช่วงวัย และเป็นที่นิยมชมชอบกันเป็นอย่างมากในปัจจุบัน ก็ด้วยถือเป็น      </w:t>
      </w:r>
      <w:proofErr w:type="spellStart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กุศโล</w:t>
      </w:r>
      <w:proofErr w:type="spellEnd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บายอันแยบยลของบรรดาปราชญ์เมธีทางศาสนา ที่</w:t>
      </w:r>
      <w:r w:rsidR="004F55F2" w:rsidRPr="004F55F2">
        <w:rPr>
          <w:rFonts w:ascii="TH SarabunPSK" w:eastAsia="Times New Roman" w:hAnsi="TH SarabunPSK" w:cs="TH SarabunPSK"/>
          <w:sz w:val="32"/>
          <w:szCs w:val="32"/>
          <w:cs/>
        </w:rPr>
        <w:t>นำมาปรับใช้</w:t>
      </w:r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ในการเผยแพร่หลักธรรมคำสอนของพระพุทธองค์ เพื่อให้เข้ากับสถานการณ์โลก มีความเพลิดเพลิน ผู้เข้าร่วมกิจกรรมมีความตื่นตัว ตื่นรู้ สามารถแลกเปลี่ยนเรียนรู้กันได้มากยิ่งขึ้น ทำให้การเสวนาพาทีเรื่องธรรมะกลายเป็นเรื่องสนุกและไม่น่าเบื่ออีกต่อไป คุณูปการของสิ่งนี้ จะทำให้คนเข้าถึงหลักธรรมและแนววิธีการปฏิบัติที่เข้าใจ เข้าถึงได้ง่ายยิ่งขึ้น สังคมจะดีและเข้มแข็งได้นั้น ก็ด้วยเพราะพลเมืองมีคุณธรรม จริยธรรมเป็นประการสำคัญ</w:t>
      </w:r>
    </w:p>
    <w:p w:rsidR="004F55F2" w:rsidRPr="004F55F2" w:rsidRDefault="004F55F2" w:rsidP="004F55F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ตุง ตระหนักถึงความสำคัญของการส่งเสริมคุณธรรม จริยธรรมให้เกิดขึ้นภายในจิตใจของประชาชน จึงได้จัดทำโครงการ</w:t>
      </w:r>
      <w:proofErr w:type="spellStart"/>
      <w:r w:rsidRPr="004F55F2">
        <w:rPr>
          <w:rFonts w:ascii="TH SarabunPSK" w:eastAsia="Times New Roman" w:hAnsi="TH SarabunPSK" w:cs="TH SarabunPSK"/>
          <w:sz w:val="32"/>
          <w:szCs w:val="32"/>
          <w:cs/>
        </w:rPr>
        <w:t>ทอล์ค</w:t>
      </w:r>
      <w:proofErr w:type="spellEnd"/>
      <w:r w:rsidRPr="004F55F2">
        <w:rPr>
          <w:rFonts w:ascii="TH SarabunPSK" w:eastAsia="Times New Roman" w:hAnsi="TH SarabunPSK" w:cs="TH SarabunPSK"/>
          <w:sz w:val="32"/>
          <w:szCs w:val="32"/>
          <w:cs/>
        </w:rPr>
        <w:t>โชว์ธรรมะ ปฏิบัติธรรมนำใจ</w:t>
      </w: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ี้ขึ้น </w:t>
      </w:r>
    </w:p>
    <w:p w:rsidR="00A10666" w:rsidRPr="00C970F0" w:rsidRDefault="00A10666" w:rsidP="00C970F0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70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C970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970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970F0" w:rsidRPr="00C970F0" w:rsidRDefault="00A10666" w:rsidP="00C970F0">
      <w:pPr>
        <w:pStyle w:val="ae"/>
        <w:rPr>
          <w:rFonts w:ascii="TH SarabunIT๙" w:eastAsia="Times New Roman" w:hAnsi="TH SarabunIT๙" w:cs="TH SarabunIT๙"/>
          <w:sz w:val="32"/>
          <w:szCs w:val="32"/>
        </w:rPr>
      </w:pPr>
      <w:r w:rsidRPr="00C970F0">
        <w:rPr>
          <w:rFonts w:ascii="TH SarabunIT๙" w:hAnsi="TH SarabunIT๙" w:cs="TH SarabunIT๙"/>
          <w:sz w:val="32"/>
          <w:szCs w:val="32"/>
        </w:rPr>
        <w:tab/>
      </w:r>
      <w:r w:rsidRPr="00C970F0">
        <w:rPr>
          <w:rFonts w:ascii="TH SarabunIT๙" w:hAnsi="TH SarabunIT๙" w:cs="TH SarabunIT๙"/>
          <w:sz w:val="32"/>
          <w:szCs w:val="32"/>
        </w:rPr>
        <w:tab/>
      </w:r>
      <w:r w:rsidR="00C970F0" w:rsidRPr="00C970F0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คนให้มีคุณธรรม และจริยธรรมในการดำเนินชีวิต</w:t>
      </w:r>
    </w:p>
    <w:p w:rsidR="00A10666" w:rsidRPr="00EA7C78" w:rsidRDefault="00A10666" w:rsidP="00C970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proofErr w:type="spellEnd"/>
      <w:r w:rsidRPr="00542BE3">
        <w:rPr>
          <w:rFonts w:ascii="TH SarabunPSK" w:hAnsi="TH SarabunPSK" w:cs="TH SarabunPSK"/>
          <w:sz w:val="32"/>
          <w:szCs w:val="32"/>
          <w:cs/>
        </w:rPr>
        <w:t>สมาชิก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542B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42BE3">
        <w:rPr>
          <w:rFonts w:ascii="TH SarabunPSK" w:hAnsi="TH SarabunPSK" w:cs="TH SarabunPSK"/>
          <w:sz w:val="32"/>
          <w:szCs w:val="32"/>
          <w:cs/>
        </w:rPr>
        <w:t xml:space="preserve"> ช่ว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ู่บ้านละ ๒ ครอบครัว จำนวน ๑๓ หมู่บ้าน จำนวน ๔๐ ค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970F0" w:rsidRPr="00C970F0" w:rsidRDefault="00A10666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</w:rPr>
        <w:tab/>
      </w:r>
      <w:r w:rsidR="00C970F0" w:rsidRPr="00C970F0">
        <w:rPr>
          <w:rFonts w:ascii="TH SarabunIT๙" w:hAnsi="TH SarabunIT๙" w:cs="TH SarabunIT๙"/>
          <w:sz w:val="32"/>
          <w:szCs w:val="32"/>
        </w:rPr>
        <w:tab/>
      </w:r>
      <w:r w:rsidR="00C970F0">
        <w:rPr>
          <w:rFonts w:ascii="TH SarabunIT๙" w:hAnsi="TH SarabunIT๙" w:cs="TH SarabunIT๙"/>
          <w:sz w:val="32"/>
          <w:szCs w:val="32"/>
        </w:rPr>
        <w:t>6</w:t>
      </w:r>
      <w:r w:rsidR="00C970F0" w:rsidRPr="00C970F0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เพื่อกำหนดแนวทางการจัดทำโครงการ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97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และงบประมาณ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970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</w:rPr>
        <w:t>.</w:t>
      </w:r>
      <w:r w:rsidRPr="00C970F0">
        <w:rPr>
          <w:rFonts w:ascii="TH SarabunIT๙" w:hAnsi="TH SarabunIT๙" w:cs="TH SarabunIT๙"/>
          <w:sz w:val="32"/>
          <w:szCs w:val="32"/>
          <w:cs/>
        </w:rPr>
        <w:t>๓ ดำเนินการตามโครงการ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</w:rPr>
      </w:pPr>
      <w:r w:rsidRPr="00C970F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970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</w:t>
      </w:r>
    </w:p>
    <w:p w:rsidR="00A10666" w:rsidRDefault="00A10666" w:rsidP="00C970F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10666" w:rsidRPr="00FC345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70F0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C970F0">
        <w:rPr>
          <w:rFonts w:ascii="TH SarabunIT๙" w:hAnsi="TH SarabunIT๙" w:cs="TH SarabunIT๙"/>
          <w:sz w:val="32"/>
          <w:szCs w:val="32"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0F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970F0" w:rsidRPr="00C970F0" w:rsidRDefault="00C970F0" w:rsidP="00C970F0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970F0">
        <w:rPr>
          <w:rFonts w:ascii="TH SarabunPSK" w:eastAsia="Times New Roman" w:hAnsi="TH SarabunPSK" w:cs="TH SarabunPSK"/>
          <w:sz w:val="32"/>
          <w:szCs w:val="32"/>
          <w:cs/>
        </w:rPr>
        <w:t xml:space="preserve">คนมีคุณธรรม </w:t>
      </w:r>
      <w:r w:rsidRPr="00C970F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970F0">
        <w:rPr>
          <w:rFonts w:ascii="TH SarabunPSK" w:eastAsia="Times New Roman" w:hAnsi="TH SarabunPSK" w:cs="TH SarabunPSK"/>
          <w:sz w:val="32"/>
          <w:szCs w:val="32"/>
          <w:cs/>
        </w:rPr>
        <w:t>จริยธรรมในการดำเนินชีวิต</w:t>
      </w:r>
    </w:p>
    <w:p w:rsidR="00A10666" w:rsidRDefault="00A10666" w:rsidP="00C970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</w:p>
    <w:p w:rsidR="00B60A83" w:rsidRPr="008E5C11" w:rsidRDefault="00573238" w:rsidP="00AD21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8E5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3238" w:rsidRPr="008E5C11" w:rsidRDefault="00573238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5C11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 w:rsidRPr="008E5C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60A2" w:rsidRPr="002461DB" w:rsidRDefault="000D6196" w:rsidP="007860A2">
      <w:pPr>
        <w:pStyle w:val="a6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0A2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7860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0A2" w:rsidRPr="007860A2">
        <w:rPr>
          <w:rFonts w:ascii="TH SarabunIT๙" w:hAnsi="TH SarabunIT๙" w:cs="TH SarabunIT๙" w:hint="cs"/>
          <w:sz w:val="32"/>
          <w:szCs w:val="32"/>
          <w:cs/>
        </w:rPr>
        <w:t>กิจกรรมประกาศเจตจำนงต่อต้านการทุจริตของผู้บริหาร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60A83" w:rsidRPr="00EA7C78" w:rsidRDefault="000D6196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60A83" w:rsidRPr="00EA7C78" w:rsidRDefault="00573238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นถึง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ส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5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อยู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น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2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5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730649" w:rsidRPr="00EA7C78" w:rsidRDefault="00573238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ที่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ังเกิดประโยช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ตนเอง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r w:rsidR="0096311E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proofErr w:type="gramEnd"/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8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73238" w:rsidRPr="006A7001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73238" w:rsidRPr="006A7001" w:rsidRDefault="00573238" w:rsidP="0057323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73238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73238" w:rsidRPr="00EA7C78" w:rsidRDefault="00573238" w:rsidP="005732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96311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DF64F8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F64F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96311E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08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B4C">
        <w:rPr>
          <w:rFonts w:ascii="TH SarabunIT๙" w:hAnsi="TH SarabunIT๙" w:cs="TH SarabunIT๙"/>
          <w:sz w:val="32"/>
          <w:szCs w:val="32"/>
          <w:cs/>
        </w:rPr>
        <w:t>านการทุจริตขอ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ต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08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2B4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60A2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60A83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B60A83" w:rsidRDefault="00B60A83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54E0" w:rsidRDefault="005554E0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4E0" w:rsidRDefault="005554E0" w:rsidP="005554E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08797B" w:rsidRPr="0008797B" w:rsidRDefault="0008797B" w:rsidP="005554E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30649" w:rsidRPr="00EA7C78" w:rsidRDefault="00730649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4E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554E0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0649" w:rsidRPr="00EA7C78" w:rsidRDefault="00D04FE6" w:rsidP="000438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ูก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E1544">
        <w:rPr>
          <w:rFonts w:ascii="TH SarabunIT๙" w:hAnsi="TH SarabunIT๙" w:cs="TH SarabunIT๙"/>
          <w:vanish/>
          <w:sz w:val="32"/>
          <w:szCs w:val="32"/>
        </w:rPr>
        <w:t>H</w:t>
      </w:r>
      <w:r w:rsidR="001E1544">
        <w:rPr>
          <w:rFonts w:ascii="TH SarabunIT๙" w:hAnsi="TH SarabunIT๙" w:cs="TH SarabunIT๙" w:hint="cs"/>
          <w:vanish/>
          <w:sz w:val="32"/>
          <w:szCs w:val="32"/>
          <w:cs/>
        </w:rPr>
        <w:t>็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เทศบา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ม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ริง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เพื่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043875">
        <w:rPr>
          <w:rFonts w:ascii="TH SarabunIT๙" w:cs="TH SarabunIT๙" w:hint="cs"/>
          <w:sz w:val="32"/>
          <w:szCs w:val="32"/>
          <w:cs/>
        </w:rPr>
        <w:t>ิ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55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หลักคุณธรรมจริยธรรมในการทำ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เทศบา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5772B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เก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55594" w:rsidRDefault="00F55594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ยกย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</w:p>
    <w:p w:rsidR="001E01DA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B60A83" w:rsidRPr="00D04FE6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5772B" w:rsidRDefault="001E01DA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730649" w:rsidRPr="0065772B" w:rsidRDefault="00730649" w:rsidP="00DF64F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E01DA" w:rsidRPr="006A7001" w:rsidRDefault="00D04FE6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1E01DA" w:rsidRPr="006A7001">
        <w:rPr>
          <w:rFonts w:ascii="TH SarabunIT๙" w:hAnsi="TH SarabunIT๙" w:cs="TH SarabunIT๙"/>
          <w:sz w:val="32"/>
          <w:szCs w:val="32"/>
        </w:rPr>
        <w:t>.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1E01DA">
        <w:rPr>
          <w:rFonts w:ascii="TH SarabunIT๙" w:hAnsi="TH SarabunIT๙" w:cs="TH SarabunIT๙"/>
          <w:sz w:val="32"/>
          <w:szCs w:val="32"/>
        </w:rPr>
        <w:t>. 2561 - 2564</w:t>
      </w:r>
      <w:r w:rsidR="001E01D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1E01DA" w:rsidRPr="006A7001" w:rsidRDefault="001E01DA" w:rsidP="001E01D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E01DA" w:rsidRDefault="001E01DA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E01D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1E01DA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DF64F8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DF64F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DF64F8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F64F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64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ปฏิบัติงาน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าตรฐานและ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64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ไม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90 %</w:t>
      </w:r>
    </w:p>
    <w:p w:rsidR="00DF64F8" w:rsidRDefault="00D04FE6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60A83" w:rsidRPr="00EA7C78" w:rsidRDefault="00730649" w:rsidP="00DF64F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E23" w:rsidRDefault="00083C27" w:rsidP="00083C27">
      <w:pPr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B46E54" w:rsidRDefault="00730649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B46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E54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B46E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05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ออกคำสั่ง 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 w:rsidR="005005C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นายกเทศมนตรี ปลัดเทศบาล และหัวหน้าส่วนราชการ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05CB" w:rsidRPr="005005CB" w:rsidRDefault="00A827C2" w:rsidP="005005CB">
      <w:pPr>
        <w:pStyle w:val="Defaul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05CB">
        <w:rPr>
          <w:rFonts w:ascii="TH SarabunIT๙" w:hAnsi="TH SarabunIT๙" w:cs="TH SarabunIT๙"/>
          <w:sz w:val="32"/>
          <w:szCs w:val="32"/>
          <w:cs/>
        </w:rPr>
        <w:tab/>
      </w:r>
      <w:r w:rsidR="005005CB">
        <w:rPr>
          <w:rFonts w:ascii="TH SarabunIT๙" w:hAnsi="TH SarabunIT๙" w:cs="TH SarabunIT๙" w:hint="cs"/>
          <w:sz w:val="32"/>
          <w:szCs w:val="32"/>
          <w:cs/>
        </w:rPr>
        <w:tab/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พนาง</w:t>
      </w:r>
      <w:proofErr w:type="spellEnd"/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ตุง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บริหารราชการองค์กรปกคร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องส่วนท้องถิ่นรูปแบบหนึ่งที่มี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จัด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ให้แก่ประชาชนในท้องถิ่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ตาม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>.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. 2542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มักจะประสบปัญหาด้านการ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ปรวมอยู่กับฝ่ายผู้บริห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ม่มีการกระจายอา</w:t>
      </w:r>
      <w:proofErr w:type="spellStart"/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</w:t>
      </w:r>
      <w:proofErr w:type="spellEnd"/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รือมอบหมาย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สั่งก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ปยังหัวหน้าหน่วยงา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ระดับส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ให้การบริการเกิดความล่าช้า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ประชาชนไม่ได้รับความสะดวก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อันอาจเป็นสาเหตุหนึ่งของการกระ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0649" w:rsidRPr="005005CB" w:rsidRDefault="005005CB" w:rsidP="005005CB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ไปตาม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กฤษฎีกาว่าด้วยหลักเกณฑ์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และวิธี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. 2546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า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37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ไม่มีขั้นตอนการปฏิบัติงานเกินความ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การ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มีประสิทธิภาพ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คุ้มค่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งนั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มีมาตรการ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ออกคำสั่ง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นายกเทศมนตรี ปลัดเทศบาล และหัวหน้าส่วนราชการ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749F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C1DD4" w:rsidRPr="008C1DD4" w:rsidRDefault="00A827C2" w:rsidP="008C1DD4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8C1DD4">
        <w:rPr>
          <w:rFonts w:ascii="TH SarabunIT๙" w:hAnsi="TH SarabunIT๙" w:cs="TH SarabunIT๙"/>
          <w:sz w:val="32"/>
          <w:szCs w:val="32"/>
          <w:cs/>
        </w:rPr>
        <w:tab/>
      </w:r>
      <w:r w:rsidR="008C1DD4">
        <w:rPr>
          <w:rFonts w:ascii="TH SarabunIT๙" w:eastAsia="Calibri" w:hAnsi="TH SarabunIT๙" w:cs="TH SarabunIT๙"/>
          <w:sz w:val="32"/>
          <w:szCs w:val="32"/>
        </w:rPr>
        <w:tab/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C1DD4" w:rsidRPr="008C1DD4" w:rsidRDefault="008C1DD4" w:rsidP="008C1D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C1DD4" w:rsidRPr="008C1DD4" w:rsidRDefault="008C1DD4" w:rsidP="008C1D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กระจายอ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นาจการตัดสินใจในการสั่ง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อนุญาต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ของผู้บริหารทุกระดับ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C1DD4" w:rsidRDefault="008C1DD4" w:rsidP="008C1DD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873E2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ผูกขาดอ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ในการใช้ดุลพินิจอันอาจเป็นเหตุ</w:t>
      </w:r>
      <w:r w:rsidR="00873E22">
        <w:rPr>
          <w:rFonts w:ascii="TH SarabunIT๙" w:hAnsi="TH SarabunIT๙" w:cs="TH SarabunIT๙"/>
          <w:color w:val="000000"/>
          <w:sz w:val="32"/>
          <w:szCs w:val="32"/>
          <w:cs/>
        </w:rPr>
        <w:t>แห่งการทุจริตและประพฤติมิชอบในต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ราช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</w:p>
    <w:p w:rsidR="00730649" w:rsidRPr="008C1DD4" w:rsidRDefault="00730649" w:rsidP="008C1DD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1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749F6"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C1D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853C6" w:rsidRPr="005853C6" w:rsidRDefault="00A827C2" w:rsidP="005853C6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ของนายก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มนตรี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และหัวหน้าส่วนราชการ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พนาง</w:t>
      </w:r>
      <w:proofErr w:type="spellEnd"/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ตุง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นวน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มนตรี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และหัวหน้าส่วนราชการ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53C6" w:rsidRDefault="005853C6" w:rsidP="00F555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หัวหน้าส่วนราชการ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30649" w:rsidRPr="005853C6" w:rsidRDefault="00730649" w:rsidP="005853C6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C35E0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853C6" w:rsidRPr="005853C6" w:rsidRDefault="00A827C2" w:rsidP="005853C6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</w:rPr>
        <w:tab/>
      </w:r>
      <w:r w:rsidR="005853C6">
        <w:rPr>
          <w:rFonts w:ascii="TH SarabunIT๙" w:hAnsi="TH SarabunIT๙" w:cs="TH SarabunIT๙"/>
          <w:sz w:val="32"/>
          <w:szCs w:val="32"/>
        </w:rPr>
        <w:tab/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5853C6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นการสั่ง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ตามกฎหมาย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ระเบียบฯ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ข้อบังคับและหนังสือสั่งการ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แจ้งเว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นให้ทุกส่วนราชการและผู้รับมอบ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ให้ประชาชนทราบ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30649" w:rsidRPr="005853C6" w:rsidRDefault="005853C6" w:rsidP="005853C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ผู้รับมอบหมายงาน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สั่งรายงานผลการปฏิบัติงาน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สั่งที่ได้รับมอบหมายในทุกเดือน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0649" w:rsidRPr="005853C6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3C6">
        <w:rPr>
          <w:rFonts w:ascii="TH SarabunIT๙" w:hAnsi="TH SarabunIT๙" w:cs="TH SarabunIT๙"/>
          <w:sz w:val="32"/>
          <w:szCs w:val="32"/>
          <w:cs/>
        </w:rPr>
        <w:tab/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ab/>
        <w:t>ปี</w:t>
      </w:r>
      <w:r w:rsidR="005853C6" w:rsidRPr="005853C6">
        <w:rPr>
          <w:rFonts w:ascii="TH SarabunIT๙" w:hAnsi="TH SarabunIT๙" w:cs="TH SarabunIT๙"/>
          <w:sz w:val="32"/>
          <w:szCs w:val="32"/>
        </w:rPr>
        <w:t xml:space="preserve"> (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853C6" w:rsidRPr="005853C6">
        <w:rPr>
          <w:rFonts w:ascii="TH SarabunIT๙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พ</w:t>
      </w:r>
      <w:r w:rsidR="005853C6" w:rsidRPr="005853C6">
        <w:rPr>
          <w:rFonts w:ascii="TH SarabunIT๙" w:hAnsi="TH SarabunIT๙" w:cs="TH SarabunIT๙"/>
          <w:sz w:val="32"/>
          <w:szCs w:val="32"/>
        </w:rPr>
        <w:t>.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ศ</w:t>
      </w:r>
      <w:r w:rsidR="005853C6" w:rsidRPr="005853C6">
        <w:rPr>
          <w:rFonts w:ascii="TH SarabunIT๙" w:hAnsi="TH SarabunIT๙" w:cs="TH SarabunIT๙"/>
          <w:sz w:val="32"/>
          <w:szCs w:val="32"/>
        </w:rPr>
        <w:t>. 2561 – 2564)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853C6" w:rsidRDefault="00A827C2" w:rsidP="005853C6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3C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853C6" w:rsidRPr="005853C6" w:rsidRDefault="005853C6" w:rsidP="005853C6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5853C6">
        <w:rPr>
          <w:rFonts w:ascii="TH SarabunIT๙" w:hAnsi="TH SarabunIT๙" w:cs="TH SarabunIT๙"/>
          <w:sz w:val="32"/>
          <w:szCs w:val="32"/>
        </w:rPr>
        <w:t xml:space="preserve"> 4 </w:t>
      </w:r>
      <w:r w:rsidRPr="005853C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85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</w:rPr>
        <w:t>-</w:t>
      </w:r>
      <w:r w:rsidRPr="005853C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3C6">
        <w:rPr>
          <w:rFonts w:ascii="TH SarabunIT๙" w:hAnsi="TH SarabunIT๙" w:cs="TH SarabunIT๙"/>
          <w:sz w:val="32"/>
          <w:szCs w:val="32"/>
        </w:rPr>
        <w:t>-</w:t>
      </w:r>
      <w:r w:rsidRPr="005853C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sz w:val="32"/>
          <w:szCs w:val="32"/>
          <w:cs/>
        </w:rPr>
        <w:t>และลดการผูกขา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:rsidR="005853C6" w:rsidRDefault="005853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B129B" w:rsidRDefault="00EB129B" w:rsidP="00EB129B">
      <w:pPr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27C2">
        <w:rPr>
          <w:rFonts w:ascii="TH SarabunIT๙" w:hAnsi="TH SarabunIT๙" w:cs="TH SarabunIT๙"/>
          <w:sz w:val="32"/>
          <w:szCs w:val="32"/>
          <w:cs/>
        </w:rPr>
        <w:t>กิจกรรมส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A827C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827C2">
        <w:rPr>
          <w:rFonts w:ascii="TH SarabunIT๙" w:hAnsi="TH SarabunIT๙" w:cs="TH SarabunIT๙"/>
          <w:sz w:val="32"/>
          <w:szCs w:val="32"/>
          <w:cs/>
        </w:rPr>
        <w:t>งใสในการพิจารณา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827C2">
        <w:rPr>
          <w:rFonts w:ascii="TH SarabunIT๙" w:hAnsi="TH SarabunIT๙" w:cs="TH SarabunIT๙"/>
          <w:sz w:val="32"/>
          <w:szCs w:val="32"/>
          <w:cs/>
        </w:rPr>
        <w:t>ลื่อนขั้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827C2">
        <w:rPr>
          <w:rFonts w:ascii="TH SarabunIT๙" w:hAnsi="TH SarabunIT๙" w:cs="TH SarabunIT๙"/>
          <w:sz w:val="32"/>
          <w:szCs w:val="32"/>
          <w:cs/>
        </w:rPr>
        <w:t>เงินเดือน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หลักการ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รางวั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ฏิบัติงานเกิดแรง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นในการพัฒนาผลงา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ซึ่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EA7C78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เรื่องลำ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น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ยิ่ง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ดุลพินิ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วยเหตุผลนี้เอง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จึงเป</w:t>
      </w:r>
      <w:proofErr w:type="spellEnd"/>
      <w:r w:rsidRPr="00EA7C78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นที่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มาของกิจกรรม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การเลื่อนขั้นเงินเดือ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ธรรม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 ลูกจ้างประจำ พนักงานจ้าง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75DF1" w:rsidRPr="00575DF1" w:rsidRDefault="005005CB" w:rsidP="00575DF1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75DF1">
        <w:rPr>
          <w:rFonts w:ascii="TH SarabunIT๙" w:hAnsi="TH SarabunIT๙" w:cs="TH SarabunIT๙"/>
          <w:sz w:val="32"/>
          <w:szCs w:val="32"/>
        </w:rPr>
        <w:tab/>
      </w:r>
      <w:r w:rsidR="00575DF1" w:rsidRPr="00575DF1">
        <w:rPr>
          <w:rFonts w:ascii="TH SarabunIT๙" w:hAnsi="TH SarabunIT๙" w:cs="TH SarabunIT๙"/>
          <w:sz w:val="32"/>
          <w:szCs w:val="32"/>
        </w:rPr>
        <w:tab/>
      </w:r>
      <w:r w:rsidR="00575DF1" w:rsidRPr="00575DF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575DF1" w:rsidRPr="00575DF1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</w:t>
      </w:r>
      <w:r w:rsidR="00575DF1" w:rsidRPr="00575DF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ะเมินผลการปฏิบัติราชการ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ง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เสนอมา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005CB" w:rsidRDefault="005005CB" w:rsidP="00575D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งระยะเวล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-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75DF1">
        <w:rPr>
          <w:rFonts w:ascii="TH SarabunIT๙" w:hAnsi="TH SarabunIT๙" w:cs="TH SarabunIT๙"/>
          <w:sz w:val="32"/>
          <w:szCs w:val="32"/>
        </w:rPr>
        <w:t>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005CB" w:rsidRPr="00A827C2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0260B" w:rsidRDefault="00A47F2E" w:rsidP="00A47F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60B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2.2 </w:t>
      </w:r>
      <w:r w:rsidRPr="00E0260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774FCE" w:rsidRDefault="00774FCE" w:rsidP="00774FC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774FCE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เบิก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เงิ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งบประมาณรายจ่ายประจำปี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และสอดคล้องกับการปฏิบัติงานในระบบบัญชีคอมพิวเตอร์ขององค์กรปกครองส่วนท้องถิ่น จึงมีกิจกรรม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 xml:space="preserve">ให้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774FCE">
        <w:rPr>
          <w:rFonts w:ascii="TH SarabunIT๙" w:hAnsi="TH SarabunIT๙" w:cs="TH SarabunIT๙"/>
          <w:sz w:val="32"/>
          <w:szCs w:val="32"/>
          <w:cs/>
        </w:rPr>
        <w:t xml:space="preserve"> จัดทาทะเบียนคุมเงินรายจ่ายให้</w:t>
      </w:r>
      <w:r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การปฏิบัติ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 ลดข้อผิดพลาดในการเบิกจ่ายเงินตามเทศบัญญัติงบประมาณรายจ่ายประจำปี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เนินงานตามขั้นตอนของระเบียบ 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 ซึ่งถือเป็นเ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คัญที่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สั่งการที่เกี่ยวข้อง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4FCE">
        <w:rPr>
          <w:rFonts w:ascii="TH SarabunIT๙" w:hAnsi="TH SarabunIT๙" w:cs="TH SarabunIT๙"/>
          <w:sz w:val="32"/>
          <w:szCs w:val="32"/>
          <w:cs/>
        </w:rPr>
        <w:t>3.2 เพื่อลดข้อผิดพลาดในการปฏิบัติงาน ที่อาจจะทาให้เกิดความเสียหายแก่ทางราชการ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4FCE">
        <w:rPr>
          <w:rFonts w:ascii="TH SarabunIT๙" w:hAnsi="TH SarabunIT๙" w:cs="TH SarabunIT๙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Pr="00774FCE">
        <w:rPr>
          <w:rFonts w:ascii="TH SarabunIT๙" w:hAnsi="TH SarabunIT๙" w:cs="TH SarabunIT๙"/>
          <w:sz w:val="32"/>
          <w:szCs w:val="32"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774FC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774FCE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74FCE" w:rsidRPr="00EA7C78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664B0" w:rsidRPr="009664B0" w:rsidRDefault="00774FCE" w:rsidP="009664B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664B0">
        <w:rPr>
          <w:rFonts w:ascii="TH SarabunIT๙" w:hAnsi="TH SarabunIT๙" w:cs="TH SarabunIT๙"/>
          <w:sz w:val="32"/>
          <w:szCs w:val="32"/>
        </w:rPr>
        <w:tab/>
      </w:r>
      <w:r w:rsidRPr="009664B0">
        <w:rPr>
          <w:rFonts w:ascii="TH SarabunIT๙" w:hAnsi="TH SarabunIT๙" w:cs="TH SarabunIT๙"/>
          <w:sz w:val="32"/>
          <w:szCs w:val="32"/>
        </w:rPr>
        <w:tab/>
      </w:r>
      <w:r w:rsidR="009664B0">
        <w:rPr>
          <w:rFonts w:ascii="TH SarabunIT๙" w:hAnsi="TH SarabunIT๙" w:cs="TH SarabunIT๙"/>
          <w:sz w:val="32"/>
          <w:szCs w:val="32"/>
          <w:cs/>
        </w:rPr>
        <w:t>จัดท</w:t>
      </w:r>
      <w:r w:rsidR="009664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4FCE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 xml:space="preserve">4 ปี (ปีงบประมาณ พ.ศ. 2561 </w:t>
      </w:r>
      <w:r w:rsidR="00E026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74FCE" w:rsidRPr="00EA7C78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4B0" w:rsidRPr="00774FCE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9664B0" w:rsidRPr="00774FCE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774FC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664B0" w:rsidRPr="00774FC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664B0" w:rsidRPr="00774FCE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55594" w:rsidRDefault="00F55594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4FCE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0260B" w:rsidRPr="00E0260B" w:rsidRDefault="00774FCE" w:rsidP="00F513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260B" w:rsidRPr="00E0260B">
        <w:rPr>
          <w:rFonts w:ascii="TH SarabunIT๙" w:hAnsi="TH SarabunIT๙" w:cs="TH SarabunIT๙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E0260B" w:rsidRPr="00E0260B" w:rsidRDefault="00E0260B" w:rsidP="00E0260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0260B">
        <w:rPr>
          <w:rFonts w:ascii="TH SarabunIT๙" w:hAnsi="TH SarabunIT๙" w:cs="TH SarabunIT๙"/>
          <w:sz w:val="32"/>
          <w:szCs w:val="32"/>
          <w:cs/>
        </w:rPr>
        <w:t>10.2 ลดข้อผิดพลาดในการปฏิบัติงาน ที่อาจจะทาให้เกิดความเสียหายแก่ทางราชการ และเป็นไปในทิศทางเดียวกัน</w:t>
      </w:r>
    </w:p>
    <w:p w:rsidR="00774FCE" w:rsidRPr="00A827C2" w:rsidRDefault="00E0260B" w:rsidP="00E026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60B">
        <w:rPr>
          <w:rFonts w:ascii="TH SarabunIT๙" w:hAnsi="TH SarabunIT๙" w:cs="TH SarabunIT๙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E0260B" w:rsidRDefault="00E026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51370" w:rsidRDefault="00F51370" w:rsidP="00F513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730649" w:rsidRPr="00A47F2E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A47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F2E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A47F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ิจกรรมการพัฒนาแผนและกระบวนการจัดหาพัสดุ</w:t>
      </w:r>
    </w:p>
    <w:p w:rsidR="00730649" w:rsidRPr="00EA7C78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0649" w:rsidRPr="00EA7C78" w:rsidRDefault="00A47F2E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กำหนด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บริหารราชการ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ุ้ม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ูงสุดกับประชาชนและการปฏิบัติ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ว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253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ขเพิ่มเติมและกฎหมายอื่นๆที่เกี่ยว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064DBF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ดำเนิน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รายงาน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ราบ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และ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สามารถตรวจสอบ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ำนวยการกอง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15BE8" w:rsidRPr="00FE6482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8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B5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แนกวิธี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ละคิด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ละของจำนวนโครงการและ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B5D32">
        <w:rPr>
          <w:rFonts w:ascii="TH SarabunIT๙" w:hAnsi="TH SarabunIT๙" w:cs="TH SarabunIT๙"/>
          <w:sz w:val="32"/>
          <w:szCs w:val="32"/>
          <w:cs/>
        </w:rPr>
        <w:t>อยละของจำนว</w:t>
      </w:r>
      <w:r w:rsidR="002B5D3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การวิเคราะ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30649" w:rsidRPr="00EA7C78" w:rsidRDefault="00730649" w:rsidP="002B5D3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15BE8" w:rsidRPr="006A7001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115BE8" w:rsidRPr="006A7001" w:rsidRDefault="00115BE8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F513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15B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15BE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8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บริหารงาน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มีประสิทธิภาพ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การบริหารงาน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730649" w:rsidRPr="00EA7C78" w:rsidRDefault="00115BE8" w:rsidP="00115B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พัฒนาแผนและกระบว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730649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BD6" w:rsidRDefault="00E66BD6" w:rsidP="00E66B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595264" w:rsidRPr="00FE6482" w:rsidRDefault="00166D8C" w:rsidP="00DC7BCD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C7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264"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95264" w:rsidRPr="00FE6482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ใช้จ่ายเงินงบประมาณ</w:t>
      </w:r>
    </w:p>
    <w:p w:rsidR="001545F5" w:rsidRPr="00FE6482" w:rsidRDefault="001545F5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545F5" w:rsidRPr="00FE6482" w:rsidRDefault="000B4A48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</w:t>
      </w:r>
      <w:r w:rsidR="001545F5" w:rsidRPr="00FE6482">
        <w:rPr>
          <w:rFonts w:ascii="TH SarabunIT๙" w:hAnsi="TH SarabunIT๙" w:cs="TH SarabunIT๙"/>
          <w:sz w:val="32"/>
          <w:szCs w:val="32"/>
        </w:rPr>
        <w:t>.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ศ</w:t>
      </w:r>
      <w:r w:rsidR="001545F5" w:rsidRPr="00FE6482">
        <w:rPr>
          <w:rFonts w:ascii="TH SarabunIT๙" w:hAnsi="TH SarabunIT๙" w:cs="TH SarabunIT๙"/>
          <w:sz w:val="32"/>
          <w:szCs w:val="32"/>
        </w:rPr>
        <w:t>. 2558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ฏิบัติงาน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ใส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ห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มีระบบ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3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545F5" w:rsidRPr="00FE6482" w:rsidRDefault="00C47ACA" w:rsidP="00AA1B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ดยมีการตรวจสอบบุคลากรใน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ถึงความเกี่ยวข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1545F5" w:rsidP="002D38E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47ACA" w:rsidRPr="006A7001" w:rsidRDefault="002D38ED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C47ACA" w:rsidRPr="006A7001">
        <w:rPr>
          <w:rFonts w:ascii="TH SarabunIT๙" w:hAnsi="TH SarabunIT๙" w:cs="TH SarabunIT๙"/>
          <w:sz w:val="32"/>
          <w:szCs w:val="32"/>
        </w:rPr>
        <w:t>.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C47ACA">
        <w:rPr>
          <w:rFonts w:ascii="TH SarabunIT๙" w:hAnsi="TH SarabunIT๙" w:cs="TH SarabunIT๙"/>
          <w:sz w:val="32"/>
          <w:szCs w:val="32"/>
        </w:rPr>
        <w:t>. 2561 - 2564</w:t>
      </w:r>
      <w:r w:rsidR="00C47AC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C47ACA" w:rsidRPr="006A7001" w:rsidRDefault="00C47ACA" w:rsidP="00C47AC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47ACA" w:rsidRPr="006A7001" w:rsidRDefault="00C47ACA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2D38ED" w:rsidRPr="00FE6482" w:rsidRDefault="002D38ED" w:rsidP="002D38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E66BD6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E6482">
        <w:rPr>
          <w:rFonts w:ascii="TH SarabunIT๙" w:hAnsi="TH SarabunIT๙" w:cs="TH SarabunIT๙"/>
          <w:sz w:val="32"/>
          <w:szCs w:val="32"/>
        </w:rPr>
        <w:t xml:space="preserve">10.3 </w:t>
      </w:r>
      <w:r w:rsidRPr="00FE6482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E6482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95264" w:rsidRPr="00FE6482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Pr="00FE6482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BD6" w:rsidRDefault="00E66BD6" w:rsidP="00E66B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9138A2" w:rsidRPr="00703A2E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03A2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="00703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นการจัดซื้อจัดจ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703A2E" w:rsidP="007F28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นิติบุคค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และกฎหมายที่กำหนดไว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าลเพื่อ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631853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(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มีอำนาจ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พระราชบัญญัติ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40</w:t>
      </w:r>
      <w:r w:rsidR="00EF37A5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2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ราชการดำเนินการโดยเป</w:t>
      </w:r>
      <w:r w:rsidR="007F2876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และเที่ยงธรร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ระ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าค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ประกอบกัน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D3137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D31376">
        <w:rPr>
          <w:rFonts w:ascii="TH SarabunIT๙" w:hAnsi="TH SarabunIT๙" w:cs="TH SarabunIT๙"/>
          <w:sz w:val="32"/>
          <w:szCs w:val="32"/>
        </w:rPr>
        <w:t xml:space="preserve"> -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E66BD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E66BD6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</w:p>
    <w:p w:rsidR="009138A2" w:rsidRPr="00EA7C78" w:rsidRDefault="009138A2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ารจัดซื้อ</w:t>
      </w:r>
      <w:r w:rsidR="00E66BD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="009138A2" w:rsidRPr="00EA7C78">
        <w:rPr>
          <w:rFonts w:ascii="TH SarabunIT๙" w:hAnsi="TH SarabunIT๙" w:cs="TH SarabunIT๙"/>
          <w:sz w:val="32"/>
          <w:szCs w:val="32"/>
        </w:rPr>
        <w:t>/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ว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3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53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66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วบรวม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ำประกา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ำหนด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รายชื่อผู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วงเงิ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65772B" w:rsidRDefault="00703A2E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ำส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</w:p>
    <w:p w:rsidR="009138A2" w:rsidRPr="0065772B" w:rsidRDefault="009138A2" w:rsidP="00E66BD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03A2E" w:rsidRPr="006A7001" w:rsidRDefault="00703A2E" w:rsidP="00703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2D38ED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B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B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077F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7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703A2E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A077F0">
        <w:rPr>
          <w:rFonts w:ascii="TH SarabunIT๙" w:hAnsi="TH SarabunIT๙" w:cs="TH SarabunIT๙"/>
          <w:sz w:val="32"/>
          <w:szCs w:val="32"/>
          <w:cs/>
        </w:rPr>
        <w:t>การจัดหาพัสดุเ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730649" w:rsidRPr="00A077F0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Pr="00EA7C78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8ED" w:rsidRDefault="002D38ED" w:rsidP="002D38E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2.3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เลือกปฏิบัติ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0D0DC0" w:rsidRDefault="000D0DC0" w:rsidP="000D0DC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0D0DC0" w:rsidRPr="001D2AE9" w:rsidRDefault="000D0DC0" w:rsidP="000D0DC0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0D0DC0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บริ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ะ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อำนวย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สะดวกแก่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นเพื่อให้เกิด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พึงพอใจแก่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D0DC0">
        <w:rPr>
          <w:rFonts w:ascii="TH SarabunIT๙" w:hAnsi="TH SarabunIT๙" w:cs="TH SarabunIT๙"/>
          <w:sz w:val="32"/>
          <w:szCs w:val="32"/>
          <w:cs/>
        </w:rPr>
        <w:t>ชนโดยทัดเทียมกันและไม่เลือกปฏิบัติ</w:t>
      </w:r>
      <w:r w:rsidRPr="000D0DC0">
        <w:rPr>
          <w:rFonts w:ascii="TH SarabunIT๙" w:hAnsi="TH SarabunIT๙" w:cs="TH SarabunIT๙"/>
          <w:sz w:val="32"/>
          <w:szCs w:val="32"/>
        </w:rPr>
        <w:t>”</w:t>
      </w:r>
    </w:p>
    <w:p w:rsid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A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D0DC0" w:rsidRP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โด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จัดตั้งศูนย์บริการร่วมหรือศู</w:t>
      </w:r>
      <w:r>
        <w:rPr>
          <w:rFonts w:ascii="TH SarabunIT๙" w:hAnsi="TH SarabunIT๙" w:cs="TH SarabunIT๙"/>
          <w:sz w:val="32"/>
          <w:szCs w:val="32"/>
          <w:cs/>
        </w:rPr>
        <w:t>นย์บริการเบ็ดเสร็จ ณ จุดเดียว (</w:t>
      </w:r>
      <w:r w:rsidRPr="000D0DC0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เป็นศูนย์บริการประชาชนในการติดต่อ สอบถามข้อมูล ยื่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อนุมัติ อนุญาตในเรื่องที่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ให้ประชาชนผู้รับ</w:t>
      </w:r>
      <w:r>
        <w:rPr>
          <w:rFonts w:ascii="TH SarabunIT๙" w:hAnsi="TH SarabunIT๙" w:cs="TH SarabunIT๙"/>
          <w:sz w:val="32"/>
          <w:szCs w:val="32"/>
          <w:cs/>
        </w:rPr>
        <w:t>บริการทราบ โดยมีการปรับระบ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</w:t>
      </w:r>
      <w:r>
        <w:rPr>
          <w:rFonts w:ascii="TH SarabunIT๙" w:hAnsi="TH SarabunIT๙" w:cs="TH SarabunIT๙"/>
          <w:sz w:val="32"/>
          <w:szCs w:val="32"/>
          <w:cs/>
        </w:rPr>
        <w:t>ารส่งต่องาน ระบบการรับเงิน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ของแต่ละกระบวนงา</w:t>
      </w:r>
      <w:r>
        <w:rPr>
          <w:rFonts w:ascii="TH SarabunIT๙" w:hAnsi="TH SarabunIT๙" w:cs="TH SarabunIT๙"/>
          <w:sz w:val="32"/>
          <w:szCs w:val="32"/>
          <w:cs/>
        </w:rPr>
        <w:t>น ใช้ระบบเทคโนโลยีสารสนเทศช่ว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ในการปฏิบัติงาน ใช้ระบบบัตร</w:t>
      </w:r>
      <w:r>
        <w:rPr>
          <w:rFonts w:ascii="TH SarabunIT๙" w:hAnsi="TH SarabunIT๙" w:cs="TH SarabunIT๙"/>
          <w:sz w:val="32"/>
          <w:szCs w:val="32"/>
          <w:cs/>
        </w:rPr>
        <w:t>คิวอัตโนมัติ เพื่อให้บริการ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 จัดสถานที่ 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อื่นๆ เพื่อให้บริกา</w:t>
      </w:r>
      <w:r>
        <w:rPr>
          <w:rFonts w:ascii="TH SarabunIT๙" w:hAnsi="TH SarabunIT๙" w:cs="TH SarabunIT๙"/>
          <w:sz w:val="32"/>
          <w:szCs w:val="32"/>
          <w:cs/>
        </w:rPr>
        <w:t>รที่ดีกับประชาชน 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ให้ได้รับความพึงพอใจโดยทัดเทียมกันและไม่เลือกปฏิบัติ</w:t>
      </w:r>
    </w:p>
    <w:p w:rsidR="0033164C" w:rsidRDefault="000D0DC0" w:rsidP="000D0DC0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7013E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013E5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013E5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ยังบริหารจัดการบริการสาธารณะ ตามเกณฑ์มาตรฐานการปฏิบัติราชการของกรมส่งเสริมการปกครองท้องถิ่น ได้มาตรฐานทั้ง 17 ประเด็น (ด้านถนน ทางเดิน และทางเท้า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="0033164C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="0033164C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ศึกษา และด้านการจัดบริการสาธารณะ ตามนโยบายเร่งด่วนของรัฐบาล (การแก้ไขปัญหาไฟป่าแ</w:t>
      </w:r>
      <w:r w:rsidR="0033164C">
        <w:rPr>
          <w:rFonts w:ascii="TH SarabunIT๙" w:hAnsi="TH SarabunIT๙" w:cs="TH SarabunIT๙"/>
          <w:sz w:val="32"/>
          <w:szCs w:val="32"/>
          <w:cs/>
        </w:rPr>
        <w:t>ละหมอกควัน การก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จัดผักตบชวาและวัชพืชในแหล่ง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เนิด การจัดการ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นึงถึงการอ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0D0DC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D0DC0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1E08C4" w:rsidRDefault="001E08C4" w:rsidP="000D0DC0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33164C" w:rsidRPr="0033164C" w:rsidRDefault="000D0DC0" w:rsidP="00331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33164C" w:rsidRDefault="0033164C" w:rsidP="0033164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64C">
        <w:rPr>
          <w:rFonts w:ascii="TH SarabunIT๙" w:hAnsi="TH SarabunIT๙" w:cs="TH SarabunIT๙"/>
          <w:sz w:val="32"/>
          <w:szCs w:val="32"/>
          <w:cs/>
        </w:rPr>
        <w:t>3.2 เพื่อเป็นมาตรการในการป้องกันการทุจริต</w:t>
      </w:r>
      <w:proofErr w:type="spellStart"/>
      <w:r w:rsidRPr="0033164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164C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ุกกอง/ฝ่าย ดำเนินการปฏิบัติงานบริการสาธารณะ ให้ประชาชนได้รั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 xml:space="preserve">บความพึงพอใจโดยทัดเทียมกัน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3164C" w:rsidRPr="0033164C" w:rsidRDefault="000D0DC0" w:rsidP="00331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="0033164C">
        <w:rPr>
          <w:rFonts w:ascii="TH SarabunIT๙" w:hAnsi="TH SarabunIT๙" w:cs="TH SarabunIT๙"/>
          <w:sz w:val="32"/>
          <w:szCs w:val="32"/>
          <w:cs/>
        </w:rPr>
        <w:t>6.1 ด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นินการปฏิบัติงานบริการสาธารณะ ให้ประชาชนได้รับความพึงพอใจโดยทัดเทียมกันและไม่เลือกปฏิบัติ ให้ได้มาตรฐานทั้ง 17 ประเด็น (ด้านถนน ทางเดิน และทางเท้า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8C38D6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น้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ศึกษา และด้านการจัดบริการสาธารณะ ตามนโยบายเร่งด่วนของรัฐบาล (การแก้ไขปัญหาไฟป่าและหมอกควัน การก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จัดผักตบชวาและวัชพืชในแหล่ง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นิด การจัดการ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33164C" w:rsidRDefault="0033164C" w:rsidP="0033164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4C">
        <w:rPr>
          <w:rFonts w:ascii="TH SarabunIT๙" w:hAnsi="TH SarabunIT๙" w:cs="TH SarabunIT๙"/>
          <w:sz w:val="32"/>
          <w:szCs w:val="32"/>
          <w:cs/>
        </w:rPr>
        <w:t>6.2 ประเมินมาตรฐาน/รายงานผลการดาเนินกิจกรรม</w:t>
      </w:r>
    </w:p>
    <w:p w:rsidR="000D0DC0" w:rsidRPr="001D2AE9" w:rsidRDefault="000D0DC0" w:rsidP="0033164C">
      <w:pPr>
        <w:spacing w:before="240"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1D2AE9">
        <w:rPr>
          <w:rFonts w:ascii="TH SarabunIT๙" w:hAnsi="TH SarabunIT๙" w:cs="TH SarabunIT๙"/>
          <w:sz w:val="32"/>
          <w:szCs w:val="32"/>
          <w:cs/>
        </w:rPr>
        <w:t>–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E08C4" w:rsidRDefault="001E08C4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08C4" w:rsidRDefault="001E08C4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0D0DC0" w:rsidRPr="001D2AE9" w:rsidRDefault="000D0DC0" w:rsidP="000D0DC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</w:rPr>
        <w:tab/>
      </w:r>
      <w:r w:rsidR="008C38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รวดเร็วจากการบริการตาม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</w:t>
      </w:r>
    </w:p>
    <w:p w:rsidR="000D0DC0" w:rsidRDefault="000D0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F74CA" w:rsidRDefault="001F74CA" w:rsidP="001F74C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2D38ED" w:rsidRPr="001D2AE9" w:rsidRDefault="00810981" w:rsidP="002D38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D38ED" w:rsidRPr="001D2AE9">
        <w:rPr>
          <w:rFonts w:ascii="TH SarabunIT๙" w:hAnsi="TH SarabunIT๙" w:cs="TH SarabunIT๙" w:hint="cs"/>
          <w:sz w:val="32"/>
          <w:szCs w:val="32"/>
          <w:cs/>
        </w:rPr>
        <w:t>จัดให้มีคู่มืออำนวยความสะดวกแก่ประชาชนในการใช้บริการราชการส่วนท้องถิ่น</w:t>
      </w:r>
    </w:p>
    <w:p w:rsid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A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ที่รวดเร็ว มีขั้นตอนการดำเนินงาน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1D2AE9" w:rsidRPr="001D2AE9" w:rsidRDefault="001D2AE9" w:rsidP="00C6528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ึงจัดให้มี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ของ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2.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การอำนวยความสะดวกแก่ประชาชน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ุกกอง/ฝ่าย ดำเนินการปฏิบัติงานบริการสาธารณะ ให้ประชาชนได้รั</w:t>
      </w:r>
      <w:r w:rsidR="00C6528F">
        <w:rPr>
          <w:rFonts w:ascii="TH SarabunIT๙" w:hAnsi="TH SarabunIT๙" w:cs="TH SarabunIT๙" w:hint="cs"/>
          <w:sz w:val="32"/>
          <w:szCs w:val="32"/>
          <w:cs/>
        </w:rPr>
        <w:t>บความพึงพอใจโดยทัดเทียมกัน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F22B0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  <w:t>6.1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  <w:t>6.2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มาตรฐาน/รายงานผลการดำเนินกิจกรรม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1D2AE9">
        <w:rPr>
          <w:rFonts w:ascii="TH SarabunIT๙" w:hAnsi="TH SarabunIT๙" w:cs="TH SarabunIT๙"/>
          <w:sz w:val="32"/>
          <w:szCs w:val="32"/>
          <w:cs/>
        </w:rPr>
        <w:t>–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1D2AE9" w:rsidRPr="001D2AE9" w:rsidRDefault="001D2AE9" w:rsidP="001D2AE9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</w:rPr>
        <w:tab/>
      </w:r>
      <w:r w:rsidR="00C6528F">
        <w:rPr>
          <w:rFonts w:ascii="TH SarabunIT๙" w:hAnsi="TH SarabunIT๙" w:cs="TH SarabunIT๙"/>
          <w:sz w:val="32"/>
          <w:szCs w:val="32"/>
        </w:rPr>
        <w:tab/>
      </w:r>
      <w:r w:rsidR="00CF22B0">
        <w:rPr>
          <w:rFonts w:ascii="TH SarabunIT๙" w:hAnsi="TH SarabunIT๙" w:cs="TH SarabunIT๙"/>
          <w:sz w:val="32"/>
          <w:szCs w:val="32"/>
        </w:rPr>
        <w:t xml:space="preserve">10.2 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รวดเร็วจากการบริการ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</w:t>
      </w:r>
    </w:p>
    <w:p w:rsidR="008F1EF5" w:rsidRDefault="008F1EF5" w:rsidP="001D2A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5264" w:rsidRDefault="001D2AE9" w:rsidP="001D2A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138A2" w:rsidRPr="00EA7C78" w:rsidRDefault="00166C3F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3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6C3F" w:rsidRPr="00712649" w:rsidRDefault="00166C3F" w:rsidP="00166C3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138A2" w:rsidRPr="00EA7C78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C3F">
        <w:rPr>
          <w:rFonts w:ascii="TH SarabunIT๙" w:hAnsi="TH SarabunIT๙" w:cs="TH SarabunIT๙"/>
          <w:sz w:val="32"/>
          <w:szCs w:val="32"/>
          <w:cs/>
        </w:rPr>
        <w:t>กิจกรรมการลดขั้นตอนการปฏิบัติงาน</w:t>
      </w:r>
    </w:p>
    <w:p w:rsidR="009138A2" w:rsidRPr="00EA7C78" w:rsidRDefault="009138A2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166C3F" w:rsidP="006253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9E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การ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ลอดจนจั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รับฟ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มากที่สุด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ใน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ประเมิน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ดังก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เนื่องทุก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ั้นเพื่อ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ระเมิน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เกิดประโยช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ภารกิจ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มีประสิทธิภาพและความคุ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มีผลการประเมินไม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และอำนาจ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ามกฎหมาย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รับฟ</w:t>
      </w:r>
      <w:r w:rsidR="005E12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ั้นล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นักงานและเจ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ปส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ซึ่งมี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9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8C4" w:rsidRPr="00EA7C78" w:rsidRDefault="001E08C4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166C3F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ปฏิบ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ที่สามารถปฏิบัติ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และพิจารณางานในภารกิจ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เรื่องใดที่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นายกเทศมนตรีมอบอำนาจ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ปลัดเทศบาล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ทราบโดยทั่วไปพ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ีระบบการรับฟ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ข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รียนหรือมีการสอบถามจากภาค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นำผลดังกล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วมาปรับปรุง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ายกเทศมนตรีและผู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67BF7" w:rsidRPr="00EA7C78" w:rsidRDefault="00367BF7" w:rsidP="009F00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67BF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4B5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23A3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ในการติด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ของเจ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ในการปฏิบัติงาน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พลักษณ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proofErr w:type="spellStart"/>
      <w:r w:rsidR="00A334B5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A334B5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มีความศรัทธา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มากยิ่งขึ้น</w:t>
      </w:r>
    </w:p>
    <w:p w:rsidR="009138A2" w:rsidRDefault="009138A2" w:rsidP="009F00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9F00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6C3F" w:rsidRDefault="00166C3F" w:rsidP="00166C3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D52CF6" w:rsidRDefault="00D52CF6" w:rsidP="00D52C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3A4D70" w:rsidRPr="00EA7C78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3A4D70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บริหารงานใน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นอง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็เพื่อเป</w:t>
      </w:r>
      <w:r w:rsidR="00D52C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การช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เพิ่มประสิทธิภาพของการปฏิบัติงาน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ยของความรับผิดชอบที่จะมอบหมาย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ดี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ความรอบคอบและเหมาะสม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166C3F" w:rsidP="00D52CF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ของ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การปรับ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กับสภาพสังคมและทั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สถานการณ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ุ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ตอบสนองความ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ั้งนี้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ผิดชอบ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ผลของงานซึ่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หลักการบริหารกิจการบ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อบ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ตามที่กฎหมายกำหนด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51C65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951C6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มอบหมายทราบ</w:t>
      </w:r>
      <w:proofErr w:type="gramEnd"/>
    </w:p>
    <w:p w:rsidR="00951C65" w:rsidRPr="00EA7C78" w:rsidRDefault="00951C65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453AF" w:rsidRDefault="00951C65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2453AF" w:rsidRPr="006A7001">
        <w:rPr>
          <w:rFonts w:ascii="TH SarabunIT๙" w:hAnsi="TH SarabunIT๙" w:cs="TH SarabunIT๙"/>
          <w:sz w:val="32"/>
          <w:szCs w:val="32"/>
        </w:rPr>
        <w:t>.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2453AF">
        <w:rPr>
          <w:rFonts w:ascii="TH SarabunIT๙" w:hAnsi="TH SarabunIT๙" w:cs="TH SarabunIT๙"/>
          <w:sz w:val="32"/>
          <w:szCs w:val="32"/>
        </w:rPr>
        <w:t>. 2561 - 2564</w:t>
      </w:r>
      <w:r w:rsidR="002453AF" w:rsidRPr="006A7001">
        <w:rPr>
          <w:rFonts w:ascii="TH SarabunIT๙" w:hAnsi="TH SarabunIT๙" w:cs="TH SarabunIT๙"/>
          <w:sz w:val="32"/>
          <w:szCs w:val="32"/>
        </w:rPr>
        <w:t>)</w:t>
      </w:r>
    </w:p>
    <w:p w:rsidR="001E08C4" w:rsidRDefault="001E08C4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3AF" w:rsidRPr="006A7001" w:rsidRDefault="002453AF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453AF" w:rsidRPr="006A7001" w:rsidRDefault="002453A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52CF6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และ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ตลอดจนการอำนวยคว</w:t>
      </w:r>
      <w:r>
        <w:rPr>
          <w:rFonts w:ascii="TH SarabunIT๙" w:hAnsi="TH SarabunIT๙" w:cs="TH SarabunIT๙"/>
          <w:sz w:val="32"/>
          <w:szCs w:val="32"/>
          <w:cs/>
        </w:rPr>
        <w:t>ามสะดว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สาธารณะ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D52CF6" w:rsidRDefault="00D52C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52CF6" w:rsidRDefault="00D52CF6" w:rsidP="00D52C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3A4D70" w:rsidRPr="00075FF6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นายกเทศมนตรี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ส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นราชการ</w:t>
      </w:r>
    </w:p>
    <w:p w:rsidR="003A4D70" w:rsidRPr="00075FF6" w:rsidRDefault="003A4D70" w:rsidP="00075F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75FF6" w:rsidRDefault="00075FF6" w:rsidP="002453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>. 2496</w:t>
      </w:r>
      <w:r w:rsidR="00FC1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ำอีกมาก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ับ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องเทศบาล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ักจะประสบ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ญห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การอำนวยความสะดวกใน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ไปรวมอย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ับ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การกระจายอำนา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รือมอบหมาย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ไปยังหัว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ระดับสำนั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อ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ำ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ำการทุจริ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50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37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และเกิดผลสัมฤทธิ์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ประชาชน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และ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ค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</w:t>
      </w:r>
      <w:r w:rsidR="00AF61BC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(2)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ตรส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ี่ยวกับราช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proofErr w:type="spellStart"/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ตตรส</w:t>
      </w:r>
      <w:proofErr w:type="spellEnd"/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ควบคุมและรับผิดชอบในการบริหารกิจ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มอบหมายการปฏิบัติราช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ที่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แ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และรับผิดชอบควบคุมดูแลราชการประจำของเทศบา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ื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ที่มีกฎหมายกำหนดหรือตามที่นายกเทศมนตรีมอบหมาย</w:t>
      </w:r>
    </w:p>
    <w:p w:rsidR="003A4D70" w:rsidRPr="00075FF6" w:rsidRDefault="00075FF6" w:rsidP="00FC1D6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D62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ลดขั้นตอ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ร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ยา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มีมาตร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ขึ้น</w:t>
      </w:r>
    </w:p>
    <w:p w:rsidR="00075FF6" w:rsidRDefault="003A4D70" w:rsidP="002453A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66C3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ลดขั้นตอนการ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0A043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จา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กระจายอำนาจการตัดสินใ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ของผู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ันการผูกขาดอำนาจ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ุลยพินิจอันอาจ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เหตุแ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ำ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3A4D70" w:rsidRPr="00075FF6" w:rsidRDefault="003A4D70" w:rsidP="000A043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671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075FF6" w:rsidRDefault="00075FF6" w:rsidP="000A04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อกคำสั่งมอบหมายงาน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บังคับและหนังสือ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หนังสือแจ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เวีย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ุกส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อำนาจ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ประกา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97915" w:rsidRPr="006A7001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597915" w:rsidRPr="006A7001">
        <w:rPr>
          <w:rFonts w:ascii="TH SarabunIT๙" w:hAnsi="TH SarabunIT๙" w:cs="TH SarabunIT๙"/>
          <w:sz w:val="32"/>
          <w:szCs w:val="32"/>
        </w:rPr>
        <w:t>.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597915">
        <w:rPr>
          <w:rFonts w:ascii="TH SarabunIT๙" w:hAnsi="TH SarabunIT๙" w:cs="TH SarabunIT๙"/>
          <w:sz w:val="32"/>
          <w:szCs w:val="32"/>
        </w:rPr>
        <w:t>. 2561 - 2564</w:t>
      </w:r>
      <w:r w:rsidR="00597915" w:rsidRPr="006A7001">
        <w:rPr>
          <w:rFonts w:ascii="TH SarabunIT๙" w:hAnsi="TH SarabunIT๙" w:cs="TH SarabunIT๙"/>
          <w:sz w:val="32"/>
          <w:szCs w:val="32"/>
        </w:rPr>
        <w:t>)</w:t>
      </w:r>
    </w:p>
    <w:p w:rsidR="00597915" w:rsidRPr="006A7001" w:rsidRDefault="00597915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7915" w:rsidRPr="006A7001" w:rsidRDefault="0059791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ปฏิบัติราชการแท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ไม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ยกว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453A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453AF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อย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D63515" w:rsidRDefault="002453AF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ด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า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Pr="00075FF6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518" w:rsidRPr="00D01518" w:rsidRDefault="00D01518" w:rsidP="00D015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Pr="00D0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D01518" w:rsidRPr="00000A2E" w:rsidRDefault="00D01518" w:rsidP="00D01518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AF61BC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AF61BC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00A2E" w:rsidRPr="00000A2E" w:rsidRDefault="00000A2E" w:rsidP="00D73C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A2E">
        <w:rPr>
          <w:rFonts w:ascii="TH SarabunIT๙" w:hAnsi="TH SarabunIT๙" w:cs="TH SarabunIT๙"/>
          <w:sz w:val="32"/>
          <w:szCs w:val="32"/>
          <w:cs/>
        </w:rPr>
        <w:tab/>
      </w:r>
      <w:r w:rsidR="00AF61B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กิดขึ้นใน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และสังค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เป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รากฐานอันสำคัญในการพัฒนาสังคมส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อย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เย็น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สุข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เฉพาะเ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นดำรงชีวิตตามแนวปรัชญาเศรษฐกิจพอเพีย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วิริยะอุตสาหะ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ล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หาญ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สียสละ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ว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หลักสำคัญของการทำความดี</w:t>
      </w:r>
    </w:p>
    <w:p w:rsidR="00000A2E" w:rsidRPr="00000A2E" w:rsidRDefault="00000A2E" w:rsidP="00AF61B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61B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ที่มีความตั้งใจในการปฏิบัติงานด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เนื่อง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proofErr w:type="spellStart"/>
      <w:r w:rsidR="00EE525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E525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ี่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ต็มใจ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ึงจัดกิจกรรม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การ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และ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กับเทศบาล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ที่ควรไ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ชมเชย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บุคคลตัว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ละจัดกิจกรรมรณร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63AB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1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ขวัญและกำลังใจ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2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รงจูงใจ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ตระหนักถึงความ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3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รณร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gramEnd"/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6763AB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ยก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ภาคเอกชน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พื้นที่ในเขตเทศบาล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EE525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E525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1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มาตรการ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กันในการกำหนดหลักเกณฑ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พิจารณาในการคัดเลือก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2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3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กิจกรรม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เชิดชูเกียรติ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อบใบประกาศ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คัดเลือกและไ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00A2E" w:rsidRPr="006A7001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00A2E" w:rsidRPr="006A7001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00A2E" w:rsidRPr="006A7001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00A2E" w:rsidRPr="00075FF6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00A2E" w:rsidRPr="00075FF6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075FF6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E525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00A2E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1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D01518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2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08C4" w:rsidRDefault="001E08C4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03F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:rsidR="00CF7CA3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5.1</w:t>
      </w:r>
      <w:r w:rsidRPr="007126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</w:r>
    </w:p>
    <w:p w:rsidR="00CF7CA3" w:rsidRPr="007F43D7" w:rsidRDefault="009F0BF8" w:rsidP="009F003F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7F43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43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43D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7F43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7CA3" w:rsidRPr="007F43D7">
        <w:rPr>
          <w:rFonts w:ascii="THSarabunIT๙" w:cs="THSarabunIT๙" w:hint="cs"/>
          <w:b/>
          <w:bCs/>
          <w:sz w:val="32"/>
          <w:szCs w:val="32"/>
          <w:cs/>
        </w:rPr>
        <w:t>มาตรการจัดทำข้อตกลงการปฏิบัติราชการ</w:t>
      </w:r>
    </w:p>
    <w:p w:rsidR="009F0BF8" w:rsidRPr="00EA7C78" w:rsidRDefault="009F0BF8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F7CA3" w:rsidRDefault="00CF7CA3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="009F0BF8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ที่เกิดขึ้น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ของภาครัฐ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มากเกิดจากการดำเนินงานของระดับบุคค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เอื้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โดย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ม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9F0BF8" w:rsidRPr="00D63515" w:rsidRDefault="00CF7CA3" w:rsidP="007F43D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พัฒนาวิธีการดำเนินงาน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จ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การยกระดับคุณธรรมและความโปร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ง</w:t>
      </w:r>
      <w:r w:rsidR="00D63515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ใสในกา</w:t>
      </w:r>
      <w:r w:rsidR="00D63515"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ร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ดำเนินงานให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สูงขึ้น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CF7C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F0BF8" w:rsidRPr="00D63515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3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ตามแนวทางการบริหารกิจการบ</w:t>
      </w:r>
      <w:r w:rsidRPr="00D63515">
        <w:rPr>
          <w:rFonts w:ascii="TH SarabunIT๙" w:hAnsi="TH SarabunIT๙" w:cs="TH SarabunIT๙" w:hint="cs"/>
          <w:spacing w:val="-34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)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ำไปยึดถือและปฏิบัติ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05E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 w:rsidR="007305E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รวบรวมรายงาน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F0BF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พร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มแจ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ห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1E08C4" w:rsidRPr="00EA7C78" w:rsidRDefault="001E08C4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D63515" w:rsidRPr="006A7001" w:rsidRDefault="00D63515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31D8D" w:rsidRDefault="00D63515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D63515" w:rsidRDefault="009F0BF8" w:rsidP="007F43D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F43D7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การ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7F43D7" w:rsidRDefault="007F43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90541" w:rsidRPr="00712649" w:rsidRDefault="0069054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5.2</w:t>
      </w:r>
      <w:r w:rsidRPr="007126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690541" w:rsidRPr="00690541" w:rsidRDefault="005E3C1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9054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มาตรการแต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่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งตั้งผู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รับผิดชอบเกี่ยวกับเรื่องร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องเรียน</w:t>
      </w:r>
    </w:p>
    <w:p w:rsidR="005E3C11" w:rsidRPr="00EA7C78" w:rsidRDefault="005E3C11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27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บาล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มโด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นอ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ผ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นช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ทางต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น็ต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รือ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</w:p>
    <w:p w:rsidR="005E3C11" w:rsidRPr="00EA7C78" w:rsidRDefault="006D4AA4" w:rsidP="007F43D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ประจำ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F4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5E3C11" w:rsidRPr="00EA7C78" w:rsidRDefault="005E3C11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อ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ำหนด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E3C11" w:rsidRDefault="00690541" w:rsidP="007F43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AF11A7">
        <w:rPr>
          <w:rFonts w:ascii="TH SarabunIT๙" w:hAnsi="TH SarabunIT๙" w:cs="TH SarabunIT๙"/>
          <w:sz w:val="32"/>
          <w:szCs w:val="32"/>
        </w:rPr>
        <w:t>6.3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ส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ีย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ค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F11A7">
        <w:rPr>
          <w:rFonts w:ascii="TH SarabunIT๙" w:hAnsi="TH SarabunIT๙" w:cs="TH SarabunIT๙"/>
          <w:sz w:val="32"/>
          <w:szCs w:val="32"/>
        </w:rPr>
        <w:t>j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านภายนอกตลอดจนบุคลากรภายในห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เข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ว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3056DB" w:rsidRPr="00EA7C78" w:rsidRDefault="003056DB" w:rsidP="003056D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056DB" w:rsidRPr="006A7001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E3C11" w:rsidRPr="00EA7C78" w:rsidRDefault="003056DB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E3C11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E08C4" w:rsidRDefault="001E08C4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3C11" w:rsidRPr="00EA7C78" w:rsidRDefault="003056DB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E3C11" w:rsidRPr="00EA7C78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E3C11" w:rsidRPr="00EA7C78" w:rsidRDefault="003056DB" w:rsidP="007F43D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F11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F43D7" w:rsidRDefault="00AF11A7" w:rsidP="00305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7F43D7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F43D7">
        <w:rPr>
          <w:rFonts w:ascii="TH SarabunIT๙" w:hAnsi="TH SarabunIT๙" w:cs="TH SarabunIT๙" w:hint="cs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F43D7" w:rsidRDefault="007F43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10981" w:rsidRPr="00F13160" w:rsidRDefault="00AD6794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</w:t>
      </w:r>
      <w:r w:rsidR="00CB1D72"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B1D72" w:rsidRPr="00F131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CB1D72"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810981" w:rsidRPr="00F13160" w:rsidRDefault="00236B3A" w:rsidP="0081098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F1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F131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Pr="00F13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430F0F" w:rsidRDefault="00236B3A" w:rsidP="0081098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1 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236B3A" w:rsidRPr="00810981" w:rsidRDefault="00430F0F" w:rsidP="00430F0F">
      <w:pPr>
        <w:spacing w:before="240" w:after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  <w:r w:rsidR="00236B3A"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F13160" w:rsidRDefault="00810981" w:rsidP="00F13160">
      <w:pPr>
        <w:pStyle w:val="a6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F13160" w:rsidRPr="00F13160">
        <w:rPr>
          <w:rFonts w:ascii="TH SarabunIT๙" w:hAnsi="TH SarabunIT๙" w:cs="TH SarabunIT๙"/>
          <w:sz w:val="32"/>
          <w:szCs w:val="32"/>
        </w:rPr>
        <w:t>“</w:t>
      </w:r>
      <w:r w:rsidR="00F13160">
        <w:rPr>
          <w:rFonts w:ascii="TH SarabunIT๙" w:hAnsi="TH SarabunIT๙" w:cs="TH SarabunIT๙"/>
          <w:sz w:val="32"/>
          <w:szCs w:val="32"/>
          <w:cs/>
        </w:rPr>
        <w:t>ก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>
        <w:rPr>
          <w:rFonts w:ascii="TH SarabunIT๙" w:hAnsi="TH SarabunIT๙" w:cs="TH SarabunIT๙"/>
          <w:sz w:val="32"/>
          <w:szCs w:val="32"/>
          <w:cs/>
        </w:rPr>
        <w:t>รจัดตั้งศูนย์ข้อมูลข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60AD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>
        <w:rPr>
          <w:rFonts w:ascii="TH SarabunIT๙" w:hAnsi="TH SarabunIT๙" w:cs="TH SarabunIT๙"/>
          <w:sz w:val="32"/>
          <w:szCs w:val="32"/>
          <w:cs/>
        </w:rPr>
        <w:t>วส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รของ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70061" w:rsidRPr="00F13160" w:rsidRDefault="00810981" w:rsidP="00F13160">
      <w:pPr>
        <w:pStyle w:val="a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16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1316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F13160" w:rsidRDefault="00970061" w:rsidP="00F13160">
      <w:pPr>
        <w:pStyle w:val="ae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CA48B3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CA48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48B3" w:rsidRPr="00CA48B3">
        <w:rPr>
          <w:rFonts w:ascii="TH SarabunIT๙" w:hAnsi="TH SarabunIT๙" w:cs="TH SarabunIT๙"/>
          <w:sz w:val="32"/>
          <w:szCs w:val="32"/>
          <w:cs/>
        </w:rPr>
        <w:t>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ไว้ให้ประชาชนเข้าตรวจดูได้ ทั้งนี้ ตามหลักเกณฑ์และวิธีการที่คณะกรรมการกา</w:t>
      </w:r>
      <w:proofErr w:type="spellStart"/>
      <w:r w:rsidR="00CA48B3" w:rsidRPr="00CA48B3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 w:rsidR="00CA48B3" w:rsidRPr="00CA48B3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เป็นไปตามพระราชบัญญัติการบริหารราชการที่ดี พ.ศ. 2546 เรื่องหลัก</w:t>
      </w:r>
      <w:proofErr w:type="spellStart"/>
      <w:r w:rsidR="00CA48B3" w:rsidRPr="00CA48B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A48B3" w:rsidRPr="00CA48B3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94EE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</w:rPr>
        <w:t>3.1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 เพื่อให้บริการข้อมูลข่าวสารของราชการไว้ให้ประชาชนเข้าตรวจดู ศึกษา ค้นคว้า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ในการจัดระบบข้อมูลข่าวสาร ดังนี้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1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ลงพิมพ์ในราชกิจจา</w:t>
      </w:r>
      <w:proofErr w:type="spellStart"/>
      <w:r w:rsidRPr="00F1316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2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ต้องจัดไว้ให้ประชาชนตรวจดูได้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3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อื่น</w:t>
      </w:r>
    </w:p>
    <w:p w:rsid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 xml:space="preserve">3.2.4 </w:t>
      </w:r>
      <w:r w:rsidRPr="00F13160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</w:p>
    <w:p w:rsidR="00556EE7" w:rsidRPr="00970061" w:rsidRDefault="00556EE7" w:rsidP="00F13160">
      <w:pPr>
        <w:autoSpaceDE w:val="0"/>
        <w:autoSpaceDN w:val="0"/>
        <w:adjustRightInd w:val="0"/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4.1 จัดเตรียมสถานที่จัดตั้งศูนย์ข้อมูลข่าวสารของราชการ จ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นวน 1 แห่ง</w:t>
      </w:r>
    </w:p>
    <w:p w:rsidR="00556EE7" w:rsidRPr="00970061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>4.2 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น 1 ฉบับ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970061" w:rsidRDefault="00970061" w:rsidP="009700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6.1 จัดเตรียมสถานที่ โต๊ะ ตู้เ</w:t>
      </w:r>
      <w:r w:rsidR="00F13160">
        <w:rPr>
          <w:rFonts w:ascii="TH SarabunIT๙" w:hAnsi="TH SarabunIT๙" w:cs="TH SarabunIT๙"/>
          <w:sz w:val="32"/>
          <w:szCs w:val="32"/>
          <w:cs/>
        </w:rPr>
        <w:t>อกสาร และจัดวางเอกสารตามกฎหมายก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F13160" w:rsidRDefault="00F13160" w:rsidP="00F1316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2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ร่าง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 เสนอต่อผู้บริหารเพื่อพิจารณาอนุมัติ</w:t>
      </w:r>
    </w:p>
    <w:p w:rsidR="00556EE7" w:rsidRPr="00970061" w:rsidRDefault="00970061" w:rsidP="00F1316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556EE7" w:rsidRPr="00970061">
        <w:rPr>
          <w:rFonts w:ascii="TH SarabunIT๙" w:hAnsi="TH SarabunIT๙" w:cs="TH SarabunIT๙"/>
          <w:b/>
          <w:bCs/>
          <w:sz w:val="32"/>
          <w:szCs w:val="32"/>
        </w:rPr>
        <w:t>7.</w:t>
      </w:r>
      <w:proofErr w:type="gramEnd"/>
      <w:r w:rsidR="00556EE7"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EE7"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60A5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810981" w:rsidRDefault="00556EE7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70061" w:rsidRPr="001B60A5" w:rsidRDefault="001B60A5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B60A5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 w:rsidRPr="00F13160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556EE7" w:rsidRPr="00970061" w:rsidRDefault="00556EE7" w:rsidP="001B60A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60A5" w:rsidRPr="00EA7C78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  <w:cs/>
        </w:rPr>
        <w:t>สำนักปลัดเทศบา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970061" w:rsidRDefault="00556EE7" w:rsidP="008760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13160" w:rsidRDefault="001B60A5" w:rsidP="00F13160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1 มีการจัดตั้งศูนย์ข้อมูลข่าวสารของราชการ 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3160" w:rsidRPr="00F13160" w:rsidRDefault="00F13160" w:rsidP="00F13160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>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13160" w:rsidRPr="00F13160" w:rsidRDefault="00F13160" w:rsidP="00F13160">
      <w:pPr>
        <w:spacing w:after="0" w:line="240" w:lineRule="auto"/>
        <w:ind w:right="26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มีการจัดระบบข้อ</w:t>
      </w:r>
      <w:r>
        <w:rPr>
          <w:rFonts w:ascii="TH SarabunIT๙" w:hAnsi="TH SarabunIT๙" w:cs="TH SarabunIT๙"/>
          <w:sz w:val="32"/>
          <w:szCs w:val="32"/>
          <w:cs/>
        </w:rPr>
        <w:t>มูลข่าวสารที่ครบถ้วน 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</w:t>
      </w:r>
    </w:p>
    <w:p w:rsidR="00F13160" w:rsidRDefault="00F13160" w:rsidP="00F13160">
      <w:pPr>
        <w:spacing w:after="0" w:line="240" w:lineRule="auto"/>
        <w:ind w:left="1440" w:right="2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มีประชาชนขอตรวจดูข้อมูลข่าวสารทางราชการ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60ADC" w:rsidRPr="00712649" w:rsidRDefault="00E60ADC" w:rsidP="00E60ADC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3.1.2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30F0F" w:rsidRPr="00810981" w:rsidRDefault="00E60ADC" w:rsidP="00E60ADC">
      <w:pPr>
        <w:spacing w:before="240" w:after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649C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430F0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430F0F"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236B3A" w:rsidRPr="00430F0F" w:rsidRDefault="00810981" w:rsidP="00430F0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430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30F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36B3A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เว็บไซต์ของ</w:t>
      </w:r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10981" w:rsidRPr="00AB118B" w:rsidRDefault="00810981" w:rsidP="00603AD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3328E8" w:rsidRDefault="00810981" w:rsidP="008C36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30F0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มีประสิทธิภาพสู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นำเอา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มาใ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การดำเนินงานผ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รรลุผลสำเร็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ไ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ยใน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ส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รือ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อันจำกัดนั้น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ปูพื้นฐ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สนใจ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ได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ฉะนั้นการ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น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รกิจ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8C36F7" w:rsidRPr="008C36F7">
        <w:rPr>
          <w:rFonts w:ascii="TH SarabunIT๙" w:hAnsi="TH SarabunIT๙" w:cs="TH SarabunIT๙"/>
          <w:sz w:val="32"/>
          <w:szCs w:val="32"/>
        </w:rPr>
        <w:t xml:space="preserve"> </w:t>
      </w:r>
      <w:r w:rsidR="008C36F7" w:rsidRPr="003328E8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สิ่งสำคัญ</w:t>
      </w:r>
      <w:r w:rsidR="00430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ทั้งนี้เพื่อ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มือสนับสนุ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ซึ่งจะมีผล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การพัฒนาตามภารกิ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น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C36F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C36F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1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ดำเนินงานของเทศบาล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ทา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Social network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 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2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เทศบาล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และ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 xml:space="preserve">3.3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นำเสนอผล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โดดเ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แพ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ลาย</w:t>
      </w:r>
    </w:p>
    <w:p w:rsidR="00556EE7" w:rsidRPr="003328E8" w:rsidRDefault="00556EE7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8C36F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603AD3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30F0F" w:rsidRDefault="008C36F7" w:rsidP="00430F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430F0F" w:rsidRPr="00430F0F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าหรับให้บริการประชาชนทั่วไปและมี การจัดเก็บสถิติผู้มารับบริการและสรุปผลเสนอผู้บริหาร</w:t>
      </w:r>
    </w:p>
    <w:p w:rsidR="00556EE7" w:rsidRPr="003328E8" w:rsidRDefault="00556EE7" w:rsidP="00430F0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Pr="006A7001" w:rsidRDefault="00603AD3" w:rsidP="00603A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3328E8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30F0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03AD3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30F0F" w:rsidRDefault="00603AD3" w:rsidP="00430F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ถึง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ภารกิจของเทศบาลและมีความพึงพอใจใน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30F0F" w:rsidRDefault="00430F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36B3A" w:rsidRPr="00712649" w:rsidRDefault="004D3D70" w:rsidP="0045395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3.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="00236B3A"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36B3A"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D3D70" w:rsidRDefault="00810981" w:rsidP="004D3D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D3D70">
        <w:rPr>
          <w:rFonts w:ascii="TH SarabunIT๙" w:hAnsi="TH SarabunIT๙" w:cs="TH SarabunIT๙"/>
          <w:sz w:val="32"/>
          <w:szCs w:val="32"/>
          <w:cs/>
        </w:rPr>
        <w:t>ม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ตรก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="004D3D70" w:rsidRPr="004D3D70">
        <w:rPr>
          <w:rFonts w:ascii="TH SarabunIT๙" w:hAnsi="TH SarabunIT๙" w:cs="TH SarabunIT๙"/>
          <w:sz w:val="32"/>
          <w:szCs w:val="32"/>
        </w:rPr>
        <w:t>“</w:t>
      </w:r>
      <w:r w:rsidR="004D3D70">
        <w:rPr>
          <w:rFonts w:ascii="TH SarabunIT๙" w:hAnsi="TH SarabunIT๙" w:cs="TH SarabunIT๙"/>
          <w:sz w:val="32"/>
          <w:szCs w:val="32"/>
          <w:cs/>
        </w:rPr>
        <w:t>จัดให้มีช่องท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งที่ประช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ชนเข้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ถึงข้อมูลข่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วส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รของ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4D3D7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D3D7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810981" w:rsidRPr="00AB118B" w:rsidRDefault="00810981" w:rsidP="004D3D7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D3D70" w:rsidRPr="004D3D70" w:rsidRDefault="00810981" w:rsidP="004D3D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D3D7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ด้วยพระราชบัญญัติข้อมูลข่าวสารของราชการ</w:t>
      </w:r>
      <w:r w:rsidR="004D3D70">
        <w:rPr>
          <w:rFonts w:ascii="TH SarabunIT๙" w:hAnsi="TH SarabunIT๙" w:cs="TH SarabunIT๙"/>
          <w:sz w:val="32"/>
          <w:szCs w:val="32"/>
          <w:cs/>
        </w:rPr>
        <w:t xml:space="preserve"> พ.ศ. 2540 มาตรา 7 และมาตรา 9 ก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าจหน้าที่ แผนงาน โครงการและอื่นๆ</w:t>
      </w:r>
    </w:p>
    <w:p w:rsidR="004D3D70" w:rsidRDefault="004D3D70" w:rsidP="004D3D70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4D3D70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เผยแพร่ข้อมูล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4D3D70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4D3D70">
        <w:rPr>
          <w:rFonts w:ascii="TH SarabunIT๙" w:hAnsi="TH SarabunIT๙" w:cs="TH SarabunIT๙"/>
          <w:sz w:val="32"/>
          <w:szCs w:val="32"/>
          <w:cs/>
        </w:rPr>
        <w:t>การเผยแพร่ข้อมูลทางสื่อสิ่งพิมพ์ต่างๆ วิทยุ สื่ออิเล็กทรอนิกส์อื่นๆ ทั้งนี้ เพื่อให้ประชาชนสามารถตรวจสอบการปฏิบัติราช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4D3D70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3E177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D3D70" w:rsidRPr="004D3D70" w:rsidRDefault="00603AD3" w:rsidP="004D3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</w:rPr>
        <w:t>3.1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 xml:space="preserve"> เพื่อให้มีช่องทางการเผยแพร่ข้อมูลข่าวสารของหน่วยงานที่หลากหลาย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</w:rPr>
        <w:t>3.2</w:t>
      </w:r>
      <w:r w:rsidRPr="004D3D70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</w:rPr>
        <w:t xml:space="preserve">3.3 </w:t>
      </w:r>
      <w:r w:rsidRPr="004D3D70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</w:t>
      </w:r>
      <w:r w:rsidR="00356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นไม่น้อยกว่า 7 ช่องทา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D3D70" w:rsidRPr="004D3D70" w:rsidRDefault="00603AD3" w:rsidP="004D3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ได้แก่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บอร์ด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บอร์ดประชาสัมพันธ์ของเทศบาลตำบล</w:t>
      </w:r>
      <w:proofErr w:type="spellStart"/>
      <w:r w:rsidRPr="004D3D7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4D3D70">
        <w:rPr>
          <w:rFonts w:ascii="TH SarabunIT๙" w:hAnsi="TH SarabunIT๙" w:cs="TH SarabunIT๙"/>
          <w:sz w:val="32"/>
          <w:szCs w:val="32"/>
          <w:cs/>
        </w:rPr>
        <w:t>ตุงตามชุมชน/หมู่บ้าน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ประกาศเสียงตามสาย/หอกระจายข่าว/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ศูนย์ข้อมูลข่าวสารขององค์กรปกครองส่วนท้องถิ่น มีเจ้าหน้าที่ให้บร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จัดส่งเอกสารเผยแพร่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56EE7" w:rsidRPr="003328E8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ประกาศผ่านเว็บไซต์ของเทศบาลตำบล</w:t>
      </w:r>
      <w:proofErr w:type="spellStart"/>
      <w:r w:rsidRPr="004D3D7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4D3D70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="004D3D70" w:rsidRPr="00F13160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4D3D7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D3D7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36B3A" w:rsidRDefault="00A84283" w:rsidP="00A84283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  <w:t>จ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236B3A" w:rsidRDefault="00236B3A" w:rsidP="00730649">
      <w:pPr>
        <w:jc w:val="center"/>
        <w:rPr>
          <w:rFonts w:ascii="TH SarabunPSK" w:hAnsi="TH SarabunPSK" w:cs="TH SarabunPSK"/>
          <w:sz w:val="56"/>
          <w:szCs w:val="56"/>
        </w:rPr>
      </w:pPr>
    </w:p>
    <w:p w:rsidR="0065772B" w:rsidRDefault="0065772B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</w:rPr>
      </w:pPr>
    </w:p>
    <w:p w:rsidR="004D3D70" w:rsidRDefault="004D3D70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</w:rPr>
      </w:pPr>
    </w:p>
    <w:p w:rsidR="004D3D70" w:rsidRDefault="004D3D70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:rsidR="00236B3A" w:rsidRDefault="00236B3A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  <w:cs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</w:p>
    <w:p w:rsidR="00236B3A" w:rsidRDefault="00236B3A" w:rsidP="00C6602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1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9167F7" w:rsidRPr="008E7060" w:rsidRDefault="009167F7" w:rsidP="009167F7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AB118B" w:rsidRDefault="001339DF" w:rsidP="001339DF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118B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ชื่อโครงการ </w:t>
      </w:r>
      <w:r w:rsidRPr="00AB118B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36B3A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จัดทำ</w:t>
      </w:r>
      <w:r w:rsidR="00C6602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/</w:t>
      </w:r>
      <w:r w:rsidR="00236B3A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ชุมชน</w:t>
      </w:r>
    </w:p>
    <w:p w:rsidR="00556EE7" w:rsidRPr="00AB118B" w:rsidRDefault="00556EE7" w:rsidP="00556EE7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5861" w:rsidRDefault="00556EE7" w:rsidP="000858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861">
        <w:rPr>
          <w:rFonts w:ascii="TH SarabunIT๙" w:hAnsi="TH SarabunIT๙" w:cs="TH SarabunIT๙" w:hint="cs"/>
          <w:sz w:val="32"/>
          <w:szCs w:val="32"/>
          <w:cs/>
        </w:rPr>
        <w:tab/>
      </w:r>
      <w:r w:rsidR="00085861" w:rsidRPr="0008586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085861"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85861" w:rsidRPr="00085861">
        <w:rPr>
          <w:rFonts w:ascii="TH SarabunIT๙" w:hAnsi="TH SarabunIT๙" w:cs="TH SarabunIT๙"/>
          <w:sz w:val="32"/>
          <w:szCs w:val="32"/>
          <w:cs/>
        </w:rPr>
        <w:t>ตุง เป็นราชการบริหารส่วนท้องถิ่น ที่ยึดหลักการกระจายอำนาจ         มีบทบาทหน้าที่ในการให้บริการสาธารณะ เพื่อการบำบัดทุกข์ บำรุงสุขให้กับประชาชนในท้องถิ่น มีภารกิจครอบคลุมหลายๆด้าน ถือเป็นหน่วยงานหนึ่งที่มีบทบาทเป็นอย่างมากในปัจจุบัน ทั้งนี้เพราะท้องถิ่น            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ัญหา ความต้องการได้อย่างรวดเร็ว ทันการณ์ อย่างทั่วถึง เป็นธรรม การขับเคลื่อนการพัฒนาตามภารกิจหน้าที่ตามกฎหมายและภารกิจที่ได้รับการถ่ายโอนจำเป็นต้องใช้การวางแผนเป็นเครื่องมือ เพราะการวางแผนคือ การกำหนดสภาพหรือสถานภาพที่คาดหวังว่าจะเกิดขึ้นในอนาคต โดยกำหนดแนวทางปฏิบัติเพื่อให้บรรลุวัตถุประสงค์ที่วางไว้ จะทำให้การดำเนินงานมีความสัมพันธ์สอดคล้องกัน มีการจัดกิจกรรมรวมกัน เป็นลำดับขั้นตอนก่อนหลัง มีจุดเริ่มต้นและจุดสิ้นสุดที่ชัดเจนแน่นอน เพื่อมุ่งให้บรรลุวัตถุประสงค์ภายในกำหนดเวลาและใช้ทรัพยากรการบริหารได้อย่างมีประสิทธิภาพ และประสิทธิผล  ดังนั้น เทศบาลตำบล</w:t>
      </w:r>
      <w:proofErr w:type="spellStart"/>
      <w:r w:rsidR="00085861"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85861" w:rsidRPr="00085861">
        <w:rPr>
          <w:rFonts w:ascii="TH SarabunIT๙" w:hAnsi="TH SarabunIT๙" w:cs="TH SarabunIT๙"/>
          <w:sz w:val="32"/>
          <w:szCs w:val="32"/>
          <w:cs/>
        </w:rPr>
        <w:t>ตุง จึงให้ความสำคัญของกระบวนการวางแผนพัฒนาท้องถิ่นในทุกๆระดับ โดยการ มีส่วนร่วมจากภาคส่วนต่างๆในชุมชนท้องถิ่น การจัดทำประชาคมท้องถิ่น เพื่อรับทราบ ปัญหา ความต้องการ แล้วนำไปวิเคราะห์ข้อมูล หรือจัดระบบข้อมูลให้สอดคล้องกับแนวทางที่ได้กำหนดไว้ บรรจุไว้ในแผนพัฒนาท้องถิ่น จะนำไปสู่การแก้ไขปัญหา หรือพัฒนาให้เกิดผลสัมฤทธิ์สูงสุดแก่ประชาชนต่อไป</w:t>
      </w:r>
    </w:p>
    <w:p w:rsidR="00556EE7" w:rsidRPr="00556EE7" w:rsidRDefault="00556EE7" w:rsidP="0008586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.๑ เพื่อจัดทำประชาคมท้องถิ่น ชี้แจงแนวทางการจัดทำแผนพัฒนาท้องถิ่น และรับทราบ ปัญหา ความต้องการของประชาคม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E64E77" w:rsidRDefault="00E64E7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๒ เพื่อจัดทำแผนพัฒนาท้องถิ่น ๔ ปี/แผนชุมชน/แผนการดำเนินงานประจำปี/การติดตามและประเมินผลแผนพัฒนา</w:t>
      </w:r>
    </w:p>
    <w:p w:rsidR="00556EE7" w:rsidRPr="00556EE7" w:rsidRDefault="00556EE7" w:rsidP="00E64E7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-จัดทำประชาคมท้องถิ่น ในระดับตำบล ๑ ครั้ง โดยมีผู้เข้าร่วมประชุมไม่น้อยกว่าร้อยละ ๒ ของประชากรผู้มีสิทธิ์เลือกตั้งในหมู่บ้าน หรือร้อยละ๕ ของตัวแทนจำนวนครัวเรือนในเทศบาล (ผู้มีสิทธิ์เลือกตั้ง ๗</w:t>
      </w:r>
      <w:r w:rsidR="00E64E77" w:rsidRPr="00E64E77">
        <w:rPr>
          <w:rFonts w:ascii="TH SarabunIT๙" w:hAnsi="TH SarabunIT๙" w:cs="TH SarabunIT๙"/>
          <w:sz w:val="32"/>
          <w:szCs w:val="32"/>
        </w:rPr>
        <w:t>,</w:t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๕๓๙ คน) โดยถือปฏิบัติตามแนวทางและหลักเกณฑ์การจัดทำและประสานแผนพัฒนาท้องถิ่น ขององค์กรปกครองส่วนท้องถิ่น ตามหนังสือกระทรวงมหาดไทย ด่วนที่สุด ที่ มท ๐๘๑๐.๒/ว ๐๖๐๐ ลงวันที่ ๒๙ มกราคม ๒๕๕๙</w:t>
      </w:r>
    </w:p>
    <w:p w:rsidR="00556EE7" w:rsidRDefault="00E64E77" w:rsidP="00E64E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>-จัดประชุมคณะกรรมการในองค์กรการจัดทำแผน ตามระเบียบที่ถือปฏิบัติ</w:t>
      </w:r>
    </w:p>
    <w:p w:rsidR="00356081" w:rsidRPr="003328E8" w:rsidRDefault="00356081" w:rsidP="0035608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56081" w:rsidRPr="003328E8" w:rsidRDefault="00356081" w:rsidP="003560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เพื่อกำหนดแนวทางการจัดทำแผนพัฒนาท้องถิ่น</w:t>
      </w:r>
    </w:p>
    <w:p w:rsidR="00E64E77" w:rsidRP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๒ จัดทำโครงการ/กำหนดกิจกรรม/เพื่อเสนอขออนุมัติโครงการ</w:t>
      </w:r>
    </w:p>
    <w:p w:rsidR="00E64E77" w:rsidRP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๓ ดำเนินการตามโครงการ</w:t>
      </w:r>
    </w:p>
    <w:p w:rsid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556EE7" w:rsidRPr="00556EE7" w:rsidRDefault="00356081" w:rsidP="00E64E7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56EE7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56EE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2373">
        <w:rPr>
          <w:rFonts w:ascii="TH SarabunIT๙" w:hAnsi="TH SarabunIT๙" w:cs="TH SarabunIT๙"/>
          <w:sz w:val="32"/>
          <w:szCs w:val="32"/>
        </w:rPr>
        <w:t xml:space="preserve"> 25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D2373">
        <w:rPr>
          <w:rFonts w:ascii="TH SarabunIT๙" w:hAnsi="TH SarabunIT๙" w:cs="TH SarabunIT๙"/>
          <w:sz w:val="32"/>
          <w:szCs w:val="32"/>
        </w:rPr>
        <w:t xml:space="preserve"> – 2564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>ปีละ 7</w:t>
      </w:r>
      <w:r w:rsidR="00DD2373">
        <w:rPr>
          <w:rFonts w:ascii="TH SarabunIT๙" w:hAnsi="TH SarabunIT๙" w:cs="TH SarabunIT๙"/>
          <w:sz w:val="32"/>
          <w:szCs w:val="32"/>
        </w:rPr>
        <w:t>0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A68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56081" w:rsidRPr="00356081" w:rsidRDefault="00556EE7" w:rsidP="003560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081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356081" w:rsidRPr="00356081">
        <w:rPr>
          <w:rFonts w:ascii="TH SarabunIT๙" w:hAnsi="TH SarabunIT๙" w:cs="TH SarabunIT๙"/>
          <w:sz w:val="32"/>
          <w:szCs w:val="32"/>
          <w:cs/>
        </w:rPr>
        <w:t>.๑ ประชาคมท้องถิ่น ทราบแนวทางการจัดทำแผนพัฒนาท้องถิ่น และได้ร่วมกันเสนอข้อมูลปัญหา ความต้องการของประชาคมท้องถิ่น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236B3A" w:rsidRPr="00556EE7" w:rsidRDefault="00356081" w:rsidP="0035608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๒ เทศบาลมีแผนพัฒนาท้องถิ่น ๔ ปี/แผนการดำเนินงานประจำปี/การติดตามและประเมินผลแผนพัฒนา/แผนชุมชน ไว้เป็นกรอบในการพัฒนาท้องถิ่น</w:t>
      </w:r>
    </w:p>
    <w:p w:rsidR="00603AD3" w:rsidRDefault="00603AD3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082A" w:rsidRPr="008E7060" w:rsidRDefault="00A2082A" w:rsidP="00A2082A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236B3A" w:rsidRPr="00AB118B" w:rsidRDefault="00A536F5" w:rsidP="00A2082A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431EC" w:rsidRPr="0073226E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B74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มี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มาย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ถือ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 w:rsidR="00874B7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B431EC" w:rsidRPr="0073226E" w:rsidRDefault="00A536F5" w:rsidP="00874B7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B74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ไ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E64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ณ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บุลากรของเทศบาลกับประชาชนในพื้นที่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2658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136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างใ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กั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gramEnd"/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proofErr w:type="gramEnd"/>
    </w:p>
    <w:p w:rsidR="00A536F5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236B3A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136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B43A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AE6D42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</w:t>
      </w:r>
      <w:r w:rsidR="00AE6D42">
        <w:rPr>
          <w:rFonts w:ascii="TH SarabunIT๙" w:hAnsi="TH SarabunIT๙" w:cs="TH SarabunIT๙"/>
          <w:sz w:val="32"/>
          <w:szCs w:val="32"/>
        </w:rPr>
        <w:t>685240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</w:t>
      </w:r>
      <w:r w:rsidR="00AE6D42">
        <w:rPr>
          <w:rFonts w:ascii="TH SarabunIT๙" w:hAnsi="TH SarabunIT๙" w:cs="TH SarabunIT๙"/>
          <w:sz w:val="32"/>
          <w:szCs w:val="32"/>
        </w:rPr>
        <w:t xml:space="preserve">685240 </w:t>
      </w:r>
      <w:r w:rsidR="00AE6D42">
        <w:rPr>
          <w:rFonts w:ascii="TH SarabunIT๙" w:hAnsi="TH SarabunIT๙" w:cs="TH SarabunIT๙" w:hint="cs"/>
          <w:sz w:val="32"/>
          <w:szCs w:val="32"/>
          <w:cs/>
        </w:rPr>
        <w:t>ต่อ ๑๐๑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E6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D42">
        <w:rPr>
          <w:rFonts w:ascii="TH SarabunIT๙" w:hAnsi="TH SarabunIT๙" w:cs="TH SarabunIT๙"/>
          <w:sz w:val="32"/>
          <w:szCs w:val="32"/>
        </w:rPr>
        <w:t>phanangtung.go.th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AF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ม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D42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ำ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C11D87">
        <w:rPr>
          <w:rFonts w:ascii="TH SarabunIT๙" w:cs="TH SarabunIT๙" w:hint="cs"/>
          <w:sz w:val="32"/>
          <w:szCs w:val="32"/>
          <w:cs/>
        </w:rPr>
        <w:t>ิ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E13FB8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11D87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36B3A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36B3A" w:rsidRDefault="00236B3A" w:rsidP="002204A0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B431EC" w:rsidRDefault="00B431EC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5ED" w:rsidRDefault="003835ED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5ED" w:rsidRDefault="003835ED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36B3A" w:rsidRDefault="00236B3A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5029D6" w:rsidRPr="00712649" w:rsidRDefault="005029D6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AB118B" w:rsidRDefault="00835FFA" w:rsidP="00236B3A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11D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พบประชาชน</w:t>
      </w:r>
    </w:p>
    <w:p w:rsidR="00B431EC" w:rsidRPr="00835FFA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0A26" w:rsidRDefault="00B40A26" w:rsidP="00B40A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028D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0C028D">
        <w:rPr>
          <w:rFonts w:ascii="TH SarabunPSK" w:hAnsi="TH SarabunPSK" w:cs="TH SarabunPSK"/>
          <w:sz w:val="32"/>
          <w:szCs w:val="32"/>
          <w:cs/>
        </w:rPr>
        <w:t>พนาง</w:t>
      </w:r>
      <w:proofErr w:type="spellEnd"/>
      <w:r w:rsidRPr="000C028D">
        <w:rPr>
          <w:rFonts w:ascii="TH SarabunPSK" w:hAnsi="TH SarabunPSK" w:cs="TH SarabunPSK"/>
          <w:sz w:val="32"/>
          <w:szCs w:val="32"/>
          <w:cs/>
        </w:rPr>
        <w:t xml:space="preserve">ตุง เป็นราชการบริห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11D33">
        <w:rPr>
          <w:rFonts w:ascii="TH SarabunPSK" w:hAnsi="TH SarabunPSK" w:cs="TH SarabunPSK" w:hint="cs"/>
          <w:sz w:val="32"/>
          <w:szCs w:val="32"/>
          <w:cs/>
        </w:rPr>
        <w:t>เป็นกลไก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11D33">
        <w:rPr>
          <w:rFonts w:ascii="TH SarabunPSK" w:hAnsi="TH SarabunPSK" w:cs="TH SarabunPSK"/>
          <w:sz w:val="32"/>
          <w:szCs w:val="32"/>
          <w:cs/>
        </w:rPr>
        <w:t>ในการ</w:t>
      </w:r>
      <w:r w:rsidRPr="00D11D33">
        <w:rPr>
          <w:rFonts w:ascii="TH SarabunPSK" w:hAnsi="TH SarabunPSK" w:cs="TH SarabunPSK" w:hint="cs"/>
          <w:sz w:val="32"/>
          <w:szCs w:val="32"/>
          <w:cs/>
        </w:rPr>
        <w:t>บ</w:t>
      </w:r>
      <w:r w:rsidRPr="00D11D33">
        <w:rPr>
          <w:rFonts w:ascii="TH SarabunPSK" w:hAnsi="TH SarabunPSK" w:cs="TH SarabunPSK"/>
          <w:sz w:val="32"/>
          <w:szCs w:val="32"/>
          <w:cs/>
        </w:rPr>
        <w:t xml:space="preserve">ริหารงานราชการแผ่นดินของไทย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ยึดหลักการกระจาย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านะเป็น</w:t>
      </w:r>
      <w:r w:rsidRPr="0081660E">
        <w:rPr>
          <w:rFonts w:ascii="TH SarabunPSK" w:hAnsi="TH SarabunPSK" w:cs="TH SarabunPSK" w:hint="cs"/>
          <w:sz w:val="32"/>
          <w:szCs w:val="32"/>
          <w:cs/>
        </w:rPr>
        <w:t xml:space="preserve">นิติบุคคล มีงบประมาณ 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บริก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กฎหมายได้เอง 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ภายใต้การตรวจสอบดูแลจาก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ถือเป็นหน่วยงานหนึ่งที่มีบทบาท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0C028D">
        <w:rPr>
          <w:rFonts w:ascii="TH SarabunPSK" w:hAnsi="TH SarabunPSK" w:cs="TH SarabunPSK"/>
          <w:sz w:val="32"/>
          <w:szCs w:val="32"/>
          <w:cs/>
        </w:rPr>
        <w:t xml:space="preserve">การบำบัดทุกข์ </w:t>
      </w:r>
      <w:r>
        <w:rPr>
          <w:rFonts w:ascii="TH SarabunPSK" w:hAnsi="TH SarabunPSK" w:cs="TH SarabunPSK"/>
          <w:sz w:val="32"/>
          <w:szCs w:val="32"/>
          <w:cs/>
        </w:rPr>
        <w:t>บำรุง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ับประชาชนใน</w:t>
      </w:r>
      <w:r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เพรา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0C028D">
        <w:rPr>
          <w:rFonts w:ascii="TH SarabunPSK" w:hAnsi="TH SarabunPSK" w:cs="TH SarabunPSK"/>
          <w:sz w:val="32"/>
          <w:szCs w:val="32"/>
          <w:cs/>
        </w:rPr>
        <w:t>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</w:t>
      </w:r>
      <w:r>
        <w:rPr>
          <w:rFonts w:ascii="TH SarabunPSK" w:hAnsi="TH SarabunPSK" w:cs="TH SarabunPSK"/>
          <w:sz w:val="32"/>
          <w:szCs w:val="32"/>
          <w:cs/>
        </w:rPr>
        <w:t>ัญหา ความต้องการได้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ทั่วถึ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028D">
        <w:rPr>
          <w:rFonts w:ascii="TH SarabunPSK" w:hAnsi="TH SarabunPSK" w:cs="TH SarabunPSK"/>
          <w:sz w:val="32"/>
          <w:szCs w:val="32"/>
          <w:cs/>
        </w:rPr>
        <w:t>เป็นธรรม 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องคาพยพ</w:t>
      </w:r>
      <w:r w:rsidRPr="000C028D">
        <w:rPr>
          <w:rFonts w:ascii="TH SarabunPSK" w:hAnsi="TH SarabunPSK" w:cs="TH SarabunPSK"/>
          <w:sz w:val="32"/>
          <w:szCs w:val="32"/>
          <w:cs/>
        </w:rPr>
        <w:t>การพัฒนา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270">
        <w:rPr>
          <w:rFonts w:ascii="TH SarabunPSK" w:hAnsi="TH SarabunPSK" w:cs="TH SarabunPSK" w:hint="cs"/>
          <w:sz w:val="32"/>
          <w:szCs w:val="32"/>
          <w:cs/>
        </w:rPr>
        <w:t>จำเป็นที่จะต้องให้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่วนร่วม</w:t>
      </w:r>
      <w:r w:rsidRPr="00A77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3334">
        <w:rPr>
          <w:rFonts w:ascii="TH SarabunPSK" w:hAnsi="TH SarabunPSK" w:cs="TH SarabunPSK" w:hint="cs"/>
          <w:sz w:val="32"/>
          <w:szCs w:val="32"/>
          <w:cs/>
        </w:rPr>
        <w:t xml:space="preserve">รับทราบถึงภารกิจของเทศบาลในการบริการสาธารณะด้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ทำให้เกิด</w:t>
      </w:r>
      <w:r w:rsidRPr="00A77270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ในทิศทางเดียวกัน </w:t>
      </w:r>
      <w:r w:rsidRPr="0038073B">
        <w:rPr>
          <w:rFonts w:ascii="TH SarabunPSK" w:hAnsi="TH SarabunPSK" w:cs="TH SarabunPSK" w:hint="cs"/>
          <w:sz w:val="32"/>
          <w:szCs w:val="32"/>
          <w:cs/>
        </w:rPr>
        <w:t xml:space="preserve">ถือเป็นแนวทางหนึ่งของการตรวจสอบภาคประชาชนต่อองค์กรได้อย่างโปร่งใส 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กระบวนการมีส่วนร่วมในการ</w:t>
      </w:r>
      <w:r w:rsidRPr="00A77270">
        <w:rPr>
          <w:rFonts w:ascii="TH SarabunPSK" w:hAnsi="TH SarabunPSK" w:cs="TH SarabunPSK" w:hint="cs"/>
          <w:sz w:val="32"/>
          <w:szCs w:val="32"/>
          <w:cs/>
        </w:rPr>
        <w:t>พัฒนาอย่างเท่าทัน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1EC" w:rsidRPr="00835FFA" w:rsidRDefault="00B40A26" w:rsidP="00B40A26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ดังกล่าว จึง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พ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ขึ้น</w:t>
      </w:r>
      <w:r w:rsidRPr="009A5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เน้นการจัดกิจกรรม ในส่วนของการให้ความรู้ ความเข้าใจ ในบทบาทภารกิจของ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่วมติดตามตรวจสอบผลการดำเนินงานในรอบปีที่ผ่านมา การให้บริการสาธารณะนอกสถานที่ของหน่วยงานภาครัฐ ภาคเอกชน ภาคประชาชน และการรับทราบปัญหา ความต้องการของ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จะนำไป</w:t>
      </w:r>
      <w:r w:rsidRPr="009A5D7D">
        <w:rPr>
          <w:rFonts w:ascii="TH SarabunPSK" w:hAnsi="TH SarabunPSK" w:cs="TH SarabunPSK" w:hint="cs"/>
          <w:sz w:val="32"/>
          <w:szCs w:val="32"/>
          <w:cs/>
        </w:rPr>
        <w:t xml:space="preserve">สู่การกำหนดนโยบาย เพื่อแปลงไปสู่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ก้ไขปัญหาหรือการพัฒนา ให้เกิดผลสัมฤทธิ์สูงสุดแก่ประชาชนในท้องถิ่นต่อไป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0A26" w:rsidRPr="00B40A26" w:rsidRDefault="0073226E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B40A26">
        <w:rPr>
          <w:rFonts w:ascii="TH SarabunIT๙" w:hAnsi="TH SarabunIT๙" w:cs="TH SarabunIT๙"/>
          <w:sz w:val="32"/>
          <w:szCs w:val="32"/>
        </w:rPr>
        <w:tab/>
      </w:r>
      <w:r w:rsidR="00B40A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40A26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B40A26" w:rsidRPr="00B40A26">
        <w:rPr>
          <w:rFonts w:ascii="TH SarabunIT๙" w:hAnsi="TH SarabunIT๙" w:cs="TH SarabunIT๙"/>
          <w:sz w:val="32"/>
          <w:szCs w:val="32"/>
          <w:cs/>
        </w:rPr>
        <w:t>.๑ เพื่อเสริมสร้างความรู้ ความเข้าใจ ในบทบาทภารกิจขององค์กรให้กับประชาชน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>.๒ เพื่อรายงานผลการดำเนินงานในรอบปีที่ผ่านมาให้ประชาชนรับทราบ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 xml:space="preserve">.๓ เพื่อการให้บริการสาธารณะประชาชนนอกสถานที่ ของหน่วยงานภาครัฐ ภาคเอกชน 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B40A26">
        <w:rPr>
          <w:rFonts w:ascii="TH SarabunIT๙" w:hAnsi="TH SarabunIT๙" w:cs="TH SarabunIT๙"/>
          <w:sz w:val="32"/>
          <w:szCs w:val="32"/>
          <w:cs/>
        </w:rPr>
        <w:t xml:space="preserve">ภาคประชาชน 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B40A26">
        <w:rPr>
          <w:rFonts w:ascii="TH SarabunIT๙" w:hAnsi="TH SarabunIT๙" w:cs="TH SarabunIT๙"/>
          <w:sz w:val="32"/>
          <w:szCs w:val="32"/>
          <w:cs/>
        </w:rPr>
        <w:tab/>
      </w:r>
      <w:r w:rsidRPr="00B40A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>.๔ เพื่อรับทราบปัญหา ความต้องการของประชาชน นำไปสู่การแก้ไขปัญหาหรือการพัฒนา</w:t>
      </w:r>
    </w:p>
    <w:p w:rsidR="00B431EC" w:rsidRPr="00835FFA" w:rsidRDefault="00B431EC" w:rsidP="00B40A2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B40A26" w:rsidRDefault="00B40A26" w:rsidP="00B40A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ดกิจกรรมให้ความรู้ ความเข้าใจ ในบทบาทภารกิจขององค์กร</w:t>
      </w:r>
      <w:r w:rsidRPr="00B40A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ายงานผลการเนินงานในรอบปีที่ผ่านมา การให้บริการสาธารณะนอกสถานที่ของหน่วยงานภาครัฐ ภาคเอกชน ภาคประชาชน และเวทีรับทราบปัญหา ความต้องการของประชาชน </w:t>
      </w:r>
    </w:p>
    <w:p w:rsidR="00B40A26" w:rsidRPr="00B40A26" w:rsidRDefault="00B40A26" w:rsidP="00B40A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ชนในเขตเทศบาลตำบล</w:t>
      </w:r>
      <w:proofErr w:type="spellStart"/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>ตุง เข้าร่วมโครงการ/กิจกรรม จำนวน ๑,๐๐๐ คน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742D9" w:rsidRDefault="00E13FB8" w:rsidP="00C74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742D9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C742D9">
        <w:rPr>
          <w:rFonts w:ascii="TH SarabunPSK" w:hAnsi="TH SarabunPSK" w:cs="TH SarabunPSK" w:hint="cs"/>
          <w:sz w:val="32"/>
          <w:szCs w:val="32"/>
          <w:cs/>
        </w:rPr>
        <w:t>ตุง อำเภอควนขนุน จังหวัดพัทลุง</w:t>
      </w:r>
    </w:p>
    <w:p w:rsidR="00B431EC" w:rsidRPr="00835FFA" w:rsidRDefault="00B431EC" w:rsidP="00C742D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742D9" w:rsidRPr="00C742D9" w:rsidRDefault="0073226E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="00C742D9" w:rsidRPr="00C742D9">
        <w:rPr>
          <w:rFonts w:ascii="TH SarabunIT๙" w:hAnsi="TH SarabunIT๙" w:cs="TH SarabunIT๙"/>
          <w:sz w:val="32"/>
          <w:szCs w:val="32"/>
          <w:cs/>
        </w:rPr>
        <w:tab/>
        <w:t>๔.๑ ประชุมผู้ที่เกี่ยวข้องเพื่อกำหนดแนวทาง รูปแบบการจัดทำ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742D9">
        <w:rPr>
          <w:rFonts w:ascii="TH SarabunIT๙" w:hAnsi="TH SarabunIT๙" w:cs="TH SarabunIT๙"/>
          <w:sz w:val="32"/>
          <w:szCs w:val="32"/>
          <w:cs/>
        </w:rPr>
        <w:tab/>
        <w:t>๔.๒ กำหนดกิจกรรม/ประสานงาน/จัดทำโครงการเพื่อเสนอขออนุมัติ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742D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742D9">
        <w:rPr>
          <w:rFonts w:ascii="TH SarabunIT๙" w:hAnsi="TH SarabunIT๙" w:cs="TH SarabunIT๙"/>
          <w:sz w:val="32"/>
          <w:szCs w:val="32"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>๔</w:t>
      </w:r>
      <w:r w:rsidRPr="00C742D9">
        <w:rPr>
          <w:rFonts w:ascii="TH SarabunIT๙" w:hAnsi="TH SarabunIT๙" w:cs="TH SarabunIT๙"/>
          <w:sz w:val="32"/>
          <w:szCs w:val="32"/>
        </w:rPr>
        <w:t>.</w:t>
      </w:r>
      <w:r w:rsidRPr="00C742D9">
        <w:rPr>
          <w:rFonts w:ascii="TH SarabunIT๙" w:hAnsi="TH SarabunIT๙" w:cs="TH SarabunIT๙"/>
          <w:sz w:val="32"/>
          <w:szCs w:val="32"/>
          <w:cs/>
        </w:rPr>
        <w:t>๓ ดำเนินการตาม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742D9">
        <w:rPr>
          <w:rFonts w:ascii="TH SarabunIT๙" w:hAnsi="TH SarabunIT๙" w:cs="TH SarabunIT๙"/>
          <w:sz w:val="32"/>
          <w:szCs w:val="32"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B431EC" w:rsidRPr="00835FFA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  <w:t>ปี 62  ๒๐๐,๐๐๐ บาท ปี 64  ๒๐๐,๐๐๐ บาท</w:t>
      </w:r>
    </w:p>
    <w:p w:rsidR="0073226E" w:rsidRPr="00863A79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3226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F25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742D9" w:rsidRPr="00C742D9" w:rsidRDefault="0073226E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C742D9" w:rsidRPr="00C742D9">
        <w:rPr>
          <w:rFonts w:ascii="TH SarabunIT๙" w:hAnsi="TH SarabunIT๙" w:cs="TH SarabunIT๙"/>
          <w:sz w:val="32"/>
          <w:szCs w:val="32"/>
          <w:cs/>
        </w:rPr>
        <w:t>.๑ ประชาชนมีความรู้ ความเข้าใจ ในบทบาทภารกิจขององค์กรเพิ่มขึ้น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>.๒ ประชาชนรับทราบผลการดำเนินงานในรอบปีที่ผ่านมา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 xml:space="preserve">.๓ ประชาชนได้รับการบริการสาธารณะนอกสถานที่ จากหน่วยงานภาครัฐ ภาคเอกชน 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 xml:space="preserve">ภาคประชาชน </w:t>
      </w:r>
    </w:p>
    <w:p w:rsid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>.๔ ปัญหา ความต้องการของประชาชน ได้รับการแก้ไขหรือการพัฒนา</w:t>
      </w:r>
    </w:p>
    <w:p w:rsidR="00511B90" w:rsidRDefault="00511B90" w:rsidP="00C742D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1B90" w:rsidRPr="00C742D9" w:rsidRDefault="00511B90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236B3A" w:rsidRPr="00835FF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35FF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Pr="00835FFA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F54137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2.3 มีรายงานหรือแจ้งเป็นลายลักษณะ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822709" w:rsidRPr="00863A79" w:rsidRDefault="00822709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863A79" w:rsidRDefault="00863A79" w:rsidP="00863A7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ำคาญ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ธารณสุขและสิ่งแวดล้อม</w:t>
      </w:r>
    </w:p>
    <w:p w:rsidR="00B431EC" w:rsidRPr="00863A79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E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426EF1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26EF1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ป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ส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งานที่มีอำนาจหน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โดยตรงในการดูแลด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ให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อื้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การดำรงชีวิต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มื่อมีกรณี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าวหรือ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ันมีลักษณะที่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กับ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มี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กลิ่นเหม็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สียงดั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จึงมี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ำเนินการตรวจสอบและ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นั้น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โดยเร็ว</w:t>
      </w:r>
    </w:p>
    <w:p w:rsidR="00B431EC" w:rsidRPr="00863A79" w:rsidRDefault="00B431EC" w:rsidP="00574B6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รวดเร็ว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ประชาชน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สมอ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กำหนดขั้นตอนการดำเนินงานขอ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เทศบา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851BC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851BC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934A8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ผิดชอบดำเนินการ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ใน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โดยตรงหรือรับเรื่องผ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ศูน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ำเนินการออกตรวจพื้นที่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นำเรื่องเสน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ราบ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ับ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รับ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ดย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ด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ปรษณีย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2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ศัพท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3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4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็บไซ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5) </w:t>
      </w:r>
      <w:proofErr w:type="spellStart"/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ม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863A79" w:rsidRDefault="00E834C4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63A79" w:rsidRDefault="00B431EC" w:rsidP="00851BC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74B6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63A79" w:rsidRDefault="00E834C4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เป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ประจำทุกเดือ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ทำ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มี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574B6D">
        <w:rPr>
          <w:rFonts w:ascii="TH SarabunIT๙" w:cs="TH SarabunIT๙" w:hint="cs"/>
          <w:sz w:val="32"/>
          <w:szCs w:val="32"/>
          <w:cs/>
        </w:rPr>
        <w:t>ิ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ดูแลการดำเนินงานของเทศบาล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ตำลบล</w:t>
      </w:r>
      <w:r w:rsidR="00851BC0">
        <w:rPr>
          <w:rFonts w:ascii="TH SarabunIT๙" w:hAnsi="TH SarabunIT๙" w:cs="TH SarabunIT๙" w:hint="cs"/>
          <w:sz w:val="32"/>
          <w:szCs w:val="32"/>
          <w:cs/>
        </w:rPr>
        <w:t>พนางตุง</w:t>
      </w:r>
    </w:p>
    <w:p w:rsidR="00B431EC" w:rsidRPr="00863A79" w:rsidRDefault="00E834C4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รับปรุง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เรื่องที่ประชาชน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หรือ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gramEnd"/>
    </w:p>
    <w:p w:rsidR="00236B3A" w:rsidRPr="00863A79" w:rsidRDefault="00E834C4" w:rsidP="00574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4137" w:rsidRPr="00863A79" w:rsidRDefault="00F54137" w:rsidP="00F5413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236B3A" w:rsidRPr="00B6653C" w:rsidRDefault="00B6653C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ายงานผลการตรวจสอบข้อเท็จจริงให้ผู้ร้องเรียน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รับทราบ </w:t>
      </w:r>
    </w:p>
    <w:p w:rsidR="00B431EC" w:rsidRPr="00B6653C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B431EC" w:rsidRPr="00B6653C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เสร็จแจ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63A79" w:rsidRPr="007D491A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863A79" w:rsidRDefault="00863A79" w:rsidP="00863A7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63A79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63A79" w:rsidRPr="00F35363" w:rsidRDefault="00863A79" w:rsidP="00863A7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63A79" w:rsidRPr="00F35363" w:rsidRDefault="00863A79" w:rsidP="00863A7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3A7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6653C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236B3A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ใช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นการ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835ED" w:rsidRPr="00B6653C" w:rsidRDefault="003835ED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36B3A" w:rsidRPr="00B6653C" w:rsidRDefault="00236B3A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2D28" w:rsidRPr="00F35363" w:rsidRDefault="00122D28" w:rsidP="00F35363">
      <w:pPr>
        <w:rPr>
          <w:rFonts w:ascii="TH SarabunIT๙" w:hAnsi="TH SarabunIT๙" w:cs="TH SarabunIT๙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122D28" w:rsidRDefault="00122D28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1 </w:t>
      </w: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3E48D3" w:rsidRPr="00F35363" w:rsidRDefault="003E48D3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122D28" w:rsidRPr="00F35363" w:rsidRDefault="00F35363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ตรก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 w:rsidRPr="00EF5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</w:t>
      </w:r>
      <w:r w:rsidR="00EF52C2" w:rsidRPr="00EF52C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รจัดทำแผนพัฒน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ของเทศบาลตำบล</w:t>
      </w:r>
      <w:proofErr w:type="spellStart"/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าง</w:t>
      </w:r>
      <w:proofErr w:type="spellEnd"/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ง</w:t>
      </w:r>
    </w:p>
    <w:p w:rsidR="00B431EC" w:rsidRPr="00F35363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F52C2" w:rsidRPr="00EF52C2" w:rsidRDefault="00F35363" w:rsidP="00EF52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2C2">
        <w:rPr>
          <w:rFonts w:ascii="TH SarabunIT๙" w:hAnsi="TH SarabunIT๙" w:cs="TH SarabunIT๙" w:hint="cs"/>
          <w:sz w:val="32"/>
          <w:szCs w:val="32"/>
          <w:cs/>
        </w:rPr>
        <w:tab/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ตามระเบี</w:t>
      </w:r>
      <w:r w:rsidR="00EF52C2"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แผนพัฒนาองค์กรปกครองส่วนท้องถิ่น พ.ศ. 2548 หมวด 1 องค์กรจัดทาแผนพัฒนา ข้อ 7 - ข้อ 12 ก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EF52C2">
        <w:rPr>
          <w:rFonts w:ascii="TH SarabunIT๙" w:hAnsi="TH SarabunIT๙" w:cs="TH SarabunIT๙"/>
          <w:sz w:val="32"/>
          <w:szCs w:val="32"/>
          <w:cs/>
        </w:rPr>
        <w:t>องค์กรและโครงสร้างขององค์กรจัดท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</w:t>
      </w:r>
    </w:p>
    <w:p w:rsidR="00B431EC" w:rsidRPr="00F35363" w:rsidRDefault="00EF52C2" w:rsidP="00EF52C2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2C2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EF52C2"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ส่วนท้องถิ่น มีองค์ก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2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2C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าแผนพัฒนาขององค์กรปกครองส่วนท้องถิ่น พ.ศ. 2548 จึงแต่งตั้งคณะกรรม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F52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EF52C2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ทุกภาคส่วน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ให้สอดคล้องกับประเด็นหลักการพัฒนาที่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>ตุงก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ไว้ ให้เป็นไปด้วยความถูกต้อง โปร่งใส และสุจริต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E48D3" w:rsidRPr="003E48D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4.1 คณะกรรมการสนับสนุน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B431EC" w:rsidRPr="00F35363" w:rsidRDefault="003E48D3" w:rsidP="003E48D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48D3">
        <w:rPr>
          <w:rFonts w:ascii="TH SarabunIT๙" w:hAnsi="TH SarabunIT๙" w:cs="TH SarabunIT๙"/>
          <w:sz w:val="32"/>
          <w:szCs w:val="32"/>
          <w:cs/>
        </w:rPr>
        <w:t>4.2 คณะกรรมการพัฒนาท้องถิ่น</w:t>
      </w:r>
    </w:p>
    <w:p w:rsidR="00B431EC" w:rsidRPr="00F35363" w:rsidRDefault="00F35363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</w:rPr>
        <w:t>5.</w:t>
      </w:r>
      <w:proofErr w:type="gramEnd"/>
      <w:r w:rsidR="00B431EC"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F3536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48D3">
        <w:rPr>
          <w:rFonts w:ascii="TH SarabunIT๙" w:hAnsi="TH SarabunIT๙" w:cs="TH SarabunIT๙"/>
          <w:sz w:val="32"/>
          <w:szCs w:val="32"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คัดเลือกผู้แทนประชาคมเพื่อเข้าร่วมเป็นกรรมการในแต่ละคณะ ตามแนวทางที่ระเบียบกฎหมายกา</w:t>
      </w:r>
      <w:proofErr w:type="spellStart"/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318DC" w:rsidRPr="007D491A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48D3">
        <w:rPr>
          <w:rFonts w:ascii="TH SarabunIT๙" w:hAnsi="TH SarabunIT๙" w:cs="TH SarabunIT๙"/>
          <w:sz w:val="32"/>
          <w:szCs w:val="32"/>
        </w:rPr>
        <w:tab/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3318DC" w:rsidRPr="006A7001">
        <w:rPr>
          <w:rFonts w:ascii="TH SarabunIT๙" w:hAnsi="TH SarabunIT๙" w:cs="TH SarabunIT๙"/>
          <w:sz w:val="32"/>
          <w:szCs w:val="32"/>
        </w:rPr>
        <w:t>.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3318DC">
        <w:rPr>
          <w:rFonts w:ascii="TH SarabunIT๙" w:hAnsi="TH SarabunIT๙" w:cs="TH SarabunIT๙"/>
          <w:sz w:val="32"/>
          <w:szCs w:val="32"/>
        </w:rPr>
        <w:t>. 2561 - 2564</w:t>
      </w:r>
      <w:r w:rsidR="003318DC" w:rsidRPr="006A7001">
        <w:rPr>
          <w:rFonts w:ascii="TH SarabunIT๙" w:hAnsi="TH SarabunIT๙" w:cs="TH SarabunIT๙"/>
          <w:sz w:val="32"/>
          <w:szCs w:val="32"/>
        </w:rPr>
        <w:t>)</w:t>
      </w:r>
    </w:p>
    <w:p w:rsidR="003318DC" w:rsidRDefault="003318D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318DC" w:rsidRDefault="003318D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>ตุง ท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้าที่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ของ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ถูกต้</w:t>
      </w:r>
      <w:r w:rsidR="003E48D3">
        <w:rPr>
          <w:rFonts w:ascii="TH SarabunIT๙" w:hAnsi="TH SarabunIT๙" w:cs="TH SarabunIT๙"/>
          <w:sz w:val="32"/>
          <w:szCs w:val="32"/>
          <w:cs/>
        </w:rPr>
        <w:t>องตามระเบียบกฎหมายก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E48D3" w:rsidRDefault="003E48D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 w:type="page"/>
      </w:r>
    </w:p>
    <w:p w:rsidR="003E48D3" w:rsidRPr="008E7060" w:rsidRDefault="003E48D3" w:rsidP="003E48D3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3E48D3" w:rsidRPr="00AB118B" w:rsidRDefault="003E48D3" w:rsidP="003E48D3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118B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ชื่อโครงการ </w:t>
      </w:r>
      <w:r w:rsidRPr="00AB118B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จัดทำ</w:t>
      </w: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/</w:t>
      </w:r>
      <w:r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ชุมชน</w:t>
      </w:r>
    </w:p>
    <w:p w:rsidR="003E48D3" w:rsidRPr="00AB118B" w:rsidRDefault="003E48D3" w:rsidP="003E48D3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E48D3" w:rsidRDefault="003E48D3" w:rsidP="003E48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86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085861">
        <w:rPr>
          <w:rFonts w:ascii="TH SarabunIT๙" w:hAnsi="TH SarabunIT๙" w:cs="TH SarabunIT๙"/>
          <w:sz w:val="32"/>
          <w:szCs w:val="32"/>
          <w:cs/>
        </w:rPr>
        <w:t>ตุง เป็นราชการบริหารส่วนท้องถิ่น ที่ยึดหลักการกระจายอำนาจ         มีบทบาทหน้าที่ในการให้บริการสาธารณะ เพื่อการบำบัดทุกข์ บำรุงสุขให้กับประชาชนในท้องถิ่น มีภารกิจครอบคลุมหลายๆด้าน ถือเป็นหน่วยงานหนึ่งที่มีบทบาทเป็นอย่างมากในปัจจุบัน ทั้งนี้เพราะท้องถิ่น            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ัญหา ความต้องการได้อย่างรวดเร็ว ทันการณ์ อย่างทั่วถึง เป็นธรรม การขับเคลื่อนการพัฒนาตามภารกิจหน้าที่ตามกฎหมายและภารกิจที่ได้รับการถ่ายโอนจำเป็นต้องใช้การวางแผนเป็นเครื่องมือ เพราะการวางแผนคือ การกำหนดสภาพหรือสถานภาพที่คาดหวังว่าจะเกิดขึ้นในอนาคต โดยกำหนดแนวทางปฏิบัติเพื่อให้บรรลุวัตถุประสงค์ที่วางไว้ จะทำให้การดำเนินงานมีความสัมพันธ์สอดคล้องกัน มีการจัดกิจกรรมรวมกัน เป็นลำดับขั้นตอนก่อนหลัง มีจุดเริ่มต้นและจุดสิ้นสุดที่ชัดเจนแน่นอน เพื่อมุ่งให้บรรลุวัตถุประสงค์ภายในกำหนดเวลาและใช้ทรัพยากรการบริหารได้อย่างมีประสิทธิภาพ และประสิทธิผล  ดังนั้น เทศบาลตำบล</w:t>
      </w:r>
      <w:proofErr w:type="spellStart"/>
      <w:r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085861">
        <w:rPr>
          <w:rFonts w:ascii="TH SarabunIT๙" w:hAnsi="TH SarabunIT๙" w:cs="TH SarabunIT๙"/>
          <w:sz w:val="32"/>
          <w:szCs w:val="32"/>
          <w:cs/>
        </w:rPr>
        <w:t>ตุง จึงให้ความสำคัญของกระบวนการวางแผนพัฒนาท้องถิ่นในทุกๆระดับ โดยการ มีส่วนร่วมจากภาคส่วนต่างๆในชุมชนท้องถิ่น การจัดทำประชาคมท้องถิ่น เพื่อรับทราบ ปัญหา ความต้องการ แล้วนำไปวิเคราะห์ข้อมูล หรือจัดระบบข้อมูลให้สอดคล้องกับแนวทางที่ได้กำหนดไว้ บรรจุไว้ในแผนพัฒนาท้องถิ่น จะนำไปสู่การแก้ไขปัญหา หรือพัฒนาให้เกิดผลสัมฤทธิ์สูงสุดแก่ประชาชนต่อไป</w:t>
      </w:r>
    </w:p>
    <w:p w:rsidR="003E48D3" w:rsidRPr="00556EE7" w:rsidRDefault="003E48D3" w:rsidP="003E48D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๑ เพื่อจัดทำประชาคมท้องถิ่น ชี้แจงแนวทางการจัดทำแผนพัฒนาท้องถิ่น และรับทราบ ปัญหา ความต้องการของประชาคม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๒ เพื่อจัดทำแผนพัฒนาท้องถิ่น ๔ ปี/แผนชุมชน/แผนการดำเนินงานประจำปี/การติดตามและประเมินผลแผนพัฒนา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-จัดทำประชาคมท้องถิ่น ในระดับตำบล ๑ ครั้ง โดยมีผู้เข้าร่วมประชุมไม่น้อยกว่าร้อยละ ๒ ของประชากรผู้มีสิทธิ์เลือกตั้งในหมู่บ้าน หรือร้อยละ๕ ของตัวแทนจำนวนครัวเรือนในเทศบาล (ผู้มีสิทธิ์เลือกตั้ง ๗</w:t>
      </w:r>
      <w:r w:rsidRPr="00E64E77">
        <w:rPr>
          <w:rFonts w:ascii="TH SarabunIT๙" w:hAnsi="TH SarabunIT๙" w:cs="TH SarabunIT๙"/>
          <w:sz w:val="32"/>
          <w:szCs w:val="32"/>
        </w:rPr>
        <w:t>,</w:t>
      </w:r>
      <w:r w:rsidRPr="00E64E77">
        <w:rPr>
          <w:rFonts w:ascii="TH SarabunIT๙" w:hAnsi="TH SarabunIT๙" w:cs="TH SarabunIT๙"/>
          <w:sz w:val="32"/>
          <w:szCs w:val="32"/>
          <w:cs/>
        </w:rPr>
        <w:t>๕๓๙ คน) โดยถือปฏิบัติตามแนวทางและหลักเกณฑ์การจัดทำและประสานแผนพัฒนาท้องถิ่น ขององค์กรปกครองส่วนท้องถิ่น ตามหนังสือกระทรวงมหาดไทย ด่วนที่สุด ที่ มท ๐๘๑๐.๒/ว ๐๖๐๐ ลงวันที่ ๒๙ มกราคม ๒๕๕๙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>-จัดประชุมคณะกรรมการในองค์กรการจัดทำแผน ตามระเบียบที่ถือปฏิบัติ</w:t>
      </w:r>
    </w:p>
    <w:p w:rsidR="003E48D3" w:rsidRPr="003328E8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835ED" w:rsidRPr="003328E8" w:rsidRDefault="003835ED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เพื่อกำหนดแนวทางการจัดทำแผนพัฒนาท้องถิ่น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๒ จัดทำโครงการ/กำหนดกิจกรรม/เพื่อเสนอขออนุมัติโครงการ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๓ ดำเนินการตามโครงการ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56EE7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56EE7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ละ 7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Pr="00356081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๑ ประชาคมท้องถิ่น ทราบแนวทางการจัดทำแผนพัฒนาท้องถิ่น และได้ร่วมกันเสนอข้อมูลปัญหา ความต้องการของประชาคมท้องถิ่น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๒ เทศบาลมีแผนพัฒนาท้องถิ่น ๔ ปี/แผนการดำเนินงานประจำปี/การติดตามและประเมินผลแผนพัฒนา/แผนชุมชน ไว้เป็นกรอบในการพัฒนาท้องถิ่น</w:t>
      </w:r>
    </w:p>
    <w:p w:rsidR="00122D28" w:rsidRDefault="00122D28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Pr="00F3536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22D28" w:rsidRPr="00F35363" w:rsidRDefault="00122D28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6275B" w:rsidRDefault="0066275B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4A6D" w:rsidRDefault="00CA4A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A8083F" w:rsidRDefault="00CA4A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.2 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มีส่วนร่วมใ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จัดห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CA4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สดุ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ี่ 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ชื่อ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 : 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 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ตัวแทน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มเข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่วมเป็นคณะกรรม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ตรวจรับ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จ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และเหตุผล/ที่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A8083F" w:rsidRPr="00A8083F" w:rsidRDefault="00A8083F" w:rsidP="001D15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ัญญัติ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งบประมาณรายจ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เข้ามามีส่วนร่วมอย่างแข็งขันกับมาตรการการป้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1D15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A8083F" w:rsidRPr="00A8083F" w:rsidRDefault="00A8083F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ลไกภาคประชาชน (โดยวิธีผ่านการประชาคม) ให้เข้ามามีส่วนร่วมในการ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้องกันการทุจริตของเจ้าหน้าที่รัฐ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เป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</w:t>
      </w:r>
    </w:p>
    <w:p w:rsidR="00A8083F" w:rsidRPr="00A8083F" w:rsidRDefault="00A8083F" w:rsidP="00A8083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แทนประชาคมหมู่บ้านทั้ง </w:t>
      </w:r>
      <w:r w:rsidRPr="00A8083F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:rsid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วิธี</w:t>
      </w:r>
      <w:proofErr w:type="spellStart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ร</w:t>
      </w:r>
      <w:proofErr w:type="spellEnd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467A29" w:rsidRPr="00467A29" w:rsidRDefault="00467A29" w:rsidP="00467A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5.1 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แข็งข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มีกฎหมาย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 เป็นกรรมการพิจารณาผลการประกวดราคา เป็นกรรมการตรวจรับพัสดุ เป็นกรรมการตรวจการจ้าง ฯลฯ</w:t>
      </w:r>
    </w:p>
    <w:p w:rsidR="00467A29" w:rsidRDefault="00467A29" w:rsidP="00467A29">
      <w:pPr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5.2 ฝึกอบรมตัวแทนประชาคมหมู่บ้านให้มีความรู้ความเข้าใจเรื่องระเบียบฯ ว่าด้วยการพัสดุ เพื่อให้สามารถปฏิบัติตามระเบียบฯ ได้อย่างถูกต้อง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ระยะเว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P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งบประ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P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ผู้รับผิดชอบ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ตัวชี้วัด/ผลลัพธ์</w:t>
      </w:r>
    </w:p>
    <w:p w:rsidR="000B03DE" w:rsidRPr="000B03DE" w:rsidRDefault="000B03DE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9.1 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467A29" w:rsidRDefault="000B03DE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9.2 ภาคประชาชนทราบและตระหนักถึงสิทธิ หน้าที่และบทบาทในการมีส่วนร่วม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95598F" w:rsidRDefault="0095598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914C3F" w:rsidRPr="00914C3F" w:rsidRDefault="00914C3F" w:rsidP="00914C3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.3 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มีส่วนร่วมตรวจสอบ และ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ี่ 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ชื่อ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 : กิจกรรม 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ฏิบัติ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ง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และเหตุผล/ที่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8A21E2" w:rsidRDefault="00914C3F" w:rsidP="00914C3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กรมส่งเสริมการปกครองท้องถิ่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องค์กรปกครอง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้อ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นาผลที่ได้จากการประเมินมาใช้ในการปรับปรุง แก้ไข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พัฒนา ขยายหรือยุติ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เนินภารกิจต่างๆ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8A21E2" w:rsidRDefault="008A21E2" w:rsidP="008A21E2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ฐานในการปฏิบัติรา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 ลดขั้นตอนการปฏิบัติงาน การ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อบสนองความต้องการของประชาชน เพื่อประโยชน์สุขของประชาชนโดยใช้วิธีการบ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รกิจการบ้านเมืองที่ดี และ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หนด จึงได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ึ้น</w:t>
      </w:r>
    </w:p>
    <w:p w:rsidR="00876D2C" w:rsidRPr="00876D2C" w:rsidRDefault="00876D2C" w:rsidP="00876D2C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876D2C" w:rsidRPr="00876D2C" w:rsidRDefault="00876D2C" w:rsidP="00876D2C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876D2C" w:rsidRPr="00876D2C" w:rsidRDefault="00876D2C" w:rsidP="00876D2C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876D2C" w:rsidRDefault="00876D2C" w:rsidP="00876D2C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3 เพื่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ห้เป็นไปตามนโยบายของผู้บริหารท้องถิ่น</w:t>
      </w:r>
    </w:p>
    <w:p w:rsidR="0051530D" w:rsidRPr="0051530D" w:rsidRDefault="0051530D" w:rsidP="0051530D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เป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</w:t>
      </w:r>
      <w:r w:rsidR="00905A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5153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/ผลผลิต</w:t>
      </w:r>
    </w:p>
    <w:p w:rsidR="0051530D" w:rsidRPr="0051530D" w:rsidRDefault="0051530D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คณะ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905AA1" w:rsidRDefault="00905AA1" w:rsidP="00905AA1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พื้นที่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51530D" w:rsidRP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51530D" w:rsidRPr="0051530D" w:rsidRDefault="00905AA1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905AA1" w:rsidRDefault="00905AA1" w:rsidP="00905AA1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วิธี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51530D" w:rsidRP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51530D" w:rsidRP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1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คาสั่งแ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งตั้งคณะกรรมการ/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51530D" w:rsidRDefault="0051530D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2 ประชุมคณะกรรมการ/คณะ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6.3 การจัด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4 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05AA1"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ให้เป็นไปตามแผน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51530D" w:rsidRP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5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แบบสอบถามวัดความพึงพอใจในการปฏิบัติราชการของหน่วยงานต่างๆ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6 การติดตามและประเมินผล</w:t>
      </w:r>
    </w:p>
    <w:p w:rsid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7 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รุปรายงาน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ฯ แล้วรายงานให้ผู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พิจารณาทราบเพื่อปรับปรุ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ต่อไป</w:t>
      </w:r>
    </w:p>
    <w:p w:rsidR="002B3E7F" w:rsidRDefault="002B3E7F" w:rsidP="002B3E7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3E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ระยะเว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B3E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ปี (ปีงบประมาณ พ.ศ. 2561 </w:t>
      </w:r>
      <w:r w:rsidRPr="00225F6F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2564)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งบประ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P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ผู้รับผิดชอบโครงก</w:t>
      </w:r>
      <w:r w:rsidRPr="00225F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P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เทศบาลตำบล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ตุง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. ตัวชี้วัด/ผลลัพธ์</w:t>
      </w:r>
    </w:p>
    <w:p w:rsidR="00876D2C" w:rsidRDefault="00225F6F" w:rsidP="00225F6F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ในระดับที่ดีขึ้นเมื่อเปรียบเทียบกับปีที่ผ่านมา</w:t>
      </w:r>
      <w:r w:rsidR="00876D2C" w:rsidRPr="00225F6F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341FE" w:rsidRPr="007D44E7" w:rsidRDefault="002341FE" w:rsidP="007D44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7D4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</w:p>
    <w:p w:rsidR="00795D2E" w:rsidRPr="0072629A" w:rsidRDefault="0072629A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2629A">
        <w:rPr>
          <w:rFonts w:ascii="TH SarabunIT๙" w:hAnsi="TH SarabunIT๙" w:cs="TH SarabunIT๙"/>
          <w:sz w:val="32"/>
          <w:szCs w:val="32"/>
          <w:cs/>
        </w:rPr>
        <w:t>กิจกรรมการจัดทำรายงานการควบคุมภายใน</w:t>
      </w:r>
    </w:p>
    <w:p w:rsidR="00B431EC" w:rsidRPr="0072629A" w:rsidRDefault="00B431EC" w:rsidP="0072629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2629A" w:rsidRDefault="003C1E0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E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72629A">
        <w:rPr>
          <w:rFonts w:ascii="TH SarabunIT๙" w:hAnsi="TH SarabunIT๙" w:cs="TH SarabunIT๙"/>
          <w:sz w:val="32"/>
          <w:szCs w:val="32"/>
        </w:rPr>
        <w:t>.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. 254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ำกับ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อย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งน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บประมาณดังนั้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และเป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นดิน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345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8345EB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 w:rsidR="00042B0A"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>1.</w:t>
      </w:r>
      <w:r w:rsidR="009D48D5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ระดับองค</w:t>
      </w:r>
      <w:r w:rsidR="00042B0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ายกเทศมนตรีทราบตามแบบ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hAnsi="TH SarabunIT๙" w:cs="TH SarabunIT๙" w:hint="cs"/>
          <w:sz w:val="32"/>
          <w:szCs w:val="32"/>
          <w:cs/>
        </w:rPr>
        <w:t>แผ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2AE9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 xml:space="preserve">.1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>.2</w:t>
      </w:r>
    </w:p>
    <w:p w:rsidR="00795D2E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6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B431EC" w:rsidRPr="0072629A" w:rsidRDefault="00B431EC" w:rsidP="009D48D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42B0A" w:rsidRPr="007D491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42B0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42B0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งานแผนงาน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9D48D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1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795D2E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5D2E" w:rsidRPr="00F64695" w:rsidRDefault="00F64695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E3F" w:rsidRPr="00F64695" w:rsidRDefault="009B1E3F" w:rsidP="00F646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B1E3F" w:rsidRPr="00F64695" w:rsidRDefault="00F64695" w:rsidP="00F13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978A2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ป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หารือ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ส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ะเ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ถูก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</w:p>
    <w:p w:rsidR="009B1E3F" w:rsidRPr="00F64695" w:rsidRDefault="00983E77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ร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็น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นั้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าจ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ช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ำหนด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สมอ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เพื่อ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="00952C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86632"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9B1E3F" w:rsidRPr="00F64695" w:rsidRDefault="009B1E3F" w:rsidP="00F6469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248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ำให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หรือไม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ำ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าย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2073F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เงินหรือ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รบถ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ร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9B1E3F" w:rsidRPr="00F64695" w:rsidRDefault="0072073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9B1E3F" w:rsidRPr="00F64695" w:rsidRDefault="009B1E3F" w:rsidP="0021101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9B1E3F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7207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A2C2F" w:rsidRDefault="00FA2C2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2C2F" w:rsidRPr="00F64695" w:rsidRDefault="00FA2C2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B1E3F" w:rsidRPr="00F64695" w:rsidRDefault="009B1E3F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95D2E" w:rsidRPr="00F64695" w:rsidRDefault="005B1E21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ดินว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ด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</w:t>
      </w:r>
      <w:r w:rsidR="009B1E3F" w:rsidRPr="00F64695">
        <w:rPr>
          <w:rFonts w:ascii="TH SarabunIT๙" w:hAnsi="TH SarabunIT๙" w:cs="TH SarabunIT๙"/>
          <w:sz w:val="32"/>
          <w:szCs w:val="32"/>
        </w:rPr>
        <w:t>.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ศ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. 254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9B1E3F" w:rsidRPr="00F64695" w:rsidRDefault="00E317F0" w:rsidP="005978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17F0" w:rsidRPr="007D491A" w:rsidRDefault="00E317F0" w:rsidP="00E31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978A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End"/>
      <w:r w:rsidR="00FA2C2F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E317F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>/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21101E" w:rsidP="005978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ับการควบคุมภายใน</w:t>
      </w:r>
    </w:p>
    <w:p w:rsidR="00795D2E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</w:rPr>
        <w:t>(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="009B1E3F" w:rsidRPr="00F64695">
        <w:rPr>
          <w:rFonts w:ascii="TH SarabunIT๙" w:hAnsi="TH SarabunIT๙" w:cs="TH SarabunIT๙"/>
          <w:sz w:val="32"/>
          <w:szCs w:val="32"/>
        </w:rPr>
        <w:t>)</w:t>
      </w: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795D2E" w:rsidRDefault="00795D2E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5978A2" w:rsidRPr="007D491A" w:rsidRDefault="005978A2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95D2E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D491A">
        <w:rPr>
          <w:rFonts w:ascii="TH SarabunIT๙" w:hAnsi="TH SarabunIT๙" w:cs="TH SarabunIT๙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87620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ย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ก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proofErr w:type="spellStart"/>
      <w:r w:rsidR="00087620" w:rsidRPr="007D491A">
        <w:rPr>
          <w:rFonts w:ascii="TH SarabunIT๙" w:hAnsi="TH SarabunIT๙" w:cs="TH SarabunIT๙"/>
          <w:sz w:val="32"/>
          <w:szCs w:val="32"/>
          <w:cs/>
        </w:rPr>
        <w:t>คอ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7D491A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บ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บกพ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 w:rsidR="00C71BB7"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ซักถา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4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7D491A">
        <w:rPr>
          <w:rFonts w:ascii="TH SarabunIT๙" w:hAnsi="TH SarabunIT๙" w:cs="TH SarabunIT๙"/>
          <w:sz w:val="32"/>
          <w:szCs w:val="32"/>
        </w:rPr>
        <w:t>.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. 2547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ณ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87620" w:rsidRPr="007D491A" w:rsidRDefault="00087620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795D2E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Pr="007D491A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AC310C" w:rsidRPr="007D491A" w:rsidRDefault="00AC310C" w:rsidP="00AC310C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B9529B" w:rsidRPr="00B9529B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B9529B" w:rsidRPr="00B9529B">
        <w:rPr>
          <w:rFonts w:ascii="TH SarabunIT๙" w:hAnsi="TH SarabunIT๙" w:cs="TH SarabunIT๙"/>
          <w:sz w:val="32"/>
          <w:szCs w:val="32"/>
        </w:rPr>
        <w:t>“</w:t>
      </w:r>
      <w:r w:rsidR="00B9529B">
        <w:rPr>
          <w:rFonts w:ascii="TH SarabunIT๙" w:hAnsi="TH SarabunIT๙" w:cs="TH SarabunIT๙"/>
          <w:sz w:val="32"/>
          <w:szCs w:val="32"/>
          <w:cs/>
        </w:rPr>
        <w:t>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มีส่วนร่วมของประช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ชนใน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ตรวจสอบ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รับ 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จ่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ย และ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 w:rsidRPr="00B9529B">
        <w:rPr>
          <w:rFonts w:ascii="TH SarabunIT๙" w:hAnsi="TH SarabunIT๙" w:cs="TH SarabunIT๙"/>
          <w:sz w:val="32"/>
          <w:szCs w:val="32"/>
          <w:cs/>
        </w:rPr>
        <w:t>รใช้ประโยชน์ทรัพย์สินของ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E7472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74728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C310C" w:rsidRPr="007D491A" w:rsidRDefault="00AC310C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C310C" w:rsidRPr="007D491A" w:rsidRDefault="00AC310C" w:rsidP="00E7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นาจหน้าที่ ตามระเบียบกระทรวงมหาดไทย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หรือหนังสือสั่งการที่เกี่ยวข้องให้</w:t>
      </w:r>
      <w:r w:rsidR="00E74728">
        <w:rPr>
          <w:rFonts w:ascii="TH SarabunIT๙" w:hAnsi="TH SarabunIT๙" w:cs="TH SarabunIT๙"/>
          <w:sz w:val="32"/>
          <w:szCs w:val="32"/>
          <w:cs/>
        </w:rPr>
        <w:t>ถูกต้องครบถ้วนเรียบร้อย จึงจัดท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>
        <w:rPr>
          <w:rFonts w:ascii="TH SarabunIT๙" w:hAnsi="TH SarabunIT๙" w:cs="TH SarabunIT๙"/>
          <w:sz w:val="32"/>
          <w:szCs w:val="32"/>
          <w:cs/>
        </w:rPr>
        <w:t>ใบ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ฝากเป็นราย</w:t>
      </w:r>
      <w:r w:rsidR="00E74728">
        <w:rPr>
          <w:rFonts w:ascii="TH SarabunIT๙" w:hAnsi="TH SarabunIT๙" w:cs="TH SarabunIT๙"/>
          <w:sz w:val="32"/>
          <w:szCs w:val="32"/>
          <w:cs/>
        </w:rPr>
        <w:t>รับ จัดท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ใบฎีกาเพื่อเป็นรายจ่าย เบิกเงินออกจากคลังข</w:t>
      </w:r>
      <w:r w:rsidR="00E74728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ได้ ส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หรับการใช้ประโยชน์ในทรัพย์สินขององค์กรปกครองส่วนท้องถิ่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็เช่นเดียวกั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>
        <w:rPr>
          <w:rFonts w:ascii="TH SarabunIT๙" w:hAnsi="TH SarabunIT๙" w:cs="TH SarabunIT๙"/>
          <w:sz w:val="32"/>
          <w:szCs w:val="32"/>
          <w:cs/>
        </w:rPr>
        <w:t>ต้องมีการด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</w:t>
      </w:r>
      <w:r w:rsidR="00E74728">
        <w:rPr>
          <w:rFonts w:ascii="TH SarabunIT๙" w:hAnsi="TH SarabunIT๙" w:cs="TH SarabunIT๙"/>
          <w:sz w:val="32"/>
          <w:szCs w:val="32"/>
          <w:cs/>
        </w:rPr>
        <w:t>ชาชนมีส่วนร่วมในการตรวจสอบ จึงจ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ป็นต้องมีกระบวนการขั้นตอนที่ถู</w:t>
      </w:r>
      <w:r w:rsidR="00E74728">
        <w:rPr>
          <w:rFonts w:ascii="TH SarabunIT๙" w:hAnsi="TH SarabunIT๙" w:cs="TH SarabunIT๙"/>
          <w:sz w:val="32"/>
          <w:szCs w:val="32"/>
          <w:cs/>
        </w:rPr>
        <w:t>กต้อง มีความสุจริต ส่งผลให้การด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นินงานเกิดประสิทธิภาพ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E7472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74728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E74728">
        <w:rPr>
          <w:rFonts w:ascii="TH SarabunIT๙" w:hAnsi="TH SarabunIT๙" w:cs="TH SarabunIT๙"/>
          <w:sz w:val="32"/>
          <w:szCs w:val="32"/>
          <w:cs/>
        </w:rPr>
        <w:t xml:space="preserve"> จึงได้ริเริ่มกิจกรรมเพื่อให้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</w:t>
      </w:r>
    </w:p>
    <w:p w:rsidR="00AC310C" w:rsidRPr="007D491A" w:rsidRDefault="00AC310C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608C4" w:rsidRDefault="00AC310C" w:rsidP="007608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เพื่อให้การรับ-จ่ายเงิน ของ</w:t>
      </w:r>
      <w:r w:rsidR="00D60EA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D60EA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D60EA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AC310C" w:rsidRPr="007D491A" w:rsidRDefault="007608C4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AC310C" w:rsidRPr="007D491A" w:rsidRDefault="007608C4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608C4" w:rsidRPr="007608C4" w:rsidRDefault="00AC310C" w:rsidP="007608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5.1 มีการแต่งตั้งกรรมการพิจารณางบประมาณ</w:t>
      </w:r>
    </w:p>
    <w:p w:rsidR="007608C4" w:rsidRPr="007608C4" w:rsidRDefault="007608C4" w:rsidP="007608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2 มีการแต่งตั้งกรรมการติดตามประเมินผลการใช้จ่ายเงินงบประมาณโดยมีประชาชนเข้าร่วมเป็นกรรมการ</w:t>
      </w:r>
    </w:p>
    <w:p w:rsidR="007608C4" w:rsidRPr="007608C4" w:rsidRDefault="007608C4" w:rsidP="007608C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3 เปิดโอกาสให้ประชาชนสอบถามข้อสงสัยเกี่ยวกับการรับจ่ายเงิน</w:t>
      </w:r>
    </w:p>
    <w:p w:rsidR="00AC310C" w:rsidRPr="007D491A" w:rsidRDefault="007608C4" w:rsidP="007608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4 สรุปผลการรับ-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7608C4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C310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1A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C310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1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2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3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65772B" w:rsidRDefault="0065772B" w:rsidP="00795D2E">
      <w:pPr>
        <w:rPr>
          <w:rFonts w:cs="THSarabunIT๙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95D2E" w:rsidRPr="005C070D" w:rsidRDefault="00795D2E" w:rsidP="00620449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07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  <w:r w:rsidRPr="005C07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</w:t>
      </w:r>
      <w:r w:rsidRPr="005C07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</w:t>
      </w:r>
    </w:p>
    <w:p w:rsidR="00795D2E" w:rsidRPr="005C070D" w:rsidRDefault="00F1283C" w:rsidP="007D491A">
      <w:pPr>
        <w:pStyle w:val="a6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7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5C0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 </w:t>
      </w:r>
      <w:r w:rsidRPr="005C070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572CC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จัดหาคณะกรรมการ </w:t>
      </w:r>
      <w:r w:rsidR="00795D2E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จัดจ้าง</w:t>
      </w:r>
      <w:r w:rsidR="00A572CC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ากตัวแทนหมู่บ้าน</w:t>
      </w:r>
    </w:p>
    <w:p w:rsidR="00F1283C" w:rsidRPr="001139E9" w:rsidRDefault="00F1283C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" w:cs="THSarabunIT๙" w:hint="cs"/>
          <w:sz w:val="28"/>
          <w:cs/>
        </w:rPr>
        <w:tab/>
      </w:r>
      <w:r w:rsidR="00FF0BE0">
        <w:rPr>
          <w:rFonts w:ascii="THSarabunIT๙" w:cs="THSarabunIT๙" w:hint="cs"/>
          <w:sz w:val="28"/>
          <w:cs/>
        </w:rPr>
        <w:tab/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</w:t>
      </w:r>
      <w:r w:rsidR="00FF0BE0">
        <w:rPr>
          <w:rFonts w:ascii="TH SarabunIT๙" w:hAnsi="TH SarabunIT๙" w:cs="TH SarabunIT๙"/>
          <w:sz w:val="32"/>
          <w:szCs w:val="32"/>
          <w:cs/>
        </w:rPr>
        <w:t>ารพัฒนาระบบราชการไทย (พ.ศ. 2556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2561) 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เนินการส่งเสริมการมีส่วนร่วมของประชาชน โดยการก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หนดให้มีการจัดหาคณะกรรมการจัดซื้อจัดจ้างจากตัวแทนหมู่บ้านเพื่อให้ประชาชนเข้ามามีส่วนร่วม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โดยผ่านช่องทางหรือกลไกในการร่วมเป็นคณะกรรมการในการตรวจสอบการจัดซื้อจัดจ้างของ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</w:t>
      </w:r>
      <w:proofErr w:type="spellStart"/>
      <w:r w:rsidR="00FF0BE0" w:rsidRPr="00FF0BE0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</w:p>
    <w:p w:rsidR="00087620" w:rsidRPr="00FA2C2F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2C2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A2C2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1283C" w:rsidRPr="00FA2C2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F0BE0" w:rsidRPr="005C070D" w:rsidRDefault="00F1283C" w:rsidP="00FF0B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070D">
        <w:rPr>
          <w:rFonts w:ascii="TH SarabunIT๙" w:hAnsi="TH SarabunIT๙" w:cs="TH SarabunIT๙"/>
          <w:sz w:val="32"/>
          <w:szCs w:val="32"/>
        </w:rPr>
        <w:tab/>
      </w:r>
      <w:r w:rsidR="00FF0BE0" w:rsidRPr="005C070D">
        <w:rPr>
          <w:rFonts w:ascii="TH SarabunIT๙" w:hAnsi="TH SarabunIT๙" w:cs="TH SarabunIT๙"/>
          <w:sz w:val="32"/>
          <w:szCs w:val="32"/>
        </w:rPr>
        <w:tab/>
        <w:t>3.1</w:t>
      </w:r>
      <w:r w:rsidR="00FF0BE0" w:rsidRPr="005C070D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ให้ตัวแทนภาคประชาชนมีส่วนร่วมในการตรวจสอบการจัดซื้อจัดจ้าง ของ</w:t>
      </w:r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F0BE0" w:rsidRPr="005C070D" w:rsidRDefault="00FF0BE0" w:rsidP="00FF0BE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t>3.2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ด้านที่เกี่ยวข้องกับงบประมาณของ</w:t>
      </w:r>
      <w:r w:rsidRPr="005C07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Pr="005C07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Pr="005C070D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5C070D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087620" w:rsidRPr="00F1283C" w:rsidRDefault="00087620" w:rsidP="00FF0BE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D491A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D491A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C070D" w:rsidRPr="005C070D" w:rsidRDefault="00F1283C" w:rsidP="005C07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="005C070D" w:rsidRPr="005C070D">
        <w:rPr>
          <w:rFonts w:ascii="TH SarabunIT๙" w:hAnsi="TH SarabunIT๙" w:cs="TH SarabunIT๙"/>
          <w:sz w:val="32"/>
          <w:szCs w:val="32"/>
        </w:rPr>
        <w:t>6.1</w:t>
      </w:r>
      <w:r w:rsidR="005C070D" w:rsidRPr="005C070D">
        <w:rPr>
          <w:rFonts w:ascii="TH SarabunIT๙" w:hAnsi="TH SarabunIT๙" w:cs="TH SarabunIT๙"/>
          <w:sz w:val="32"/>
          <w:szCs w:val="32"/>
          <w:cs/>
        </w:rPr>
        <w:t xml:space="preserve"> คัดเลือกตัวแทนหมู่บ้านจากการประชุมประชาคม เพื่อเข้าร่วมเป็นคณะกรรมการจัดซื้อจัดจ้าง ได้แก่ กรรมการตรวจการจ้าง</w:t>
      </w:r>
    </w:p>
    <w:p w:rsidR="005C070D" w:rsidRPr="005C070D" w:rsidRDefault="005C070D" w:rsidP="005C07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t>6.2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ค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Pr="005C070D">
        <w:rPr>
          <w:rFonts w:ascii="TH SarabunIT๙" w:hAnsi="TH SarabunIT๙" w:cs="TH SarabunIT๙"/>
          <w:sz w:val="32"/>
          <w:szCs w:val="32"/>
        </w:rPr>
        <w:t>2535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พ.ศ. </w:t>
      </w:r>
      <w:r w:rsidRPr="005C070D">
        <w:rPr>
          <w:rFonts w:ascii="TH SarabunIT๙" w:hAnsi="TH SarabunIT๙" w:cs="TH SarabunIT๙"/>
          <w:sz w:val="32"/>
          <w:szCs w:val="32"/>
        </w:rPr>
        <w:t>2553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ผู้แทนหมู่บ้านเข้าร่วมเป็นกรรมการ แต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A2C2F">
        <w:rPr>
          <w:rFonts w:ascii="TH SarabunIT๙" w:hAnsi="TH SarabunIT๙" w:cs="TH SarabunIT๙"/>
          <w:sz w:val="32"/>
          <w:szCs w:val="32"/>
          <w:cs/>
        </w:rPr>
        <w:t xml:space="preserve"> ให้ความ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คัญในการมีตัวแทนหมู่</w:t>
      </w:r>
      <w:r>
        <w:rPr>
          <w:rFonts w:ascii="TH SarabunIT๙" w:hAnsi="TH SarabunIT๙" w:cs="TH SarabunIT๙"/>
          <w:sz w:val="32"/>
          <w:szCs w:val="32"/>
          <w:cs/>
        </w:rPr>
        <w:t>บ้านเข้าร่วมตรวจสอบ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ซื่อตรง โปร่งใส โดยตัวแทนหมู่บ้านไม่ต้องร่วมรับผิดหากเกิดความเสียหาย</w:t>
      </w:r>
    </w:p>
    <w:p w:rsidR="005C070D" w:rsidRDefault="005C070D" w:rsidP="005C07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lastRenderedPageBreak/>
        <w:t xml:space="preserve">6.3 </w:t>
      </w:r>
      <w:r w:rsidRPr="005C070D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7D491A" w:rsidRPr="006A7001" w:rsidRDefault="007D491A" w:rsidP="005C070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D491A" w:rsidRPr="006A7001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D491A" w:rsidRPr="006A7001" w:rsidRDefault="007D491A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F1283C">
        <w:rPr>
          <w:rFonts w:ascii="TH SarabunIT๙" w:hAnsi="TH SarabunIT๙" w:cs="TH SarabunIT๙"/>
          <w:sz w:val="32"/>
          <w:szCs w:val="32"/>
        </w:rPr>
        <w:tab/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F1283C" w:rsidRDefault="00F1283C" w:rsidP="007D491A">
      <w:pPr>
        <w:pStyle w:val="a6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F1283C" w:rsidRDefault="00087620" w:rsidP="005C070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C070D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7D491A"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5C070D">
        <w:rPr>
          <w:rFonts w:ascii="TH SarabunIT๙" w:hAnsi="TH SarabunIT๙" w:cs="TH SarabunIT๙" w:hint="cs"/>
          <w:sz w:val="32"/>
          <w:szCs w:val="32"/>
          <w:cs/>
        </w:rPr>
        <w:t>พ</w:t>
      </w:r>
      <w:proofErr w:type="spellEnd"/>
      <w:r w:rsidR="005C070D">
        <w:rPr>
          <w:rFonts w:ascii="TH SarabunIT๙" w:hAnsi="TH SarabunIT๙" w:cs="TH SarabunIT๙" w:hint="cs"/>
          <w:sz w:val="32"/>
          <w:szCs w:val="32"/>
          <w:cs/>
        </w:rPr>
        <w:t>นางตุ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กิดป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087620" w:rsidRPr="00F1283C">
        <w:rPr>
          <w:rFonts w:ascii="TH SarabunIT๙" w:hAnsi="TH SarabunIT๙" w:cs="TH SarabunIT๙"/>
          <w:sz w:val="32"/>
          <w:szCs w:val="32"/>
          <w:cs/>
        </w:rPr>
        <w:t>คอ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F1283C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5C070D" w:rsidRDefault="005C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95D2E" w:rsidRPr="0065772B" w:rsidRDefault="00795D2E" w:rsidP="00E438D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๓ การส่งเสริมบทบาทการตรวจสอบของสภาท้องถิ่น</w:t>
      </w:r>
    </w:p>
    <w:p w:rsidR="00795D2E" w:rsidRPr="001139E9" w:rsidRDefault="00795D2E" w:rsidP="00795D2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795D2E" w:rsidRPr="003E025F" w:rsidRDefault="001139E9" w:rsidP="00795D2E">
      <w:pPr>
        <w:pStyle w:val="a6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3E025F" w:rsidRP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กิจกรรม </w:t>
      </w:r>
      <w:r w:rsidR="003E025F" w:rsidRPr="003E025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ส่งเสริมและพัฒน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ักยภ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สม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ิกสภ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 w:rsidRP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้องถิ่น</w:t>
      </w:r>
      <w:r w:rsidR="003E025F" w:rsidRPr="003E025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087620" w:rsidRPr="001139E9" w:rsidRDefault="00087620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025F" w:rsidRPr="003E025F" w:rsidRDefault="00F739EA" w:rsidP="003E02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025F">
        <w:rPr>
          <w:rFonts w:ascii="TH SarabunIT๙" w:hAnsi="TH SarabunIT๙" w:cs="TH SarabunIT๙" w:hint="cs"/>
          <w:sz w:val="32"/>
          <w:szCs w:val="32"/>
          <w:cs/>
        </w:rPr>
        <w:tab/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FA2C2F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มีบทบาทความ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ทางการเมือง เศรษฐกิจ และสังคม ด้วยเหตุผลดังกล่าว การพัฒนาศักยภาพทักษะและความรู้ของสมาชิกสภาท้องถิ่นให้มีความพร้อมที่จะรับภารกิจและการจัดบริ</w:t>
      </w:r>
      <w:r w:rsidR="00FA2C2F">
        <w:rPr>
          <w:rFonts w:ascii="TH SarabunIT๙" w:hAnsi="TH SarabunIT๙" w:cs="TH SarabunIT๙"/>
          <w:sz w:val="32"/>
          <w:szCs w:val="32"/>
          <w:cs/>
        </w:rPr>
        <w:t>การให้แก่ชุมชนจึงเป็นเรื่องที่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อย่างยิ่ง ประกอ</w:t>
      </w:r>
      <w:r w:rsidR="003E025F">
        <w:rPr>
          <w:rFonts w:ascii="TH SarabunIT๙" w:hAnsi="TH SarabunIT๙" w:cs="TH SarabunIT๙"/>
          <w:sz w:val="32"/>
          <w:szCs w:val="32"/>
          <w:cs/>
        </w:rPr>
        <w:t>บกับการให้การศึกษาอบรมเป็นสิ่งส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ประการหนึ่งที่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025F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025F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3E025F">
        <w:rPr>
          <w:rFonts w:ascii="TH SarabunIT๙" w:hAnsi="TH SarabunIT๙" w:cs="TH SarabunIT๙"/>
          <w:sz w:val="32"/>
          <w:szCs w:val="32"/>
          <w:cs/>
        </w:rPr>
        <w:t>ได้ด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3E025F" w:rsidRDefault="003E025F" w:rsidP="003E025F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25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3E025F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</w:t>
      </w:r>
      <w:r>
        <w:rPr>
          <w:rFonts w:ascii="TH SarabunIT๙" w:hAnsi="TH SarabunIT๙" w:cs="TH SarabunIT๙"/>
          <w:sz w:val="32"/>
          <w:szCs w:val="32"/>
          <w:cs/>
        </w:rPr>
        <w:t>ทธิภาพในการปฏิบัติงาน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25F">
        <w:rPr>
          <w:rFonts w:ascii="TH SarabunIT๙" w:hAnsi="TH SarabunIT๙" w:cs="TH SarabunIT๙"/>
          <w:sz w:val="32"/>
          <w:szCs w:val="32"/>
          <w:cs/>
        </w:rPr>
        <w:t>มาพัฒนาองค์กร พัฒนาท้องถิ่น ให้ท้องถิ่นมีความเจริญก้าวหน้า</w:t>
      </w:r>
    </w:p>
    <w:p w:rsidR="00087620" w:rsidRPr="001139E9" w:rsidRDefault="00087620" w:rsidP="003E025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73945" w:rsidRPr="00D73945" w:rsidRDefault="00F739EA" w:rsidP="00D739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 w:rsidRPr="00D73945">
        <w:rPr>
          <w:rFonts w:ascii="TH SarabunIT๙" w:hAnsi="TH SarabunIT๙" w:cs="TH SarabunIT๙"/>
          <w:sz w:val="32"/>
          <w:szCs w:val="32"/>
        </w:rPr>
        <w:t>3.1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 xml:space="preserve"> เพื่อสร</w:t>
      </w:r>
      <w:r w:rsidR="00D73945">
        <w:rPr>
          <w:rFonts w:ascii="TH SarabunIT๙" w:hAnsi="TH SarabunIT๙" w:cs="TH SarabunIT๙"/>
          <w:sz w:val="32"/>
          <w:szCs w:val="32"/>
          <w:cs/>
        </w:rPr>
        <w:t>้างการเรียนรู้และประสบการณ์การท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งานให้กับสมาชิกสภาท้องถิ่นให้มีความเข้าใจในการท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งานตามบทบาทและอ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3.2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F739EA" w:rsidRDefault="00D73945" w:rsidP="00D7394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 xml:space="preserve">3.3 </w:t>
      </w:r>
      <w:r w:rsidRPr="00D73945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087620" w:rsidRPr="001139E9" w:rsidRDefault="00087620" w:rsidP="00D7394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1139E9" w:rsidRDefault="00087620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075D6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  <w:t>ตามโครงการที่จัดฝึกอบรม</w:t>
      </w:r>
    </w:p>
    <w:p w:rsidR="00087620" w:rsidRPr="001139E9" w:rsidRDefault="005075D6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73945" w:rsidRPr="00D73945" w:rsidRDefault="00F739EA" w:rsidP="00D739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 w:rsidRPr="00D73945">
        <w:rPr>
          <w:rFonts w:ascii="TH SarabunIT๙" w:hAnsi="TH SarabunIT๙" w:cs="TH SarabunIT๙"/>
          <w:sz w:val="32"/>
          <w:szCs w:val="32"/>
        </w:rPr>
        <w:t>6.1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 xml:space="preserve"> ฝ่ายบริหารงานบุคคลตรวจสอบหลักสูตรการฝึกอบรมทั้งภายใน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6.2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เมื่อพิจารณาความเห</w:t>
      </w:r>
      <w:r>
        <w:rPr>
          <w:rFonts w:ascii="TH SarabunIT๙" w:hAnsi="TH SarabunIT๙" w:cs="TH SarabunIT๙"/>
          <w:sz w:val="32"/>
          <w:szCs w:val="32"/>
          <w:cs/>
        </w:rPr>
        <w:t>มาะสมของหลักสูตรเรียบร้อยแล้ว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กอบรม หรือเข้าร่วมประชุม 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ฝึกอบรมเองโด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นัก/กองงานที่รับผิดชอบ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6.3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แจ้งให้สมาชิกสภาท้องถิ่นผู้ผ่านการฝึกอบร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รายงานสรุปผลการฝึกอบรมเสนอประธานสภา โดยผ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1139E9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lastRenderedPageBreak/>
        <w:t xml:space="preserve">6.4 </w:t>
      </w:r>
      <w:r w:rsidRPr="00D73945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นายกเทศมนตรีตำบล</w:t>
      </w:r>
      <w:proofErr w:type="spellStart"/>
      <w:r w:rsidRPr="00D73945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D73945">
        <w:rPr>
          <w:rFonts w:ascii="TH SarabunIT๙" w:hAnsi="TH SarabunIT๙" w:cs="TH SarabunIT๙"/>
          <w:sz w:val="32"/>
          <w:szCs w:val="32"/>
          <w:cs/>
        </w:rPr>
        <w:t>ตุงทราบ</w:t>
      </w:r>
      <w:r w:rsidR="00F739EA">
        <w:rPr>
          <w:rFonts w:ascii="TH SarabunIT๙" w:hAnsi="TH SarabunIT๙" w:cs="TH SarabunIT๙"/>
          <w:sz w:val="32"/>
          <w:szCs w:val="32"/>
        </w:rPr>
        <w:tab/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50B9" w:rsidRPr="006A7001" w:rsidRDefault="00F739EA" w:rsidP="00E350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E350B9" w:rsidRPr="006A7001">
        <w:rPr>
          <w:rFonts w:ascii="TH SarabunIT๙" w:hAnsi="TH SarabunIT๙" w:cs="TH SarabunIT๙"/>
          <w:sz w:val="32"/>
          <w:szCs w:val="32"/>
        </w:rPr>
        <w:t>.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E350B9">
        <w:rPr>
          <w:rFonts w:ascii="TH SarabunIT๙" w:hAnsi="TH SarabunIT๙" w:cs="TH SarabunIT๙"/>
          <w:sz w:val="32"/>
          <w:szCs w:val="32"/>
        </w:rPr>
        <w:t>. 2561 - 2564</w:t>
      </w:r>
      <w:r w:rsidR="00E350B9" w:rsidRPr="006A7001">
        <w:rPr>
          <w:rFonts w:ascii="TH SarabunIT๙" w:hAnsi="TH SarabunIT๙" w:cs="TH SarabunIT๙"/>
          <w:sz w:val="32"/>
          <w:szCs w:val="32"/>
        </w:rPr>
        <w:t>)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ตามเทศบัญญัติงบประมาณรายจ่ายประจำปี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1139E9" w:rsidRDefault="00087620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C3CE8" w:rsidRPr="000C3CE8" w:rsidRDefault="00F739EA" w:rsidP="000C3C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3CE8">
        <w:rPr>
          <w:rFonts w:ascii="TH SarabunIT๙" w:hAnsi="TH SarabunIT๙" w:cs="TH SarabunIT๙"/>
          <w:sz w:val="32"/>
          <w:szCs w:val="32"/>
        </w:rPr>
        <w:tab/>
      </w:r>
      <w:r w:rsidR="000C3CE8" w:rsidRPr="000C3CE8">
        <w:rPr>
          <w:rFonts w:ascii="TH SarabunIT๙" w:hAnsi="TH SarabunIT๙" w:cs="TH SarabunIT๙"/>
          <w:sz w:val="32"/>
          <w:szCs w:val="32"/>
        </w:rPr>
        <w:t>10.1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มีความรู้ความเข้าใจในการท</w:t>
      </w:r>
      <w:r w:rsidR="000C3CE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>งานตามบทบาทแ</w:t>
      </w:r>
      <w:r w:rsidR="000C3CE8">
        <w:rPr>
          <w:rFonts w:ascii="TH SarabunIT๙" w:hAnsi="TH SarabunIT๙" w:cs="TH SarabunIT๙"/>
          <w:sz w:val="32"/>
          <w:szCs w:val="32"/>
          <w:cs/>
        </w:rPr>
        <w:t>ละอ</w:t>
      </w:r>
      <w:r w:rsidR="000C3CE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0C3CE8" w:rsidRPr="000C3CE8" w:rsidRDefault="000C3CE8" w:rsidP="000C3C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CE8">
        <w:rPr>
          <w:rFonts w:ascii="TH SarabunIT๙" w:hAnsi="TH SarabunIT๙" w:cs="TH SarabunIT๙"/>
          <w:sz w:val="32"/>
          <w:szCs w:val="32"/>
        </w:rPr>
        <w:t>10.2</w:t>
      </w:r>
      <w:r w:rsidRPr="000C3CE8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ได้รับการเรียนรู้และประสบการณ์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3CE8">
        <w:rPr>
          <w:rFonts w:ascii="TH SarabunIT๙" w:hAnsi="TH SarabunIT๙" w:cs="TH SarabunIT๙"/>
          <w:sz w:val="32"/>
          <w:szCs w:val="32"/>
          <w:cs/>
        </w:rPr>
        <w:t>งานใหม่ๆ</w:t>
      </w:r>
    </w:p>
    <w:p w:rsidR="00293273" w:rsidRPr="001139E9" w:rsidRDefault="000C3CE8" w:rsidP="000C3C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CE8">
        <w:rPr>
          <w:rFonts w:ascii="TH SarabunIT๙" w:hAnsi="TH SarabunIT๙" w:cs="TH SarabunIT๙"/>
          <w:sz w:val="32"/>
          <w:szCs w:val="32"/>
        </w:rPr>
        <w:t xml:space="preserve">10.3 </w:t>
      </w:r>
      <w:r w:rsidRPr="000C3CE8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087620" w:rsidRPr="001139E9" w:rsidRDefault="00087620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739EA" w:rsidRDefault="00F739EA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4B52C9" w:rsidRDefault="004B52C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01695" w:rsidRDefault="00701695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B2422E" w:rsidRDefault="00B2422E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Pr="006A7001" w:rsidRDefault="00795D2E" w:rsidP="007016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Default="00795D2E" w:rsidP="00701695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1924B2" w:rsidRPr="006A7001" w:rsidRDefault="001924B2" w:rsidP="001924B2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95D2E" w:rsidRPr="006A7001" w:rsidRDefault="006A7001" w:rsidP="00331D8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7C5B"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0B7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C5B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6A7001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</w:t>
      </w:r>
      <w:proofErr w:type="spellStart"/>
      <w:r w:rsidR="00795D2E" w:rsidRPr="006A700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795D2E" w:rsidRPr="006A7001">
        <w:rPr>
          <w:rFonts w:ascii="TH SarabunIT๙" w:hAnsi="TH SarabunIT๙" w:cs="TH SarabunIT๙"/>
          <w:sz w:val="32"/>
          <w:szCs w:val="32"/>
          <w:cs/>
        </w:rPr>
        <w:t>ชันโดยภาคประชาชน</w:t>
      </w:r>
      <w:r w:rsidR="00795D2E" w:rsidRPr="006A70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A8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าก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็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มีการกระทำ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 w:rsidR="005B2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. 2546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PMQA)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การพัฒนาคุณภาพและ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อัน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างใจใน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มกัน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ประชาชนในชุมช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B7C5B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="006A7001" w:rsidRPr="006A7001">
        <w:rPr>
          <w:rFonts w:ascii="TH SarabunIT๙" w:hAnsi="TH SarabunIT๙" w:cs="TH SarabunIT๙"/>
          <w:sz w:val="32"/>
          <w:szCs w:val="32"/>
        </w:rPr>
        <w:t>)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B11D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95D2E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ในระดับเทศบาล</w:t>
      </w:r>
    </w:p>
    <w:p w:rsidR="009F567E" w:rsidRDefault="009F56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D10B2" w:rsidRDefault="00795D2E" w:rsidP="00AD1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.2 </w:t>
      </w:r>
      <w:proofErr w:type="spellStart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Pr="004B61EA" w:rsidRDefault="007377B2" w:rsidP="00AD10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มาตรการ การส่งเสริมและพัฒนาเครือข่ายด้านการป้องกันการทุจริต</w:t>
      </w:r>
    </w:p>
    <w:p w:rsidR="007377B2" w:rsidRPr="006A7001" w:rsidRDefault="007377B2" w:rsidP="001924B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40181" w:rsidRDefault="0053024C" w:rsidP="005401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4018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40181">
        <w:rPr>
          <w:rFonts w:ascii="TH SarabunIT๙" w:hAnsi="TH SarabunIT๙" w:cs="TH SarabunIT๙"/>
          <w:sz w:val="32"/>
          <w:szCs w:val="32"/>
          <w:cs/>
        </w:rPr>
        <w:t>) พ.ศ.2552 ก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มีภารกิจหน้าที่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ที่ต้องเป็นไปเพื่อประโยชน์สุขของประชาชน โดยใช้วิธีบริหารกิจการบ้านเมืองที่ดี และให้ค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นึงถึงการมีส่วนร่วมของประชาชนในการ</w:t>
      </w:r>
      <w:r w:rsidR="00540181">
        <w:rPr>
          <w:rFonts w:ascii="TH SarabunIT๙" w:hAnsi="TH SarabunIT๙" w:cs="TH SarabunIT๙"/>
          <w:sz w:val="32"/>
          <w:szCs w:val="32"/>
          <w:cs/>
        </w:rPr>
        <w:t>จัดท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>
        <w:rPr>
          <w:rFonts w:ascii="TH SarabunIT๙" w:hAnsi="TH SarabunIT๙" w:cs="TH SarabunIT๙"/>
          <w:sz w:val="32"/>
          <w:szCs w:val="32"/>
          <w:cs/>
        </w:rPr>
        <w:t>แผนพัฒนาท้องถิ่น การจัดท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</w:t>
      </w:r>
      <w:r w:rsidR="00540181">
        <w:rPr>
          <w:rFonts w:ascii="TH SarabunIT๙" w:hAnsi="TH SarabunIT๙" w:cs="TH SarabunIT๙"/>
          <w:sz w:val="32"/>
          <w:szCs w:val="32"/>
          <w:cs/>
        </w:rPr>
        <w:t>จริต ซึ่งมุ่งเน้นในการสร้างจิตส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นึก ค่านิยม การบูร</w:t>
      </w:r>
      <w:proofErr w:type="spellStart"/>
      <w:r w:rsidR="00540181" w:rsidRPr="005401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540181" w:rsidRPr="00540181">
        <w:rPr>
          <w:rFonts w:ascii="TH SarabunIT๙" w:hAnsi="TH SarabunIT๙" w:cs="TH SarabunIT๙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</w:t>
      </w:r>
      <w:proofErr w:type="spellStart"/>
      <w:r w:rsidR="00540181"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40181" w:rsidRPr="00540181">
        <w:rPr>
          <w:rFonts w:ascii="TH SarabunIT๙" w:hAnsi="TH SarabunIT๙" w:cs="TH SarabunIT๙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40181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40181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</w:t>
      </w:r>
    </w:p>
    <w:p w:rsidR="00540181" w:rsidRDefault="00540181" w:rsidP="00540181">
      <w:pPr>
        <w:spacing w:before="240"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181">
        <w:rPr>
          <w:rFonts w:ascii="TH SarabunIT๙" w:hAnsi="TH SarabunIT๙" w:cs="TH SarabunIT๙"/>
          <w:sz w:val="32"/>
          <w:szCs w:val="32"/>
          <w:cs/>
        </w:rPr>
        <w:t>ดังนั้น การที่องค์กรปกครองส่วนท้องถิ่นจ</w:t>
      </w:r>
      <w:r>
        <w:rPr>
          <w:rFonts w:ascii="TH SarabunIT๙" w:hAnsi="TH SarabunIT๙" w:cs="TH SarabunIT๙"/>
          <w:sz w:val="32"/>
          <w:szCs w:val="32"/>
          <w:cs/>
        </w:rPr>
        <w:t>ะพัฒนาให้เจริญก้าวหน้าได้นั้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>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</w:t>
      </w:r>
      <w:r>
        <w:rPr>
          <w:rFonts w:ascii="TH SarabunIT๙" w:hAnsi="TH SarabunIT๙" w:cs="TH SarabunIT๙"/>
          <w:sz w:val="32"/>
          <w:szCs w:val="32"/>
          <w:cs/>
        </w:rPr>
        <w:t>ือกันพัฒนาท้องถิ่น จึง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>เป็นโดยเฉพาะเครือข่ายด้านการป้องกันการทุจริต</w:t>
      </w:r>
      <w:proofErr w:type="spellStart"/>
      <w:r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40181">
        <w:rPr>
          <w:rFonts w:ascii="TH SarabunIT๙" w:hAnsi="TH SarabunIT๙" w:cs="TH SarabunIT๙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540181">
        <w:rPr>
          <w:rFonts w:ascii="TH SarabunIT๙" w:hAnsi="TH SarabunIT๙" w:cs="TH SarabunIT๙"/>
          <w:sz w:val="32"/>
          <w:szCs w:val="32"/>
          <w:cs/>
        </w:rPr>
        <w:t>ในการร่วมคิด</w:t>
      </w:r>
      <w:r w:rsidR="00556789">
        <w:rPr>
          <w:rFonts w:ascii="TH SarabunIT๙" w:hAnsi="TH SarabunIT๙" w:cs="TH SarabunIT๙"/>
          <w:sz w:val="32"/>
          <w:szCs w:val="32"/>
          <w:cs/>
        </w:rPr>
        <w:t xml:space="preserve"> ร่วมพิจารณา ร่วมตัดสินใจ ร่วมท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 xml:space="preserve"> ร่วมรับผิดชอบ และร่วมตรวจสอบเพื่อป้องกันการทุจริต</w:t>
      </w:r>
      <w:proofErr w:type="spellStart"/>
      <w:r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40181">
        <w:rPr>
          <w:rFonts w:ascii="TH SarabunIT๙" w:hAnsi="TH SarabunIT๙" w:cs="TH SarabunIT๙"/>
          <w:sz w:val="32"/>
          <w:szCs w:val="32"/>
          <w:cs/>
        </w:rPr>
        <w:t>ชันในท้องถิ่น</w:t>
      </w:r>
    </w:p>
    <w:p w:rsidR="0053024C" w:rsidRPr="0053024C" w:rsidRDefault="0053024C" w:rsidP="0054018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56789" w:rsidRPr="00556789" w:rsidRDefault="0053024C" w:rsidP="00556789">
      <w:pPr>
        <w:pStyle w:val="ae"/>
        <w:rPr>
          <w:rFonts w:ascii="TH SarabunIT๙" w:hAnsi="TH SarabunIT๙" w:cs="TH 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ab/>
      </w:r>
      <w:r w:rsidR="001924B2" w:rsidRPr="00556789">
        <w:rPr>
          <w:rFonts w:ascii="TH SarabunIT๙" w:hAnsi="TH SarabunIT๙" w:cs="TH SarabunIT๙"/>
          <w:sz w:val="32"/>
          <w:szCs w:val="32"/>
          <w:cs/>
        </w:rPr>
        <w:tab/>
      </w:r>
      <w:r w:rsidR="00556789">
        <w:rPr>
          <w:rFonts w:ascii="TH SarabunIT๙" w:hAnsi="TH SarabunIT๙" w:cs="TH SarabunIT๙"/>
          <w:sz w:val="32"/>
          <w:szCs w:val="32"/>
          <w:cs/>
        </w:rPr>
        <w:t>3.1 เพื่อสร้างแกนน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:rsidR="00556789" w:rsidRPr="00556789" w:rsidRDefault="00556789" w:rsidP="00556789">
      <w:pPr>
        <w:pStyle w:val="ae"/>
        <w:ind w:firstLine="1440"/>
        <w:rPr>
          <w:rFonts w:ascii="TH SarabunIT๙" w:hAnsi="TH SarabunIT๙" w:cs="TH 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3.2 เพื่อพัฒนาองค์ความ</w:t>
      </w:r>
      <w:r>
        <w:rPr>
          <w:rFonts w:ascii="TH SarabunIT๙" w:hAnsi="TH SarabunIT๙" w:cs="TH SarabunIT๙"/>
          <w:sz w:val="32"/>
          <w:szCs w:val="32"/>
          <w:cs/>
        </w:rPr>
        <w:t>รู้ให้กับทุกภาคส่วน ให้เกิ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</w:p>
    <w:p w:rsidR="00556789" w:rsidRDefault="00556789" w:rsidP="00556789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3.3 เพื่อ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56789" w:rsidRDefault="0053024C" w:rsidP="00556789">
      <w:pPr>
        <w:pStyle w:val="ae"/>
        <w:spacing w:before="24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5678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56789" w:rsidRDefault="0053024C" w:rsidP="00556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พื้นที่ต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556789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56789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</w:t>
      </w:r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บเทศบาลตำบล</w:t>
      </w:r>
      <w:proofErr w:type="spellStart"/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3024C" w:rsidRDefault="0053024C" w:rsidP="0055678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0548BE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3024C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556789" w:rsidRPr="00556789" w:rsidRDefault="0053024C" w:rsidP="00556789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6789"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1 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  <w:proofErr w:type="spellStart"/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2 จัด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3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การร่วมคิด</w:t>
      </w:r>
      <w:r w:rsidR="007F23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่วมพิจารณา ร่วมตัดสินใจ ร่วมท</w:t>
      </w:r>
      <w:r w:rsidR="007F23A1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ร่วมรับผิดชอบ ร่วมตรวจสอบเพื่อป้องกันการทุจริต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4 ส่งเสริมสนับสนุนและ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นวยความสะดวกให้กับเครือข่ายในการร่วมตรวจสอบเพื่อป้องกันการทุจริต</w:t>
      </w:r>
    </w:p>
    <w:p w:rsidR="001924B2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5 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 (</w:t>
      </w:r>
      <w:r w:rsidRPr="00556789">
        <w:rPr>
          <w:rFonts w:ascii="TH SarabunIT๙" w:hAnsi="TH SarabunIT๙" w:cs="TH SarabunIT๙"/>
          <w:spacing w:val="-4"/>
          <w:sz w:val="32"/>
          <w:szCs w:val="32"/>
        </w:rPr>
        <w:t xml:space="preserve">MOU) 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65772B" w:rsidRPr="0065772B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53024C">
        <w:rPr>
          <w:rFonts w:ascii="TH SarabunIT๙" w:hAnsi="TH SarabunIT๙" w:cs="TH SarabunIT๙"/>
          <w:sz w:val="32"/>
          <w:szCs w:val="32"/>
          <w:cs/>
        </w:rPr>
        <w:t>–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53024C" w:rsidRPr="0053024C" w:rsidRDefault="0053024C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3024C" w:rsidRPr="0053024C" w:rsidRDefault="0053024C" w:rsidP="0065772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D10B2" w:rsidRDefault="0053024C" w:rsidP="00AD10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0548BE" w:rsidRDefault="0053024C" w:rsidP="0055678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56789" w:rsidRPr="00556789" w:rsidRDefault="00D40D58" w:rsidP="00556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56789">
        <w:rPr>
          <w:rFonts w:ascii="TH SarabunIT๙" w:hAnsi="TH SarabunIT๙" w:cs="TH SarabunIT๙"/>
          <w:sz w:val="32"/>
          <w:szCs w:val="32"/>
          <w:cs/>
        </w:rPr>
        <w:t>10.1 ท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>
        <w:rPr>
          <w:rFonts w:ascii="TH SarabunIT๙" w:hAnsi="TH SarabunIT๙" w:cs="TH SarabunIT๙"/>
          <w:sz w:val="32"/>
          <w:szCs w:val="32"/>
          <w:cs/>
        </w:rPr>
        <w:t>ให้เกิดแกนน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:rsidR="00556789" w:rsidRPr="00556789" w:rsidRDefault="00556789" w:rsidP="0055678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2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ให้ทุกภาคส่วนมีความรู้ ก่อให้เกิดจิต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</w:p>
    <w:p w:rsidR="00795D2E" w:rsidRDefault="00556789" w:rsidP="002B0562">
      <w:pPr>
        <w:spacing w:after="0"/>
        <w:ind w:left="720" w:firstLine="720"/>
        <w:jc w:val="thaiDistribute"/>
        <w:rPr>
          <w:rFonts w:cs="TH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10.3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3024C" w:rsidRPr="0053024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B38D9" w:rsidRDefault="00AB38D9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B38D9" w:rsidRDefault="00AB38D9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3C41DE" w:rsidRDefault="00B10E28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5B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:rsidR="003C41DE" w:rsidRDefault="003C41DE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ณะทำงานจัดทำแผนปฏิบัติการป้องกันการทุจริต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C41DE" w:rsidRPr="00263C06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ำสั่ง</w:t>
      </w:r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08 /2560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 2560</w:t>
      </w:r>
    </w:p>
    <w:p w:rsidR="003C41DE" w:rsidRPr="00B10E28" w:rsidRDefault="003C41DE" w:rsidP="003C41D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E12DA">
        <w:rPr>
          <w:rFonts w:ascii="TH SarabunIT๙" w:hAnsi="TH SarabunIT๙" w:cs="TH SarabunIT๙"/>
          <w:b/>
          <w:bCs/>
          <w:sz w:val="36"/>
          <w:szCs w:val="36"/>
          <w:cs/>
        </w:rPr>
        <w:t>วันที่ 19 พฤษภาคม 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.0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</w:p>
    <w:p w:rsidR="00B10E28" w:rsidRPr="003C41DE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</w:p>
    <w:p w:rsidR="00B10E28" w:rsidRPr="00A075EE" w:rsidRDefault="00B10E28" w:rsidP="00B10E28">
      <w:pPr>
        <w:jc w:val="center"/>
        <w:rPr>
          <w:rFonts w:ascii="TH SarabunIT๙" w:hAnsi="TH SarabunIT๙" w:cs="TH SarabunIT๙"/>
          <w:b/>
          <w:bCs/>
        </w:rPr>
      </w:pPr>
      <w:r w:rsidRPr="00A075EE">
        <w:rPr>
          <w:rFonts w:ascii="TH SarabunIT๙" w:hAnsi="TH SarabunIT๙" w:cs="TH SarabunIT๙"/>
          <w:b/>
          <w:bCs/>
        </w:rPr>
        <w:t>********************************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7D46">
        <w:rPr>
          <w:rFonts w:ascii="TH SarabunIT๙" w:hAnsi="TH SarabunIT๙" w:cs="TH SarabunIT๙" w:hint="cs"/>
          <w:sz w:val="32"/>
          <w:szCs w:val="32"/>
          <w:cs/>
        </w:rPr>
        <w:t xml:space="preserve">1.1   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7D46" w:rsidRPr="000E7D46">
        <w:rPr>
          <w:rFonts w:ascii="TH SarabunIT๙" w:hAnsi="TH SarabunIT๙" w:cs="TH SarabunIT๙"/>
          <w:sz w:val="32"/>
          <w:szCs w:val="32"/>
        </w:rPr>
        <w:t xml:space="preserve"> 108 /2560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</w:t>
      </w:r>
      <w:r w:rsidR="000E7D46">
        <w:rPr>
          <w:rFonts w:ascii="TH SarabunIT๙" w:eastAsia="Cordia New" w:hAnsi="TH SarabunIT๙" w:cs="TH SarabunIT๙"/>
          <w:sz w:val="32"/>
          <w:szCs w:val="32"/>
          <w:cs/>
        </w:rPr>
        <w:t>คณะทำงานจัดทำแผนปฏิบัต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การป้องกันการทุจริต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  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ป.ป.ช. ที่ </w:t>
      </w:r>
      <w:proofErr w:type="spellStart"/>
      <w:r w:rsidR="000E7D46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 004/ว0019 เรื่องการจัดทำแผนปฏิบัติการ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ป้องกันการทุจริต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รับรองรายงานการประชุม</w:t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 </w:t>
      </w:r>
      <w:r w:rsidRPr="009F25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 .................................................................................................................</w:t>
      </w:r>
    </w:p>
    <w:p w:rsidR="00B10E28" w:rsidRPr="009F25BD" w:rsidRDefault="00B10E28" w:rsidP="003057A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เพื่อพิจารณา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/>
          <w:sz w:val="32"/>
          <w:szCs w:val="32"/>
          <w:cs/>
        </w:rPr>
        <w:t>3.1  พิจารณา</w:t>
      </w:r>
      <w:r w:rsidR="00353E98" w:rsidRPr="00353E98">
        <w:rPr>
          <w:rFonts w:ascii="TH SarabunIT๙" w:eastAsia="Cordia New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3057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ปี (พ.ศ.261-2564)                        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3E98">
        <w:rPr>
          <w:rFonts w:ascii="TH SarabunIT๙" w:hAnsi="TH SarabunIT๙" w:cs="TH SarabunIT๙"/>
          <w:sz w:val="32"/>
          <w:szCs w:val="32"/>
          <w:cs/>
        </w:rPr>
        <w:t>.</w:t>
      </w:r>
      <w:r w:rsidRPr="00353E9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53E98" w:rsidRP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ิจารณาให้คะแนนตามแบบฟอร์มรายงานประเมินผลตนเอ</w:t>
      </w:r>
      <w:r w:rsid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 </w:t>
      </w:r>
    </w:p>
    <w:p w:rsidR="00B10E28" w:rsidRDefault="00353E9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353E98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353E98">
        <w:rPr>
          <w:rFonts w:ascii="TH SarabunIT๙" w:hAnsi="TH SarabunIT๙" w:cs="TH SarabunIT๙"/>
          <w:sz w:val="32"/>
          <w:szCs w:val="32"/>
        </w:rPr>
        <w:t xml:space="preserve"> Report : SAR)</w:t>
      </w:r>
    </w:p>
    <w:p w:rsidR="000E7D46" w:rsidRPr="009F25BD" w:rsidRDefault="000E7D46" w:rsidP="003057A7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3057A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เรื่องอื่น ๆ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1 .................................................................................................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2 .................................................................................................</w:t>
      </w: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E7580" w:rsidRPr="009F25BD" w:rsidRDefault="00BE7580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51C1E" w:rsidRPr="001F4477" w:rsidRDefault="00AB118B" w:rsidP="001F447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27132C" wp14:editId="2F174844">
                <wp:simplePos x="0" y="0"/>
                <wp:positionH relativeFrom="column">
                  <wp:posOffset>779145</wp:posOffset>
                </wp:positionH>
                <wp:positionV relativeFrom="paragraph">
                  <wp:posOffset>1170940</wp:posOffset>
                </wp:positionV>
                <wp:extent cx="3709035" cy="342900"/>
                <wp:effectExtent l="0" t="0" r="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ปลัด   เทศบาลตำบลปรางหม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1.35pt;margin-top:92.2pt;width:292.0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vPug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ปลัด   เทศบาลตำบลปรางหมู่</w:t>
                      </w:r>
                    </w:p>
                  </w:txbxContent>
                </v:textbox>
              </v:shape>
            </w:pict>
          </mc:Fallback>
        </mc:AlternateContent>
      </w:r>
      <w:r w:rsidR="002761CF">
        <w:rPr>
          <w:rFonts w:ascii="TH NiramitIT๙" w:hAnsi="TH NiramitIT๙" w:cs="TH NiramitIT๙"/>
          <w:sz w:val="48"/>
          <w:szCs w:val="48"/>
          <w:lang w:eastAsia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7.7pt;width:52.15pt;height:56.1pt;z-index:251653632;mso-position-horizontal-relative:text;mso-position-vertical-relative:text">
            <v:imagedata r:id="rId17" o:title=""/>
            <w10:wrap type="topAndBottom"/>
          </v:shape>
          <o:OLEObject Type="Embed" ProgID="MS_ClipArt_Gallery.2" ShapeID="_x0000_s1030" DrawAspect="Content" ObjectID="_1656159898" r:id="rId18"/>
        </w:pict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51C1E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451C1E" w:rsidRPr="00451C1E" w:rsidRDefault="00AB118B" w:rsidP="00451C1E">
      <w:pPr>
        <w:pStyle w:val="aa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C24E8" wp14:editId="3D60A7B5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715000" cy="342900"/>
                <wp:effectExtent l="0" t="317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A7002">
                              <w:rPr>
                                <w:rFonts w:hint="cs"/>
                                <w:sz w:val="33"/>
                                <w:szCs w:val="33"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ท</w:t>
                            </w:r>
                            <w:proofErr w:type="spellEnd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55401/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0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13.8pt;width:45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8lugIAAMA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A7002">
                        <w:rPr>
                          <w:rFonts w:hint="cs"/>
                          <w:sz w:val="33"/>
                          <w:szCs w:val="33"/>
                          <w:cs/>
                        </w:rPr>
                        <w:t xml:space="preserve">         </w:t>
                      </w:r>
                      <w:proofErr w:type="spellStart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ท</w:t>
                      </w:r>
                      <w:proofErr w:type="spellEnd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55401/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30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451C1E" w:rsidRPr="00451C1E" w:rsidRDefault="00AB118B" w:rsidP="00451C1E">
      <w:pPr>
        <w:pStyle w:val="aa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E92E9" wp14:editId="0A26CB6A">
                <wp:simplePos x="0" y="0"/>
                <wp:positionH relativeFrom="column">
                  <wp:posOffset>236855</wp:posOffset>
                </wp:positionH>
                <wp:positionV relativeFrom="paragraph">
                  <wp:posOffset>167005</wp:posOffset>
                </wp:positionV>
                <wp:extent cx="6006465" cy="342900"/>
                <wp:effectExtent l="0" t="0" r="0" b="44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จัดทำแผนปฏิบัติการป้องกันการทุจริต ของเทศบาลตำบล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างหมู่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.65pt;margin-top:13.15pt;width:472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jq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คณะทำงานจัดทำแผนปฏิบัติการป้องกันการทุจริต ของเทศบาลตำบล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ปรางหมู่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451C1E" w:rsidRPr="00451C1E" w:rsidRDefault="00451C1E" w:rsidP="00451C1E">
      <w:pPr>
        <w:pStyle w:val="aa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451C1E" w:rsidRPr="00451C1E" w:rsidRDefault="00451C1E" w:rsidP="00451C1E">
      <w:pPr>
        <w:pStyle w:val="aa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ปรางหมู่</w:t>
      </w:r>
    </w:p>
    <w:p w:rsidR="00451C1E" w:rsidRPr="00451C1E" w:rsidRDefault="00451C1E" w:rsidP="00451C1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C257AA" w:rsidRDefault="00C257AA" w:rsidP="00C257AA">
      <w:pPr>
        <w:spacing w:before="240"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าม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</w:t>
      </w:r>
      <w:r w:rsidR="004A53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้อที่ 10 การส่งเสริมการบริหารราชการแผ่นดินที่มี</w:t>
      </w:r>
      <w:proofErr w:type="spellStart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</w:t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>รัฐทุกระดับและตอบสนองความต้องการ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้อมอำนวยความสะดวกแก่ประชาชน เพื่อสร้างความเชื่อมั่นในระบบราชการ นั้น </w:t>
      </w:r>
    </w:p>
    <w:p w:rsidR="00451C1E" w:rsidRPr="00451C1E" w:rsidRDefault="00451C1E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CD6C47" w:rsidRPr="00CD6C47" w:rsidRDefault="00C257AA" w:rsidP="00CD6C4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ดังนั้น  เพื่อขับเคลื่อนยุทธศาสตร์ชาติ ฯ ให้เกิดเป็นรูปธรรม 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5751F4"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คณะทำงานจัดทำแผนปฏิบัติการป้องกันการทุจริต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CD6C47" w:rsidRPr="0048437C" w:rsidRDefault="00CD6C47" w:rsidP="00CD6C47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1. นายกเทศมนตรี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างหมู่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</w:p>
    <w:p w:rsidR="00CD6C47" w:rsidRPr="009E7550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ติกร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และแผ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D30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80748A" w:rsidRPr="001F4477" w:rsidRDefault="001F4477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477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1F4477">
        <w:rPr>
          <w:rFonts w:ascii="TH SarabunIT๙" w:hAnsi="TH SarabunIT๙" w:cs="TH SarabunIT๙"/>
          <w:sz w:val="32"/>
          <w:szCs w:val="32"/>
        </w:rPr>
        <w:t>…</w:t>
      </w:r>
    </w:p>
    <w:p w:rsidR="0080748A" w:rsidRPr="001F4477" w:rsidRDefault="001F4477" w:rsidP="001F4477">
      <w:pPr>
        <w:pStyle w:val="a6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F4477">
        <w:rPr>
          <w:rFonts w:ascii="TH SarabunIT๙" w:hAnsi="TH SarabunIT๙" w:cs="TH SarabunIT๙"/>
          <w:sz w:val="32"/>
          <w:szCs w:val="32"/>
        </w:rPr>
        <w:t>2 -</w:t>
      </w:r>
    </w:p>
    <w:p w:rsidR="00451C1E" w:rsidRPr="00451C1E" w:rsidRDefault="00451C1E" w:rsidP="001F447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451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451C1E" w:rsidRPr="00451C1E" w:rsidRDefault="00451C1E" w:rsidP="001F4477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สำนักปลัดเทศบาล เห็นควรแต่งตั้ง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จัดทำแผนปฏิบัติการป้องกันการทุจริต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>พร้อมนี้ได้ร่างคำสั่งเสร็จเรียบร้อยแล้ว</w:t>
      </w:r>
    </w:p>
    <w:p w:rsidR="00451C1E" w:rsidRDefault="00451C1E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อโปรดพิจารณาลงนาม</w:t>
      </w:r>
    </w:p>
    <w:p w:rsidR="007F4E05" w:rsidRPr="00451C1E" w:rsidRDefault="007F4E05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F4E05"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F4E0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F4E05" w:rsidRDefault="007F4E05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ปลัดเทศบาล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    </w:t>
      </w:r>
    </w:p>
    <w:p w:rsidR="00451C1E" w:rsidRPr="00451C1E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451C1E" w:rsidRPr="00451C1E" w:rsidRDefault="007F4E05" w:rsidP="001F447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นาย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บุญเลิศ  ไชย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ปลัดเทศบาล....................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</w:p>
    <w:p w:rsidR="00451C1E" w:rsidRPr="00451C1E" w:rsidRDefault="007F4E05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จตุพร   เหมือ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7F4E05" w:rsidRPr="00451C1E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เนียร  ทิพย์เพ็ง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7F4E05" w:rsidRPr="00451C1E" w:rsidRDefault="007F4E05" w:rsidP="007F4E0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ตำบลปรางหมู่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</w:p>
    <w:p w:rsidR="00451C1E" w:rsidRPr="00451C1E" w:rsidRDefault="00AB118B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66206" wp14:editId="45FB42B7">
                <wp:simplePos x="0" y="0"/>
                <wp:positionH relativeFrom="column">
                  <wp:posOffset>737235</wp:posOffset>
                </wp:positionH>
                <wp:positionV relativeFrom="paragraph">
                  <wp:posOffset>40005</wp:posOffset>
                </wp:positionV>
                <wp:extent cx="228600" cy="190500"/>
                <wp:effectExtent l="13335" t="6985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05pt;margin-top:3.15pt;width:1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"/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เห็นชอบ</w:t>
      </w:r>
    </w:p>
    <w:p w:rsidR="00451C1E" w:rsidRPr="00451C1E" w:rsidRDefault="00AB118B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B4BB5" wp14:editId="24D447CE">
                <wp:simplePos x="0" y="0"/>
                <wp:positionH relativeFrom="column">
                  <wp:posOffset>737235</wp:posOffset>
                </wp:positionH>
                <wp:positionV relativeFrom="paragraph">
                  <wp:posOffset>82550</wp:posOffset>
                </wp:positionV>
                <wp:extent cx="228600" cy="209550"/>
                <wp:effectExtent l="13335" t="12065" r="5715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8.05pt;margin-top:6.5pt;width:18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v9IAIAADw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"/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เห็นชอบ</w:t>
      </w:r>
      <w:r w:rsidR="00451C1E" w:rsidRPr="00451C1E">
        <w:rPr>
          <w:rFonts w:ascii="TH SarabunIT๙" w:hAnsi="TH SarabunIT๙" w:cs="TH SarabunIT๙"/>
          <w:sz w:val="32"/>
          <w:szCs w:val="32"/>
        </w:rPr>
        <w:t xml:space="preserve">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/>
          <w:sz w:val="32"/>
          <w:szCs w:val="32"/>
          <w:cs/>
        </w:rPr>
        <w:t>นายอวยพร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รางหมู่</w:t>
      </w:r>
    </w:p>
    <w:p w:rsidR="00451C1E" w:rsidRDefault="00451C1E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Pr="00E744F6" w:rsidRDefault="00AB118B" w:rsidP="00E744F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376A2" wp14:editId="117B2C06">
                <wp:simplePos x="0" y="0"/>
                <wp:positionH relativeFrom="column">
                  <wp:posOffset>712470</wp:posOffset>
                </wp:positionH>
                <wp:positionV relativeFrom="paragraph">
                  <wp:posOffset>1002030</wp:posOffset>
                </wp:positionV>
                <wp:extent cx="3709035" cy="342900"/>
                <wp:effectExtent l="0" t="0" r="0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ปลัด   เทศบาลตำบลปรางหม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56.1pt;margin-top:78.9pt;width:292.0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Vv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ปลัด   เทศบาลตำบลปรางหมู่</w:t>
                      </w:r>
                    </w:p>
                  </w:txbxContent>
                </v:textbox>
              </v:shape>
            </w:pict>
          </mc:Fallback>
        </mc:AlternateContent>
      </w:r>
      <w:r w:rsidR="002761CF">
        <w:rPr>
          <w:rFonts w:ascii="TH NiramitIT๙" w:hAnsi="TH NiramitIT๙" w:cs="TH NiramitIT๙"/>
          <w:sz w:val="48"/>
          <w:szCs w:val="48"/>
          <w:lang w:eastAsia="th-TH"/>
        </w:rPr>
        <w:pict>
          <v:shape id="_x0000_s1043" type="#_x0000_t75" style="position:absolute;margin-left:0;margin-top:11.05pt;width:52.15pt;height:56.1pt;z-index:251660800;mso-position-horizontal-relative:text;mso-position-vertical-relative:text">
            <v:imagedata r:id="rId17" o:title=""/>
            <w10:wrap type="topAndBottom"/>
          </v:shape>
          <o:OLEObject Type="Embed" ProgID="MS_ClipArt_Gallery.2" ShapeID="_x0000_s1043" DrawAspect="Content" ObjectID="_1656159899" r:id="rId19"/>
        </w:pict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E744F6" w:rsidRPr="00451C1E" w:rsidRDefault="00AB118B" w:rsidP="00E744F6">
      <w:pPr>
        <w:pStyle w:val="aa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54AFBB" wp14:editId="74E672B2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15000" cy="342900"/>
                <wp:effectExtent l="0" t="0" r="0" b="254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A7002">
                              <w:rPr>
                                <w:rFonts w:hint="cs"/>
                                <w:sz w:val="33"/>
                                <w:szCs w:val="33"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ท</w:t>
                            </w:r>
                            <w:proofErr w:type="spellEnd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55401/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พฤษภาค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0;margin-top:13.1pt;width:45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/Kwuw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A7002">
                        <w:rPr>
                          <w:rFonts w:hint="cs"/>
                          <w:sz w:val="33"/>
                          <w:szCs w:val="33"/>
                          <w:cs/>
                        </w:rPr>
                        <w:t xml:space="preserve">         </w:t>
                      </w:r>
                      <w:proofErr w:type="spellStart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ท</w:t>
                      </w:r>
                      <w:proofErr w:type="spellEnd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55401/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พฤษภาค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744F6" w:rsidRPr="00451C1E" w:rsidRDefault="00AB118B" w:rsidP="00E744F6">
      <w:pPr>
        <w:pStyle w:val="aa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CB07BB" wp14:editId="52F46E85">
                <wp:simplePos x="0" y="0"/>
                <wp:positionH relativeFrom="column">
                  <wp:posOffset>255905</wp:posOffset>
                </wp:positionH>
                <wp:positionV relativeFrom="paragraph">
                  <wp:posOffset>127635</wp:posOffset>
                </wp:positionV>
                <wp:extent cx="6006465" cy="342900"/>
                <wp:effectExtent l="0" t="0" r="0" b="254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คำสั่ง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เชิญประชุม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ผนปฏิบัติการป้องกั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0.15pt;margin-top:10.05pt;width:472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juQIAAME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คำสั่ง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และเชิญประชุม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จัดทำแผนปฏิบัติการป้องกัน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E744F6" w:rsidRPr="00451C1E" w:rsidRDefault="00E744F6" w:rsidP="00E744F6">
      <w:pPr>
        <w:pStyle w:val="aa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E744F6" w:rsidRPr="00451C1E" w:rsidRDefault="00E744F6" w:rsidP="00E744F6">
      <w:pPr>
        <w:pStyle w:val="aa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ปรางหมู่</w:t>
      </w:r>
    </w:p>
    <w:p w:rsidR="00E744F6" w:rsidRDefault="00E744F6" w:rsidP="00E744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744F6" w:rsidRPr="00E744F6" w:rsidRDefault="00E744F6" w:rsidP="00E744F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มีคำสั่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 108/2560 ลงวันที่             7  เมษายน พ.ศ.2560 เรื่องแต่งตั้งคณะทำงานจัดทำแผนปฏิบัติการป้องกัน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แผน จัดทำ ทบทวน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้น </w:t>
      </w:r>
    </w:p>
    <w:p w:rsidR="00E744F6" w:rsidRPr="00451C1E" w:rsidRDefault="00E744F6" w:rsidP="00E744F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ข้อเท็จจริง</w:t>
      </w:r>
    </w:p>
    <w:p w:rsidR="00E744F6" w:rsidRPr="00E744F6" w:rsidRDefault="00E744F6" w:rsidP="00E744F6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ดำเนินการจัดทำ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องค์กรปกครอง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ED661E">
        <w:rPr>
          <w:rFonts w:ascii="TH SarabunIT๙" w:hAnsi="TH SarabunIT๙" w:cs="TH SarabunIT๙"/>
          <w:color w:val="333333"/>
          <w:sz w:val="32"/>
          <w:szCs w:val="32"/>
          <w:cs/>
        </w:rPr>
        <w:t>เป็นไปด้วยความเรียบร้อย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แจ้ง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 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และพัฒนาแผ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การ</w:t>
      </w:r>
      <w:r w:rsidRPr="00E744F6">
        <w:rPr>
          <w:rFonts w:ascii="TH SarabunIT๙" w:eastAsia="Cordia New" w:hAnsi="TH SarabunIT๙" w:cs="TH SarabunIT๙" w:hint="cs"/>
          <w:sz w:val="32"/>
          <w:szCs w:val="32"/>
          <w:cs/>
        </w:rPr>
        <w:t>ป้องกันการทุจริต</w:t>
      </w:r>
      <w:r w:rsidR="00836E22" w:rsidRPr="00B860D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="00836E22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E744F6" w:rsidRDefault="00E744F6" w:rsidP="00836E22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C20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836E22" w:rsidRDefault="00836E22" w:rsidP="00836E22">
      <w:pPr>
        <w:spacing w:before="240" w:after="0"/>
        <w:ind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744F6" w:rsidRPr="00C204BD">
        <w:rPr>
          <w:rFonts w:ascii="TH SarabunIT๙" w:eastAsia="Angsana New" w:hAnsi="TH SarabunIT๙" w:cs="TH SarabunIT๙"/>
          <w:sz w:val="32"/>
          <w:szCs w:val="32"/>
          <w:cs/>
        </w:rPr>
        <w:t>เห็นควร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ณะทำงาน 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ชิญ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ประชุมเพื่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ด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ทำ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วันที่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9  พฤษภาคม </w:t>
      </w:r>
      <w:r w:rsidR="007D2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56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ลา 10</w:t>
      </w:r>
      <w:r w:rsidR="00E744F6" w:rsidRPr="007D18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00 น. ณ ห้องประชุม</w:t>
      </w:r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ุง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744F6" w:rsidRPr="00836E22" w:rsidRDefault="00836E22" w:rsidP="00836E22">
      <w:pPr>
        <w:spacing w:after="0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44F6" w:rsidRPr="00451C1E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:rsidR="00E744F6" w:rsidRPr="00451C1E" w:rsidRDefault="00E744F6" w:rsidP="00E744F6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E744F6" w:rsidRPr="00451C1E" w:rsidRDefault="00E744F6" w:rsidP="00E744F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744F6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ะทำงาน/เลขานุการ</w:t>
      </w:r>
    </w:p>
    <w:p w:rsidR="00E744F6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Pr="00451C1E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ว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รางหมู่</w:t>
      </w:r>
    </w:p>
    <w:p w:rsidR="00E744F6" w:rsidRDefault="00836E22" w:rsidP="00BE75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ประธานคณะทำงาน</w:t>
      </w: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0"/>
    <w:p w:rsidR="00E744F6" w:rsidRPr="00451C1E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744F6" w:rsidRPr="00451C1E" w:rsidSect="007871F9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68" w:rsidRDefault="00021A68" w:rsidP="006619B5">
      <w:pPr>
        <w:spacing w:after="0" w:line="240" w:lineRule="auto"/>
      </w:pPr>
      <w:r>
        <w:separator/>
      </w:r>
    </w:p>
  </w:endnote>
  <w:endnote w:type="continuationSeparator" w:id="0">
    <w:p w:rsidR="00021A68" w:rsidRDefault="00021A68" w:rsidP="0066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FB" w:rsidRPr="0079343D" w:rsidRDefault="00D154FB">
    <w:pPr>
      <w:pStyle w:val="af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  <w:szCs w:val="28"/>
      </w:rPr>
    </w:pPr>
    <w:r w:rsidRPr="0079343D">
      <w:rPr>
        <w:rFonts w:ascii="TH SarabunIT๙" w:eastAsiaTheme="majorEastAsia" w:hAnsi="TH SarabunIT๙" w:cs="TH SarabunIT๙"/>
        <w:sz w:val="28"/>
        <w:szCs w:val="28"/>
        <w:cs/>
      </w:rPr>
      <w:t xml:space="preserve">แผนปฏิบัติการป้องกันการทุจริต ๔ ปี </w:t>
    </w:r>
    <w:r>
      <w:rPr>
        <w:rFonts w:ascii="TH SarabunIT๙" w:eastAsiaTheme="majorEastAsia" w:hAnsi="TH SarabunIT๙" w:cs="TH SarabunIT๙" w:hint="cs"/>
        <w:sz w:val="28"/>
        <w:szCs w:val="28"/>
        <w:cs/>
      </w:rPr>
      <w:t>(</w:t>
    </w:r>
    <w:r w:rsidRPr="0079343D">
      <w:rPr>
        <w:rFonts w:ascii="TH SarabunIT๙" w:eastAsiaTheme="majorEastAsia" w:hAnsi="TH SarabunIT๙" w:cs="TH SarabunIT๙"/>
        <w:sz w:val="28"/>
        <w:szCs w:val="28"/>
        <w:cs/>
      </w:rPr>
      <w:t>พ.ศ.๒๕๖๑-๒๕๖๔</w:t>
    </w:r>
    <w:r>
      <w:rPr>
        <w:rFonts w:ascii="TH SarabunIT๙" w:eastAsiaTheme="majorEastAsia" w:hAnsi="TH SarabunIT๙" w:cs="TH SarabunIT๙" w:hint="cs"/>
        <w:sz w:val="28"/>
        <w:szCs w:val="28"/>
        <w:cs/>
      </w:rPr>
      <w:t>)</w:t>
    </w:r>
    <w:r w:rsidRPr="0079343D">
      <w:rPr>
        <w:rFonts w:ascii="TH SarabunIT๙" w:eastAsiaTheme="majorEastAsia" w:hAnsi="TH SarabunIT๙" w:cs="TH SarabunIT๙"/>
        <w:sz w:val="28"/>
        <w:szCs w:val="28"/>
        <w:cs/>
      </w:rPr>
      <w:t xml:space="preserve"> เทศบาลตำบล</w:t>
    </w:r>
    <w:proofErr w:type="spellStart"/>
    <w:r w:rsidRPr="0079343D">
      <w:rPr>
        <w:rFonts w:ascii="TH SarabunIT๙" w:eastAsiaTheme="majorEastAsia" w:hAnsi="TH SarabunIT๙" w:cs="TH SarabunIT๙"/>
        <w:sz w:val="28"/>
        <w:szCs w:val="28"/>
        <w:cs/>
      </w:rPr>
      <w:t>พนาง</w:t>
    </w:r>
    <w:proofErr w:type="spellEnd"/>
    <w:r w:rsidRPr="0079343D">
      <w:rPr>
        <w:rFonts w:ascii="TH SarabunIT๙" w:eastAsiaTheme="majorEastAsia" w:hAnsi="TH SarabunIT๙" w:cs="TH SarabunIT๙"/>
        <w:sz w:val="28"/>
        <w:szCs w:val="28"/>
        <w:cs/>
      </w:rPr>
      <w:t>ตุง</w:t>
    </w:r>
    <w:r w:rsidRPr="0079343D">
      <w:rPr>
        <w:rFonts w:ascii="TH SarabunIT๙" w:eastAsiaTheme="majorEastAsia" w:hAnsi="TH SarabunIT๙" w:cs="TH SarabunIT๙"/>
        <w:sz w:val="28"/>
        <w:szCs w:val="28"/>
      </w:rPr>
      <w:ptab w:relativeTo="margin" w:alignment="right" w:leader="none"/>
    </w:r>
    <w:r w:rsidRPr="0079343D">
      <w:rPr>
        <w:rFonts w:ascii="TH SarabunIT๙" w:eastAsiaTheme="majorEastAsia" w:hAnsi="TH SarabunIT๙" w:cs="TH SarabunIT๙"/>
        <w:sz w:val="28"/>
        <w:szCs w:val="28"/>
        <w:cs/>
        <w:lang w:val="th-TH"/>
      </w:rPr>
      <w:t xml:space="preserve">หน้า </w:t>
    </w:r>
    <w:r w:rsidRPr="0079343D">
      <w:rPr>
        <w:rFonts w:ascii="TH SarabunIT๙" w:eastAsiaTheme="minorEastAsia" w:hAnsi="TH SarabunIT๙" w:cs="TH SarabunIT๙"/>
        <w:sz w:val="28"/>
        <w:szCs w:val="28"/>
      </w:rPr>
      <w:fldChar w:fldCharType="begin"/>
    </w:r>
    <w:r w:rsidRPr="0079343D">
      <w:rPr>
        <w:rFonts w:ascii="TH SarabunIT๙" w:hAnsi="TH SarabunIT๙" w:cs="TH SarabunIT๙"/>
        <w:sz w:val="28"/>
        <w:szCs w:val="28"/>
      </w:rPr>
      <w:instrText>PAGE   \* MERGEFORMAT</w:instrText>
    </w:r>
    <w:r w:rsidRPr="0079343D">
      <w:rPr>
        <w:rFonts w:ascii="TH SarabunIT๙" w:eastAsiaTheme="minorEastAsia" w:hAnsi="TH SarabunIT๙" w:cs="TH SarabunIT๙"/>
        <w:sz w:val="28"/>
        <w:szCs w:val="28"/>
      </w:rPr>
      <w:fldChar w:fldCharType="separate"/>
    </w:r>
    <w:r w:rsidR="00BB009B" w:rsidRPr="00BB009B">
      <w:rPr>
        <w:rFonts w:ascii="TH SarabunIT๙" w:eastAsiaTheme="majorEastAsia" w:hAnsi="TH SarabunIT๙" w:cs="TH SarabunIT๙"/>
        <w:noProof/>
        <w:sz w:val="28"/>
        <w:szCs w:val="28"/>
        <w:lang w:val="th-TH"/>
      </w:rPr>
      <w:t>6</w:t>
    </w:r>
    <w:r w:rsidRPr="0079343D">
      <w:rPr>
        <w:rFonts w:ascii="TH SarabunIT๙" w:eastAsiaTheme="majorEastAsia" w:hAnsi="TH SarabunIT๙" w:cs="TH SarabunIT๙"/>
        <w:sz w:val="28"/>
        <w:szCs w:val="28"/>
      </w:rPr>
      <w:fldChar w:fldCharType="end"/>
    </w:r>
  </w:p>
  <w:p w:rsidR="00D154FB" w:rsidRPr="00E31415" w:rsidRDefault="00D154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68" w:rsidRDefault="00021A68" w:rsidP="006619B5">
      <w:pPr>
        <w:spacing w:after="0" w:line="240" w:lineRule="auto"/>
      </w:pPr>
      <w:r>
        <w:separator/>
      </w:r>
    </w:p>
  </w:footnote>
  <w:footnote w:type="continuationSeparator" w:id="0">
    <w:p w:rsidR="00021A68" w:rsidRDefault="00021A68" w:rsidP="0066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D6C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ED2A53"/>
    <w:multiLevelType w:val="hybridMultilevel"/>
    <w:tmpl w:val="B5644ACC"/>
    <w:lvl w:ilvl="0" w:tplc="5EC4FC7C">
      <w:numFmt w:val="bullet"/>
      <w:lvlText w:val="-"/>
      <w:lvlJc w:val="left"/>
      <w:pPr>
        <w:ind w:left="4419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9" w:hanging="360"/>
      </w:pPr>
      <w:rPr>
        <w:rFonts w:ascii="Wingdings" w:hAnsi="Wingdings" w:hint="default"/>
      </w:rPr>
    </w:lvl>
  </w:abstractNum>
  <w:abstractNum w:abstractNumId="5">
    <w:nsid w:val="30892766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7E4AB9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03E12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="Calibr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1EAE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="Calibr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0A2E"/>
    <w:rsid w:val="000034EB"/>
    <w:rsid w:val="0000427E"/>
    <w:rsid w:val="00004A6C"/>
    <w:rsid w:val="00005A84"/>
    <w:rsid w:val="0000780C"/>
    <w:rsid w:val="00013A02"/>
    <w:rsid w:val="00013F98"/>
    <w:rsid w:val="000145A3"/>
    <w:rsid w:val="00016E31"/>
    <w:rsid w:val="00021921"/>
    <w:rsid w:val="00021A68"/>
    <w:rsid w:val="000244F3"/>
    <w:rsid w:val="000349CE"/>
    <w:rsid w:val="000363CA"/>
    <w:rsid w:val="000367C9"/>
    <w:rsid w:val="00042B0A"/>
    <w:rsid w:val="00043875"/>
    <w:rsid w:val="000548BE"/>
    <w:rsid w:val="0005634D"/>
    <w:rsid w:val="00056E0A"/>
    <w:rsid w:val="00056FFE"/>
    <w:rsid w:val="000649CF"/>
    <w:rsid w:val="00064DBF"/>
    <w:rsid w:val="00064E40"/>
    <w:rsid w:val="00075FF6"/>
    <w:rsid w:val="00076C4D"/>
    <w:rsid w:val="00081066"/>
    <w:rsid w:val="0008294E"/>
    <w:rsid w:val="00083C27"/>
    <w:rsid w:val="00084902"/>
    <w:rsid w:val="00085861"/>
    <w:rsid w:val="00087620"/>
    <w:rsid w:val="0008797B"/>
    <w:rsid w:val="00094EE2"/>
    <w:rsid w:val="000A0437"/>
    <w:rsid w:val="000A160C"/>
    <w:rsid w:val="000A33DB"/>
    <w:rsid w:val="000A53A0"/>
    <w:rsid w:val="000A7475"/>
    <w:rsid w:val="000A76A1"/>
    <w:rsid w:val="000B03DE"/>
    <w:rsid w:val="000B4A48"/>
    <w:rsid w:val="000B7C5B"/>
    <w:rsid w:val="000C0971"/>
    <w:rsid w:val="000C0A6E"/>
    <w:rsid w:val="000C3CE8"/>
    <w:rsid w:val="000D0DC0"/>
    <w:rsid w:val="000D2B3C"/>
    <w:rsid w:val="000D6196"/>
    <w:rsid w:val="000E0933"/>
    <w:rsid w:val="000E3B69"/>
    <w:rsid w:val="000E44C6"/>
    <w:rsid w:val="000E497C"/>
    <w:rsid w:val="000E49B9"/>
    <w:rsid w:val="000E7D46"/>
    <w:rsid w:val="000F25F1"/>
    <w:rsid w:val="000F29CD"/>
    <w:rsid w:val="00103FC5"/>
    <w:rsid w:val="00105C17"/>
    <w:rsid w:val="00112C33"/>
    <w:rsid w:val="001139E9"/>
    <w:rsid w:val="00115BE8"/>
    <w:rsid w:val="00115D6E"/>
    <w:rsid w:val="00122D28"/>
    <w:rsid w:val="001253A2"/>
    <w:rsid w:val="001339DF"/>
    <w:rsid w:val="001426C7"/>
    <w:rsid w:val="00143827"/>
    <w:rsid w:val="001510EF"/>
    <w:rsid w:val="00151C1D"/>
    <w:rsid w:val="001545F5"/>
    <w:rsid w:val="00156048"/>
    <w:rsid w:val="00166C3F"/>
    <w:rsid w:val="00166D8C"/>
    <w:rsid w:val="00167B29"/>
    <w:rsid w:val="00174458"/>
    <w:rsid w:val="001924B2"/>
    <w:rsid w:val="001B17DF"/>
    <w:rsid w:val="001B3784"/>
    <w:rsid w:val="001B3983"/>
    <w:rsid w:val="001B4D2C"/>
    <w:rsid w:val="001B5C61"/>
    <w:rsid w:val="001B60A5"/>
    <w:rsid w:val="001C1DE6"/>
    <w:rsid w:val="001C32ED"/>
    <w:rsid w:val="001C7A97"/>
    <w:rsid w:val="001D15C3"/>
    <w:rsid w:val="001D2AE9"/>
    <w:rsid w:val="001D6204"/>
    <w:rsid w:val="001E01DA"/>
    <w:rsid w:val="001E08C4"/>
    <w:rsid w:val="001E1544"/>
    <w:rsid w:val="001E7195"/>
    <w:rsid w:val="001F0E33"/>
    <w:rsid w:val="001F4477"/>
    <w:rsid w:val="001F4C18"/>
    <w:rsid w:val="001F5AA4"/>
    <w:rsid w:val="001F74CA"/>
    <w:rsid w:val="00200049"/>
    <w:rsid w:val="00202CC0"/>
    <w:rsid w:val="00204EC0"/>
    <w:rsid w:val="0021101E"/>
    <w:rsid w:val="00213600"/>
    <w:rsid w:val="0022033A"/>
    <w:rsid w:val="002204A0"/>
    <w:rsid w:val="00221BC1"/>
    <w:rsid w:val="00223899"/>
    <w:rsid w:val="00224018"/>
    <w:rsid w:val="002248EB"/>
    <w:rsid w:val="00225F6F"/>
    <w:rsid w:val="002341FE"/>
    <w:rsid w:val="00236B3A"/>
    <w:rsid w:val="00236DE3"/>
    <w:rsid w:val="002453AF"/>
    <w:rsid w:val="0025488D"/>
    <w:rsid w:val="00265136"/>
    <w:rsid w:val="00272D1F"/>
    <w:rsid w:val="00274F5C"/>
    <w:rsid w:val="00284E60"/>
    <w:rsid w:val="00286632"/>
    <w:rsid w:val="0029080E"/>
    <w:rsid w:val="00293273"/>
    <w:rsid w:val="002A215C"/>
    <w:rsid w:val="002A2896"/>
    <w:rsid w:val="002B0562"/>
    <w:rsid w:val="002B3E7F"/>
    <w:rsid w:val="002B5D32"/>
    <w:rsid w:val="002C22E6"/>
    <w:rsid w:val="002C35A8"/>
    <w:rsid w:val="002D300F"/>
    <w:rsid w:val="002D38ED"/>
    <w:rsid w:val="002D527D"/>
    <w:rsid w:val="002D7DE8"/>
    <w:rsid w:val="002E2170"/>
    <w:rsid w:val="002E2ADF"/>
    <w:rsid w:val="002F5AC7"/>
    <w:rsid w:val="0030198B"/>
    <w:rsid w:val="003038A8"/>
    <w:rsid w:val="003039B2"/>
    <w:rsid w:val="003056DB"/>
    <w:rsid w:val="003057A7"/>
    <w:rsid w:val="00313A95"/>
    <w:rsid w:val="00314B87"/>
    <w:rsid w:val="00317636"/>
    <w:rsid w:val="00321107"/>
    <w:rsid w:val="00323858"/>
    <w:rsid w:val="00326D0A"/>
    <w:rsid w:val="00326F28"/>
    <w:rsid w:val="00330A5E"/>
    <w:rsid w:val="0033164C"/>
    <w:rsid w:val="003318DC"/>
    <w:rsid w:val="00331D8D"/>
    <w:rsid w:val="003328E8"/>
    <w:rsid w:val="003330A4"/>
    <w:rsid w:val="00353E98"/>
    <w:rsid w:val="0035521F"/>
    <w:rsid w:val="00356081"/>
    <w:rsid w:val="00357233"/>
    <w:rsid w:val="00367BF7"/>
    <w:rsid w:val="0037484E"/>
    <w:rsid w:val="00380EE8"/>
    <w:rsid w:val="003822E6"/>
    <w:rsid w:val="003835ED"/>
    <w:rsid w:val="003867B8"/>
    <w:rsid w:val="00386A2C"/>
    <w:rsid w:val="00392959"/>
    <w:rsid w:val="00393B71"/>
    <w:rsid w:val="003953E1"/>
    <w:rsid w:val="003A2C84"/>
    <w:rsid w:val="003A2D1F"/>
    <w:rsid w:val="003A4D70"/>
    <w:rsid w:val="003B4185"/>
    <w:rsid w:val="003B4981"/>
    <w:rsid w:val="003B51EC"/>
    <w:rsid w:val="003C1E01"/>
    <w:rsid w:val="003C41DE"/>
    <w:rsid w:val="003D1F54"/>
    <w:rsid w:val="003D640A"/>
    <w:rsid w:val="003E025F"/>
    <w:rsid w:val="003E177B"/>
    <w:rsid w:val="003E1950"/>
    <w:rsid w:val="003E399E"/>
    <w:rsid w:val="003E42D6"/>
    <w:rsid w:val="003E48D3"/>
    <w:rsid w:val="003E774C"/>
    <w:rsid w:val="003F2094"/>
    <w:rsid w:val="0040673F"/>
    <w:rsid w:val="00411831"/>
    <w:rsid w:val="00411FBB"/>
    <w:rsid w:val="00412D4E"/>
    <w:rsid w:val="0041312C"/>
    <w:rsid w:val="0041332C"/>
    <w:rsid w:val="0041374B"/>
    <w:rsid w:val="00416CC2"/>
    <w:rsid w:val="004170DB"/>
    <w:rsid w:val="00423911"/>
    <w:rsid w:val="00426EF1"/>
    <w:rsid w:val="00427013"/>
    <w:rsid w:val="00430F0F"/>
    <w:rsid w:val="00432659"/>
    <w:rsid w:val="0043278F"/>
    <w:rsid w:val="004362AE"/>
    <w:rsid w:val="004465A5"/>
    <w:rsid w:val="00451C1E"/>
    <w:rsid w:val="00453069"/>
    <w:rsid w:val="00453959"/>
    <w:rsid w:val="004570C2"/>
    <w:rsid w:val="00461201"/>
    <w:rsid w:val="00467A29"/>
    <w:rsid w:val="00473852"/>
    <w:rsid w:val="00480C0F"/>
    <w:rsid w:val="00482572"/>
    <w:rsid w:val="0048437C"/>
    <w:rsid w:val="004861DE"/>
    <w:rsid w:val="004925DE"/>
    <w:rsid w:val="00492672"/>
    <w:rsid w:val="004934A8"/>
    <w:rsid w:val="004A1250"/>
    <w:rsid w:val="004A1384"/>
    <w:rsid w:val="004A286A"/>
    <w:rsid w:val="004A475B"/>
    <w:rsid w:val="004A53B1"/>
    <w:rsid w:val="004A637C"/>
    <w:rsid w:val="004A7CED"/>
    <w:rsid w:val="004B52C9"/>
    <w:rsid w:val="004B61EA"/>
    <w:rsid w:val="004B749D"/>
    <w:rsid w:val="004C13EB"/>
    <w:rsid w:val="004C2329"/>
    <w:rsid w:val="004D3D70"/>
    <w:rsid w:val="004D40A0"/>
    <w:rsid w:val="004D5EC5"/>
    <w:rsid w:val="004D66E2"/>
    <w:rsid w:val="004F0D08"/>
    <w:rsid w:val="004F55F2"/>
    <w:rsid w:val="004F7D57"/>
    <w:rsid w:val="005005CB"/>
    <w:rsid w:val="005029D6"/>
    <w:rsid w:val="00503C8E"/>
    <w:rsid w:val="005075D6"/>
    <w:rsid w:val="00510579"/>
    <w:rsid w:val="00511B90"/>
    <w:rsid w:val="0051530D"/>
    <w:rsid w:val="00522FCF"/>
    <w:rsid w:val="005256D3"/>
    <w:rsid w:val="0052658A"/>
    <w:rsid w:val="0053024C"/>
    <w:rsid w:val="00533836"/>
    <w:rsid w:val="00540181"/>
    <w:rsid w:val="00542E68"/>
    <w:rsid w:val="00547093"/>
    <w:rsid w:val="005477F6"/>
    <w:rsid w:val="005554E0"/>
    <w:rsid w:val="00556789"/>
    <w:rsid w:val="00556EE7"/>
    <w:rsid w:val="00563C32"/>
    <w:rsid w:val="00564341"/>
    <w:rsid w:val="00564896"/>
    <w:rsid w:val="0057309E"/>
    <w:rsid w:val="00573238"/>
    <w:rsid w:val="005742CB"/>
    <w:rsid w:val="00574B6D"/>
    <w:rsid w:val="005751F4"/>
    <w:rsid w:val="00575DF1"/>
    <w:rsid w:val="005853C6"/>
    <w:rsid w:val="00592216"/>
    <w:rsid w:val="00592DE9"/>
    <w:rsid w:val="00595264"/>
    <w:rsid w:val="005978A2"/>
    <w:rsid w:val="00597915"/>
    <w:rsid w:val="005A447E"/>
    <w:rsid w:val="005A61A1"/>
    <w:rsid w:val="005A650D"/>
    <w:rsid w:val="005B1E21"/>
    <w:rsid w:val="005B20A9"/>
    <w:rsid w:val="005C070D"/>
    <w:rsid w:val="005D331B"/>
    <w:rsid w:val="005E0191"/>
    <w:rsid w:val="005E129E"/>
    <w:rsid w:val="005E294C"/>
    <w:rsid w:val="005E3094"/>
    <w:rsid w:val="005E3C11"/>
    <w:rsid w:val="005E3C49"/>
    <w:rsid w:val="005E5C1C"/>
    <w:rsid w:val="005F01E3"/>
    <w:rsid w:val="00600EDF"/>
    <w:rsid w:val="00603AD3"/>
    <w:rsid w:val="006103F5"/>
    <w:rsid w:val="00613E29"/>
    <w:rsid w:val="00620449"/>
    <w:rsid w:val="00625381"/>
    <w:rsid w:val="00625383"/>
    <w:rsid w:val="00625876"/>
    <w:rsid w:val="00625F63"/>
    <w:rsid w:val="006306A6"/>
    <w:rsid w:val="0063080D"/>
    <w:rsid w:val="00631853"/>
    <w:rsid w:val="0063758C"/>
    <w:rsid w:val="00637E33"/>
    <w:rsid w:val="00641368"/>
    <w:rsid w:val="00644641"/>
    <w:rsid w:val="006573A3"/>
    <w:rsid w:val="0065772B"/>
    <w:rsid w:val="006579B6"/>
    <w:rsid w:val="0066100A"/>
    <w:rsid w:val="006619B5"/>
    <w:rsid w:val="0066275B"/>
    <w:rsid w:val="0066786B"/>
    <w:rsid w:val="006703D0"/>
    <w:rsid w:val="00673C35"/>
    <w:rsid w:val="006756B6"/>
    <w:rsid w:val="006763AB"/>
    <w:rsid w:val="00687D74"/>
    <w:rsid w:val="00690541"/>
    <w:rsid w:val="006A11DE"/>
    <w:rsid w:val="006A27E6"/>
    <w:rsid w:val="006A39F2"/>
    <w:rsid w:val="006A3B63"/>
    <w:rsid w:val="006A5A7F"/>
    <w:rsid w:val="006A7001"/>
    <w:rsid w:val="006B11D5"/>
    <w:rsid w:val="006B795C"/>
    <w:rsid w:val="006C0EFB"/>
    <w:rsid w:val="006C4348"/>
    <w:rsid w:val="006D4AA4"/>
    <w:rsid w:val="006E1F6D"/>
    <w:rsid w:val="006E238C"/>
    <w:rsid w:val="006E30B2"/>
    <w:rsid w:val="006E736C"/>
    <w:rsid w:val="006E7E7E"/>
    <w:rsid w:val="006F0D37"/>
    <w:rsid w:val="006F4054"/>
    <w:rsid w:val="006F48FE"/>
    <w:rsid w:val="007013E5"/>
    <w:rsid w:val="00701695"/>
    <w:rsid w:val="00701CDB"/>
    <w:rsid w:val="00703461"/>
    <w:rsid w:val="00703A2E"/>
    <w:rsid w:val="007136F9"/>
    <w:rsid w:val="00715677"/>
    <w:rsid w:val="00717A8B"/>
    <w:rsid w:val="007202D5"/>
    <w:rsid w:val="0072073F"/>
    <w:rsid w:val="00720893"/>
    <w:rsid w:val="007218EE"/>
    <w:rsid w:val="007229D8"/>
    <w:rsid w:val="00723774"/>
    <w:rsid w:val="0072629A"/>
    <w:rsid w:val="007305EF"/>
    <w:rsid w:val="00730649"/>
    <w:rsid w:val="00732173"/>
    <w:rsid w:val="0073226E"/>
    <w:rsid w:val="00736719"/>
    <w:rsid w:val="007377B2"/>
    <w:rsid w:val="00744DE4"/>
    <w:rsid w:val="00745893"/>
    <w:rsid w:val="007503CA"/>
    <w:rsid w:val="0075270D"/>
    <w:rsid w:val="00753420"/>
    <w:rsid w:val="007556D7"/>
    <w:rsid w:val="00755FC0"/>
    <w:rsid w:val="007608C4"/>
    <w:rsid w:val="00761815"/>
    <w:rsid w:val="00761B66"/>
    <w:rsid w:val="0076226B"/>
    <w:rsid w:val="00765D60"/>
    <w:rsid w:val="00770744"/>
    <w:rsid w:val="007749F6"/>
    <w:rsid w:val="00774FCE"/>
    <w:rsid w:val="0078402F"/>
    <w:rsid w:val="007860A2"/>
    <w:rsid w:val="007871F9"/>
    <w:rsid w:val="00787C5D"/>
    <w:rsid w:val="007917C5"/>
    <w:rsid w:val="00792AA8"/>
    <w:rsid w:val="0079343D"/>
    <w:rsid w:val="00795D2E"/>
    <w:rsid w:val="007A17D3"/>
    <w:rsid w:val="007B3F96"/>
    <w:rsid w:val="007B4540"/>
    <w:rsid w:val="007C0D8F"/>
    <w:rsid w:val="007C4D93"/>
    <w:rsid w:val="007C4E9D"/>
    <w:rsid w:val="007D10C7"/>
    <w:rsid w:val="007D2D09"/>
    <w:rsid w:val="007D44E7"/>
    <w:rsid w:val="007D491A"/>
    <w:rsid w:val="007E1104"/>
    <w:rsid w:val="007E1D63"/>
    <w:rsid w:val="007E4A43"/>
    <w:rsid w:val="007E4A6B"/>
    <w:rsid w:val="007F23A1"/>
    <w:rsid w:val="007F2876"/>
    <w:rsid w:val="007F43D7"/>
    <w:rsid w:val="007F4E05"/>
    <w:rsid w:val="007F704F"/>
    <w:rsid w:val="007F7084"/>
    <w:rsid w:val="008010F7"/>
    <w:rsid w:val="00803D5D"/>
    <w:rsid w:val="0080748A"/>
    <w:rsid w:val="00810981"/>
    <w:rsid w:val="008112A9"/>
    <w:rsid w:val="00811BB0"/>
    <w:rsid w:val="00811EDA"/>
    <w:rsid w:val="00820552"/>
    <w:rsid w:val="00822709"/>
    <w:rsid w:val="008248A7"/>
    <w:rsid w:val="008251A3"/>
    <w:rsid w:val="00825E35"/>
    <w:rsid w:val="00830830"/>
    <w:rsid w:val="0083412C"/>
    <w:rsid w:val="008345EB"/>
    <w:rsid w:val="00834EC3"/>
    <w:rsid w:val="00835FFA"/>
    <w:rsid w:val="008361C6"/>
    <w:rsid w:val="008364F6"/>
    <w:rsid w:val="00836E22"/>
    <w:rsid w:val="00837687"/>
    <w:rsid w:val="00842A2A"/>
    <w:rsid w:val="0084555C"/>
    <w:rsid w:val="00845D8C"/>
    <w:rsid w:val="0085144C"/>
    <w:rsid w:val="00851BC0"/>
    <w:rsid w:val="008537E6"/>
    <w:rsid w:val="00854B40"/>
    <w:rsid w:val="00856670"/>
    <w:rsid w:val="00856F55"/>
    <w:rsid w:val="00857372"/>
    <w:rsid w:val="00861A0E"/>
    <w:rsid w:val="00861A59"/>
    <w:rsid w:val="008626EB"/>
    <w:rsid w:val="00862B4C"/>
    <w:rsid w:val="00863A79"/>
    <w:rsid w:val="00873E22"/>
    <w:rsid w:val="00874B74"/>
    <w:rsid w:val="00876075"/>
    <w:rsid w:val="00876D2C"/>
    <w:rsid w:val="00877D17"/>
    <w:rsid w:val="0088417F"/>
    <w:rsid w:val="00886961"/>
    <w:rsid w:val="00891F91"/>
    <w:rsid w:val="00895FA8"/>
    <w:rsid w:val="008A21E2"/>
    <w:rsid w:val="008C1DD4"/>
    <w:rsid w:val="008C36F7"/>
    <w:rsid w:val="008C38D6"/>
    <w:rsid w:val="008C6BD0"/>
    <w:rsid w:val="008D1097"/>
    <w:rsid w:val="008D20DF"/>
    <w:rsid w:val="008D3354"/>
    <w:rsid w:val="008E479E"/>
    <w:rsid w:val="008E5C11"/>
    <w:rsid w:val="008E7060"/>
    <w:rsid w:val="008F0FB4"/>
    <w:rsid w:val="008F1EF5"/>
    <w:rsid w:val="00901BD6"/>
    <w:rsid w:val="009032B8"/>
    <w:rsid w:val="009059B0"/>
    <w:rsid w:val="00905AA1"/>
    <w:rsid w:val="00907210"/>
    <w:rsid w:val="009100B9"/>
    <w:rsid w:val="009138A2"/>
    <w:rsid w:val="00913DFF"/>
    <w:rsid w:val="00914C3F"/>
    <w:rsid w:val="00915A51"/>
    <w:rsid w:val="00916134"/>
    <w:rsid w:val="009167F7"/>
    <w:rsid w:val="00932B0C"/>
    <w:rsid w:val="00934525"/>
    <w:rsid w:val="009361E6"/>
    <w:rsid w:val="00941B3C"/>
    <w:rsid w:val="00942A8A"/>
    <w:rsid w:val="0094385F"/>
    <w:rsid w:val="00950944"/>
    <w:rsid w:val="00951C65"/>
    <w:rsid w:val="00952C7D"/>
    <w:rsid w:val="00955630"/>
    <w:rsid w:val="0095598F"/>
    <w:rsid w:val="00956E3D"/>
    <w:rsid w:val="009570FA"/>
    <w:rsid w:val="0096098A"/>
    <w:rsid w:val="0096311E"/>
    <w:rsid w:val="00964831"/>
    <w:rsid w:val="009664B0"/>
    <w:rsid w:val="00970061"/>
    <w:rsid w:val="00972441"/>
    <w:rsid w:val="00974C86"/>
    <w:rsid w:val="009767ED"/>
    <w:rsid w:val="00983E77"/>
    <w:rsid w:val="00985DFF"/>
    <w:rsid w:val="00987D62"/>
    <w:rsid w:val="00992D3C"/>
    <w:rsid w:val="009A58C1"/>
    <w:rsid w:val="009B1E3F"/>
    <w:rsid w:val="009C5B0D"/>
    <w:rsid w:val="009C7638"/>
    <w:rsid w:val="009D4068"/>
    <w:rsid w:val="009D48D5"/>
    <w:rsid w:val="009E15F0"/>
    <w:rsid w:val="009E16EB"/>
    <w:rsid w:val="009E7550"/>
    <w:rsid w:val="009F003F"/>
    <w:rsid w:val="009F0BF8"/>
    <w:rsid w:val="009F2D57"/>
    <w:rsid w:val="009F4282"/>
    <w:rsid w:val="009F567E"/>
    <w:rsid w:val="00A077F0"/>
    <w:rsid w:val="00A10666"/>
    <w:rsid w:val="00A10E55"/>
    <w:rsid w:val="00A16C41"/>
    <w:rsid w:val="00A20650"/>
    <w:rsid w:val="00A2082A"/>
    <w:rsid w:val="00A211EE"/>
    <w:rsid w:val="00A23A32"/>
    <w:rsid w:val="00A25B60"/>
    <w:rsid w:val="00A310B9"/>
    <w:rsid w:val="00A320F8"/>
    <w:rsid w:val="00A334B5"/>
    <w:rsid w:val="00A405F0"/>
    <w:rsid w:val="00A40809"/>
    <w:rsid w:val="00A42D68"/>
    <w:rsid w:val="00A469CC"/>
    <w:rsid w:val="00A47F2E"/>
    <w:rsid w:val="00A536F5"/>
    <w:rsid w:val="00A572CC"/>
    <w:rsid w:val="00A71EDD"/>
    <w:rsid w:val="00A8083F"/>
    <w:rsid w:val="00A827C2"/>
    <w:rsid w:val="00A82A4F"/>
    <w:rsid w:val="00A83F48"/>
    <w:rsid w:val="00A84283"/>
    <w:rsid w:val="00A85A44"/>
    <w:rsid w:val="00A90F18"/>
    <w:rsid w:val="00A91A60"/>
    <w:rsid w:val="00A9609F"/>
    <w:rsid w:val="00AA0F47"/>
    <w:rsid w:val="00AA192E"/>
    <w:rsid w:val="00AA1B60"/>
    <w:rsid w:val="00AA367E"/>
    <w:rsid w:val="00AA5EE8"/>
    <w:rsid w:val="00AA68D1"/>
    <w:rsid w:val="00AB08D6"/>
    <w:rsid w:val="00AB118B"/>
    <w:rsid w:val="00AB38D9"/>
    <w:rsid w:val="00AB6982"/>
    <w:rsid w:val="00AB6E23"/>
    <w:rsid w:val="00AC2F67"/>
    <w:rsid w:val="00AC310C"/>
    <w:rsid w:val="00AC38E3"/>
    <w:rsid w:val="00AD10B2"/>
    <w:rsid w:val="00AD21D6"/>
    <w:rsid w:val="00AD4A1F"/>
    <w:rsid w:val="00AD6794"/>
    <w:rsid w:val="00AD6DF5"/>
    <w:rsid w:val="00AE3396"/>
    <w:rsid w:val="00AE3674"/>
    <w:rsid w:val="00AE6742"/>
    <w:rsid w:val="00AE6D42"/>
    <w:rsid w:val="00AE749F"/>
    <w:rsid w:val="00AF11A7"/>
    <w:rsid w:val="00AF61BC"/>
    <w:rsid w:val="00B03D97"/>
    <w:rsid w:val="00B10E28"/>
    <w:rsid w:val="00B2422E"/>
    <w:rsid w:val="00B275B6"/>
    <w:rsid w:val="00B3007D"/>
    <w:rsid w:val="00B34FA2"/>
    <w:rsid w:val="00B37E42"/>
    <w:rsid w:val="00B40A26"/>
    <w:rsid w:val="00B41B1B"/>
    <w:rsid w:val="00B429DE"/>
    <w:rsid w:val="00B431EC"/>
    <w:rsid w:val="00B43AF7"/>
    <w:rsid w:val="00B46E54"/>
    <w:rsid w:val="00B51698"/>
    <w:rsid w:val="00B54D8F"/>
    <w:rsid w:val="00B552F8"/>
    <w:rsid w:val="00B56F44"/>
    <w:rsid w:val="00B60A03"/>
    <w:rsid w:val="00B60A83"/>
    <w:rsid w:val="00B646E3"/>
    <w:rsid w:val="00B6653C"/>
    <w:rsid w:val="00B71218"/>
    <w:rsid w:val="00B758A3"/>
    <w:rsid w:val="00B81E34"/>
    <w:rsid w:val="00B82F88"/>
    <w:rsid w:val="00B84381"/>
    <w:rsid w:val="00B860D7"/>
    <w:rsid w:val="00B862B9"/>
    <w:rsid w:val="00B92B36"/>
    <w:rsid w:val="00B94A9B"/>
    <w:rsid w:val="00B9529B"/>
    <w:rsid w:val="00B95BCA"/>
    <w:rsid w:val="00BB009B"/>
    <w:rsid w:val="00BB33F1"/>
    <w:rsid w:val="00BB3DD8"/>
    <w:rsid w:val="00BC1760"/>
    <w:rsid w:val="00BC2907"/>
    <w:rsid w:val="00BC5468"/>
    <w:rsid w:val="00BD4407"/>
    <w:rsid w:val="00BE485D"/>
    <w:rsid w:val="00BE7580"/>
    <w:rsid w:val="00BF281F"/>
    <w:rsid w:val="00BF67B2"/>
    <w:rsid w:val="00BF6E4F"/>
    <w:rsid w:val="00C03221"/>
    <w:rsid w:val="00C03653"/>
    <w:rsid w:val="00C04BBE"/>
    <w:rsid w:val="00C0544C"/>
    <w:rsid w:val="00C06EE1"/>
    <w:rsid w:val="00C11D87"/>
    <w:rsid w:val="00C13193"/>
    <w:rsid w:val="00C167B5"/>
    <w:rsid w:val="00C172E0"/>
    <w:rsid w:val="00C2175F"/>
    <w:rsid w:val="00C23D8C"/>
    <w:rsid w:val="00C252F3"/>
    <w:rsid w:val="00C257AA"/>
    <w:rsid w:val="00C31DCB"/>
    <w:rsid w:val="00C35C6D"/>
    <w:rsid w:val="00C4414D"/>
    <w:rsid w:val="00C47ACA"/>
    <w:rsid w:val="00C559EE"/>
    <w:rsid w:val="00C6528F"/>
    <w:rsid w:val="00C66020"/>
    <w:rsid w:val="00C71BB7"/>
    <w:rsid w:val="00C742D9"/>
    <w:rsid w:val="00C744F6"/>
    <w:rsid w:val="00C81A00"/>
    <w:rsid w:val="00C903D5"/>
    <w:rsid w:val="00C92F34"/>
    <w:rsid w:val="00C970F0"/>
    <w:rsid w:val="00CA29B0"/>
    <w:rsid w:val="00CA45FF"/>
    <w:rsid w:val="00CA48B3"/>
    <w:rsid w:val="00CA4A6D"/>
    <w:rsid w:val="00CA7DC7"/>
    <w:rsid w:val="00CB1D72"/>
    <w:rsid w:val="00CD15AC"/>
    <w:rsid w:val="00CD6C47"/>
    <w:rsid w:val="00CD74BE"/>
    <w:rsid w:val="00CE2F2F"/>
    <w:rsid w:val="00CF04D4"/>
    <w:rsid w:val="00CF22B0"/>
    <w:rsid w:val="00CF5089"/>
    <w:rsid w:val="00CF7CA3"/>
    <w:rsid w:val="00D01518"/>
    <w:rsid w:val="00D04FE6"/>
    <w:rsid w:val="00D12097"/>
    <w:rsid w:val="00D154FB"/>
    <w:rsid w:val="00D16800"/>
    <w:rsid w:val="00D21CD3"/>
    <w:rsid w:val="00D31376"/>
    <w:rsid w:val="00D314A5"/>
    <w:rsid w:val="00D34A88"/>
    <w:rsid w:val="00D40D58"/>
    <w:rsid w:val="00D456C1"/>
    <w:rsid w:val="00D52CF6"/>
    <w:rsid w:val="00D60EA0"/>
    <w:rsid w:val="00D619AA"/>
    <w:rsid w:val="00D62E66"/>
    <w:rsid w:val="00D63515"/>
    <w:rsid w:val="00D65AD4"/>
    <w:rsid w:val="00D66121"/>
    <w:rsid w:val="00D70487"/>
    <w:rsid w:val="00D70D3F"/>
    <w:rsid w:val="00D7324F"/>
    <w:rsid w:val="00D73945"/>
    <w:rsid w:val="00D73CB2"/>
    <w:rsid w:val="00D879FC"/>
    <w:rsid w:val="00D903ED"/>
    <w:rsid w:val="00D93225"/>
    <w:rsid w:val="00D94062"/>
    <w:rsid w:val="00DA0FA9"/>
    <w:rsid w:val="00DA12F6"/>
    <w:rsid w:val="00DA2566"/>
    <w:rsid w:val="00DA2960"/>
    <w:rsid w:val="00DA3032"/>
    <w:rsid w:val="00DA594F"/>
    <w:rsid w:val="00DA7A4A"/>
    <w:rsid w:val="00DA7C50"/>
    <w:rsid w:val="00DB0580"/>
    <w:rsid w:val="00DB0CEC"/>
    <w:rsid w:val="00DB6E40"/>
    <w:rsid w:val="00DC7BCD"/>
    <w:rsid w:val="00DD21E3"/>
    <w:rsid w:val="00DD2373"/>
    <w:rsid w:val="00DD462F"/>
    <w:rsid w:val="00DD4F6D"/>
    <w:rsid w:val="00DF132E"/>
    <w:rsid w:val="00DF2665"/>
    <w:rsid w:val="00DF4C0D"/>
    <w:rsid w:val="00DF5110"/>
    <w:rsid w:val="00DF64F8"/>
    <w:rsid w:val="00E0260B"/>
    <w:rsid w:val="00E02788"/>
    <w:rsid w:val="00E0447B"/>
    <w:rsid w:val="00E04583"/>
    <w:rsid w:val="00E04783"/>
    <w:rsid w:val="00E13FB8"/>
    <w:rsid w:val="00E27BB2"/>
    <w:rsid w:val="00E30E63"/>
    <w:rsid w:val="00E31415"/>
    <w:rsid w:val="00E317F0"/>
    <w:rsid w:val="00E350B9"/>
    <w:rsid w:val="00E37CFC"/>
    <w:rsid w:val="00E400D6"/>
    <w:rsid w:val="00E40797"/>
    <w:rsid w:val="00E438C4"/>
    <w:rsid w:val="00E438D3"/>
    <w:rsid w:val="00E442AD"/>
    <w:rsid w:val="00E4753A"/>
    <w:rsid w:val="00E53FB0"/>
    <w:rsid w:val="00E54372"/>
    <w:rsid w:val="00E5544C"/>
    <w:rsid w:val="00E558CC"/>
    <w:rsid w:val="00E57998"/>
    <w:rsid w:val="00E6048B"/>
    <w:rsid w:val="00E60A33"/>
    <w:rsid w:val="00E60ADC"/>
    <w:rsid w:val="00E629B0"/>
    <w:rsid w:val="00E64021"/>
    <w:rsid w:val="00E64E77"/>
    <w:rsid w:val="00E66BD6"/>
    <w:rsid w:val="00E744F6"/>
    <w:rsid w:val="00E74728"/>
    <w:rsid w:val="00E8014B"/>
    <w:rsid w:val="00E80D3E"/>
    <w:rsid w:val="00E834C4"/>
    <w:rsid w:val="00E85300"/>
    <w:rsid w:val="00E92FDB"/>
    <w:rsid w:val="00EA6BFD"/>
    <w:rsid w:val="00EA7C78"/>
    <w:rsid w:val="00EB0327"/>
    <w:rsid w:val="00EB129B"/>
    <w:rsid w:val="00EB6DDF"/>
    <w:rsid w:val="00ED1276"/>
    <w:rsid w:val="00ED6977"/>
    <w:rsid w:val="00EE5250"/>
    <w:rsid w:val="00EF0071"/>
    <w:rsid w:val="00EF3638"/>
    <w:rsid w:val="00EF37A5"/>
    <w:rsid w:val="00EF52C2"/>
    <w:rsid w:val="00EF63BE"/>
    <w:rsid w:val="00F0058C"/>
    <w:rsid w:val="00F07F7F"/>
    <w:rsid w:val="00F1283C"/>
    <w:rsid w:val="00F13160"/>
    <w:rsid w:val="00F1328A"/>
    <w:rsid w:val="00F17D07"/>
    <w:rsid w:val="00F3025D"/>
    <w:rsid w:val="00F325AD"/>
    <w:rsid w:val="00F35363"/>
    <w:rsid w:val="00F51370"/>
    <w:rsid w:val="00F54137"/>
    <w:rsid w:val="00F55594"/>
    <w:rsid w:val="00F6062D"/>
    <w:rsid w:val="00F64695"/>
    <w:rsid w:val="00F66F9A"/>
    <w:rsid w:val="00F739EA"/>
    <w:rsid w:val="00F808C0"/>
    <w:rsid w:val="00F92A7B"/>
    <w:rsid w:val="00F966DA"/>
    <w:rsid w:val="00FA0F25"/>
    <w:rsid w:val="00FA26E0"/>
    <w:rsid w:val="00FA29A8"/>
    <w:rsid w:val="00FA2C2F"/>
    <w:rsid w:val="00FA52CA"/>
    <w:rsid w:val="00FA7F2E"/>
    <w:rsid w:val="00FB6FC2"/>
    <w:rsid w:val="00FC01D3"/>
    <w:rsid w:val="00FC0466"/>
    <w:rsid w:val="00FC14E2"/>
    <w:rsid w:val="00FC1C3B"/>
    <w:rsid w:val="00FC1C81"/>
    <w:rsid w:val="00FC1D62"/>
    <w:rsid w:val="00FC1EC2"/>
    <w:rsid w:val="00FC2CAC"/>
    <w:rsid w:val="00FC3456"/>
    <w:rsid w:val="00FC35E0"/>
    <w:rsid w:val="00FC7E04"/>
    <w:rsid w:val="00FD5DFA"/>
    <w:rsid w:val="00FE12DA"/>
    <w:rsid w:val="00FE541A"/>
    <w:rsid w:val="00FE6482"/>
    <w:rsid w:val="00FF0BE0"/>
    <w:rsid w:val="00FF3DD8"/>
    <w:rsid w:val="00FF5AFF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E34"/>
    <w:pPr>
      <w:spacing w:after="200" w:line="276" w:lineRule="auto"/>
    </w:pPr>
    <w:rPr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link w:val="a7"/>
    <w:uiPriority w:val="34"/>
    <w:qFormat/>
    <w:rsid w:val="007E4A6B"/>
    <w:pPr>
      <w:ind w:left="720"/>
      <w:contextualSpacing/>
    </w:pPr>
  </w:style>
  <w:style w:type="paragraph" w:styleId="a8">
    <w:name w:val="Title"/>
    <w:basedOn w:val="a0"/>
    <w:link w:val="a9"/>
    <w:qFormat/>
    <w:rsid w:val="00451C1E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9">
    <w:name w:val="ชื่อเรื่อง อักขระ"/>
    <w:link w:val="a8"/>
    <w:rsid w:val="00451C1E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a">
    <w:name w:val="Subtitle"/>
    <w:basedOn w:val="a0"/>
    <w:link w:val="ab"/>
    <w:qFormat/>
    <w:rsid w:val="00451C1E"/>
    <w:pPr>
      <w:spacing w:after="0" w:line="240" w:lineRule="auto"/>
    </w:pPr>
    <w:rPr>
      <w:rFonts w:ascii="Times New Roman" w:eastAsia="Cordia New" w:hAnsi="Times New Roman"/>
      <w:b/>
      <w:bCs/>
      <w:sz w:val="28"/>
      <w:lang w:eastAsia="th-TH"/>
    </w:rPr>
  </w:style>
  <w:style w:type="character" w:customStyle="1" w:styleId="ab">
    <w:name w:val="ชื่อเรื่องรอง อักขระ"/>
    <w:link w:val="aa"/>
    <w:rsid w:val="00451C1E"/>
    <w:rPr>
      <w:rFonts w:ascii="Times New Roman" w:eastAsia="Cordia New" w:hAnsi="Times New Roman" w:cs="Cordia New"/>
      <w:b/>
      <w:bCs/>
      <w:sz w:val="28"/>
      <w:lang w:eastAsia="th-TH"/>
    </w:rPr>
  </w:style>
  <w:style w:type="paragraph" w:styleId="ac">
    <w:name w:val="Body Text Indent"/>
    <w:basedOn w:val="a0"/>
    <w:link w:val="ad"/>
    <w:rsid w:val="00EF0071"/>
    <w:pPr>
      <w:spacing w:after="0" w:line="240" w:lineRule="auto"/>
      <w:ind w:left="99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EF0071"/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รายการย่อหน้า อักขระ"/>
    <w:basedOn w:val="a1"/>
    <w:link w:val="a6"/>
    <w:uiPriority w:val="34"/>
    <w:rsid w:val="003867B8"/>
  </w:style>
  <w:style w:type="paragraph" w:styleId="ae">
    <w:name w:val="No Spacing"/>
    <w:uiPriority w:val="1"/>
    <w:qFormat/>
    <w:rsid w:val="00FA26E0"/>
    <w:rPr>
      <w:sz w:val="22"/>
      <w:szCs w:val="28"/>
    </w:rPr>
  </w:style>
  <w:style w:type="paragraph" w:styleId="af">
    <w:name w:val="footer"/>
    <w:aliases w:val=" อักขระ"/>
    <w:basedOn w:val="a0"/>
    <w:link w:val="af0"/>
    <w:uiPriority w:val="99"/>
    <w:rsid w:val="006619B5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f0">
    <w:name w:val="ท้ายกระดาษ อักขระ"/>
    <w:aliases w:val=" อักขระ อักขระ"/>
    <w:link w:val="af"/>
    <w:uiPriority w:val="99"/>
    <w:rsid w:val="006619B5"/>
    <w:rPr>
      <w:rFonts w:ascii="AngsanaUPC" w:eastAsia="Cordia New" w:hAnsi="AngsanaUPC" w:cs="Angsana New"/>
      <w:smallCaps/>
      <w:sz w:val="32"/>
      <w:szCs w:val="37"/>
    </w:rPr>
  </w:style>
  <w:style w:type="paragraph" w:styleId="af1">
    <w:name w:val="header"/>
    <w:basedOn w:val="a0"/>
    <w:link w:val="af2"/>
    <w:uiPriority w:val="99"/>
    <w:unhideWhenUsed/>
    <w:rsid w:val="006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1"/>
    <w:link w:val="af1"/>
    <w:uiPriority w:val="99"/>
    <w:rsid w:val="006619B5"/>
  </w:style>
  <w:style w:type="paragraph" w:styleId="af3">
    <w:name w:val="annotation text"/>
    <w:basedOn w:val="a0"/>
    <w:link w:val="af4"/>
    <w:semiHidden/>
    <w:rsid w:val="006619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ข้อความข้อคิดเห็น อักขระ"/>
    <w:link w:val="af3"/>
    <w:semiHidden/>
    <w:rsid w:val="006619B5"/>
    <w:rPr>
      <w:rFonts w:ascii="Cordia New" w:eastAsia="Cordia New" w:hAnsi="Cordia New" w:cs="Angsana New"/>
      <w:sz w:val="28"/>
    </w:rPr>
  </w:style>
  <w:style w:type="paragraph" w:styleId="af5">
    <w:name w:val="Normal (Web)"/>
    <w:basedOn w:val="a0"/>
    <w:uiPriority w:val="99"/>
    <w:unhideWhenUsed/>
    <w:rsid w:val="001D2A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323858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10E28"/>
  </w:style>
  <w:style w:type="paragraph" w:styleId="a">
    <w:name w:val="List Bullet"/>
    <w:basedOn w:val="a0"/>
    <w:uiPriority w:val="99"/>
    <w:unhideWhenUsed/>
    <w:rsid w:val="00E74728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E34"/>
    <w:pPr>
      <w:spacing w:after="200" w:line="276" w:lineRule="auto"/>
    </w:pPr>
    <w:rPr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link w:val="a7"/>
    <w:uiPriority w:val="34"/>
    <w:qFormat/>
    <w:rsid w:val="007E4A6B"/>
    <w:pPr>
      <w:ind w:left="720"/>
      <w:contextualSpacing/>
    </w:pPr>
  </w:style>
  <w:style w:type="paragraph" w:styleId="a8">
    <w:name w:val="Title"/>
    <w:basedOn w:val="a0"/>
    <w:link w:val="a9"/>
    <w:qFormat/>
    <w:rsid w:val="00451C1E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9">
    <w:name w:val="ชื่อเรื่อง อักขระ"/>
    <w:link w:val="a8"/>
    <w:rsid w:val="00451C1E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a">
    <w:name w:val="Subtitle"/>
    <w:basedOn w:val="a0"/>
    <w:link w:val="ab"/>
    <w:qFormat/>
    <w:rsid w:val="00451C1E"/>
    <w:pPr>
      <w:spacing w:after="0" w:line="240" w:lineRule="auto"/>
    </w:pPr>
    <w:rPr>
      <w:rFonts w:ascii="Times New Roman" w:eastAsia="Cordia New" w:hAnsi="Times New Roman"/>
      <w:b/>
      <w:bCs/>
      <w:sz w:val="28"/>
      <w:lang w:eastAsia="th-TH"/>
    </w:rPr>
  </w:style>
  <w:style w:type="character" w:customStyle="1" w:styleId="ab">
    <w:name w:val="ชื่อเรื่องรอง อักขระ"/>
    <w:link w:val="aa"/>
    <w:rsid w:val="00451C1E"/>
    <w:rPr>
      <w:rFonts w:ascii="Times New Roman" w:eastAsia="Cordia New" w:hAnsi="Times New Roman" w:cs="Cordia New"/>
      <w:b/>
      <w:bCs/>
      <w:sz w:val="28"/>
      <w:lang w:eastAsia="th-TH"/>
    </w:rPr>
  </w:style>
  <w:style w:type="paragraph" w:styleId="ac">
    <w:name w:val="Body Text Indent"/>
    <w:basedOn w:val="a0"/>
    <w:link w:val="ad"/>
    <w:rsid w:val="00EF0071"/>
    <w:pPr>
      <w:spacing w:after="0" w:line="240" w:lineRule="auto"/>
      <w:ind w:left="99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EF0071"/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รายการย่อหน้า อักขระ"/>
    <w:basedOn w:val="a1"/>
    <w:link w:val="a6"/>
    <w:uiPriority w:val="34"/>
    <w:rsid w:val="003867B8"/>
  </w:style>
  <w:style w:type="paragraph" w:styleId="ae">
    <w:name w:val="No Spacing"/>
    <w:uiPriority w:val="1"/>
    <w:qFormat/>
    <w:rsid w:val="00FA26E0"/>
    <w:rPr>
      <w:sz w:val="22"/>
      <w:szCs w:val="28"/>
    </w:rPr>
  </w:style>
  <w:style w:type="paragraph" w:styleId="af">
    <w:name w:val="footer"/>
    <w:aliases w:val=" อักขระ"/>
    <w:basedOn w:val="a0"/>
    <w:link w:val="af0"/>
    <w:uiPriority w:val="99"/>
    <w:rsid w:val="006619B5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f0">
    <w:name w:val="ท้ายกระดาษ อักขระ"/>
    <w:aliases w:val=" อักขระ อักขระ"/>
    <w:link w:val="af"/>
    <w:uiPriority w:val="99"/>
    <w:rsid w:val="006619B5"/>
    <w:rPr>
      <w:rFonts w:ascii="AngsanaUPC" w:eastAsia="Cordia New" w:hAnsi="AngsanaUPC" w:cs="Angsana New"/>
      <w:smallCaps/>
      <w:sz w:val="32"/>
      <w:szCs w:val="37"/>
    </w:rPr>
  </w:style>
  <w:style w:type="paragraph" w:styleId="af1">
    <w:name w:val="header"/>
    <w:basedOn w:val="a0"/>
    <w:link w:val="af2"/>
    <w:uiPriority w:val="99"/>
    <w:unhideWhenUsed/>
    <w:rsid w:val="006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1"/>
    <w:link w:val="af1"/>
    <w:uiPriority w:val="99"/>
    <w:rsid w:val="006619B5"/>
  </w:style>
  <w:style w:type="paragraph" w:styleId="af3">
    <w:name w:val="annotation text"/>
    <w:basedOn w:val="a0"/>
    <w:link w:val="af4"/>
    <w:semiHidden/>
    <w:rsid w:val="006619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ข้อความข้อคิดเห็น อักขระ"/>
    <w:link w:val="af3"/>
    <w:semiHidden/>
    <w:rsid w:val="006619B5"/>
    <w:rPr>
      <w:rFonts w:ascii="Cordia New" w:eastAsia="Cordia New" w:hAnsi="Cordia New" w:cs="Angsana New"/>
      <w:sz w:val="28"/>
    </w:rPr>
  </w:style>
  <w:style w:type="paragraph" w:styleId="af5">
    <w:name w:val="Normal (Web)"/>
    <w:basedOn w:val="a0"/>
    <w:uiPriority w:val="99"/>
    <w:unhideWhenUsed/>
    <w:rsid w:val="001D2A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323858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10E28"/>
  </w:style>
  <w:style w:type="paragraph" w:styleId="a">
    <w:name w:val="List Bullet"/>
    <w:basedOn w:val="a0"/>
    <w:uiPriority w:val="99"/>
    <w:unhideWhenUsed/>
    <w:rsid w:val="00E7472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74C8-4052-4B2B-B68E-9B2D589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7</Pages>
  <Words>22285</Words>
  <Characters>127029</Characters>
  <Application>Microsoft Office Word</Application>
  <DocSecurity>0</DocSecurity>
  <Lines>1058</Lines>
  <Paragraphs>2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sus</cp:lastModifiedBy>
  <cp:revision>247</cp:revision>
  <cp:lastPrinted>2017-06-07T06:42:00Z</cp:lastPrinted>
  <dcterms:created xsi:type="dcterms:W3CDTF">2017-06-02T06:38:00Z</dcterms:created>
  <dcterms:modified xsi:type="dcterms:W3CDTF">2020-07-13T08:39:00Z</dcterms:modified>
</cp:coreProperties>
</file>